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E20" w:rsidRPr="00245F33" w:rsidRDefault="00166E20" w:rsidP="00166E20">
      <w:pPr>
        <w:spacing w:after="0" w:line="240" w:lineRule="auto"/>
        <w:jc w:val="center"/>
        <w:rPr>
          <w:rFonts w:ascii="Times New Roman" w:eastAsia="Times New Roman" w:hAnsi="Times New Roman"/>
          <w:b/>
          <w:sz w:val="28"/>
          <w:szCs w:val="28"/>
          <w:lang w:eastAsia="cs-CZ"/>
        </w:rPr>
      </w:pPr>
      <w:r w:rsidRPr="00245F33">
        <w:rPr>
          <w:rFonts w:ascii="Times New Roman" w:eastAsia="Times New Roman" w:hAnsi="Times New Roman"/>
          <w:b/>
          <w:sz w:val="28"/>
          <w:szCs w:val="28"/>
          <w:lang w:eastAsia="cs-CZ"/>
        </w:rPr>
        <w:t xml:space="preserve">Zápis č. </w:t>
      </w:r>
      <w:r>
        <w:rPr>
          <w:rFonts w:ascii="Times New Roman" w:eastAsia="Times New Roman" w:hAnsi="Times New Roman"/>
          <w:b/>
          <w:sz w:val="28"/>
          <w:szCs w:val="28"/>
          <w:lang w:eastAsia="cs-CZ"/>
        </w:rPr>
        <w:t>6</w:t>
      </w:r>
      <w:r w:rsidRPr="00245F33">
        <w:rPr>
          <w:rFonts w:ascii="Times New Roman" w:eastAsia="Times New Roman" w:hAnsi="Times New Roman"/>
          <w:b/>
          <w:sz w:val="28"/>
          <w:szCs w:val="28"/>
          <w:lang w:eastAsia="cs-CZ"/>
        </w:rPr>
        <w:t>/201</w:t>
      </w:r>
      <w:r>
        <w:rPr>
          <w:rFonts w:ascii="Times New Roman" w:eastAsia="Times New Roman" w:hAnsi="Times New Roman"/>
          <w:b/>
          <w:sz w:val="28"/>
          <w:szCs w:val="28"/>
          <w:lang w:eastAsia="cs-CZ"/>
        </w:rPr>
        <w:t>7</w:t>
      </w:r>
    </w:p>
    <w:p w:rsidR="00166E20" w:rsidRPr="004A43A0" w:rsidRDefault="00166E20" w:rsidP="00166E20">
      <w:pPr>
        <w:spacing w:after="0" w:line="240" w:lineRule="auto"/>
        <w:jc w:val="center"/>
        <w:rPr>
          <w:rFonts w:eastAsia="Times New Roman" w:cs="Calibri"/>
          <w:b/>
          <w:sz w:val="24"/>
          <w:szCs w:val="24"/>
          <w:lang w:eastAsia="cs-CZ"/>
        </w:rPr>
      </w:pPr>
      <w:r w:rsidRPr="004A43A0">
        <w:rPr>
          <w:rFonts w:eastAsia="Times New Roman" w:cs="Calibri"/>
          <w:sz w:val="24"/>
          <w:szCs w:val="24"/>
          <w:lang w:eastAsia="cs-CZ"/>
        </w:rPr>
        <w:t>z veřejného zasedání zastupitelstva městyse, konaného</w:t>
      </w:r>
      <w:r w:rsidRPr="004A43A0">
        <w:rPr>
          <w:rFonts w:eastAsia="Times New Roman" w:cs="Calibri"/>
          <w:b/>
          <w:sz w:val="24"/>
          <w:szCs w:val="24"/>
          <w:lang w:eastAsia="cs-CZ"/>
        </w:rPr>
        <w:t xml:space="preserve"> dne </w:t>
      </w:r>
      <w:r>
        <w:rPr>
          <w:rFonts w:eastAsia="Times New Roman" w:cs="Calibri"/>
          <w:b/>
          <w:sz w:val="24"/>
          <w:szCs w:val="24"/>
          <w:lang w:eastAsia="cs-CZ"/>
        </w:rPr>
        <w:t>29.11.</w:t>
      </w:r>
      <w:r w:rsidRPr="004A43A0">
        <w:rPr>
          <w:rFonts w:eastAsia="Times New Roman" w:cs="Calibri"/>
          <w:b/>
          <w:sz w:val="24"/>
          <w:szCs w:val="24"/>
          <w:lang w:eastAsia="cs-CZ"/>
        </w:rPr>
        <w:t>2017</w:t>
      </w:r>
      <w:r w:rsidR="00005756">
        <w:rPr>
          <w:rFonts w:eastAsia="Times New Roman" w:cs="Calibri"/>
          <w:b/>
          <w:sz w:val="24"/>
          <w:szCs w:val="24"/>
          <w:lang w:eastAsia="cs-CZ"/>
        </w:rPr>
        <w:t xml:space="preserve"> </w:t>
      </w:r>
      <w:r>
        <w:rPr>
          <w:rFonts w:eastAsia="Times New Roman" w:cs="Calibri"/>
          <w:b/>
          <w:sz w:val="24"/>
          <w:szCs w:val="24"/>
          <w:lang w:eastAsia="cs-CZ"/>
        </w:rPr>
        <w:t>v sokolovně ve Březně</w:t>
      </w:r>
    </w:p>
    <w:p w:rsidR="00166E20" w:rsidRPr="004A43A0" w:rsidRDefault="00166E20" w:rsidP="00166E20">
      <w:pPr>
        <w:autoSpaceDE w:val="0"/>
        <w:autoSpaceDN w:val="0"/>
        <w:adjustRightInd w:val="0"/>
        <w:spacing w:after="0" w:line="240" w:lineRule="auto"/>
        <w:jc w:val="center"/>
        <w:rPr>
          <w:rFonts w:cs="Calibri"/>
          <w:bCs/>
          <w:color w:val="000000"/>
          <w:sz w:val="24"/>
          <w:szCs w:val="24"/>
          <w:lang w:eastAsia="cs-CZ"/>
        </w:rPr>
      </w:pPr>
      <w:r w:rsidRPr="004A43A0">
        <w:rPr>
          <w:rFonts w:cs="Calibri"/>
          <w:bCs/>
          <w:color w:val="000000"/>
          <w:sz w:val="24"/>
          <w:szCs w:val="24"/>
          <w:lang w:eastAsia="cs-CZ"/>
        </w:rPr>
        <w:t>(§ 95 zákona o obcích)</w:t>
      </w:r>
    </w:p>
    <w:p w:rsidR="00166E20" w:rsidRPr="00245F33" w:rsidRDefault="00166E20" w:rsidP="00166E20">
      <w:pPr>
        <w:spacing w:after="0" w:line="240" w:lineRule="auto"/>
        <w:rPr>
          <w:rFonts w:ascii="Times New Roman" w:eastAsia="Times New Roman" w:hAnsi="Times New Roman"/>
          <w:b/>
          <w:sz w:val="24"/>
          <w:szCs w:val="24"/>
          <w:lang w:eastAsia="cs-CZ"/>
        </w:rPr>
      </w:pPr>
      <w:r w:rsidRPr="00245F33">
        <w:rPr>
          <w:rFonts w:ascii="Times New Roman" w:eastAsia="Times New Roman" w:hAnsi="Times New Roman"/>
          <w:b/>
          <w:sz w:val="24"/>
          <w:szCs w:val="24"/>
          <w:lang w:eastAsia="cs-CZ"/>
        </w:rPr>
        <w:t>----------------------------------------------------------------------------------------------------------------</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lang w:eastAsia="cs-CZ"/>
        </w:rPr>
        <w:t>Přítomní členové: p. Barbora Adamcová, p. Jiří Pavelka,</w:t>
      </w:r>
      <w:r w:rsidR="008947F3" w:rsidRPr="007D1061">
        <w:rPr>
          <w:rFonts w:ascii="Calibri" w:eastAsia="Times New Roman" w:hAnsi="Calibri" w:cs="Calibri"/>
          <w:lang w:eastAsia="cs-CZ"/>
        </w:rPr>
        <w:t xml:space="preserve"> </w:t>
      </w:r>
      <w:r w:rsidRPr="007D1061">
        <w:rPr>
          <w:rFonts w:ascii="Calibri" w:eastAsia="Times New Roman" w:hAnsi="Calibri" w:cs="Calibri"/>
          <w:lang w:eastAsia="cs-CZ"/>
        </w:rPr>
        <w:t xml:space="preserve">p. Zbyněk </w:t>
      </w:r>
      <w:proofErr w:type="gramStart"/>
      <w:r w:rsidRPr="007D1061">
        <w:rPr>
          <w:rFonts w:ascii="Calibri" w:eastAsia="Times New Roman" w:hAnsi="Calibri" w:cs="Calibri"/>
          <w:lang w:eastAsia="cs-CZ"/>
        </w:rPr>
        <w:t>Valenta,  Ing.</w:t>
      </w:r>
      <w:proofErr w:type="gramEnd"/>
      <w:r w:rsidRPr="007D1061">
        <w:rPr>
          <w:rFonts w:ascii="Calibri" w:eastAsia="Times New Roman" w:hAnsi="Calibri" w:cs="Calibri"/>
          <w:lang w:eastAsia="cs-CZ"/>
        </w:rPr>
        <w:t xml:space="preserve"> Pavel Horák, p. Václav Bureš, p. Václav  Horák, Ing. Pavel Stránský, p. Jonáš Zdeněk, Ing. </w:t>
      </w:r>
      <w:proofErr w:type="spellStart"/>
      <w:r w:rsidRPr="007D1061">
        <w:rPr>
          <w:rFonts w:ascii="Calibri" w:eastAsia="Times New Roman" w:hAnsi="Calibri" w:cs="Calibri"/>
          <w:lang w:eastAsia="cs-CZ"/>
        </w:rPr>
        <w:t>Konejlová</w:t>
      </w:r>
      <w:proofErr w:type="spellEnd"/>
      <w:r w:rsidRPr="007D1061">
        <w:rPr>
          <w:rFonts w:ascii="Calibri" w:eastAsia="Times New Roman" w:hAnsi="Calibri" w:cs="Calibri"/>
          <w:lang w:eastAsia="cs-CZ"/>
        </w:rPr>
        <w:t xml:space="preserve"> Věra, Ing. </w:t>
      </w:r>
      <w:proofErr w:type="spellStart"/>
      <w:r w:rsidRPr="007D1061">
        <w:rPr>
          <w:rFonts w:ascii="Calibri" w:eastAsia="Times New Roman" w:hAnsi="Calibri" w:cs="Calibri"/>
          <w:lang w:eastAsia="cs-CZ"/>
        </w:rPr>
        <w:t>Sulej</w:t>
      </w:r>
      <w:proofErr w:type="spellEnd"/>
      <w:r w:rsidRPr="007D1061">
        <w:rPr>
          <w:rFonts w:ascii="Calibri" w:eastAsia="Times New Roman" w:hAnsi="Calibri" w:cs="Calibri"/>
          <w:lang w:eastAsia="cs-CZ"/>
        </w:rPr>
        <w:t xml:space="preserve"> Michal, MUDr. Marek Příbramský,p. Petr Kojzar</w:t>
      </w:r>
    </w:p>
    <w:p w:rsidR="00166E20" w:rsidRPr="007D1061" w:rsidRDefault="00166E20" w:rsidP="00166E20">
      <w:pPr>
        <w:spacing w:after="0" w:line="240" w:lineRule="auto"/>
        <w:rPr>
          <w:rFonts w:ascii="Calibri" w:eastAsia="Times New Roman" w:hAnsi="Calibri" w:cs="Calibri"/>
          <w:lang w:eastAsia="cs-CZ"/>
        </w:rPr>
      </w:pPr>
    </w:p>
    <w:p w:rsidR="00166E20" w:rsidRPr="007D1061" w:rsidRDefault="00166E20" w:rsidP="00166E20">
      <w:pPr>
        <w:spacing w:after="0" w:line="240" w:lineRule="auto"/>
        <w:rPr>
          <w:rFonts w:ascii="Calibri" w:eastAsia="Times New Roman" w:hAnsi="Calibri" w:cs="Calibri"/>
          <w:lang w:eastAsia="cs-CZ"/>
        </w:rPr>
      </w:pPr>
      <w:proofErr w:type="gramStart"/>
      <w:r w:rsidRPr="007D1061">
        <w:rPr>
          <w:rFonts w:ascii="Calibri" w:eastAsia="Times New Roman" w:hAnsi="Calibri" w:cs="Calibri"/>
          <w:lang w:eastAsia="cs-CZ"/>
        </w:rPr>
        <w:t>Omluven:  p.</w:t>
      </w:r>
      <w:proofErr w:type="gramEnd"/>
      <w:r w:rsidRPr="007D1061">
        <w:rPr>
          <w:rFonts w:ascii="Calibri" w:eastAsia="Times New Roman" w:hAnsi="Calibri" w:cs="Calibri"/>
          <w:lang w:eastAsia="cs-CZ"/>
        </w:rPr>
        <w:t xml:space="preserve"> Josef  </w:t>
      </w:r>
      <w:proofErr w:type="spellStart"/>
      <w:r w:rsidRPr="007D1061">
        <w:rPr>
          <w:rFonts w:ascii="Calibri" w:eastAsia="Times New Roman" w:hAnsi="Calibri" w:cs="Calibri"/>
          <w:lang w:eastAsia="cs-CZ"/>
        </w:rPr>
        <w:t>Bejr</w:t>
      </w:r>
      <w:proofErr w:type="spellEnd"/>
      <w:r w:rsidRPr="007D1061">
        <w:rPr>
          <w:rFonts w:ascii="Calibri" w:eastAsia="Times New Roman" w:hAnsi="Calibri" w:cs="Calibri"/>
          <w:lang w:eastAsia="cs-CZ"/>
        </w:rPr>
        <w:t>,</w:t>
      </w:r>
      <w:r w:rsidR="008947F3" w:rsidRPr="007D1061">
        <w:rPr>
          <w:rFonts w:ascii="Calibri" w:eastAsia="Times New Roman" w:hAnsi="Calibri" w:cs="Calibri"/>
          <w:lang w:eastAsia="cs-CZ"/>
        </w:rPr>
        <w:t xml:space="preserve"> </w:t>
      </w:r>
      <w:proofErr w:type="spellStart"/>
      <w:r w:rsidR="008947F3" w:rsidRPr="007D1061">
        <w:rPr>
          <w:rFonts w:ascii="Calibri" w:eastAsia="Times New Roman" w:hAnsi="Calibri" w:cs="Calibri"/>
          <w:lang w:eastAsia="cs-CZ"/>
        </w:rPr>
        <w:t>Dipl.um.Dis</w:t>
      </w:r>
      <w:proofErr w:type="spellEnd"/>
      <w:r w:rsidR="008947F3" w:rsidRPr="007D1061">
        <w:rPr>
          <w:rFonts w:ascii="Calibri" w:eastAsia="Times New Roman" w:hAnsi="Calibri" w:cs="Calibri"/>
          <w:lang w:eastAsia="cs-CZ"/>
        </w:rPr>
        <w:t>.</w:t>
      </w:r>
      <w:r w:rsidRPr="007D1061">
        <w:rPr>
          <w:rFonts w:ascii="Calibri" w:eastAsia="Times New Roman" w:hAnsi="Calibri" w:cs="Calibri"/>
          <w:lang w:eastAsia="cs-CZ"/>
        </w:rPr>
        <w:t xml:space="preserve"> Zdeňka Nečesaná, Mgr. Dana Bělohlávková,</w:t>
      </w:r>
    </w:p>
    <w:p w:rsidR="00166E20" w:rsidRPr="007D1061" w:rsidRDefault="00166E20" w:rsidP="00166E20">
      <w:pPr>
        <w:autoSpaceDE w:val="0"/>
        <w:autoSpaceDN w:val="0"/>
        <w:adjustRightInd w:val="0"/>
        <w:rPr>
          <w:rFonts w:ascii="Calibri" w:eastAsia="Times New Roman" w:hAnsi="Calibri" w:cs="Calibri"/>
          <w:lang w:eastAsia="cs-CZ"/>
        </w:rPr>
      </w:pPr>
    </w:p>
    <w:p w:rsidR="00166E20" w:rsidRPr="007D1061" w:rsidRDefault="00166E20" w:rsidP="00166E20">
      <w:pPr>
        <w:autoSpaceDE w:val="0"/>
        <w:autoSpaceDN w:val="0"/>
        <w:adjustRightInd w:val="0"/>
        <w:rPr>
          <w:rFonts w:ascii="Calibri" w:eastAsia="Times New Roman" w:hAnsi="Calibri" w:cs="Calibri"/>
          <w:lang w:eastAsia="cs-CZ"/>
        </w:rPr>
      </w:pPr>
      <w:r w:rsidRPr="007D1061">
        <w:rPr>
          <w:rFonts w:ascii="Calibri" w:eastAsia="Times New Roman" w:hAnsi="Calibri" w:cs="Calibri"/>
          <w:lang w:eastAsia="cs-CZ"/>
        </w:rPr>
        <w:t xml:space="preserve">Ověřovatelé: MUDr. Marek Příbramský, Ing. </w:t>
      </w:r>
      <w:proofErr w:type="spellStart"/>
      <w:r w:rsidRPr="007D1061">
        <w:rPr>
          <w:rFonts w:ascii="Calibri" w:eastAsia="Times New Roman" w:hAnsi="Calibri" w:cs="Calibri"/>
          <w:lang w:eastAsia="cs-CZ"/>
        </w:rPr>
        <w:t>Konejlová</w:t>
      </w:r>
      <w:proofErr w:type="spellEnd"/>
      <w:r w:rsidRPr="007D1061">
        <w:rPr>
          <w:rFonts w:ascii="Calibri" w:eastAsia="Times New Roman" w:hAnsi="Calibri" w:cs="Calibri"/>
          <w:lang w:eastAsia="cs-CZ"/>
        </w:rPr>
        <w:t xml:space="preserve"> Věra</w:t>
      </w:r>
    </w:p>
    <w:p w:rsidR="00166E20" w:rsidRPr="007D1061" w:rsidRDefault="00166E20" w:rsidP="00166E20">
      <w:pPr>
        <w:pStyle w:val="Bezmezer"/>
        <w:rPr>
          <w:rFonts w:cs="Calibri"/>
          <w:sz w:val="28"/>
          <w:szCs w:val="28"/>
          <w:lang w:eastAsia="cs-CZ"/>
        </w:rPr>
      </w:pPr>
      <w:r w:rsidRPr="007D1061">
        <w:rPr>
          <w:rFonts w:cs="Calibri"/>
          <w:b/>
          <w:lang w:eastAsia="cs-CZ"/>
        </w:rPr>
        <w:t>Program:</w:t>
      </w:r>
    </w:p>
    <w:p w:rsidR="007D1061" w:rsidRPr="007D1061" w:rsidRDefault="00166E20" w:rsidP="007D1061">
      <w:pPr>
        <w:pStyle w:val="Bezmezer"/>
        <w:ind w:left="708" w:firstLine="708"/>
        <w:rPr>
          <w:rFonts w:cs="Calibri"/>
          <w:lang w:eastAsia="cs-CZ"/>
        </w:rPr>
      </w:pPr>
      <w:r w:rsidRPr="007D1061">
        <w:rPr>
          <w:rFonts w:cs="Calibri"/>
          <w:lang w:eastAsia="cs-CZ"/>
        </w:rPr>
        <w:t>1) Zpráva o činnosti</w:t>
      </w:r>
    </w:p>
    <w:p w:rsidR="007D1061" w:rsidRPr="007D1061" w:rsidRDefault="00166E20" w:rsidP="007D1061">
      <w:pPr>
        <w:pStyle w:val="Bezmezer"/>
        <w:ind w:left="708" w:firstLine="708"/>
        <w:rPr>
          <w:rFonts w:cs="Calibri"/>
          <w:lang w:eastAsia="cs-CZ"/>
        </w:rPr>
      </w:pPr>
      <w:r w:rsidRPr="007D1061">
        <w:rPr>
          <w:rFonts w:cs="Calibri"/>
          <w:lang w:eastAsia="cs-CZ"/>
        </w:rPr>
        <w:t xml:space="preserve">2) Zpráva o hospodaření </w:t>
      </w:r>
    </w:p>
    <w:p w:rsidR="007D1061" w:rsidRPr="007D1061" w:rsidRDefault="00166E20" w:rsidP="007D1061">
      <w:pPr>
        <w:pStyle w:val="Bezmezer"/>
        <w:ind w:left="708" w:firstLine="708"/>
        <w:rPr>
          <w:rFonts w:cs="Calibri"/>
          <w:lang w:eastAsia="cs-CZ"/>
        </w:rPr>
      </w:pPr>
      <w:r w:rsidRPr="007D1061">
        <w:rPr>
          <w:rFonts w:cs="Calibri"/>
          <w:lang w:eastAsia="cs-CZ"/>
        </w:rPr>
        <w:t>3) Schválení rozpočtového provizoria na rok 2018</w:t>
      </w:r>
    </w:p>
    <w:p w:rsidR="007D1061" w:rsidRPr="007D1061" w:rsidRDefault="00166E20" w:rsidP="007D1061">
      <w:pPr>
        <w:pStyle w:val="Bezmezer"/>
        <w:ind w:left="708" w:firstLine="708"/>
        <w:rPr>
          <w:rFonts w:cs="Calibri"/>
          <w:lang w:eastAsia="cs-CZ"/>
        </w:rPr>
      </w:pPr>
      <w:r w:rsidRPr="007D1061">
        <w:rPr>
          <w:rFonts w:cs="Calibri"/>
          <w:lang w:eastAsia="cs-CZ"/>
        </w:rPr>
        <w:t>4) Projednání provozní dotace ZŠ a MŠ Březno na rok 2018</w:t>
      </w:r>
    </w:p>
    <w:p w:rsidR="007D1061" w:rsidRPr="007D1061" w:rsidRDefault="00166E20" w:rsidP="007D1061">
      <w:pPr>
        <w:pStyle w:val="Bezmezer"/>
        <w:ind w:left="708" w:firstLine="708"/>
        <w:rPr>
          <w:rFonts w:cs="Calibri"/>
          <w:lang w:eastAsia="cs-CZ"/>
        </w:rPr>
      </w:pPr>
      <w:r w:rsidRPr="007D1061">
        <w:rPr>
          <w:rFonts w:cs="Calibri"/>
          <w:lang w:eastAsia="cs-CZ"/>
        </w:rPr>
        <w:t>5) Projednání systémového ná</w:t>
      </w:r>
      <w:r w:rsidR="007D1061" w:rsidRPr="007D1061">
        <w:rPr>
          <w:rFonts w:cs="Calibri"/>
          <w:lang w:eastAsia="cs-CZ"/>
        </w:rPr>
        <w:t xml:space="preserve">pravného opatření  </w:t>
      </w:r>
    </w:p>
    <w:p w:rsidR="007D1061" w:rsidRPr="007D1061" w:rsidRDefault="00166E20" w:rsidP="007D1061">
      <w:pPr>
        <w:pStyle w:val="Bezmezer"/>
        <w:ind w:left="1416"/>
        <w:rPr>
          <w:rFonts w:cs="Calibri"/>
          <w:lang w:eastAsia="cs-CZ"/>
        </w:rPr>
      </w:pPr>
      <w:r w:rsidRPr="007D1061">
        <w:rPr>
          <w:rFonts w:cs="Calibri"/>
          <w:lang w:eastAsia="cs-CZ"/>
        </w:rPr>
        <w:t xml:space="preserve">6) Odměňování neuvolněných členů zastupitelstva </w:t>
      </w:r>
      <w:proofErr w:type="gramStart"/>
      <w:r w:rsidRPr="007D1061">
        <w:rPr>
          <w:rFonts w:cs="Calibri"/>
          <w:lang w:eastAsia="cs-CZ"/>
        </w:rPr>
        <w:t>o  1.1.</w:t>
      </w:r>
      <w:r w:rsidR="007D1061" w:rsidRPr="007D1061">
        <w:rPr>
          <w:rFonts w:cs="Calibri"/>
          <w:lang w:eastAsia="cs-CZ"/>
        </w:rPr>
        <w:t>2018</w:t>
      </w:r>
      <w:proofErr w:type="gramEnd"/>
      <w:r w:rsidR="007D1061" w:rsidRPr="007D1061">
        <w:rPr>
          <w:rFonts w:cs="Calibri"/>
          <w:lang w:eastAsia="cs-CZ"/>
        </w:rPr>
        <w:t xml:space="preserve"> na základě nařízení    vlády</w:t>
      </w:r>
      <w:r w:rsidRPr="007D1061">
        <w:rPr>
          <w:rFonts w:cs="Calibri"/>
          <w:lang w:eastAsia="cs-CZ"/>
        </w:rPr>
        <w:t xml:space="preserve"> č. </w:t>
      </w:r>
      <w:r w:rsidR="006119DB">
        <w:rPr>
          <w:rFonts w:cs="Calibri"/>
          <w:lang w:eastAsia="cs-CZ"/>
        </w:rPr>
        <w:t xml:space="preserve">  </w:t>
      </w:r>
      <w:r w:rsidR="006119DB">
        <w:rPr>
          <w:rFonts w:cs="Calibri"/>
          <w:lang w:eastAsia="cs-CZ"/>
        </w:rPr>
        <w:br/>
        <w:t xml:space="preserve">     </w:t>
      </w:r>
      <w:r w:rsidRPr="007D1061">
        <w:rPr>
          <w:rFonts w:cs="Calibri"/>
          <w:lang w:eastAsia="cs-CZ"/>
        </w:rPr>
        <w:t>318/2017 Sb.</w:t>
      </w:r>
    </w:p>
    <w:p w:rsidR="007D1061" w:rsidRPr="007D1061" w:rsidRDefault="00166E20" w:rsidP="007D1061">
      <w:pPr>
        <w:pStyle w:val="Bezmezer"/>
        <w:ind w:left="1416"/>
        <w:rPr>
          <w:rFonts w:cs="Calibri"/>
          <w:lang w:eastAsia="cs-CZ"/>
        </w:rPr>
      </w:pPr>
      <w:r w:rsidRPr="007D1061">
        <w:rPr>
          <w:rFonts w:cs="Calibri"/>
          <w:lang w:eastAsia="cs-CZ"/>
        </w:rPr>
        <w:t xml:space="preserve">7) Tvorba peněžitého fondu městyse Března – sociální </w:t>
      </w:r>
      <w:proofErr w:type="gramStart"/>
      <w:r w:rsidRPr="007D1061">
        <w:rPr>
          <w:rFonts w:cs="Calibri"/>
          <w:lang w:eastAsia="cs-CZ"/>
        </w:rPr>
        <w:t>fond  s</w:t>
      </w:r>
      <w:proofErr w:type="gramEnd"/>
      <w:r w:rsidRPr="007D1061">
        <w:rPr>
          <w:rFonts w:cs="Calibri"/>
          <w:lang w:eastAsia="cs-CZ"/>
        </w:rPr>
        <w:t> účinností od 1.1.20</w:t>
      </w:r>
      <w:r w:rsidR="007D1061" w:rsidRPr="007D1061">
        <w:rPr>
          <w:rFonts w:cs="Calibri"/>
          <w:lang w:eastAsia="cs-CZ"/>
        </w:rPr>
        <w:t xml:space="preserve">18 –  </w:t>
      </w:r>
      <w:r w:rsidR="007D1061" w:rsidRPr="007D1061">
        <w:rPr>
          <w:rFonts w:cs="Calibri"/>
          <w:lang w:eastAsia="cs-CZ"/>
        </w:rPr>
        <w:br/>
      </w:r>
      <w:r w:rsidR="006119DB">
        <w:rPr>
          <w:rFonts w:cs="Calibri"/>
          <w:lang w:eastAsia="cs-CZ"/>
        </w:rPr>
        <w:t xml:space="preserve">     </w:t>
      </w:r>
      <w:r w:rsidRPr="007D1061">
        <w:rPr>
          <w:rFonts w:cs="Calibri"/>
          <w:lang w:eastAsia="cs-CZ"/>
        </w:rPr>
        <w:t>vydání směrni</w:t>
      </w:r>
      <w:r w:rsidR="007D1061" w:rsidRPr="007D1061">
        <w:rPr>
          <w:rFonts w:cs="Calibri"/>
          <w:lang w:eastAsia="cs-CZ"/>
        </w:rPr>
        <w:t xml:space="preserve">ce tvorby a čerpání SF </w:t>
      </w:r>
    </w:p>
    <w:p w:rsidR="007D1061" w:rsidRPr="007D1061" w:rsidRDefault="00166E20" w:rsidP="007D1061">
      <w:pPr>
        <w:pStyle w:val="Bezmezer"/>
        <w:ind w:left="1416"/>
        <w:rPr>
          <w:rFonts w:cs="Calibri"/>
          <w:lang w:eastAsia="cs-CZ"/>
        </w:rPr>
      </w:pPr>
      <w:r w:rsidRPr="007D1061">
        <w:rPr>
          <w:rFonts w:cs="Calibri"/>
          <w:lang w:eastAsia="cs-CZ"/>
        </w:rPr>
        <w:t xml:space="preserve">8) Záměr zpracování studie projektu Víceúčelové haly </w:t>
      </w:r>
      <w:proofErr w:type="gramStart"/>
      <w:r w:rsidRPr="007D1061">
        <w:rPr>
          <w:rFonts w:cs="Calibri"/>
          <w:lang w:eastAsia="cs-CZ"/>
        </w:rPr>
        <w:t>ve  vazbě</w:t>
      </w:r>
      <w:proofErr w:type="gramEnd"/>
      <w:r w:rsidRPr="007D1061">
        <w:rPr>
          <w:rFonts w:cs="Calibri"/>
          <w:lang w:eastAsia="cs-CZ"/>
        </w:rPr>
        <w:t xml:space="preserve"> na potřebu ZŠ a MŠ      </w:t>
      </w:r>
      <w:r w:rsidRPr="007D1061">
        <w:rPr>
          <w:rFonts w:cs="Calibri"/>
          <w:lang w:eastAsia="cs-CZ"/>
        </w:rPr>
        <w:br/>
      </w:r>
      <w:r w:rsidR="006119DB">
        <w:rPr>
          <w:rFonts w:cs="Calibri"/>
          <w:lang w:eastAsia="cs-CZ"/>
        </w:rPr>
        <w:t xml:space="preserve">     </w:t>
      </w:r>
      <w:r w:rsidRPr="007D1061">
        <w:rPr>
          <w:rFonts w:cs="Calibri"/>
          <w:lang w:eastAsia="cs-CZ"/>
        </w:rPr>
        <w:t>Březno</w:t>
      </w:r>
    </w:p>
    <w:p w:rsidR="00166E20" w:rsidRPr="007D1061" w:rsidRDefault="00166E20" w:rsidP="007D1061">
      <w:pPr>
        <w:pStyle w:val="Bezmezer"/>
        <w:ind w:left="1416"/>
        <w:rPr>
          <w:rFonts w:cs="Calibri"/>
          <w:lang w:eastAsia="cs-CZ"/>
        </w:rPr>
      </w:pPr>
      <w:r w:rsidRPr="007D1061">
        <w:rPr>
          <w:rFonts w:cs="Calibri"/>
          <w:lang w:eastAsia="cs-CZ"/>
        </w:rPr>
        <w:t>9) Schválení podání žádosti o dotaci na SFŽP z </w:t>
      </w:r>
      <w:proofErr w:type="gramStart"/>
      <w:r w:rsidRPr="007D1061">
        <w:rPr>
          <w:rFonts w:cs="Calibri"/>
          <w:lang w:eastAsia="cs-CZ"/>
        </w:rPr>
        <w:t>OPŽP  Intenz</w:t>
      </w:r>
      <w:r w:rsidR="007D1061" w:rsidRPr="007D1061">
        <w:rPr>
          <w:rFonts w:cs="Calibri"/>
          <w:lang w:eastAsia="cs-CZ"/>
        </w:rPr>
        <w:t>ifikace</w:t>
      </w:r>
      <w:proofErr w:type="gramEnd"/>
      <w:r w:rsidR="007D1061" w:rsidRPr="007D1061">
        <w:rPr>
          <w:rFonts w:cs="Calibri"/>
          <w:lang w:eastAsia="cs-CZ"/>
        </w:rPr>
        <w:t xml:space="preserve"> a rozšíření ČOV Březno </w:t>
      </w:r>
      <w:r w:rsidRPr="007D1061">
        <w:rPr>
          <w:rFonts w:cs="Calibri"/>
          <w:lang w:eastAsia="cs-CZ"/>
        </w:rPr>
        <w:t xml:space="preserve"> – </w:t>
      </w:r>
      <w:r w:rsidR="006119DB">
        <w:rPr>
          <w:rFonts w:cs="Calibri"/>
          <w:lang w:eastAsia="cs-CZ"/>
        </w:rPr>
        <w:t xml:space="preserve">    </w:t>
      </w:r>
      <w:r w:rsidR="006119DB">
        <w:rPr>
          <w:rFonts w:cs="Calibri"/>
          <w:lang w:eastAsia="cs-CZ"/>
        </w:rPr>
        <w:br/>
        <w:t xml:space="preserve">     </w:t>
      </w:r>
      <w:r w:rsidRPr="007D1061">
        <w:rPr>
          <w:rFonts w:cs="Calibri"/>
          <w:lang w:eastAsia="cs-CZ"/>
        </w:rPr>
        <w:t xml:space="preserve">Židněves  </w:t>
      </w:r>
    </w:p>
    <w:p w:rsidR="007D1061" w:rsidRPr="007D1061" w:rsidRDefault="00166E20" w:rsidP="007D1061">
      <w:pPr>
        <w:pStyle w:val="Bezmezer"/>
        <w:ind w:left="708" w:firstLine="708"/>
        <w:rPr>
          <w:rFonts w:cs="Calibri"/>
          <w:lang w:eastAsia="cs-CZ"/>
        </w:rPr>
      </w:pPr>
      <w:r w:rsidRPr="007D1061">
        <w:rPr>
          <w:rFonts w:cs="Calibri"/>
          <w:lang w:eastAsia="cs-CZ"/>
        </w:rPr>
        <w:t xml:space="preserve">10) Schválení </w:t>
      </w:r>
      <w:proofErr w:type="spellStart"/>
      <w:r w:rsidRPr="007D1061">
        <w:rPr>
          <w:rFonts w:cs="Calibri"/>
          <w:lang w:eastAsia="cs-CZ"/>
        </w:rPr>
        <w:t>fin</w:t>
      </w:r>
      <w:proofErr w:type="spellEnd"/>
      <w:r w:rsidRPr="007D1061">
        <w:rPr>
          <w:rFonts w:cs="Calibri"/>
          <w:lang w:eastAsia="cs-CZ"/>
        </w:rPr>
        <w:t xml:space="preserve">. odměny za garanci plnění úkolů JSDHO Březno kategorie JPO </w:t>
      </w:r>
    </w:p>
    <w:p w:rsidR="007D1061" w:rsidRPr="007D1061" w:rsidRDefault="006119DB" w:rsidP="007D1061">
      <w:pPr>
        <w:pStyle w:val="Bezmezer"/>
        <w:ind w:left="708" w:firstLine="708"/>
        <w:rPr>
          <w:rFonts w:cs="Calibri"/>
          <w:lang w:eastAsia="cs-CZ"/>
        </w:rPr>
      </w:pPr>
      <w:r>
        <w:rPr>
          <w:rFonts w:cs="Calibri"/>
          <w:lang w:eastAsia="cs-CZ"/>
        </w:rPr>
        <w:t xml:space="preserve">       </w:t>
      </w:r>
      <w:r w:rsidR="007D1061" w:rsidRPr="007D1061">
        <w:rPr>
          <w:rFonts w:cs="Calibri"/>
          <w:lang w:eastAsia="cs-CZ"/>
        </w:rPr>
        <w:t>II/1pro</w:t>
      </w:r>
      <w:r w:rsidR="00166E20" w:rsidRPr="007D1061">
        <w:rPr>
          <w:rFonts w:cs="Calibri"/>
          <w:lang w:eastAsia="cs-CZ"/>
        </w:rPr>
        <w:t xml:space="preserve"> obec Dlouhá Lhota</w:t>
      </w:r>
    </w:p>
    <w:p w:rsidR="007D1061" w:rsidRPr="007D1061" w:rsidRDefault="00166E20" w:rsidP="007D1061">
      <w:pPr>
        <w:pStyle w:val="Bezmezer"/>
        <w:ind w:left="1416"/>
        <w:rPr>
          <w:rFonts w:cs="Calibri"/>
          <w:lang w:eastAsia="cs-CZ"/>
        </w:rPr>
      </w:pPr>
      <w:r w:rsidRPr="007D1061">
        <w:rPr>
          <w:rFonts w:cs="Calibri"/>
          <w:lang w:eastAsia="cs-CZ"/>
        </w:rPr>
        <w:t xml:space="preserve">11) Schválení </w:t>
      </w:r>
      <w:proofErr w:type="spellStart"/>
      <w:r w:rsidRPr="007D1061">
        <w:rPr>
          <w:rFonts w:cs="Calibri"/>
          <w:lang w:eastAsia="cs-CZ"/>
        </w:rPr>
        <w:t>fin</w:t>
      </w:r>
      <w:proofErr w:type="spellEnd"/>
      <w:r w:rsidRPr="007D1061">
        <w:rPr>
          <w:rFonts w:cs="Calibri"/>
          <w:lang w:eastAsia="cs-CZ"/>
        </w:rPr>
        <w:t xml:space="preserve">. odměny za </w:t>
      </w:r>
      <w:proofErr w:type="gramStart"/>
      <w:r w:rsidRPr="007D1061">
        <w:rPr>
          <w:rFonts w:cs="Calibri"/>
          <w:lang w:eastAsia="cs-CZ"/>
        </w:rPr>
        <w:t>garanci  plnění</w:t>
      </w:r>
      <w:proofErr w:type="gramEnd"/>
      <w:r w:rsidRPr="007D1061">
        <w:rPr>
          <w:rFonts w:cs="Calibri"/>
          <w:lang w:eastAsia="cs-CZ"/>
        </w:rPr>
        <w:t xml:space="preserve"> úk</w:t>
      </w:r>
      <w:r w:rsidR="007D1061" w:rsidRPr="007D1061">
        <w:rPr>
          <w:rFonts w:cs="Calibri"/>
          <w:lang w:eastAsia="cs-CZ"/>
        </w:rPr>
        <w:t>olů JSDHO  Březno kategorie JPO III/1pro</w:t>
      </w:r>
      <w:r w:rsidRPr="007D1061">
        <w:rPr>
          <w:rFonts w:cs="Calibri"/>
          <w:lang w:eastAsia="cs-CZ"/>
        </w:rPr>
        <w:t xml:space="preserve"> obec </w:t>
      </w:r>
      <w:r w:rsidR="006119DB">
        <w:rPr>
          <w:rFonts w:cs="Calibri"/>
          <w:lang w:eastAsia="cs-CZ"/>
        </w:rPr>
        <w:t xml:space="preserve">  </w:t>
      </w:r>
      <w:r w:rsidR="006119DB">
        <w:rPr>
          <w:rFonts w:cs="Calibri"/>
          <w:lang w:eastAsia="cs-CZ"/>
        </w:rPr>
        <w:br/>
        <w:t xml:space="preserve">       </w:t>
      </w:r>
      <w:r w:rsidRPr="007D1061">
        <w:rPr>
          <w:rFonts w:cs="Calibri"/>
          <w:lang w:eastAsia="cs-CZ"/>
        </w:rPr>
        <w:t>Řepov</w:t>
      </w:r>
    </w:p>
    <w:p w:rsidR="007D1061" w:rsidRPr="007D1061" w:rsidRDefault="00166E20" w:rsidP="007D1061">
      <w:pPr>
        <w:pStyle w:val="Bezmezer"/>
        <w:ind w:left="1416"/>
        <w:rPr>
          <w:rFonts w:cs="Calibri"/>
          <w:lang w:eastAsia="cs-CZ"/>
        </w:rPr>
      </w:pPr>
      <w:r w:rsidRPr="007D1061">
        <w:rPr>
          <w:rFonts w:cs="Calibri"/>
          <w:lang w:eastAsia="cs-CZ"/>
        </w:rPr>
        <w:t xml:space="preserve">12) Projednání směrnice zásady určování </w:t>
      </w:r>
      <w:proofErr w:type="gramStart"/>
      <w:r w:rsidRPr="007D1061">
        <w:rPr>
          <w:rFonts w:cs="Calibri"/>
          <w:lang w:eastAsia="cs-CZ"/>
        </w:rPr>
        <w:t>podmínek  pracovní</w:t>
      </w:r>
      <w:proofErr w:type="gramEnd"/>
      <w:r w:rsidRPr="007D1061">
        <w:rPr>
          <w:rFonts w:cs="Calibri"/>
          <w:lang w:eastAsia="cs-CZ"/>
        </w:rPr>
        <w:t xml:space="preserve"> cesty pro zaměstnance i </w:t>
      </w:r>
      <w:r w:rsidR="006119DB">
        <w:rPr>
          <w:rFonts w:cs="Calibri"/>
          <w:lang w:eastAsia="cs-CZ"/>
        </w:rPr>
        <w:t xml:space="preserve">  </w:t>
      </w:r>
      <w:r w:rsidR="006119DB">
        <w:rPr>
          <w:rFonts w:cs="Calibri"/>
          <w:lang w:eastAsia="cs-CZ"/>
        </w:rPr>
        <w:br/>
        <w:t xml:space="preserve">      </w:t>
      </w:r>
      <w:r w:rsidRPr="007D1061">
        <w:rPr>
          <w:rFonts w:cs="Calibri"/>
          <w:lang w:eastAsia="cs-CZ"/>
        </w:rPr>
        <w:t>zastupitelé v souladu s § 81 Zákoníku práce</w:t>
      </w:r>
    </w:p>
    <w:p w:rsidR="007D1061" w:rsidRPr="007D1061" w:rsidRDefault="00166E20" w:rsidP="007D1061">
      <w:pPr>
        <w:pStyle w:val="Bezmezer"/>
        <w:ind w:left="1416"/>
        <w:rPr>
          <w:rFonts w:cs="Calibri"/>
          <w:lang w:eastAsia="cs-CZ"/>
        </w:rPr>
      </w:pPr>
      <w:r w:rsidRPr="007D1061">
        <w:rPr>
          <w:rFonts w:cs="Calibri"/>
          <w:lang w:eastAsia="cs-CZ"/>
        </w:rPr>
        <w:t>13) Projednání zpracování studie na víceúčelovou halu v </w:t>
      </w:r>
      <w:proofErr w:type="spellStart"/>
      <w:r w:rsidRPr="007D1061">
        <w:rPr>
          <w:rFonts w:cs="Calibri"/>
          <w:lang w:eastAsia="cs-CZ"/>
        </w:rPr>
        <w:t>k.ú</w:t>
      </w:r>
      <w:proofErr w:type="spellEnd"/>
      <w:r w:rsidRPr="007D1061">
        <w:rPr>
          <w:rFonts w:cs="Calibri"/>
          <w:lang w:eastAsia="cs-CZ"/>
        </w:rPr>
        <w:t xml:space="preserve">.  Březno u MB </w:t>
      </w:r>
    </w:p>
    <w:p w:rsidR="00166E20" w:rsidRPr="007D1061" w:rsidRDefault="00166E20" w:rsidP="007D1061">
      <w:pPr>
        <w:pStyle w:val="Bezmezer"/>
        <w:ind w:left="1416"/>
        <w:rPr>
          <w:rFonts w:cs="Calibri"/>
          <w:lang w:eastAsia="cs-CZ"/>
        </w:rPr>
      </w:pPr>
      <w:r w:rsidRPr="007D1061">
        <w:rPr>
          <w:rFonts w:cs="Calibri"/>
          <w:lang w:eastAsia="cs-CZ"/>
        </w:rPr>
        <w:t xml:space="preserve">14) Projednání pronájmu </w:t>
      </w:r>
      <w:r w:rsidR="007D1061" w:rsidRPr="007D1061">
        <w:rPr>
          <w:rFonts w:cs="Calibri"/>
          <w:lang w:eastAsia="cs-CZ"/>
        </w:rPr>
        <w:t xml:space="preserve">nebo koupě pozemku na </w:t>
      </w:r>
      <w:proofErr w:type="gramStart"/>
      <w:r w:rsidR="007D1061" w:rsidRPr="007D1061">
        <w:rPr>
          <w:rFonts w:cs="Calibri"/>
          <w:lang w:eastAsia="cs-CZ"/>
        </w:rPr>
        <w:t xml:space="preserve">deponii  </w:t>
      </w:r>
      <w:r w:rsidRPr="007D1061">
        <w:rPr>
          <w:rFonts w:cs="Calibri"/>
          <w:lang w:eastAsia="cs-CZ"/>
        </w:rPr>
        <w:t>pozemek</w:t>
      </w:r>
      <w:proofErr w:type="gramEnd"/>
      <w:r w:rsidRPr="007D1061">
        <w:rPr>
          <w:rFonts w:cs="Calibri"/>
          <w:lang w:eastAsia="cs-CZ"/>
        </w:rPr>
        <w:t xml:space="preserve"> </w:t>
      </w:r>
      <w:proofErr w:type="spellStart"/>
      <w:r w:rsidRPr="007D1061">
        <w:rPr>
          <w:rFonts w:cs="Calibri"/>
          <w:lang w:eastAsia="cs-CZ"/>
        </w:rPr>
        <w:t>par</w:t>
      </w:r>
      <w:r w:rsidR="007D1061" w:rsidRPr="007D1061">
        <w:rPr>
          <w:rFonts w:cs="Calibri"/>
          <w:lang w:eastAsia="cs-CZ"/>
        </w:rPr>
        <w:t>.č</w:t>
      </w:r>
      <w:proofErr w:type="spellEnd"/>
      <w:r w:rsidR="007D1061" w:rsidRPr="007D1061">
        <w:rPr>
          <w:rFonts w:cs="Calibri"/>
          <w:lang w:eastAsia="cs-CZ"/>
        </w:rPr>
        <w:t>. 1140 v </w:t>
      </w:r>
      <w:proofErr w:type="spellStart"/>
      <w:r w:rsidR="007D1061" w:rsidRPr="007D1061">
        <w:rPr>
          <w:rFonts w:cs="Calibri"/>
          <w:lang w:eastAsia="cs-CZ"/>
        </w:rPr>
        <w:t>k.ú</w:t>
      </w:r>
      <w:proofErr w:type="spellEnd"/>
      <w:r w:rsidR="007D1061" w:rsidRPr="007D1061">
        <w:rPr>
          <w:rFonts w:cs="Calibri"/>
          <w:lang w:eastAsia="cs-CZ"/>
        </w:rPr>
        <w:t xml:space="preserve">. </w:t>
      </w:r>
      <w:r w:rsidR="006119DB">
        <w:rPr>
          <w:rFonts w:cs="Calibri"/>
          <w:lang w:eastAsia="cs-CZ"/>
        </w:rPr>
        <w:t xml:space="preserve"> </w:t>
      </w:r>
      <w:r w:rsidR="006119DB">
        <w:rPr>
          <w:rFonts w:cs="Calibri"/>
          <w:lang w:eastAsia="cs-CZ"/>
        </w:rPr>
        <w:br/>
        <w:t xml:space="preserve">       </w:t>
      </w:r>
      <w:r w:rsidRPr="007D1061">
        <w:rPr>
          <w:rFonts w:cs="Calibri"/>
          <w:lang w:eastAsia="cs-CZ"/>
        </w:rPr>
        <w:t>Březno u MB</w:t>
      </w:r>
    </w:p>
    <w:p w:rsidR="00166E20" w:rsidRPr="007D1061" w:rsidRDefault="00166E20" w:rsidP="007D1061">
      <w:pPr>
        <w:pStyle w:val="Bezmezer"/>
        <w:ind w:left="1416"/>
        <w:rPr>
          <w:rFonts w:cs="Calibri"/>
          <w:lang w:eastAsia="cs-CZ"/>
        </w:rPr>
      </w:pPr>
      <w:r w:rsidRPr="007D1061">
        <w:rPr>
          <w:rFonts w:cs="Calibri"/>
          <w:lang w:eastAsia="cs-CZ"/>
        </w:rPr>
        <w:t xml:space="preserve">15) Schválení výmazu práva předkupního a práva zpětné   koupě z KN pozemku </w:t>
      </w:r>
      <w:proofErr w:type="spellStart"/>
      <w:r w:rsidRPr="007D1061">
        <w:rPr>
          <w:rFonts w:cs="Calibri"/>
          <w:lang w:eastAsia="cs-CZ"/>
        </w:rPr>
        <w:t>par.č</w:t>
      </w:r>
      <w:proofErr w:type="spellEnd"/>
      <w:r w:rsidRPr="007D1061">
        <w:rPr>
          <w:rFonts w:cs="Calibri"/>
          <w:lang w:eastAsia="cs-CZ"/>
        </w:rPr>
        <w:t xml:space="preserve">.                        </w:t>
      </w:r>
      <w:r w:rsidR="006119DB">
        <w:rPr>
          <w:rFonts w:cs="Calibri"/>
          <w:lang w:eastAsia="cs-CZ"/>
        </w:rPr>
        <w:t xml:space="preserve">  </w:t>
      </w:r>
      <w:r w:rsidR="006119DB">
        <w:rPr>
          <w:rFonts w:cs="Calibri"/>
          <w:lang w:eastAsia="cs-CZ"/>
        </w:rPr>
        <w:br/>
        <w:t xml:space="preserve">      </w:t>
      </w:r>
      <w:r w:rsidRPr="007D1061">
        <w:rPr>
          <w:rFonts w:cs="Calibri"/>
          <w:lang w:eastAsia="cs-CZ"/>
        </w:rPr>
        <w:t>333/137 v </w:t>
      </w:r>
      <w:proofErr w:type="spellStart"/>
      <w:r w:rsidRPr="007D1061">
        <w:rPr>
          <w:rFonts w:cs="Calibri"/>
          <w:lang w:eastAsia="cs-CZ"/>
        </w:rPr>
        <w:t>k.ú</w:t>
      </w:r>
      <w:proofErr w:type="spellEnd"/>
      <w:r w:rsidRPr="007D1061">
        <w:rPr>
          <w:rFonts w:cs="Calibri"/>
          <w:lang w:eastAsia="cs-CZ"/>
        </w:rPr>
        <w:t>. Březno u MB</w:t>
      </w:r>
    </w:p>
    <w:p w:rsidR="007D1061" w:rsidRPr="007D1061" w:rsidRDefault="007D1061" w:rsidP="007D1061">
      <w:pPr>
        <w:pStyle w:val="Bezmezer"/>
        <w:ind w:left="1416"/>
        <w:rPr>
          <w:rFonts w:cs="Calibri"/>
          <w:lang w:eastAsia="cs-CZ"/>
        </w:rPr>
      </w:pPr>
      <w:r w:rsidRPr="007D1061">
        <w:rPr>
          <w:rFonts w:cs="Calibri"/>
          <w:lang w:eastAsia="cs-CZ"/>
        </w:rPr>
        <w:t>16) Další záležitosti</w:t>
      </w:r>
    </w:p>
    <w:p w:rsidR="00166E20" w:rsidRPr="007D1061" w:rsidRDefault="00166E20" w:rsidP="007D1061">
      <w:pPr>
        <w:pStyle w:val="Bezmezer"/>
        <w:ind w:left="1416"/>
        <w:rPr>
          <w:rFonts w:cs="Calibri"/>
          <w:lang w:eastAsia="cs-CZ"/>
        </w:rPr>
      </w:pPr>
      <w:r w:rsidRPr="007D1061">
        <w:rPr>
          <w:rFonts w:cs="Calibri"/>
          <w:lang w:eastAsia="cs-CZ"/>
        </w:rPr>
        <w:t>17) Diskuze</w:t>
      </w:r>
      <w:r w:rsidRPr="007D1061">
        <w:rPr>
          <w:rFonts w:cs="Calibri"/>
          <w:lang w:eastAsia="cs-CZ"/>
        </w:rPr>
        <w:tab/>
      </w:r>
      <w:r w:rsidRPr="007D1061">
        <w:rPr>
          <w:rFonts w:cs="Calibri"/>
          <w:lang w:eastAsia="cs-CZ"/>
        </w:rPr>
        <w:tab/>
      </w:r>
    </w:p>
    <w:p w:rsidR="00166E20" w:rsidRPr="007D1061" w:rsidRDefault="00166E20" w:rsidP="00166E20">
      <w:pPr>
        <w:pStyle w:val="Bezmezer"/>
        <w:rPr>
          <w:rFonts w:cs="Calibri"/>
          <w:lang w:eastAsia="cs-CZ"/>
        </w:rPr>
      </w:pPr>
      <w:r w:rsidRPr="007D1061">
        <w:rPr>
          <w:rFonts w:cs="Calibri"/>
          <w:lang w:eastAsia="cs-CZ"/>
        </w:rPr>
        <w:br/>
      </w:r>
      <w:r w:rsidRPr="007D1061">
        <w:rPr>
          <w:rFonts w:cs="Calibri"/>
          <w:b/>
          <w:lang w:eastAsia="cs-CZ"/>
        </w:rPr>
        <w:t>Doplnění programu veřejného zasedání zastupitelstva městyse Březno:</w:t>
      </w:r>
    </w:p>
    <w:p w:rsidR="00166E20" w:rsidRPr="007D1061" w:rsidRDefault="00166E20" w:rsidP="00166E20">
      <w:pPr>
        <w:pStyle w:val="Bezmezer"/>
        <w:rPr>
          <w:rFonts w:cs="Calibri"/>
          <w:b/>
          <w:lang w:eastAsia="cs-CZ"/>
        </w:rPr>
      </w:pPr>
    </w:p>
    <w:p w:rsidR="00166E20" w:rsidRPr="007D1061" w:rsidRDefault="00166E20" w:rsidP="00166E20">
      <w:pPr>
        <w:pStyle w:val="Bezmezer"/>
        <w:rPr>
          <w:rFonts w:cs="Calibri"/>
          <w:lang w:eastAsia="cs-CZ"/>
        </w:rPr>
      </w:pPr>
      <w:r w:rsidRPr="007D1061">
        <w:rPr>
          <w:rFonts w:cs="Calibri"/>
          <w:lang w:eastAsia="cs-CZ"/>
        </w:rPr>
        <w:t>Rozhodnutím rady městyse ze dne 22.11.2017 č. RM 22/01/2017 – se vkládá mezi bod 2-3 zveřejněné pozvánky nový bod programu:</w:t>
      </w:r>
    </w:p>
    <w:p w:rsidR="00166E20" w:rsidRPr="007D1061" w:rsidRDefault="00166E20" w:rsidP="00166E20">
      <w:pPr>
        <w:pStyle w:val="Bezmezer"/>
        <w:rPr>
          <w:rFonts w:cs="Calibri"/>
          <w:lang w:eastAsia="cs-CZ"/>
        </w:rPr>
      </w:pPr>
    </w:p>
    <w:p w:rsidR="00166E20" w:rsidRPr="007D1061" w:rsidRDefault="00166E20" w:rsidP="00166E20">
      <w:pPr>
        <w:pStyle w:val="Bezmezer"/>
        <w:rPr>
          <w:rFonts w:cs="Calibri"/>
          <w:lang w:eastAsia="cs-CZ"/>
        </w:rPr>
      </w:pPr>
      <w:r w:rsidRPr="007D1061">
        <w:rPr>
          <w:rFonts w:cs="Calibri"/>
          <w:lang w:eastAsia="cs-CZ"/>
        </w:rPr>
        <w:t>3) Projednání přijaté Petice ze dne 20.11.2017 na ji</w:t>
      </w:r>
      <w:r w:rsidR="007D1061" w:rsidRPr="007D1061">
        <w:rPr>
          <w:rFonts w:cs="Calibri"/>
          <w:lang w:eastAsia="cs-CZ"/>
        </w:rPr>
        <w:t>ž schválený záměr</w:t>
      </w:r>
      <w:r w:rsidRPr="007D1061">
        <w:rPr>
          <w:rFonts w:cs="Calibri"/>
          <w:lang w:eastAsia="cs-CZ"/>
        </w:rPr>
        <w:t xml:space="preserve"> „Výstavba podzemních kontejnerů na  par.č. 1137 v </w:t>
      </w:r>
      <w:proofErr w:type="spellStart"/>
      <w:r w:rsidRPr="007D1061">
        <w:rPr>
          <w:rFonts w:cs="Calibri"/>
          <w:lang w:eastAsia="cs-CZ"/>
        </w:rPr>
        <w:t>k.ú</w:t>
      </w:r>
      <w:proofErr w:type="spellEnd"/>
      <w:r w:rsidRPr="007D1061">
        <w:rPr>
          <w:rFonts w:cs="Calibri"/>
          <w:lang w:eastAsia="cs-CZ"/>
        </w:rPr>
        <w:t>. Březno u Mladé Boleslavi“</w:t>
      </w:r>
      <w:r w:rsidR="007D1061" w:rsidRPr="007D1061">
        <w:rPr>
          <w:rFonts w:cs="Calibri"/>
          <w:lang w:eastAsia="cs-CZ"/>
        </w:rPr>
        <w:t>.</w:t>
      </w:r>
    </w:p>
    <w:p w:rsidR="00166E20" w:rsidRPr="007D1061" w:rsidRDefault="00166E20" w:rsidP="00166E20">
      <w:pPr>
        <w:pStyle w:val="Bezmezer"/>
        <w:rPr>
          <w:rFonts w:cs="Calibri"/>
          <w:lang w:eastAsia="cs-CZ"/>
        </w:rPr>
      </w:pPr>
    </w:p>
    <w:p w:rsidR="00166E20" w:rsidRPr="007D1061" w:rsidRDefault="00166E20" w:rsidP="00166E20">
      <w:pPr>
        <w:pStyle w:val="Bezmezer"/>
        <w:rPr>
          <w:rFonts w:cs="Calibri"/>
          <w:lang w:eastAsia="cs-CZ"/>
        </w:rPr>
      </w:pPr>
      <w:r w:rsidRPr="007D1061">
        <w:rPr>
          <w:rFonts w:cs="Calibri"/>
          <w:lang w:eastAsia="cs-CZ"/>
        </w:rPr>
        <w:t>Z veřejného jednání zastupitelstva</w:t>
      </w:r>
      <w:r w:rsidR="008947F3" w:rsidRPr="007D1061">
        <w:rPr>
          <w:rFonts w:cs="Calibri"/>
          <w:lang w:eastAsia="cs-CZ"/>
        </w:rPr>
        <w:t xml:space="preserve"> </w:t>
      </w:r>
      <w:r w:rsidRPr="007D1061">
        <w:rPr>
          <w:rFonts w:cs="Calibri"/>
          <w:lang w:eastAsia="cs-CZ"/>
        </w:rPr>
        <w:t>bude pořízen zvukový záznam</w:t>
      </w:r>
      <w:r w:rsidR="008947F3" w:rsidRPr="007D1061">
        <w:rPr>
          <w:rFonts w:cs="Calibri"/>
          <w:lang w:eastAsia="cs-CZ"/>
        </w:rPr>
        <w:t>,</w:t>
      </w:r>
      <w:r w:rsidRPr="007D1061">
        <w:rPr>
          <w:rFonts w:cs="Calibri"/>
          <w:lang w:eastAsia="cs-CZ"/>
        </w:rPr>
        <w:t xml:space="preserve"> a to za účelem zpracování zápisu z tohoto jednání.</w:t>
      </w:r>
    </w:p>
    <w:p w:rsidR="00166E20" w:rsidRDefault="00166E20" w:rsidP="00166E20">
      <w:pPr>
        <w:pStyle w:val="Bezmezer"/>
        <w:rPr>
          <w:rFonts w:cs="Calibri"/>
          <w:sz w:val="24"/>
          <w:szCs w:val="24"/>
          <w:lang w:eastAsia="cs-CZ"/>
        </w:rPr>
      </w:pPr>
    </w:p>
    <w:p w:rsidR="00711286" w:rsidRDefault="00711286" w:rsidP="00166E20">
      <w:pPr>
        <w:pStyle w:val="Bezmezer"/>
        <w:rPr>
          <w:rFonts w:cs="Calibri"/>
          <w:sz w:val="24"/>
          <w:szCs w:val="24"/>
          <w:lang w:eastAsia="cs-CZ"/>
        </w:rPr>
      </w:pPr>
    </w:p>
    <w:p w:rsidR="00711286" w:rsidRPr="007D1061" w:rsidRDefault="00711286" w:rsidP="00166E20">
      <w:pPr>
        <w:pStyle w:val="Bezmezer"/>
        <w:rPr>
          <w:rFonts w:cs="Calibri"/>
          <w:sz w:val="24"/>
          <w:szCs w:val="24"/>
          <w:lang w:eastAsia="cs-CZ"/>
        </w:rPr>
      </w:pPr>
    </w:p>
    <w:p w:rsidR="00166E20" w:rsidRPr="007D1061" w:rsidRDefault="00166E20" w:rsidP="00166E20">
      <w:pPr>
        <w:pStyle w:val="Bezmezer"/>
        <w:rPr>
          <w:rFonts w:cs="Calibri"/>
          <w:lang w:eastAsia="cs-CZ"/>
        </w:rPr>
      </w:pPr>
      <w:r w:rsidRPr="007D1061">
        <w:rPr>
          <w:rFonts w:cs="Calibri"/>
          <w:b/>
          <w:u w:val="single"/>
          <w:lang w:eastAsia="cs-CZ"/>
        </w:rPr>
        <w:lastRenderedPageBreak/>
        <w:t>Zpráva o činnosti</w:t>
      </w:r>
      <w:r w:rsidRPr="007D1061">
        <w:rPr>
          <w:rFonts w:cs="Calibri"/>
          <w:lang w:eastAsia="cs-CZ"/>
        </w:rPr>
        <w:t xml:space="preserve"> – přednesla starostka Barbora Adamcová</w:t>
      </w:r>
    </w:p>
    <w:p w:rsidR="00166E20" w:rsidRPr="007D1061" w:rsidRDefault="00166E20" w:rsidP="00166E20">
      <w:pPr>
        <w:pStyle w:val="Bezmezer"/>
        <w:rPr>
          <w:rFonts w:cs="Calibri"/>
          <w:lang w:eastAsia="cs-CZ"/>
        </w:rPr>
      </w:pPr>
      <w:r w:rsidRPr="007D1061">
        <w:rPr>
          <w:rFonts w:cs="Calibri"/>
          <w:b/>
          <w:lang w:eastAsia="cs-CZ"/>
        </w:rPr>
        <w:t>Úřad městyse Březno vyhlásil veřejnou výzvu na úředníka</w:t>
      </w:r>
      <w:r w:rsidRPr="007D1061">
        <w:rPr>
          <w:rFonts w:cs="Calibri"/>
          <w:lang w:eastAsia="cs-CZ"/>
        </w:rPr>
        <w:t xml:space="preserve"> – referentka samosprávy Úřadu městyse Březno – agenda spisové služby, vedení agendy majetku,</w:t>
      </w:r>
      <w:r w:rsidR="007D1061" w:rsidRPr="007D1061">
        <w:rPr>
          <w:rFonts w:cs="Calibri"/>
          <w:lang w:eastAsia="cs-CZ"/>
        </w:rPr>
        <w:t xml:space="preserve"> </w:t>
      </w:r>
      <w:r w:rsidRPr="007D1061">
        <w:rPr>
          <w:rFonts w:cs="Calibri"/>
          <w:lang w:eastAsia="cs-CZ"/>
        </w:rPr>
        <w:t>práce na zkrácený pracovní úvazek. Přihlášku podaly 3 uchazečky. Pracovní poměr byl uzavřen s p. Olg</w:t>
      </w:r>
      <w:r w:rsidR="007D1061" w:rsidRPr="007D1061">
        <w:rPr>
          <w:rFonts w:cs="Calibri"/>
          <w:lang w:eastAsia="cs-CZ"/>
        </w:rPr>
        <w:t>ou Steinerovou od 23.10.2017 na </w:t>
      </w:r>
      <w:r w:rsidRPr="007D1061">
        <w:rPr>
          <w:rFonts w:cs="Calibri"/>
          <w:lang w:eastAsia="cs-CZ"/>
        </w:rPr>
        <w:t>zkrácený úvazek 25 hodin týdně.</w:t>
      </w:r>
    </w:p>
    <w:p w:rsidR="00166E20" w:rsidRPr="007D1061" w:rsidRDefault="00166E20" w:rsidP="00166E20">
      <w:pPr>
        <w:pStyle w:val="Bezmezer"/>
        <w:rPr>
          <w:rFonts w:cs="Calibri"/>
          <w:lang w:eastAsia="cs-CZ"/>
        </w:rPr>
      </w:pPr>
      <w:r w:rsidRPr="007D1061">
        <w:rPr>
          <w:rFonts w:cs="Calibri"/>
          <w:b/>
          <w:lang w:eastAsia="cs-CZ"/>
        </w:rPr>
        <w:t>Rekonstrukce komunikace II/280</w:t>
      </w:r>
      <w:r w:rsidRPr="007D1061">
        <w:rPr>
          <w:rFonts w:cs="Calibri"/>
          <w:lang w:eastAsia="cs-CZ"/>
        </w:rPr>
        <w:t xml:space="preserve"> – rozsah od obce Židněves – kříže</w:t>
      </w:r>
      <w:r w:rsidR="007D1061" w:rsidRPr="007D1061">
        <w:rPr>
          <w:rFonts w:cs="Calibri"/>
          <w:lang w:eastAsia="cs-CZ"/>
        </w:rPr>
        <w:t>ní od komunikace státní I/16 až </w:t>
      </w:r>
      <w:r w:rsidRPr="007D1061">
        <w:rPr>
          <w:rFonts w:cs="Calibri"/>
          <w:lang w:eastAsia="cs-CZ"/>
        </w:rPr>
        <w:t>po parkoviště u hřbitova ve Březně.</w:t>
      </w:r>
    </w:p>
    <w:p w:rsidR="00166E20" w:rsidRPr="007D1061" w:rsidRDefault="00166E20" w:rsidP="00166E20">
      <w:pPr>
        <w:pStyle w:val="Bezmezer"/>
        <w:rPr>
          <w:rFonts w:cs="Calibri"/>
          <w:lang w:eastAsia="cs-CZ"/>
        </w:rPr>
      </w:pPr>
      <w:r w:rsidRPr="007D1061">
        <w:rPr>
          <w:rFonts w:cs="Calibri"/>
          <w:lang w:eastAsia="cs-CZ"/>
        </w:rPr>
        <w:t>Jedná se o společný projekt se Středočeským krajem, který je již ve fázi připravené a odsouhlasené Projektové dokumentace pro provedení stavby. V současné době Krajská správa a údržba silnic v Říčanech připravuje dokumentaci pro výběrové řízení a v prosinci 2017 bude toto podlimitní výběrové řízení dle záko</w:t>
      </w:r>
      <w:r w:rsidR="008947F3" w:rsidRPr="007D1061">
        <w:rPr>
          <w:rFonts w:cs="Calibri"/>
          <w:lang w:eastAsia="cs-CZ"/>
        </w:rPr>
        <w:t xml:space="preserve">na </w:t>
      </w:r>
      <w:r w:rsidRPr="007D1061">
        <w:rPr>
          <w:rFonts w:cs="Calibri"/>
          <w:lang w:eastAsia="cs-CZ"/>
        </w:rPr>
        <w:t>o veřejných zakázkách vyhlášeno. Zhotovitel této akce bude pravděpodobně znám v lednu</w:t>
      </w:r>
      <w:r w:rsidR="008947F3" w:rsidRPr="007D1061">
        <w:rPr>
          <w:rFonts w:cs="Calibri"/>
          <w:lang w:eastAsia="cs-CZ"/>
        </w:rPr>
        <w:t xml:space="preserve"> 2018. Počátek realizace stavby</w:t>
      </w:r>
      <w:r w:rsidRPr="007D1061">
        <w:rPr>
          <w:rFonts w:cs="Calibri"/>
          <w:lang w:eastAsia="cs-CZ"/>
        </w:rPr>
        <w:t xml:space="preserve"> se odhaduje na březen 2018.</w:t>
      </w:r>
    </w:p>
    <w:p w:rsidR="00166E20" w:rsidRPr="007D1061" w:rsidRDefault="007D1061" w:rsidP="00166E20">
      <w:pPr>
        <w:pStyle w:val="Bezmezer"/>
        <w:rPr>
          <w:rFonts w:eastAsia="Times New Roman" w:cs="Calibri"/>
          <w:b/>
          <w:u w:val="single"/>
          <w:lang w:eastAsia="cs-CZ"/>
        </w:rPr>
      </w:pPr>
      <w:r w:rsidRPr="007D1061">
        <w:rPr>
          <w:rFonts w:cs="Calibri"/>
          <w:b/>
          <w:lang w:eastAsia="cs-CZ"/>
        </w:rPr>
        <w:t xml:space="preserve">Revitalizace náměstí </w:t>
      </w:r>
      <w:r w:rsidR="00166E20" w:rsidRPr="007D1061">
        <w:rPr>
          <w:rFonts w:eastAsia="Times New Roman" w:cs="Calibri"/>
          <w:b/>
          <w:lang w:eastAsia="cs-CZ"/>
        </w:rPr>
        <w:t xml:space="preserve">ve </w:t>
      </w:r>
      <w:proofErr w:type="gramStart"/>
      <w:r w:rsidR="00166E20" w:rsidRPr="007D1061">
        <w:rPr>
          <w:rFonts w:eastAsia="Times New Roman" w:cs="Calibri"/>
          <w:b/>
          <w:lang w:eastAsia="cs-CZ"/>
        </w:rPr>
        <w:t>Březně  -</w:t>
      </w:r>
      <w:proofErr w:type="gramEnd"/>
      <w:r w:rsidR="00166E20" w:rsidRPr="007D1061">
        <w:rPr>
          <w:rFonts w:eastAsia="Times New Roman" w:cs="Calibri"/>
          <w:b/>
          <w:lang w:eastAsia="cs-CZ"/>
        </w:rPr>
        <w:t xml:space="preserve"> </w:t>
      </w:r>
      <w:r w:rsidR="00166E20" w:rsidRPr="007D1061">
        <w:rPr>
          <w:rFonts w:eastAsia="Times New Roman" w:cs="Calibri"/>
          <w:lang w:eastAsia="cs-CZ"/>
        </w:rPr>
        <w:t>Magis</w:t>
      </w:r>
      <w:r w:rsidR="00CB2029">
        <w:rPr>
          <w:rFonts w:eastAsia="Times New Roman" w:cs="Calibri"/>
          <w:lang w:eastAsia="cs-CZ"/>
        </w:rPr>
        <w:t>trát města Mladá Boleslav vydal</w:t>
      </w:r>
      <w:r w:rsidR="00166E20" w:rsidRPr="007D1061">
        <w:rPr>
          <w:rFonts w:eastAsia="Times New Roman" w:cs="Calibri"/>
          <w:lang w:eastAsia="cs-CZ"/>
        </w:rPr>
        <w:t xml:space="preserve"> již Stavební povolení s právní mocí dne 27.10.2017. Revitalizace náměstí bude v návaznosti na Projekt Rekonstrukce krajské komunikace. V současné době se zpracovává Projektová dokum</w:t>
      </w:r>
      <w:r w:rsidR="00CB2029">
        <w:rPr>
          <w:rFonts w:eastAsia="Times New Roman" w:cs="Calibri"/>
          <w:lang w:eastAsia="cs-CZ"/>
        </w:rPr>
        <w:t>entace pro provedení stavby. Je </w:t>
      </w:r>
      <w:r w:rsidR="00166E20" w:rsidRPr="007D1061">
        <w:rPr>
          <w:rFonts w:eastAsia="Times New Roman" w:cs="Calibri"/>
          <w:lang w:eastAsia="cs-CZ"/>
        </w:rPr>
        <w:t>nutné, aby tento projekt byl realizován v et</w:t>
      </w:r>
      <w:r w:rsidR="00CB2029">
        <w:rPr>
          <w:rFonts w:eastAsia="Times New Roman" w:cs="Calibri"/>
          <w:lang w:eastAsia="cs-CZ"/>
        </w:rPr>
        <w:t>apách. Projektovou dokumentaci z</w:t>
      </w:r>
      <w:r w:rsidR="00166E20" w:rsidRPr="007D1061">
        <w:rPr>
          <w:rFonts w:eastAsia="Times New Roman" w:cs="Calibri"/>
          <w:lang w:eastAsia="cs-CZ"/>
        </w:rPr>
        <w:t>pracovává firma Architekti Hlaváček Praha.</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b/>
          <w:lang w:eastAsia="cs-CZ"/>
        </w:rPr>
        <w:t xml:space="preserve">Odbor památkové péče Magistrátu města Mladá Boleslav – </w:t>
      </w:r>
      <w:r w:rsidRPr="007D1061">
        <w:rPr>
          <w:rFonts w:ascii="Calibri" w:eastAsia="Times New Roman" w:hAnsi="Calibri" w:cs="Calibri"/>
          <w:lang w:eastAsia="cs-CZ"/>
        </w:rPr>
        <w:t>řeší v souvislosti s Revitalizací náměstí chráněné památky v dotčeném území. Je nutné v rámci revitalizace nám</w:t>
      </w:r>
      <w:r w:rsidR="00CB2029">
        <w:rPr>
          <w:rFonts w:ascii="Calibri" w:eastAsia="Times New Roman" w:hAnsi="Calibri" w:cs="Calibri"/>
          <w:lang w:eastAsia="cs-CZ"/>
        </w:rPr>
        <w:t>ěstí řešit zastřešení sochy sv. </w:t>
      </w:r>
      <w:r w:rsidRPr="007D1061">
        <w:rPr>
          <w:rFonts w:ascii="Calibri" w:eastAsia="Times New Roman" w:hAnsi="Calibri" w:cs="Calibri"/>
          <w:lang w:eastAsia="cs-CZ"/>
        </w:rPr>
        <w:t>Prokopa u kostela sv. Václava a sochu sv. Floriána v prostoru náměstí před real</w:t>
      </w:r>
      <w:r w:rsidR="00CB2029">
        <w:rPr>
          <w:rFonts w:ascii="Calibri" w:eastAsia="Times New Roman" w:hAnsi="Calibri" w:cs="Calibri"/>
          <w:lang w:eastAsia="cs-CZ"/>
        </w:rPr>
        <w:t xml:space="preserve">izací zakonzervovat a zajistit. </w:t>
      </w:r>
      <w:r w:rsidRPr="007D1061">
        <w:rPr>
          <w:rFonts w:ascii="Calibri" w:eastAsia="Times New Roman" w:hAnsi="Calibri" w:cs="Calibri"/>
          <w:lang w:eastAsia="cs-CZ"/>
        </w:rPr>
        <w:t>Uskutečnilo se jednání s Národním památkovým ústavem a je připravován Restaurátorský záměr s p. Pokorným (restaurátor</w:t>
      </w:r>
      <w:r w:rsidR="00CB2029">
        <w:rPr>
          <w:rFonts w:ascii="Calibri" w:eastAsia="Times New Roman" w:hAnsi="Calibri" w:cs="Calibri"/>
          <w:lang w:eastAsia="cs-CZ"/>
        </w:rPr>
        <w:t xml:space="preserve">em). Prostřednictvím Magistrátu </w:t>
      </w:r>
      <w:r w:rsidRPr="007D1061">
        <w:rPr>
          <w:rFonts w:ascii="Calibri" w:eastAsia="Times New Roman" w:hAnsi="Calibri" w:cs="Calibri"/>
          <w:lang w:eastAsia="cs-CZ"/>
        </w:rPr>
        <w:t>města Mladá Boleslav zažádáme v roce 2018 o dotaci na realizaci etapy restaurátorského záměru u sochy sv. Floriana.</w:t>
      </w:r>
    </w:p>
    <w:p w:rsidR="00166E20" w:rsidRPr="007D1061" w:rsidRDefault="00166E20" w:rsidP="00166E20">
      <w:pPr>
        <w:spacing w:after="0" w:line="240" w:lineRule="auto"/>
        <w:rPr>
          <w:rFonts w:ascii="Calibri" w:eastAsia="Times New Roman" w:hAnsi="Calibri" w:cs="Calibri"/>
          <w:b/>
          <w:lang w:eastAsia="cs-CZ"/>
        </w:rPr>
      </w:pPr>
      <w:r w:rsidRPr="007D1061">
        <w:rPr>
          <w:rFonts w:ascii="Calibri" w:eastAsia="Times New Roman" w:hAnsi="Calibri" w:cs="Calibri"/>
          <w:b/>
          <w:lang w:eastAsia="cs-CZ"/>
        </w:rPr>
        <w:t>Změna legislativy v rámci problematiky školství a samosprávy</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lang w:eastAsia="cs-CZ"/>
        </w:rPr>
        <w:t>V roce 2017 byla zásadně změněna legislativa v oblasti školství i s</w:t>
      </w:r>
      <w:r w:rsidR="00CB2029">
        <w:rPr>
          <w:rFonts w:ascii="Calibri" w:eastAsia="Times New Roman" w:hAnsi="Calibri" w:cs="Calibri"/>
          <w:lang w:eastAsia="cs-CZ"/>
        </w:rPr>
        <w:t>amosprávy. Jedná se především o </w:t>
      </w:r>
      <w:r w:rsidRPr="007D1061">
        <w:rPr>
          <w:rFonts w:ascii="Calibri" w:eastAsia="Times New Roman" w:hAnsi="Calibri" w:cs="Calibri"/>
          <w:lang w:eastAsia="cs-CZ"/>
        </w:rPr>
        <w:t>zákon 250/2000 Sb. Zákon o rozpočtových pravidlech územních rozpočtů (novele č. 183/2017), který výrazně mění rozpočtový proces obce, ale především školy (příspěvkové organizace). Nová povinnost zveřejňování dokumentů – zákonné lhůty.</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lang w:eastAsia="cs-CZ"/>
        </w:rPr>
        <w:t>Dále je od 1.1.2018 v platnosti novela zákona o obcích č.128/2000 S</w:t>
      </w:r>
      <w:r w:rsidR="00CB2029">
        <w:rPr>
          <w:rFonts w:ascii="Calibri" w:eastAsia="Times New Roman" w:hAnsi="Calibri" w:cs="Calibri"/>
          <w:lang w:eastAsia="cs-CZ"/>
        </w:rPr>
        <w:t>b. (novela č. 257/2017), kterou se </w:t>
      </w:r>
      <w:r w:rsidRPr="007D1061">
        <w:rPr>
          <w:rFonts w:ascii="Calibri" w:eastAsia="Times New Roman" w:hAnsi="Calibri" w:cs="Calibri"/>
          <w:lang w:eastAsia="cs-CZ"/>
        </w:rPr>
        <w:t>výrazně mění odměňování zastupitelů v obcích. Bylo zruše</w:t>
      </w:r>
      <w:r w:rsidR="00CB2029">
        <w:rPr>
          <w:rFonts w:ascii="Calibri" w:eastAsia="Times New Roman" w:hAnsi="Calibri" w:cs="Calibri"/>
          <w:lang w:eastAsia="cs-CZ"/>
        </w:rPr>
        <w:t>no nařízení vlády 37/2003 Sb. o </w:t>
      </w:r>
      <w:r w:rsidRPr="007D1061">
        <w:rPr>
          <w:rFonts w:ascii="Calibri" w:eastAsia="Times New Roman" w:hAnsi="Calibri" w:cs="Calibri"/>
          <w:lang w:eastAsia="cs-CZ"/>
        </w:rPr>
        <w:t>odměňování zastupitelů k 31.12.2017 a vydáno nové nařízení 318/2017 Sb.</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b/>
          <w:lang w:eastAsia="cs-CZ"/>
        </w:rPr>
        <w:t xml:space="preserve">Územní plán obce Březno – </w:t>
      </w:r>
      <w:r w:rsidRPr="007D1061">
        <w:rPr>
          <w:rFonts w:ascii="Calibri" w:eastAsia="Times New Roman" w:hAnsi="Calibri" w:cs="Calibri"/>
          <w:lang w:eastAsia="cs-CZ"/>
        </w:rPr>
        <w:t>dne 4.10.2017 se uskutečnilo veřejné projednání Územního plánu. Pořizovatel Magistrát města Mladá Boleslav vypořádal již ná</w:t>
      </w:r>
      <w:r w:rsidR="00CB2029">
        <w:rPr>
          <w:rFonts w:ascii="Calibri" w:eastAsia="Times New Roman" w:hAnsi="Calibri" w:cs="Calibri"/>
          <w:lang w:eastAsia="cs-CZ"/>
        </w:rPr>
        <w:t>mitky a připomínky. Vzhledem ke </w:t>
      </w:r>
      <w:r w:rsidRPr="007D1061">
        <w:rPr>
          <w:rFonts w:ascii="Calibri" w:eastAsia="Times New Roman" w:hAnsi="Calibri" w:cs="Calibri"/>
          <w:lang w:eastAsia="cs-CZ"/>
        </w:rPr>
        <w:t>skutečnosti, že některé rozvojové plochy jsou pozměněné oproti projednávanému ÚP, bude pořizovatelem oznámen termín na další veřejné projednávání tohoto dokumentu.</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lang w:eastAsia="cs-CZ"/>
        </w:rPr>
        <w:t>Diskuse: všichni souhlasí</w:t>
      </w:r>
    </w:p>
    <w:p w:rsidR="00166E20" w:rsidRPr="007D1061" w:rsidRDefault="00166E20" w:rsidP="00166E20">
      <w:pPr>
        <w:spacing w:after="0" w:line="240" w:lineRule="auto"/>
        <w:rPr>
          <w:rFonts w:ascii="Calibri" w:eastAsia="Times New Roman" w:hAnsi="Calibri" w:cs="Calibri"/>
          <w:lang w:eastAsia="cs-CZ"/>
        </w:rPr>
      </w:pP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b/>
          <w:u w:val="single"/>
          <w:lang w:eastAsia="cs-CZ"/>
        </w:rPr>
        <w:t>Zpráva o hospodaření k 22.11.2017</w:t>
      </w:r>
      <w:r w:rsidRPr="007D1061">
        <w:rPr>
          <w:rFonts w:ascii="Calibri" w:eastAsia="Times New Roman" w:hAnsi="Calibri" w:cs="Calibri"/>
          <w:lang w:eastAsia="cs-CZ"/>
        </w:rPr>
        <w:t xml:space="preserve"> – přednesla p. Dana </w:t>
      </w:r>
      <w:proofErr w:type="spellStart"/>
      <w:r w:rsidRPr="007D1061">
        <w:rPr>
          <w:rFonts w:ascii="Calibri" w:eastAsia="Times New Roman" w:hAnsi="Calibri" w:cs="Calibri"/>
          <w:lang w:eastAsia="cs-CZ"/>
        </w:rPr>
        <w:t>Titlbachová</w:t>
      </w:r>
      <w:proofErr w:type="spellEnd"/>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lang w:eastAsia="cs-CZ"/>
        </w:rPr>
        <w:t>Diskuse: všichni souhlasí</w:t>
      </w:r>
    </w:p>
    <w:p w:rsidR="00166E20" w:rsidRPr="007D1061" w:rsidRDefault="00166E20" w:rsidP="00166E20">
      <w:pPr>
        <w:spacing w:after="0" w:line="240" w:lineRule="auto"/>
        <w:rPr>
          <w:rFonts w:ascii="Calibri" w:eastAsia="Times New Roman" w:hAnsi="Calibri" w:cs="Calibri"/>
          <w:lang w:eastAsia="cs-CZ"/>
        </w:rPr>
      </w:pPr>
    </w:p>
    <w:p w:rsidR="00166E20" w:rsidRPr="007D1061" w:rsidRDefault="00166E20" w:rsidP="00166E20">
      <w:pPr>
        <w:spacing w:after="0" w:line="240" w:lineRule="auto"/>
        <w:rPr>
          <w:rFonts w:ascii="Calibri" w:eastAsia="Times New Roman" w:hAnsi="Calibri" w:cs="Calibri"/>
          <w:b/>
          <w:u w:val="single"/>
          <w:lang w:eastAsia="cs-CZ"/>
        </w:rPr>
      </w:pPr>
      <w:r w:rsidRPr="007D1061">
        <w:rPr>
          <w:rFonts w:ascii="Calibri" w:hAnsi="Calibri" w:cs="Calibri"/>
          <w:b/>
          <w:u w:val="single"/>
          <w:lang w:eastAsia="cs-CZ"/>
        </w:rPr>
        <w:t xml:space="preserve">Projednání přijaté Petice ze dne 20.11.2017 na již schválený </w:t>
      </w:r>
      <w:proofErr w:type="gramStart"/>
      <w:r w:rsidRPr="007D1061">
        <w:rPr>
          <w:rFonts w:ascii="Calibri" w:hAnsi="Calibri" w:cs="Calibri"/>
          <w:b/>
          <w:u w:val="single"/>
          <w:lang w:eastAsia="cs-CZ"/>
        </w:rPr>
        <w:t>záměr  „</w:t>
      </w:r>
      <w:proofErr w:type="gramEnd"/>
      <w:r w:rsidRPr="007D1061">
        <w:rPr>
          <w:rFonts w:ascii="Calibri" w:hAnsi="Calibri" w:cs="Calibri"/>
          <w:b/>
          <w:u w:val="single"/>
          <w:lang w:eastAsia="cs-CZ"/>
        </w:rPr>
        <w:t>Výstavba podzemních kontejnerů na  par.č. 1137 v </w:t>
      </w:r>
      <w:proofErr w:type="spellStart"/>
      <w:r w:rsidRPr="007D1061">
        <w:rPr>
          <w:rFonts w:ascii="Calibri" w:hAnsi="Calibri" w:cs="Calibri"/>
          <w:b/>
          <w:u w:val="single"/>
          <w:lang w:eastAsia="cs-CZ"/>
        </w:rPr>
        <w:t>k.ú</w:t>
      </w:r>
      <w:proofErr w:type="spellEnd"/>
      <w:r w:rsidRPr="007D1061">
        <w:rPr>
          <w:rFonts w:ascii="Calibri" w:hAnsi="Calibri" w:cs="Calibri"/>
          <w:b/>
          <w:u w:val="single"/>
          <w:lang w:eastAsia="cs-CZ"/>
        </w:rPr>
        <w:t>. Březno u Mladé Boleslavi“</w:t>
      </w:r>
    </w:p>
    <w:p w:rsidR="00166E20" w:rsidRPr="007D1061" w:rsidRDefault="00166E20" w:rsidP="00166E20">
      <w:pPr>
        <w:spacing w:after="0" w:line="240" w:lineRule="auto"/>
        <w:rPr>
          <w:rFonts w:ascii="Calibri" w:eastAsia="Times New Roman" w:hAnsi="Calibri" w:cs="Calibri"/>
          <w:lang w:eastAsia="cs-CZ"/>
        </w:rPr>
      </w:pPr>
      <w:r w:rsidRPr="007D1061">
        <w:rPr>
          <w:rFonts w:ascii="Calibri" w:eastAsia="Times New Roman" w:hAnsi="Calibri" w:cs="Calibri"/>
          <w:lang w:eastAsia="cs-CZ"/>
        </w:rPr>
        <w:t>Paní starostka přednesla Petici dle článku 18 Listiny základních práv a svobod a zákona č.85/1990 Sb. o právu petičním ze dne 20.11.2017 proti již schválenému záměru „Výstavby podzemních kontejnerů na par.č. 1137 v </w:t>
      </w:r>
      <w:proofErr w:type="spellStart"/>
      <w:r w:rsidRPr="007D1061">
        <w:rPr>
          <w:rFonts w:ascii="Calibri" w:eastAsia="Times New Roman" w:hAnsi="Calibri" w:cs="Calibri"/>
          <w:lang w:eastAsia="cs-CZ"/>
        </w:rPr>
        <w:t>k.ú</w:t>
      </w:r>
      <w:proofErr w:type="spellEnd"/>
      <w:r w:rsidRPr="007D1061">
        <w:rPr>
          <w:rFonts w:ascii="Calibri" w:eastAsia="Times New Roman" w:hAnsi="Calibri" w:cs="Calibri"/>
          <w:lang w:eastAsia="cs-CZ"/>
        </w:rPr>
        <w:t>. Březno“. Petiční výbor: pan Petr Pacholátko, Březno 32; pan Lukáš Folprecht, Březno 207;</w:t>
      </w:r>
      <w:r w:rsidR="008947F3" w:rsidRPr="007D1061">
        <w:rPr>
          <w:rFonts w:ascii="Calibri" w:eastAsia="Times New Roman" w:hAnsi="Calibri" w:cs="Calibri"/>
          <w:lang w:eastAsia="cs-CZ"/>
        </w:rPr>
        <w:t xml:space="preserve"> </w:t>
      </w:r>
      <w:r w:rsidRPr="007D1061">
        <w:rPr>
          <w:rFonts w:ascii="Calibri" w:eastAsia="Times New Roman" w:hAnsi="Calibri" w:cs="Calibri"/>
          <w:lang w:eastAsia="cs-CZ"/>
        </w:rPr>
        <w:t xml:space="preserve">paní Petra </w:t>
      </w:r>
      <w:proofErr w:type="spellStart"/>
      <w:r w:rsidRPr="007D1061">
        <w:rPr>
          <w:rFonts w:ascii="Calibri" w:eastAsia="Times New Roman" w:hAnsi="Calibri" w:cs="Calibri"/>
          <w:lang w:eastAsia="cs-CZ"/>
        </w:rPr>
        <w:t>Čochnařová</w:t>
      </w:r>
      <w:proofErr w:type="spellEnd"/>
      <w:r w:rsidRPr="007D1061">
        <w:rPr>
          <w:rFonts w:ascii="Calibri" w:eastAsia="Times New Roman" w:hAnsi="Calibri" w:cs="Calibri"/>
          <w:lang w:eastAsia="cs-CZ"/>
        </w:rPr>
        <w:t xml:space="preserve">, Březno 93; Petice obsahuje 173 podpisů občanů s trvalým pobytem ve Březně a 1 podpis občana bez trvalého pobytu ve Březně. Celkem Petici podepsalo 24% občanů Března. Po projednání Petice bude ve lhůtě 30 dnů petiční výbor informován. </w:t>
      </w:r>
    </w:p>
    <w:p w:rsidR="00B571DF" w:rsidRDefault="00B571DF" w:rsidP="00166E20">
      <w:pPr>
        <w:spacing w:after="0" w:line="240" w:lineRule="auto"/>
        <w:rPr>
          <w:rFonts w:ascii="Calibri" w:eastAsia="Times New Roman" w:hAnsi="Calibri" w:cs="Calibri"/>
          <w:lang w:eastAsia="cs-CZ"/>
        </w:rPr>
      </w:pPr>
    </w:p>
    <w:p w:rsidR="00166E20" w:rsidRPr="00CB2029" w:rsidRDefault="00166E20" w:rsidP="00166E20">
      <w:pPr>
        <w:spacing w:after="0" w:line="240" w:lineRule="auto"/>
        <w:rPr>
          <w:rFonts w:ascii="Calibri" w:eastAsia="Times New Roman" w:hAnsi="Calibri" w:cs="Calibri"/>
          <w:lang w:eastAsia="cs-CZ"/>
        </w:rPr>
      </w:pPr>
      <w:r w:rsidRPr="00B571DF">
        <w:rPr>
          <w:rFonts w:ascii="Calibri" w:eastAsia="Times New Roman" w:hAnsi="Calibri" w:cs="Calibri"/>
          <w:lang w:eastAsia="cs-CZ"/>
        </w:rPr>
        <w:t xml:space="preserve">Paní starostka </w:t>
      </w:r>
      <w:r w:rsidR="008945F3" w:rsidRPr="00B571DF">
        <w:rPr>
          <w:rFonts w:ascii="Calibri" w:eastAsia="Times New Roman" w:hAnsi="Calibri" w:cs="Calibri"/>
          <w:lang w:eastAsia="cs-CZ"/>
        </w:rPr>
        <w:t>citovala</w:t>
      </w:r>
      <w:r w:rsidRPr="00B571DF">
        <w:rPr>
          <w:rFonts w:ascii="Calibri" w:eastAsia="Times New Roman" w:hAnsi="Calibri" w:cs="Calibri"/>
          <w:lang w:eastAsia="cs-CZ"/>
        </w:rPr>
        <w:t xml:space="preserve"> </w:t>
      </w:r>
      <w:proofErr w:type="gramStart"/>
      <w:r w:rsidRPr="00B571DF">
        <w:rPr>
          <w:rFonts w:ascii="Calibri" w:eastAsia="Times New Roman" w:hAnsi="Calibri" w:cs="Calibri"/>
          <w:lang w:eastAsia="cs-CZ"/>
        </w:rPr>
        <w:t>Petici</w:t>
      </w:r>
      <w:r w:rsidR="00B571DF" w:rsidRPr="00B571DF">
        <w:rPr>
          <w:rFonts w:ascii="Calibri" w:eastAsia="Times New Roman" w:hAnsi="Calibri" w:cs="Calibri"/>
          <w:lang w:eastAsia="cs-CZ"/>
        </w:rPr>
        <w:t xml:space="preserve"> </w:t>
      </w:r>
      <w:r w:rsidRPr="00B571DF">
        <w:rPr>
          <w:rFonts w:ascii="Calibri" w:eastAsia="Times New Roman" w:hAnsi="Calibri" w:cs="Calibri"/>
          <w:lang w:eastAsia="cs-CZ"/>
        </w:rPr>
        <w:t xml:space="preserve"> se</w:t>
      </w:r>
      <w:proofErr w:type="gramEnd"/>
      <w:r w:rsidRPr="00B571DF">
        <w:rPr>
          <w:rFonts w:ascii="Calibri" w:eastAsia="Times New Roman" w:hAnsi="Calibri" w:cs="Calibri"/>
          <w:lang w:eastAsia="cs-CZ"/>
        </w:rPr>
        <w:t xml:space="preserve"> záměrem umístění stavby – podzemních kontejnerů v tomto úplném znění :</w:t>
      </w:r>
      <w:r w:rsidRPr="00CB2029">
        <w:rPr>
          <w:rFonts w:ascii="Calibri" w:eastAsia="Times New Roman" w:hAnsi="Calibri" w:cs="Calibri"/>
          <w:lang w:eastAsia="cs-CZ"/>
        </w:rPr>
        <w:t xml:space="preserve"> </w:t>
      </w:r>
    </w:p>
    <w:p w:rsidR="00166E20" w:rsidRDefault="00166E20">
      <w:pPr>
        <w:rPr>
          <w:rFonts w:ascii="Calibri" w:hAnsi="Calibri" w:cs="Calibri"/>
        </w:rPr>
      </w:pPr>
    </w:p>
    <w:p w:rsidR="00711286" w:rsidRDefault="00711286">
      <w:pPr>
        <w:rPr>
          <w:rFonts w:ascii="Calibri" w:hAnsi="Calibri" w:cs="Calibri"/>
        </w:rPr>
      </w:pPr>
    </w:p>
    <w:p w:rsidR="00711286" w:rsidRPr="007D1061" w:rsidRDefault="00711286">
      <w:pPr>
        <w:rPr>
          <w:rFonts w:ascii="Calibri" w:hAnsi="Calibri" w:cs="Calibri"/>
        </w:rPr>
      </w:pPr>
    </w:p>
    <w:p w:rsidR="0032504A" w:rsidRPr="007D1061" w:rsidRDefault="0032504A">
      <w:pPr>
        <w:rPr>
          <w:rFonts w:ascii="Calibri" w:hAnsi="Calibri" w:cs="Calibri"/>
        </w:rPr>
      </w:pPr>
      <w:r w:rsidRPr="007D1061">
        <w:rPr>
          <w:rFonts w:ascii="Calibri" w:hAnsi="Calibri" w:cs="Calibri"/>
        </w:rPr>
        <w:lastRenderedPageBreak/>
        <w:t>Petice byla doručena 20.11.201</w:t>
      </w:r>
      <w:r w:rsidR="008945F3" w:rsidRPr="007D1061">
        <w:rPr>
          <w:rFonts w:ascii="Calibri" w:hAnsi="Calibri" w:cs="Calibri"/>
        </w:rPr>
        <w:t>7</w:t>
      </w:r>
    </w:p>
    <w:p w:rsidR="00ED11F2" w:rsidRPr="00CB2029" w:rsidRDefault="00ED11F2" w:rsidP="00ED11F2">
      <w:pPr>
        <w:pStyle w:val="Bezmezer"/>
        <w:jc w:val="center"/>
        <w:rPr>
          <w:rFonts w:cs="Calibri"/>
          <w:b/>
          <w:sz w:val="24"/>
          <w:szCs w:val="24"/>
        </w:rPr>
      </w:pPr>
      <w:r w:rsidRPr="00CB2029">
        <w:rPr>
          <w:rFonts w:cs="Calibri"/>
          <w:b/>
          <w:sz w:val="24"/>
          <w:szCs w:val="24"/>
        </w:rPr>
        <w:t>Petice</w:t>
      </w:r>
    </w:p>
    <w:p w:rsidR="00ED11F2" w:rsidRPr="007D1061" w:rsidRDefault="00ED11F2" w:rsidP="00ED11F2">
      <w:pPr>
        <w:pStyle w:val="Bezmezer"/>
        <w:jc w:val="center"/>
        <w:rPr>
          <w:rFonts w:cs="Calibri"/>
        </w:rPr>
      </w:pPr>
      <w:r w:rsidRPr="007D1061">
        <w:rPr>
          <w:rFonts w:cs="Calibri"/>
        </w:rPr>
        <w:t>Dle článku18 Listiny základních práv a svobod</w:t>
      </w:r>
    </w:p>
    <w:p w:rsidR="00ED11F2" w:rsidRPr="007D1061" w:rsidRDefault="00ED11F2" w:rsidP="00ED11F2">
      <w:pPr>
        <w:pStyle w:val="Bezmezer"/>
        <w:jc w:val="center"/>
        <w:rPr>
          <w:rFonts w:cs="Calibri"/>
        </w:rPr>
      </w:pPr>
      <w:r w:rsidRPr="007D1061">
        <w:rPr>
          <w:rFonts w:cs="Calibri"/>
        </w:rPr>
        <w:t>a zákona č. 85/1990 Sb. O právu petičním</w:t>
      </w:r>
    </w:p>
    <w:p w:rsidR="00ED11F2" w:rsidRPr="007D1061" w:rsidRDefault="00ED11F2" w:rsidP="00ED11F2">
      <w:pPr>
        <w:pStyle w:val="Bezmezer"/>
        <w:jc w:val="center"/>
        <w:rPr>
          <w:rFonts w:cs="Calibri"/>
        </w:rPr>
      </w:pPr>
    </w:p>
    <w:p w:rsidR="00ED11F2" w:rsidRPr="007D1061" w:rsidRDefault="00ED11F2" w:rsidP="00CB2029">
      <w:pPr>
        <w:pStyle w:val="Bezmezer"/>
        <w:ind w:firstLine="708"/>
      </w:pPr>
      <w:r w:rsidRPr="007D1061">
        <w:t>My níže podepsaní občané městyse Března prostřednictvím této petice protestujeme proti rozhodnutí obecního zastupitelstva umístit částečně do země zapuštěné kontejnery na tříděný odpad v dané lokalitě.</w:t>
      </w:r>
    </w:p>
    <w:p w:rsidR="00ED11F2" w:rsidRPr="007D1061" w:rsidRDefault="00ED11F2" w:rsidP="00CB2029">
      <w:pPr>
        <w:pStyle w:val="Bezmezer"/>
        <w:ind w:firstLine="708"/>
      </w:pPr>
      <w:r w:rsidRPr="007D1061">
        <w:t>Místo bylo vybudováno jako park s centrálním obecním parkovištěm mezi obytnými staveními. Nehledě na fakt, že toto místo začalo víceméně spontánně sloužit jako hřiště pro provozování kolečkových sportů, ukrojí dotčený projekt opět značnou část zeleně, která beztak v obci ubývá.</w:t>
      </w:r>
    </w:p>
    <w:p w:rsidR="00ED11F2" w:rsidRPr="007D1061" w:rsidRDefault="00ED11F2" w:rsidP="00CB2029">
      <w:pPr>
        <w:pStyle w:val="Bezmezer"/>
        <w:ind w:firstLine="708"/>
      </w:pPr>
      <w:r w:rsidRPr="007D1061">
        <w:t>Dalším důvodem našeho protestu je, že jak provoz místní (sjíždět se zde budou lidé z celé obce), tak odvoz odpadků nákladními vozidly budou obtěžovat obyvatele okolních domů.</w:t>
      </w:r>
    </w:p>
    <w:p w:rsidR="00ED11F2" w:rsidRPr="007D1061" w:rsidRDefault="00ED11F2" w:rsidP="00CB2029">
      <w:pPr>
        <w:pStyle w:val="Bezmezer"/>
        <w:ind w:firstLine="708"/>
      </w:pPr>
      <w:r w:rsidRPr="007D1061">
        <w:t>Nezanedbatelná je i obava z nepořádku v okolí kontejnerů, pokud nebude zajištěna (tak jako ve městech) stálá uklízecí četa. Lidé se totiž velmi často, a vidíme to v místech, kde tato zařízení byla vybudována, nenamáhají objemnější odpad dostat do kontejnerů a ponechávají jej vedle.</w:t>
      </w:r>
    </w:p>
    <w:p w:rsidR="00ED11F2" w:rsidRPr="007D1061" w:rsidRDefault="00ED11F2" w:rsidP="00CB2029">
      <w:pPr>
        <w:pStyle w:val="Bezmezer"/>
        <w:ind w:firstLine="708"/>
      </w:pPr>
      <w:r w:rsidRPr="007D1061">
        <w:t>Ostatně se domníváme, že při dobré vůli by bylo možné najít v obci lokalitu, kde by takové zařízení nikoho neobtěžovalo anebo zřídit sběrný dvůr.</w:t>
      </w:r>
    </w:p>
    <w:p w:rsidR="00ED11F2" w:rsidRPr="007D1061" w:rsidRDefault="00ED11F2" w:rsidP="00ED11F2">
      <w:pPr>
        <w:rPr>
          <w:rFonts w:ascii="Calibri" w:hAnsi="Calibri" w:cs="Calibri"/>
        </w:rPr>
      </w:pPr>
    </w:p>
    <w:p w:rsidR="00ED11F2" w:rsidRPr="007D1061" w:rsidRDefault="00ED11F2" w:rsidP="00ED11F2">
      <w:pPr>
        <w:rPr>
          <w:rFonts w:ascii="Calibri" w:hAnsi="Calibri" w:cs="Calibri"/>
          <w:b/>
        </w:rPr>
      </w:pPr>
      <w:r w:rsidRPr="007D1061">
        <w:rPr>
          <w:rFonts w:ascii="Calibri" w:hAnsi="Calibri" w:cs="Calibri"/>
          <w:b/>
        </w:rPr>
        <w:t>Děkujeme</w:t>
      </w:r>
    </w:p>
    <w:p w:rsidR="00ED11F2" w:rsidRPr="007D1061" w:rsidRDefault="00ED11F2" w:rsidP="00D26220">
      <w:pPr>
        <w:pStyle w:val="Bezmezer"/>
      </w:pPr>
      <w:r w:rsidRPr="007D1061">
        <w:rPr>
          <w:b/>
        </w:rPr>
        <w:t>Petiční výbor</w:t>
      </w:r>
      <w:r w:rsidRPr="007D1061">
        <w:t>: Petr Pacholátko, Březno 32</w:t>
      </w:r>
    </w:p>
    <w:p w:rsidR="00ED11F2" w:rsidRPr="007D1061" w:rsidRDefault="00D26220" w:rsidP="00D26220">
      <w:pPr>
        <w:pStyle w:val="Bezmezer"/>
        <w:ind w:firstLine="708"/>
      </w:pPr>
      <w:r>
        <w:t xml:space="preserve">            </w:t>
      </w:r>
      <w:r w:rsidR="00ED11F2" w:rsidRPr="007D1061">
        <w:t>Lukáš Folprecht, Březno 207</w:t>
      </w:r>
    </w:p>
    <w:p w:rsidR="00ED11F2" w:rsidRDefault="00D26220" w:rsidP="00D26220">
      <w:pPr>
        <w:pStyle w:val="Bezmezer"/>
        <w:ind w:firstLine="708"/>
      </w:pPr>
      <w:r>
        <w:t xml:space="preserve">            </w:t>
      </w:r>
      <w:r w:rsidR="00ED11F2" w:rsidRPr="007D1061">
        <w:t xml:space="preserve">Petra </w:t>
      </w:r>
      <w:proofErr w:type="spellStart"/>
      <w:r w:rsidR="00ED11F2" w:rsidRPr="007D1061">
        <w:t>Čochnařová</w:t>
      </w:r>
      <w:proofErr w:type="spellEnd"/>
      <w:r w:rsidR="00ED11F2" w:rsidRPr="007D1061">
        <w:t>, Březno 93</w:t>
      </w:r>
    </w:p>
    <w:p w:rsidR="00D26220" w:rsidRPr="007D1061" w:rsidRDefault="00D26220" w:rsidP="00D26220">
      <w:pPr>
        <w:pStyle w:val="Bezmezer"/>
        <w:ind w:firstLine="708"/>
      </w:pPr>
    </w:p>
    <w:p w:rsidR="00ED11F2" w:rsidRDefault="00ED11F2" w:rsidP="00D26220">
      <w:pPr>
        <w:pStyle w:val="Bezmezer"/>
      </w:pPr>
      <w:r w:rsidRPr="007D1061">
        <w:rPr>
          <w:b/>
        </w:rPr>
        <w:t>Za petiční výbor:</w:t>
      </w:r>
      <w:r w:rsidRPr="007D1061">
        <w:t xml:space="preserve"> Petr Pacholátko, 294 06 Březno 32</w:t>
      </w:r>
    </w:p>
    <w:p w:rsidR="00D26220" w:rsidRPr="007D1061" w:rsidRDefault="00D26220" w:rsidP="00D26220">
      <w:pPr>
        <w:pStyle w:val="Bezmezer"/>
      </w:pPr>
    </w:p>
    <w:p w:rsidR="00ED11F2" w:rsidRPr="007D1061" w:rsidRDefault="00ED11F2" w:rsidP="00D26220">
      <w:pPr>
        <w:pStyle w:val="Bezmezer"/>
      </w:pPr>
      <w:r w:rsidRPr="007D1061">
        <w:rPr>
          <w:b/>
        </w:rPr>
        <w:t>Přílohy</w:t>
      </w:r>
      <w:r w:rsidRPr="007D1061">
        <w:t>: č. 1 podpisový arch (listy 1a, b, c, d, e, f, g)</w:t>
      </w:r>
    </w:p>
    <w:p w:rsidR="00ED11F2" w:rsidRPr="007D1061" w:rsidRDefault="00D26220" w:rsidP="00D26220">
      <w:pPr>
        <w:pStyle w:val="Bezmezer"/>
        <w:ind w:firstLine="708"/>
      </w:pPr>
      <w:r>
        <w:t xml:space="preserve"> </w:t>
      </w:r>
      <w:r w:rsidR="00ED11F2" w:rsidRPr="007D1061">
        <w:t>č.2 Listina základních lidských práv a svobod čl.18</w:t>
      </w:r>
    </w:p>
    <w:p w:rsidR="00ED11F2" w:rsidRPr="007D1061" w:rsidRDefault="00D26220" w:rsidP="00D26220">
      <w:pPr>
        <w:pStyle w:val="Bezmezer"/>
        <w:ind w:firstLine="708"/>
      </w:pPr>
      <w:r>
        <w:t xml:space="preserve"> </w:t>
      </w:r>
      <w:r w:rsidR="00ED11F2" w:rsidRPr="007D1061">
        <w:t>č.3 zákon 85/1990 Sb. Ze dne 27.března 1990 o právu petičním</w:t>
      </w:r>
    </w:p>
    <w:p w:rsidR="00ED11F2" w:rsidRPr="007D1061" w:rsidRDefault="00ED11F2" w:rsidP="00ED11F2">
      <w:pPr>
        <w:rPr>
          <w:rFonts w:ascii="Calibri" w:hAnsi="Calibri" w:cs="Calibri"/>
        </w:rPr>
      </w:pPr>
    </w:p>
    <w:p w:rsidR="0032504A" w:rsidRPr="007D1061" w:rsidRDefault="0032504A">
      <w:pPr>
        <w:rPr>
          <w:rFonts w:ascii="Calibri" w:hAnsi="Calibri" w:cs="Calibri"/>
        </w:rPr>
      </w:pPr>
      <w:r w:rsidRPr="007D1061">
        <w:rPr>
          <w:rFonts w:ascii="Calibri" w:hAnsi="Calibri" w:cs="Calibri"/>
        </w:rPr>
        <w:t>Petici podepsal</w:t>
      </w:r>
      <w:r w:rsidR="008945F3" w:rsidRPr="007D1061">
        <w:rPr>
          <w:rFonts w:ascii="Calibri" w:hAnsi="Calibri" w:cs="Calibri"/>
        </w:rPr>
        <w:t>o</w:t>
      </w:r>
      <w:r w:rsidRPr="007D1061">
        <w:rPr>
          <w:rFonts w:ascii="Calibri" w:hAnsi="Calibri" w:cs="Calibri"/>
        </w:rPr>
        <w:t xml:space="preserve"> 174 občanů, z toho trvalým pobytem 173 občanů. Březno mělo k 22.11.2017</w:t>
      </w:r>
      <w:r w:rsidR="00B60FDA" w:rsidRPr="007D1061">
        <w:rPr>
          <w:rFonts w:ascii="Calibri" w:hAnsi="Calibri" w:cs="Calibri"/>
        </w:rPr>
        <w:t xml:space="preserve"> počet </w:t>
      </w:r>
      <w:proofErr w:type="gramStart"/>
      <w:r w:rsidR="00B60FDA" w:rsidRPr="007D1061">
        <w:rPr>
          <w:rFonts w:ascii="Calibri" w:hAnsi="Calibri" w:cs="Calibri"/>
        </w:rPr>
        <w:t>obyvatel  731</w:t>
      </w:r>
      <w:proofErr w:type="gramEnd"/>
      <w:r w:rsidRPr="007D1061">
        <w:rPr>
          <w:rFonts w:ascii="Calibri" w:hAnsi="Calibri" w:cs="Calibri"/>
        </w:rPr>
        <w:t xml:space="preserve"> </w:t>
      </w:r>
      <w:r w:rsidR="00B60FDA" w:rsidRPr="007D1061">
        <w:rPr>
          <w:rFonts w:ascii="Calibri" w:hAnsi="Calibri" w:cs="Calibri"/>
        </w:rPr>
        <w:t>starších 18 let. Podepsalo 24% občanů.</w:t>
      </w:r>
    </w:p>
    <w:p w:rsidR="00D26220" w:rsidRDefault="00D26220">
      <w:pPr>
        <w:rPr>
          <w:rFonts w:ascii="Calibri" w:hAnsi="Calibri" w:cs="Calibri"/>
        </w:rPr>
      </w:pPr>
    </w:p>
    <w:p w:rsidR="00D26220" w:rsidRDefault="00D26220">
      <w:pPr>
        <w:rPr>
          <w:rFonts w:ascii="Calibri" w:hAnsi="Calibri" w:cs="Calibri"/>
        </w:rPr>
      </w:pPr>
    </w:p>
    <w:p w:rsidR="0032504A" w:rsidRPr="007D1061" w:rsidRDefault="00B571DF">
      <w:pPr>
        <w:rPr>
          <w:rFonts w:ascii="Calibri" w:hAnsi="Calibri" w:cs="Calibri"/>
        </w:rPr>
      </w:pPr>
      <w:r>
        <w:rPr>
          <w:rFonts w:ascii="Calibri" w:hAnsi="Calibri" w:cs="Calibri"/>
        </w:rPr>
        <w:t xml:space="preserve">A citovala Nesouhlas p. Lukáše </w:t>
      </w:r>
      <w:r w:rsidR="0032504A" w:rsidRPr="007D1061">
        <w:rPr>
          <w:rFonts w:ascii="Calibri" w:hAnsi="Calibri" w:cs="Calibri"/>
        </w:rPr>
        <w:t>Folprechta</w:t>
      </w:r>
      <w:r>
        <w:rPr>
          <w:rFonts w:ascii="Calibri" w:hAnsi="Calibri" w:cs="Calibri"/>
        </w:rPr>
        <w:t xml:space="preserve"> č.p.207</w:t>
      </w:r>
      <w:r w:rsidR="00ED11F2" w:rsidRPr="007D1061">
        <w:rPr>
          <w:rFonts w:ascii="Calibri" w:hAnsi="Calibri" w:cs="Calibri"/>
        </w:rPr>
        <w:t>:</w:t>
      </w:r>
    </w:p>
    <w:p w:rsidR="00ED11F2" w:rsidRPr="007D1061" w:rsidRDefault="00ED11F2" w:rsidP="00ED11F2">
      <w:pPr>
        <w:rPr>
          <w:rFonts w:ascii="Calibri" w:hAnsi="Calibri" w:cs="Calibri"/>
          <w:b/>
        </w:rPr>
      </w:pPr>
      <w:r w:rsidRPr="007D1061">
        <w:rPr>
          <w:rFonts w:ascii="Calibri" w:hAnsi="Calibri" w:cs="Calibri"/>
          <w:b/>
        </w:rPr>
        <w:t>Nesouhlas se záměrem umístění stavby – podzemních kontejnerů</w:t>
      </w:r>
    </w:p>
    <w:p w:rsidR="00ED11F2" w:rsidRDefault="00ED11F2" w:rsidP="00D26220">
      <w:pPr>
        <w:pStyle w:val="Bezmezer"/>
      </w:pPr>
      <w:r w:rsidRPr="007D1061">
        <w:t>Vážení,</w:t>
      </w:r>
    </w:p>
    <w:p w:rsidR="00D26220" w:rsidRPr="007D1061" w:rsidRDefault="00D26220" w:rsidP="00D26220">
      <w:pPr>
        <w:pStyle w:val="Bezmezer"/>
      </w:pPr>
    </w:p>
    <w:p w:rsidR="00ED11F2" w:rsidRPr="007D1061" w:rsidRDefault="00ED11F2" w:rsidP="00D26220">
      <w:pPr>
        <w:pStyle w:val="Bezmezer"/>
        <w:ind w:firstLine="708"/>
      </w:pPr>
      <w:r w:rsidRPr="007D1061">
        <w:t>na základě Oznámení o zahájení územního řízení a pozvání k veřejnému ústnímu jednání, které mi bylo doručeno, bych tímto chtěl vyslovit svůj nesouhlas se záměrem umístění stavby – podzemních kontejnerů ve Vámi vybrané</w:t>
      </w:r>
      <w:r w:rsidR="00D26220">
        <w:t xml:space="preserve"> </w:t>
      </w:r>
      <w:proofErr w:type="gramStart"/>
      <w:r w:rsidR="00D26220">
        <w:t>lokalitě</w:t>
      </w:r>
      <w:proofErr w:type="gramEnd"/>
      <w:r w:rsidR="00D26220">
        <w:t xml:space="preserve"> tj. na pozemku par.č.</w:t>
      </w:r>
      <w:r w:rsidRPr="007D1061">
        <w:t>1137 v katastrálním území Březno u Mladé Boleslavi.</w:t>
      </w:r>
    </w:p>
    <w:p w:rsidR="00ED11F2" w:rsidRPr="007D1061" w:rsidRDefault="00ED11F2" w:rsidP="00D26220">
      <w:pPr>
        <w:pStyle w:val="Bezmezer"/>
        <w:ind w:firstLine="708"/>
      </w:pPr>
      <w:r w:rsidRPr="007D1061">
        <w:t>Já, jakožto vlastník soused</w:t>
      </w:r>
      <w:r w:rsidR="00D26220">
        <w:t>ního pozemku par.č.</w:t>
      </w:r>
      <w:r w:rsidRPr="007D1061">
        <w:t>118/7, považuji plán výstavby 6ks podzemních kontejnerů na tříděný odpad na daném místě za velice nešťastné řešení. V současné době toto místo v centru městyse slouží jako veřejné parkoviště, avšak spíše jako klidová zóna, kde je velký pohyb osob a to především dětí, které si tu obzvlášť v letních měsících velice často hrají a provozují různé sporty.</w:t>
      </w:r>
    </w:p>
    <w:p w:rsidR="00ED11F2" w:rsidRPr="007D1061" w:rsidRDefault="00ED11F2" w:rsidP="00D26220">
      <w:pPr>
        <w:pStyle w:val="Bezmezer"/>
        <w:ind w:firstLine="708"/>
      </w:pPr>
      <w:r w:rsidRPr="007D1061">
        <w:t>Umístěním kontejnerů by se veškerý dopravní ruch související s přivážením a odvážením odpadů – tj. velké množství osobních a následně samozřejmě i nák</w:t>
      </w:r>
      <w:r w:rsidR="00D26220">
        <w:t>ladních automobilů, přesunul do </w:t>
      </w:r>
      <w:r w:rsidRPr="007D1061">
        <w:t xml:space="preserve">samého centra obce, </w:t>
      </w:r>
      <w:r w:rsidRPr="007D1061">
        <w:lastRenderedPageBreak/>
        <w:t>což by znamenalo jednak nezanedbatelný problém v bezpečnosti pohybu osob na místních komunikacích, neboť v naší obci stále nejsou dokončeny potřebné chodníky, ale co hlavně tak významné zvýšení hlukové zátěže obyvatel.</w:t>
      </w:r>
    </w:p>
    <w:p w:rsidR="00ED11F2" w:rsidRPr="007D1061" w:rsidRDefault="00ED11F2" w:rsidP="00D26220">
      <w:pPr>
        <w:pStyle w:val="Bezmezer"/>
        <w:ind w:firstLine="708"/>
      </w:pPr>
      <w:r w:rsidRPr="007D1061">
        <w:t>Dle mého názoru by hlavním cílem výstavby podzemních kontejnerů mělo být kromě jiného hlavně odstranění nevzhledného odpadu z povrchu, ale v tomto směru mám velké obavy z toho jak by byl případně řešen úklid v blízkém okolí konte</w:t>
      </w:r>
      <w:r w:rsidR="00D26220">
        <w:t xml:space="preserve">jnerů – poměrně úzkými </w:t>
      </w:r>
      <w:proofErr w:type="spellStart"/>
      <w:r w:rsidR="00D26220">
        <w:t>vpustmi</w:t>
      </w:r>
      <w:proofErr w:type="spellEnd"/>
      <w:r w:rsidRPr="007D1061">
        <w:t xml:space="preserve"> plánovaných kontejnerů zcela jistě neprojdou objemné pytle či velké krabice, které občané často k likvidaci přivážejí a myslím si, že tento objemný odpad bude stále zůstá</w:t>
      </w:r>
      <w:r w:rsidR="00D26220">
        <w:t>vat odložen mimo určené místo a </w:t>
      </w:r>
      <w:r w:rsidRPr="007D1061">
        <w:t xml:space="preserve">následně způsobovat stejné problémy jako doposud – tj. pokud někdo položí např. igelitový pytel s odpadem vedle kontejneru, další lidé již nekontrolují zda je kontejner plný a vrší odpadky okolo – znovu tak vystává problém s hlukem (který odložené odpadky při nepříznivém počasí </w:t>
      </w:r>
      <w:r w:rsidR="00D26220">
        <w:t>způsobují), se </w:t>
      </w:r>
      <w:r w:rsidRPr="007D1061">
        <w:t>zápachem (často je totiž likvidován odpad obsahující zbytky jídel), v</w:t>
      </w:r>
      <w:r w:rsidR="00D26220">
        <w:t> souvislosti s tímto dochází ke </w:t>
      </w:r>
      <w:r w:rsidRPr="007D1061">
        <w:t>zvýšenému pohybu hlodavců a jiných živočichů v okolí konte</w:t>
      </w:r>
      <w:r w:rsidR="00D26220">
        <w:t>jnerů a v neposlední řadě jde o </w:t>
      </w:r>
      <w:r w:rsidRPr="007D1061">
        <w:t>samotný vzhled daného místa.</w:t>
      </w:r>
    </w:p>
    <w:p w:rsidR="00ED11F2" w:rsidRPr="007D1061" w:rsidRDefault="00ED11F2" w:rsidP="00D26220">
      <w:pPr>
        <w:pStyle w:val="Bezmezer"/>
        <w:ind w:firstLine="708"/>
      </w:pPr>
      <w:r w:rsidRPr="007D1061">
        <w:t>Na základě výše uvedeného zastávám názor, že by sběrná místa na odpad měla být umísťována do méně frekventovaných částí měst a obcí, kde nebudou nikoho obtěžovat a co nejméně zasáhnou do veřejné zeleně, která mimochodem v naší obci v poslední době spíše ubývá či není příliš udržovaná.</w:t>
      </w:r>
    </w:p>
    <w:p w:rsidR="00ED11F2" w:rsidRPr="007D1061" w:rsidRDefault="00ED11F2" w:rsidP="00D26220">
      <w:pPr>
        <w:pStyle w:val="Bezmezer"/>
        <w:ind w:firstLine="708"/>
      </w:pPr>
      <w:r w:rsidRPr="007D1061">
        <w:t>Pevně věřím, že své rozhodnutí ještě přehodnotíte, zvážíte všechna fakta a názory, a najde se vhodnější řešení celé záležitosti.</w:t>
      </w:r>
    </w:p>
    <w:p w:rsidR="00D26220" w:rsidRDefault="00D26220" w:rsidP="00D26220">
      <w:pPr>
        <w:pStyle w:val="Bezmezer"/>
      </w:pPr>
    </w:p>
    <w:p w:rsidR="00ED11F2" w:rsidRPr="007D1061" w:rsidRDefault="00ED11F2" w:rsidP="00D26220">
      <w:pPr>
        <w:pStyle w:val="Bezmezer"/>
      </w:pPr>
      <w:r w:rsidRPr="007D1061">
        <w:t>S pozdravem</w:t>
      </w:r>
    </w:p>
    <w:p w:rsidR="00ED11F2" w:rsidRPr="007D1061" w:rsidRDefault="00ED11F2" w:rsidP="00D26220">
      <w:pPr>
        <w:pStyle w:val="Bezmezer"/>
        <w:rPr>
          <w:sz w:val="24"/>
          <w:szCs w:val="24"/>
        </w:rPr>
      </w:pPr>
      <w:r w:rsidRPr="007D1061">
        <w:t>Lukáš Folprecht</w:t>
      </w:r>
    </w:p>
    <w:p w:rsidR="00145B5A" w:rsidRPr="007D1061" w:rsidRDefault="00145B5A">
      <w:pPr>
        <w:rPr>
          <w:rFonts w:ascii="Calibri" w:hAnsi="Calibri" w:cs="Calibri"/>
        </w:rPr>
      </w:pPr>
    </w:p>
    <w:p w:rsidR="0032504A" w:rsidRPr="007D1061" w:rsidRDefault="007E3202">
      <w:pPr>
        <w:rPr>
          <w:rFonts w:ascii="Calibri" w:hAnsi="Calibri" w:cs="Calibri"/>
          <w:u w:val="single"/>
        </w:rPr>
      </w:pPr>
      <w:r w:rsidRPr="007D1061">
        <w:rPr>
          <w:rFonts w:ascii="Calibri" w:hAnsi="Calibri" w:cs="Calibri"/>
          <w:u w:val="single"/>
        </w:rPr>
        <w:t>Diskuse:</w:t>
      </w:r>
    </w:p>
    <w:p w:rsidR="007E3202" w:rsidRPr="007D1061" w:rsidRDefault="007E3202" w:rsidP="00D26220">
      <w:pPr>
        <w:pStyle w:val="Bezmezer"/>
      </w:pPr>
      <w:r w:rsidRPr="007D1061">
        <w:t>p. Pacholátko</w:t>
      </w:r>
      <w:r w:rsidR="008D22FC">
        <w:t xml:space="preserve"> -</w:t>
      </w:r>
      <w:r w:rsidRPr="007D1061">
        <w:t xml:space="preserve"> Chtěl bych k tomu, co jste tady slyšeli dodat několik připomínek. Jedna je objektivní, toto řešení, které </w:t>
      </w:r>
      <w:r w:rsidR="005A45E7" w:rsidRPr="007D1061">
        <w:t>je</w:t>
      </w:r>
      <w:r w:rsidR="0050257A">
        <w:t xml:space="preserve"> </w:t>
      </w:r>
      <w:r w:rsidRPr="007D1061">
        <w:t xml:space="preserve">předkládáno je nevratné. Kdyby se v dalším období našlo jiné řešení, stálo by strašlivé </w:t>
      </w:r>
      <w:r w:rsidR="00A545FB" w:rsidRPr="007D1061">
        <w:t xml:space="preserve">náklady na likvidaci a uvedení </w:t>
      </w:r>
      <w:r w:rsidRPr="007D1061">
        <w:t xml:space="preserve">do původního stavu. A jednu osobní připomínku k tomu: </w:t>
      </w:r>
    </w:p>
    <w:p w:rsidR="0032504A" w:rsidRDefault="007E3202" w:rsidP="00D26220">
      <w:pPr>
        <w:pStyle w:val="Bezmezer"/>
      </w:pPr>
      <w:r w:rsidRPr="007D1061">
        <w:t>Kdy</w:t>
      </w:r>
      <w:r w:rsidR="008945F3" w:rsidRPr="007D1061">
        <w:t>ž</w:t>
      </w:r>
      <w:r w:rsidRPr="007D1061">
        <w:t xml:space="preserve"> jsem zjistil, že k této záležitosti dojde, navštívil jsem p. starostku na úřadě, měli jsme spolu rozhovor a já jsem se tedy o to zajímal a slíbil jsem, že se na </w:t>
      </w:r>
      <w:r w:rsidR="008945F3" w:rsidRPr="007D1061">
        <w:t xml:space="preserve">to </w:t>
      </w:r>
      <w:r w:rsidRPr="007D1061">
        <w:t>podí</w:t>
      </w:r>
      <w:r w:rsidR="00D26220">
        <w:t>vám. Díval jsem se na to v MB a </w:t>
      </w:r>
      <w:r w:rsidRPr="007D1061">
        <w:t>ne, že by mě to zcela uspokojilo, zajímal jsem se o</w:t>
      </w:r>
      <w:r w:rsidR="005A45E7" w:rsidRPr="007D1061">
        <w:t xml:space="preserve"> to</w:t>
      </w:r>
      <w:r w:rsidRPr="007D1061">
        <w:t xml:space="preserve"> dál, jak to tam vypadá. Ale další v</w:t>
      </w:r>
      <w:r w:rsidR="00D26220">
        <w:t>ěc je ta, že </w:t>
      </w:r>
      <w:r w:rsidRPr="007D1061">
        <w:t xml:space="preserve">mi bylo sděleno, že všichni, kterých se to bude týkat, budou účastníky řízení. Nebylo mi vůbec odpověděno, jeden jediný dopis dostal můj syn, jako majitel domu s tím, že náš dům nesousedí – náš pozemek nesousedí s obecním pozemkem, na kterém budou postaveny tyto kontejnery. Prosím vás, tento pozemek je jeden park. </w:t>
      </w:r>
    </w:p>
    <w:p w:rsidR="00D26220" w:rsidRPr="007D1061" w:rsidRDefault="00D26220" w:rsidP="00D26220">
      <w:pPr>
        <w:pStyle w:val="Bezmezer"/>
      </w:pPr>
    </w:p>
    <w:p w:rsidR="007E3202" w:rsidRDefault="007E3202" w:rsidP="00D26220">
      <w:pPr>
        <w:pStyle w:val="Bezmezer"/>
      </w:pPr>
      <w:r w:rsidRPr="007D1061">
        <w:t xml:space="preserve">Paní starostka se ptá, zda může reagovat, že to není pravda. </w:t>
      </w:r>
    </w:p>
    <w:p w:rsidR="00D26220" w:rsidRPr="007D1061" w:rsidRDefault="00D26220" w:rsidP="00D26220">
      <w:pPr>
        <w:pStyle w:val="Bezmezer"/>
      </w:pPr>
    </w:p>
    <w:p w:rsidR="007E3202" w:rsidRDefault="007E3202" w:rsidP="00D26220">
      <w:pPr>
        <w:pStyle w:val="Bezmezer"/>
      </w:pPr>
      <w:r w:rsidRPr="007D1061">
        <w:t xml:space="preserve">Pan Pacholátko souhlasí, že ví, ale tvrdí, že tam je pozemek po </w:t>
      </w:r>
      <w:r w:rsidR="007A6A35" w:rsidRPr="007D1061">
        <w:t xml:space="preserve">bývalém </w:t>
      </w:r>
      <w:r w:rsidRPr="007D1061">
        <w:t xml:space="preserve">panu </w:t>
      </w:r>
      <w:proofErr w:type="spellStart"/>
      <w:r w:rsidRPr="007D1061">
        <w:t>Pechandovi</w:t>
      </w:r>
      <w:proofErr w:type="spellEnd"/>
      <w:r w:rsidR="007A6A35" w:rsidRPr="007D1061">
        <w:t>, tzn</w:t>
      </w:r>
      <w:r w:rsidR="0050257A">
        <w:t>.</w:t>
      </w:r>
      <w:r w:rsidR="007A6A35" w:rsidRPr="007D1061">
        <w:t xml:space="preserve"> po té chatě, který odkoupil obecní úřad, ovšem nezlobte se na mě, to je jeden obecní pozemek.</w:t>
      </w:r>
    </w:p>
    <w:p w:rsidR="00D26220" w:rsidRPr="007D1061" w:rsidRDefault="00D26220" w:rsidP="00D26220">
      <w:pPr>
        <w:pStyle w:val="Bezmezer"/>
      </w:pPr>
    </w:p>
    <w:p w:rsidR="007A6A35" w:rsidRDefault="007A6A35" w:rsidP="00D26220">
      <w:pPr>
        <w:pStyle w:val="Bezmezer"/>
      </w:pPr>
      <w:r w:rsidRPr="007D1061">
        <w:t>Reakce p. starostky: pane Pacholátko, pozemky jsou zapsané ve veřejném rejstříku a mají svoje parcelní čísla. My všichni máme dva pozemky, pod domem a zahradu.</w:t>
      </w:r>
    </w:p>
    <w:p w:rsidR="00D26220" w:rsidRPr="007D1061" w:rsidRDefault="00D26220" w:rsidP="00D26220">
      <w:pPr>
        <w:pStyle w:val="Bezmezer"/>
      </w:pPr>
    </w:p>
    <w:p w:rsidR="007A6A35" w:rsidRPr="007D1061" w:rsidRDefault="008D22FC" w:rsidP="00D26220">
      <w:pPr>
        <w:pStyle w:val="Bezmezer"/>
      </w:pPr>
      <w:r>
        <w:t>P</w:t>
      </w:r>
      <w:r w:rsidR="007A6A35" w:rsidRPr="007D1061">
        <w:t xml:space="preserve">. Pacholátko reaguje, že si </w:t>
      </w:r>
      <w:r w:rsidR="00D26220">
        <w:t>nezasloužil být</w:t>
      </w:r>
      <w:r w:rsidR="007A6A35" w:rsidRPr="007D1061">
        <w:t xml:space="preserve"> přerušen. Paní starostka se omlouvá.</w:t>
      </w:r>
    </w:p>
    <w:p w:rsidR="007A6A35" w:rsidRPr="007D1061" w:rsidRDefault="007A6A35" w:rsidP="00D26220">
      <w:pPr>
        <w:pStyle w:val="Bezmezer"/>
      </w:pPr>
      <w:r w:rsidRPr="007D1061">
        <w:t>Dále chtěl</w:t>
      </w:r>
      <w:r w:rsidR="00D26220">
        <w:t xml:space="preserve"> jsem</w:t>
      </w:r>
      <w:r w:rsidRPr="007D1061">
        <w:t xml:space="preserve"> jen říct, že je to právní záležitost a vzhledem ke slušnému jednání, etickému jednání, jsme mohli být k tomu přizvání, aniž by došlo k tomu, že jsem z toho prostě vyšachován tímhle tím způsobem, podobně jako můj syn. To se mi tedy vůbec nelíbilo. Považuji to za neetické a neslušné jednání. Co k tomu dodám dál, to se uvidí.</w:t>
      </w:r>
    </w:p>
    <w:p w:rsidR="00D26220" w:rsidRDefault="007A6A35" w:rsidP="00D26220">
      <w:pPr>
        <w:pStyle w:val="Bezmezer"/>
      </w:pPr>
      <w:r w:rsidRPr="007D1061">
        <w:t>Potlesk z pléna.</w:t>
      </w:r>
    </w:p>
    <w:p w:rsidR="00D26220" w:rsidRDefault="00D26220" w:rsidP="00D26220">
      <w:pPr>
        <w:pStyle w:val="Bezmezer"/>
      </w:pPr>
    </w:p>
    <w:p w:rsidR="00EA376F" w:rsidRDefault="007A6A35" w:rsidP="00D26220">
      <w:pPr>
        <w:pStyle w:val="Bezmezer"/>
      </w:pPr>
      <w:r w:rsidRPr="007D1061">
        <w:t xml:space="preserve">Paní starostka chce reagovat: účastník řízení je ten, koho podle stavebního a správního zákona zákon vymezí jako účastníka. Pokud by se každé stavbě měl vyjadřovat každý, tak by vlastně bylo </w:t>
      </w:r>
      <w:r w:rsidR="00D26220">
        <w:t>n</w:t>
      </w:r>
      <w:r w:rsidRPr="007D1061">
        <w:t>eomezené množství účastníků. To není možné. Já jsem na zastupitelstvu neřekla jinou informaci než tu, že bude podána žádost o územní řízení na stavební úřad, stavební úřad určí, kdo je účastníkem řízení. Sama jsem neměla představu, jestli</w:t>
      </w:r>
      <w:r w:rsidR="00E80721">
        <w:t xml:space="preserve"> se ty kontejnery </w:t>
      </w:r>
      <w:r w:rsidR="00B571DF">
        <w:t>umístí</w:t>
      </w:r>
      <w:r w:rsidRPr="007D1061">
        <w:t xml:space="preserve"> na jeden nebo na oba pozemk</w:t>
      </w:r>
      <w:r w:rsidR="000410DF" w:rsidRPr="007D1061">
        <w:t>y</w:t>
      </w:r>
      <w:r w:rsidRPr="007D1061">
        <w:t xml:space="preserve">, proto jsem opravdu jednala fair play a na </w:t>
      </w:r>
      <w:r w:rsidR="00B571DF">
        <w:lastRenderedPageBreak/>
        <w:t xml:space="preserve">veřejné </w:t>
      </w:r>
      <w:r w:rsidRPr="007D1061">
        <w:t>schůzi, kdy jsem si myslela, že kontejnery zasáhnou oba obecní pozemky, jsem měla tu myšlenku, že i syn p. Pacholátka bude účastník řízení. Kontejnery nezabírají mnoho prostoru, vejde se to na první obecní pozemek od komunikace. Tudíž opravdu účastníkem řízení v tomto stavebním řízení je pouze p. Folprech</w:t>
      </w:r>
      <w:r w:rsidR="000D508A" w:rsidRPr="007D1061">
        <w:t xml:space="preserve">t </w:t>
      </w:r>
      <w:r w:rsidR="00CC3438" w:rsidRPr="007D1061">
        <w:t xml:space="preserve">Lukáš, čp. 207. Co k tomu dodat, neetické řešení. Naopak my jsme ani p. Romanu </w:t>
      </w:r>
      <w:proofErr w:type="spellStart"/>
      <w:r w:rsidR="00CC3438" w:rsidRPr="007D1061">
        <w:t>Pacholátkovi</w:t>
      </w:r>
      <w:proofErr w:type="spellEnd"/>
      <w:r w:rsidR="00CC3438" w:rsidRPr="007D1061">
        <w:t xml:space="preserve"> nemus</w:t>
      </w:r>
      <w:r w:rsidR="00E80721">
        <w:t>eli dopis posílat, a já jsem na </w:t>
      </w:r>
      <w:r w:rsidR="00CC3438" w:rsidRPr="007D1061">
        <w:t xml:space="preserve">radě navrhla, abychom toto gesto udělali, protože bych si odporovala, což nemám ráda. Takže proto byl slušnou formou </w:t>
      </w:r>
      <w:r w:rsidR="002A30B3" w:rsidRPr="007D1061">
        <w:t>majitel informován o tom, že stavební řízení je zahájeno, ale on nespadá podle zákona</w:t>
      </w:r>
      <w:r w:rsidR="00E80721">
        <w:t xml:space="preserve"> stavební do kategorie účastníků</w:t>
      </w:r>
      <w:r w:rsidR="002A30B3" w:rsidRPr="007D1061">
        <w:t xml:space="preserve">. </w:t>
      </w:r>
      <w:r w:rsidR="00B571DF" w:rsidRPr="00B571DF">
        <w:t>N</w:t>
      </w:r>
      <w:r w:rsidR="002A30B3" w:rsidRPr="00B571DF">
        <w:t>elze si přisvojovat právo,</w:t>
      </w:r>
      <w:r w:rsidR="002A30B3" w:rsidRPr="007D1061">
        <w:t xml:space="preserve"> na právo musí být zákonný </w:t>
      </w:r>
      <w:r w:rsidR="00B400A3" w:rsidRPr="007D1061">
        <w:t>nárok, a</w:t>
      </w:r>
      <w:r w:rsidR="002A30B3" w:rsidRPr="007D1061">
        <w:t xml:space="preserve"> tak to má být</w:t>
      </w:r>
      <w:r w:rsidR="00D31FDF" w:rsidRPr="007D1061">
        <w:t>,</w:t>
      </w:r>
      <w:r w:rsidR="002A30B3" w:rsidRPr="007D1061">
        <w:t xml:space="preserve"> a stavební právo to říká jednoznačně</w:t>
      </w:r>
      <w:r w:rsidR="00EA376F" w:rsidRPr="007D1061">
        <w:t>, kdo je účastníkem řízení.</w:t>
      </w:r>
    </w:p>
    <w:p w:rsidR="00E80721" w:rsidRPr="007D1061" w:rsidRDefault="00E80721" w:rsidP="00D26220">
      <w:pPr>
        <w:pStyle w:val="Bezmezer"/>
      </w:pPr>
    </w:p>
    <w:p w:rsidR="00D31FDF" w:rsidRDefault="00D31FDF" w:rsidP="00D26220">
      <w:pPr>
        <w:pStyle w:val="Bezmezer"/>
      </w:pPr>
      <w:r w:rsidRPr="007D1061">
        <w:t>p. Těšínský</w:t>
      </w:r>
      <w:r w:rsidR="008D22FC">
        <w:t xml:space="preserve"> -</w:t>
      </w:r>
      <w:r w:rsidRPr="007D1061">
        <w:t xml:space="preserve"> </w:t>
      </w:r>
      <w:r w:rsidR="008D22FC">
        <w:t>J</w:t>
      </w:r>
      <w:r w:rsidRPr="007D1061">
        <w:t>á bych chtěl podotknout, že účastníky řízení mohou být i sousedé, kteří nesousední katastrální hranicí, ale jej</w:t>
      </w:r>
      <w:r w:rsidR="00CC4798" w:rsidRPr="007D1061">
        <w:t>i</w:t>
      </w:r>
      <w:r w:rsidRPr="007D1061">
        <w:t xml:space="preserve">chž práva mohou být dotčena. To si myslím, že jsou všichni, kteří bydlí v okolí. </w:t>
      </w:r>
    </w:p>
    <w:p w:rsidR="00E80721" w:rsidRPr="007D1061" w:rsidRDefault="00E80721" w:rsidP="00D26220">
      <w:pPr>
        <w:pStyle w:val="Bezmezer"/>
      </w:pPr>
    </w:p>
    <w:p w:rsidR="00D31FDF" w:rsidRDefault="00D31FDF" w:rsidP="00D26220">
      <w:pPr>
        <w:pStyle w:val="Bezmezer"/>
      </w:pPr>
      <w:r w:rsidRPr="007D1061">
        <w:t xml:space="preserve">Reakce </w:t>
      </w:r>
      <w:r w:rsidR="00A751E0">
        <w:t xml:space="preserve">p. </w:t>
      </w:r>
      <w:r w:rsidRPr="007D1061">
        <w:t>starostky</w:t>
      </w:r>
      <w:r w:rsidR="008D22FC">
        <w:t xml:space="preserve"> - </w:t>
      </w:r>
      <w:r w:rsidRPr="007D1061">
        <w:t xml:space="preserve"> </w:t>
      </w:r>
      <w:r w:rsidR="008D22FC">
        <w:t>P</w:t>
      </w:r>
      <w:r w:rsidRPr="007D1061">
        <w:t>. Těšínský to není pravda, tohle může rozhodnout pouze stavební úřa</w:t>
      </w:r>
      <w:r w:rsidR="00E80721">
        <w:t>d a ta </w:t>
      </w:r>
      <w:r w:rsidRPr="007D1061">
        <w:t>dotčenost musí být prokázána. Ale já tady nechci probírat problematiku stavebního zákona.</w:t>
      </w:r>
      <w:r w:rsidR="002F236F" w:rsidRPr="007D1061">
        <w:br/>
      </w:r>
      <w:r w:rsidRPr="007D1061">
        <w:t xml:space="preserve">Pojďme se bavit o tom záměru, jako takovém. Já jsem na pana Pacholátka musela reagovat, aby tomu i ostatní rozuměli. </w:t>
      </w:r>
      <w:r w:rsidR="00911FA4" w:rsidRPr="007D1061">
        <w:t xml:space="preserve">A teď pojďme pokračovat k té petici. Petice nebyla o tom, že někdo účastníkem je a není. Účastnictví je pouze vyjadřování se ke stavebnímu řízení. </w:t>
      </w:r>
      <w:r w:rsidR="00E80721">
        <w:t>Užívání řádných a </w:t>
      </w:r>
      <w:r w:rsidR="00446598" w:rsidRPr="007D1061">
        <w:t>mimořádných opravných prostředků ke stavebnímu</w:t>
      </w:r>
      <w:r w:rsidR="00C93296" w:rsidRPr="007D1061">
        <w:t xml:space="preserve"> rozhodnutí. </w:t>
      </w:r>
    </w:p>
    <w:p w:rsidR="00E80721" w:rsidRPr="007D1061" w:rsidRDefault="00E80721" w:rsidP="00D26220">
      <w:pPr>
        <w:pStyle w:val="Bezmezer"/>
      </w:pPr>
    </w:p>
    <w:p w:rsidR="00ED5263" w:rsidRDefault="00115E48" w:rsidP="00D26220">
      <w:pPr>
        <w:pStyle w:val="Bezmezer"/>
      </w:pPr>
      <w:r w:rsidRPr="007D1061">
        <w:t xml:space="preserve">Paní </w:t>
      </w:r>
      <w:proofErr w:type="spellStart"/>
      <w:proofErr w:type="gramStart"/>
      <w:r w:rsidRPr="007D1061">
        <w:t>Č</w:t>
      </w:r>
      <w:r w:rsidR="006245CD" w:rsidRPr="007D1061">
        <w:t>o</w:t>
      </w:r>
      <w:r w:rsidRPr="007D1061">
        <w:t>chnařová</w:t>
      </w:r>
      <w:proofErr w:type="spellEnd"/>
      <w:r w:rsidR="008D22FC">
        <w:t xml:space="preserve"> -</w:t>
      </w:r>
      <w:r w:rsidRPr="007D1061">
        <w:t xml:space="preserve"> </w:t>
      </w:r>
      <w:r w:rsidR="00E80721">
        <w:t>D</w:t>
      </w:r>
      <w:r w:rsidRPr="007D1061">
        <w:t>obrý</w:t>
      </w:r>
      <w:proofErr w:type="gramEnd"/>
      <w:r w:rsidRPr="007D1061">
        <w:t xml:space="preserve"> večer</w:t>
      </w:r>
      <w:r w:rsidR="0050257A">
        <w:t>,</w:t>
      </w:r>
      <w:r w:rsidRPr="007D1061">
        <w:t xml:space="preserve"> já jsem </w:t>
      </w:r>
      <w:proofErr w:type="spellStart"/>
      <w:r w:rsidRPr="007D1061">
        <w:t>Č</w:t>
      </w:r>
      <w:r w:rsidR="006245CD" w:rsidRPr="007D1061">
        <w:t>o</w:t>
      </w:r>
      <w:r w:rsidRPr="007D1061">
        <w:t>chnařová</w:t>
      </w:r>
      <w:proofErr w:type="spellEnd"/>
      <w:r w:rsidRPr="007D1061">
        <w:t xml:space="preserve"> z domku čp.93, sice tady trvale nebydlíme, ale co není může být. Chtěla jsem říct, že kromě toho, co tady sepsali</w:t>
      </w:r>
      <w:r w:rsidR="00E80721">
        <w:t xml:space="preserve">, což s tím úplně souhlasím, </w:t>
      </w:r>
      <w:r w:rsidR="00E80721" w:rsidRPr="00B571DF">
        <w:t>si </w:t>
      </w:r>
      <w:r w:rsidRPr="00B571DF">
        <w:t>neuvědomuj</w:t>
      </w:r>
      <w:r w:rsidR="00B571DF" w:rsidRPr="00B571DF">
        <w:t>e</w:t>
      </w:r>
      <w:r w:rsidR="0050257A">
        <w:t>te</w:t>
      </w:r>
      <w:r w:rsidR="00B571DF" w:rsidRPr="00B571DF">
        <w:t xml:space="preserve">, že </w:t>
      </w:r>
      <w:r w:rsidRPr="00B571DF">
        <w:t>okolí,</w:t>
      </w:r>
      <w:r w:rsidR="00B571DF" w:rsidRPr="00B571DF">
        <w:t xml:space="preserve"> které se</w:t>
      </w:r>
      <w:r w:rsidRPr="00B571DF">
        <w:t xml:space="preserve"> dotýká těchto pozemků, tímhle tím rozhodnutím </w:t>
      </w:r>
      <w:r w:rsidR="0050257A">
        <w:t>j</w:t>
      </w:r>
      <w:r w:rsidRPr="00B571DF">
        <w:t>s</w:t>
      </w:r>
      <w:r w:rsidR="0050257A">
        <w:t>t</w:t>
      </w:r>
      <w:r w:rsidRPr="00B571DF">
        <w:t>e jim nesmírně snížili cenu</w:t>
      </w:r>
      <w:r w:rsidRPr="007D1061">
        <w:t xml:space="preserve"> nemovitostí. Nejde jenom o tom, jaký krásný barák máte postavený, ale v jaké lokalitě. Jestliže ho máte vedle svozu skladiště nebo smetiště, tak ta cena jde ne</w:t>
      </w:r>
      <w:r w:rsidR="00CC4798" w:rsidRPr="007D1061">
        <w:t>smírně domů v rámci desetitis</w:t>
      </w:r>
      <w:r w:rsidR="00E80721">
        <w:t>íců, ale </w:t>
      </w:r>
      <w:r w:rsidRPr="007D1061">
        <w:t>statisíců. Takže když bude chtít někdo prodat nemovitost v této lokalitě vedle toho, co se rozhodujete udělat, tak půjde s cenou dolů, to zaprvé.</w:t>
      </w:r>
      <w:r w:rsidR="00E80721">
        <w:t xml:space="preserve"> </w:t>
      </w:r>
      <w:r w:rsidRPr="007D1061">
        <w:t xml:space="preserve"> Za druhé to </w:t>
      </w:r>
      <w:r w:rsidRPr="00B571DF">
        <w:t xml:space="preserve">bylo </w:t>
      </w:r>
      <w:r w:rsidR="00B571DF" w:rsidRPr="00B571DF">
        <w:t>úžasně tady oddělené</w:t>
      </w:r>
      <w:r w:rsidRPr="00B571DF">
        <w:t xml:space="preserve"> starší</w:t>
      </w:r>
      <w:r w:rsidR="00E80721" w:rsidRPr="00B571DF">
        <w:t xml:space="preserve"> a</w:t>
      </w:r>
      <w:r w:rsidR="00E80721">
        <w:t xml:space="preserve"> nové bydlení. T</w:t>
      </w:r>
      <w:r w:rsidRPr="007D1061">
        <w:t xml:space="preserve">ady se byli podívat od Kostelce nad Černými Lesy, byli </w:t>
      </w:r>
      <w:r w:rsidRPr="00B571DF">
        <w:t>tady</w:t>
      </w:r>
      <w:r w:rsidR="00CC4798" w:rsidRPr="00B571DF">
        <w:t>,</w:t>
      </w:r>
      <w:r w:rsidR="00B571DF" w:rsidRPr="00B571DF">
        <w:t xml:space="preserve"> když se </w:t>
      </w:r>
      <w:r w:rsidR="00B571DF">
        <w:t>stavěla</w:t>
      </w:r>
      <w:r w:rsidRPr="007D1061">
        <w:t xml:space="preserve"> kanalizac</w:t>
      </w:r>
      <w:r w:rsidR="0050257A">
        <w:t>e</w:t>
      </w:r>
      <w:r w:rsidRPr="007D1061">
        <w:t>. A tohle se jim nesmírně líbilo</w:t>
      </w:r>
      <w:r w:rsidR="00CC4798" w:rsidRPr="007D1061">
        <w:t>,</w:t>
      </w:r>
      <w:r w:rsidRPr="007D1061">
        <w:t xml:space="preserve"> s jakým citem </w:t>
      </w:r>
      <w:r w:rsidR="00CC4798" w:rsidRPr="007D1061">
        <w:t xml:space="preserve">se prostě tady </w:t>
      </w:r>
      <w:r w:rsidR="002E7AC9" w:rsidRPr="007D1061">
        <w:t>řešil</w:t>
      </w:r>
      <w:r w:rsidR="00CC4798" w:rsidRPr="007D1061">
        <w:t>y</w:t>
      </w:r>
      <w:r w:rsidR="002E7AC9" w:rsidRPr="007D1061">
        <w:t xml:space="preserve"> tyhle lokality, jak se to oddělilo a vy to chcete, to co je pěkný a krásný</w:t>
      </w:r>
      <w:r w:rsidR="00E80721">
        <w:t>,</w:t>
      </w:r>
      <w:r w:rsidR="002E7AC9" w:rsidRPr="007D1061">
        <w:t xml:space="preserve"> šmahem zlikvidovat. Tyto zařízení by se měly umísťovat, tak jak tu zde již zaznělo</w:t>
      </w:r>
      <w:r w:rsidR="00E80721">
        <w:t>,</w:t>
      </w:r>
      <w:r w:rsidR="002E7AC9" w:rsidRPr="007D1061">
        <w:t xml:space="preserve"> mimo obydlí na okraj obce. </w:t>
      </w:r>
      <w:r w:rsidR="000407B0" w:rsidRPr="007D1061">
        <w:t>A ještě jednu věc, zajímalo by mě</w:t>
      </w:r>
      <w:r w:rsidR="00CC4798" w:rsidRPr="007D1061">
        <w:t>,</w:t>
      </w:r>
      <w:r w:rsidR="000407B0" w:rsidRPr="007D1061">
        <w:t xml:space="preserve"> kudy tam budou ty auta přijíždět? </w:t>
      </w:r>
      <w:r w:rsidR="00F05EBC" w:rsidRPr="007D1061">
        <w:t>Protože možná, že si to neuvědomujete, ale vy používáte náš pozemek. To, co jde od hospody, to je část našeho pozemku, jestliže budou jezdit tamtudy, tak my si ho oplotíme. Děkuji vám.</w:t>
      </w:r>
    </w:p>
    <w:p w:rsidR="00E80721" w:rsidRPr="007D1061" w:rsidRDefault="00E80721" w:rsidP="00D26220">
      <w:pPr>
        <w:pStyle w:val="Bezmezer"/>
      </w:pPr>
    </w:p>
    <w:p w:rsidR="002E7AC9" w:rsidRDefault="002E7AC9" w:rsidP="00D26220">
      <w:pPr>
        <w:pStyle w:val="Bezmezer"/>
      </w:pPr>
      <w:r w:rsidRPr="007D1061">
        <w:t>Reakce</w:t>
      </w:r>
      <w:r w:rsidR="00A751E0">
        <w:t xml:space="preserve"> p.</w:t>
      </w:r>
      <w:r w:rsidRPr="007D1061">
        <w:t xml:space="preserve"> starostky</w:t>
      </w:r>
      <w:r w:rsidR="008D22FC">
        <w:t xml:space="preserve"> - </w:t>
      </w:r>
      <w:r w:rsidRPr="007D1061">
        <w:t xml:space="preserve"> </w:t>
      </w:r>
      <w:r w:rsidR="008D22FC">
        <w:t>D</w:t>
      </w:r>
      <w:r w:rsidR="00ED5263" w:rsidRPr="007D1061">
        <w:t xml:space="preserve">ěkuji za příspěvek. Já jsem opravdu projela Českou republiku kvůli kontejnerům. V obci Brozany, která je velikostí jako my. Fotografie máte k dispozici na stolech. </w:t>
      </w:r>
      <w:r w:rsidR="00E80721">
        <w:t xml:space="preserve"> Panu starostovi se </w:t>
      </w:r>
      <w:r w:rsidR="0095030D" w:rsidRPr="007D1061">
        <w:t>opravdu toto zařízení osvědčilo, již má v obci 4 sběrná místa podzemních kontejnerů.</w:t>
      </w:r>
      <w:r w:rsidR="00D612C7" w:rsidRPr="007D1061">
        <w:t xml:space="preserve"> Je to umístěno v blízkosti bytových i rodinných domů a občané ho prosí, aby vybudoval další místa a tím z obce zmizely nevzhledné sběrné místa s kontejnery nadzemními 1100 l.</w:t>
      </w:r>
      <w:r w:rsidR="004A764D" w:rsidRPr="007D1061">
        <w:t xml:space="preserve"> Osobně jsem viděla podzimní kontejnery na náměstí v Kojetíně u Luhačovic. </w:t>
      </w:r>
      <w:r w:rsidR="00BD6811" w:rsidRPr="007D1061">
        <w:t>Ano, ano o všechno spojené s odp</w:t>
      </w:r>
      <w:r w:rsidR="00E80721">
        <w:t xml:space="preserve">adem </w:t>
      </w:r>
      <w:r w:rsidR="00E2514D">
        <w:t>se</w:t>
      </w:r>
      <w:r w:rsidR="00B571DF">
        <w:t> </w:t>
      </w:r>
      <w:r w:rsidR="00BD6811" w:rsidRPr="007D1061">
        <w:t xml:space="preserve">musíme starat. Já tady skládám holt p. Knotkové. </w:t>
      </w:r>
      <w:r w:rsidR="00B571DF">
        <w:t>Vypadalo by to velmi zle, k</w:t>
      </w:r>
      <w:r w:rsidR="00BD6811" w:rsidRPr="007D1061">
        <w:t xml:space="preserve">dyby paní Knotková se tak úžasně nestarala o to nevzhledné místo na náměstí, </w:t>
      </w:r>
      <w:r w:rsidR="00B8672E" w:rsidRPr="007D1061">
        <w:t>kde je 22 kontejnerů</w:t>
      </w:r>
      <w:r w:rsidR="0072544C" w:rsidRPr="007D1061">
        <w:t>, o které právě jde. To je to místo, které řešíme! Ten separovaný odpad je v této podobě neudržitelný. Pokud přibydou další občané do</w:t>
      </w:r>
      <w:r w:rsidR="00CC4798" w:rsidRPr="007D1061">
        <w:t xml:space="preserve"> Března, a jako že plánujeme ÚP</w:t>
      </w:r>
      <w:r w:rsidR="0072544C" w:rsidRPr="007D1061">
        <w:t xml:space="preserve">, plánujeme intenzifikaci čistírny, separovaný odpad se musí systémově </w:t>
      </w:r>
      <w:r w:rsidR="00DD557F" w:rsidRPr="007D1061">
        <w:t xml:space="preserve">začít </w:t>
      </w:r>
      <w:r w:rsidR="0072544C" w:rsidRPr="007D1061">
        <w:t xml:space="preserve">řešit. </w:t>
      </w:r>
      <w:r w:rsidR="0036740B" w:rsidRPr="007D1061">
        <w:t>Samozřejmě v rozvojových lokalitách navržený</w:t>
      </w:r>
      <w:r w:rsidR="00CC4798" w:rsidRPr="007D1061">
        <w:t>ch v územním plánu to můžeme na</w:t>
      </w:r>
      <w:r w:rsidR="00E80721">
        <w:t>plánovat, ale </w:t>
      </w:r>
      <w:r w:rsidR="0036740B" w:rsidRPr="007D1061">
        <w:t>protože musíme sběrné místo u zdravotního střediska na náměstí zrušit, anebo ho aspoň zmenšit, a dále jsem strašně proti řešení ty popelnice</w:t>
      </w:r>
      <w:r w:rsidR="00CC4798" w:rsidRPr="007D1061">
        <w:t>,</w:t>
      </w:r>
      <w:r w:rsidR="0036740B" w:rsidRPr="007D1061">
        <w:t xml:space="preserve"> jaké jsou 1100 l</w:t>
      </w:r>
      <w:r w:rsidR="00E80721">
        <w:t>,</w:t>
      </w:r>
      <w:r w:rsidR="0036740B" w:rsidRPr="007D1061">
        <w:t xml:space="preserve"> rozv</w:t>
      </w:r>
      <w:r w:rsidR="00E80721">
        <w:t>ést po 3 popelnicích po obci do </w:t>
      </w:r>
      <w:r w:rsidR="0036740B" w:rsidRPr="007D1061">
        <w:t>dalších třeba 5 sběrných míst na pozemky obce, k tomu by nebylo žádné stavební řízení. A</w:t>
      </w:r>
      <w:r w:rsidR="00E80721">
        <w:t xml:space="preserve"> z </w:t>
      </w:r>
      <w:r w:rsidR="0036740B" w:rsidRPr="007D1061">
        <w:t xml:space="preserve">těchto nadzemních kontejnerů lítají papíry, leze hmyz atd. </w:t>
      </w:r>
      <w:r w:rsidR="00EA61FC" w:rsidRPr="007D1061">
        <w:t xml:space="preserve"> Obec nechtěla dále rozvíjet špatně fungující systém a snažila se najít s</w:t>
      </w:r>
      <w:r w:rsidR="00CC4798" w:rsidRPr="007D1061">
        <w:t>i</w:t>
      </w:r>
      <w:r w:rsidR="00EA61FC" w:rsidRPr="007D1061">
        <w:t xml:space="preserve"> příklad právě v Mladé Boleslavi, právě na jihu Čech. A přišla s řešením novým a moderním. Podzemní kontejnery mají menší frekvenci vývozu, svozové vozidlo přijede méněkrát než ke sběrnému místu na náměstí. </w:t>
      </w:r>
      <w:r w:rsidR="00310132" w:rsidRPr="007D1061">
        <w:t>Ohledně vývozu separovaného odpadu. Proč by mělo vadit toto vozidlo, když v této lokalitě se pohybuje podobné vozidlo 2x týdně a to na svoz komunálního odpadu a bioodpadu?</w:t>
      </w:r>
      <w:r w:rsidR="00DC0D6F">
        <w:t xml:space="preserve"> A také nesouhlasím s tvrzením o</w:t>
      </w:r>
      <w:r w:rsidR="00310132" w:rsidRPr="007D1061">
        <w:t xml:space="preserve"> poklesu ceny nemovitosti, určitě v Havlíčkově ulici neklesla hodnota bytu, jen proto, že jsou zde v blízkosti umístěny podzemní kontejnery. </w:t>
      </w:r>
      <w:r w:rsidR="00CB76CA" w:rsidRPr="007D1061">
        <w:t xml:space="preserve">Samozřejmě obec </w:t>
      </w:r>
      <w:r w:rsidR="00CB76CA" w:rsidRPr="007D1061">
        <w:lastRenderedPageBreak/>
        <w:t>bude muset řešit</w:t>
      </w:r>
      <w:r w:rsidR="00BE1F70" w:rsidRPr="007D1061">
        <w:t xml:space="preserve"> každodenní </w:t>
      </w:r>
      <w:r w:rsidR="00CB76CA" w:rsidRPr="007D1061">
        <w:t>klid a dozor nad novými podzemní kontejnery.</w:t>
      </w:r>
      <w:r w:rsidR="00BE1F70" w:rsidRPr="007D1061">
        <w:t xml:space="preserve"> Lidé jsou nevychovaní a do sběrných míst nosí různé odpadu. </w:t>
      </w:r>
      <w:r w:rsidR="00CB76CA" w:rsidRPr="007D1061">
        <w:t>Chápu i strach z</w:t>
      </w:r>
      <w:r w:rsidR="00BE1F70" w:rsidRPr="007D1061">
        <w:t> </w:t>
      </w:r>
      <w:r w:rsidR="00CB76CA" w:rsidRPr="007D1061">
        <w:t>nového</w:t>
      </w:r>
      <w:r w:rsidR="00BE1F70" w:rsidRPr="007D1061">
        <w:t xml:space="preserve"> zařízení. </w:t>
      </w:r>
    </w:p>
    <w:p w:rsidR="00DC0D6F" w:rsidRPr="007D1061" w:rsidRDefault="00DC0D6F" w:rsidP="00D26220">
      <w:pPr>
        <w:pStyle w:val="Bezmezer"/>
      </w:pPr>
    </w:p>
    <w:p w:rsidR="00610FED" w:rsidRDefault="00610FED" w:rsidP="00DC0D6F">
      <w:pPr>
        <w:pStyle w:val="Bezmezer"/>
      </w:pPr>
      <w:proofErr w:type="spellStart"/>
      <w:r w:rsidRPr="007D1061">
        <w:t>p.Pacholátko</w:t>
      </w:r>
      <w:proofErr w:type="spellEnd"/>
      <w:r w:rsidRPr="007D1061">
        <w:t xml:space="preserve"> zdůrazňuje, že to je nevratné řešení. O nevratném řešení by měla rozhodovat </w:t>
      </w:r>
      <w:r w:rsidR="00435CED" w:rsidRPr="007D1061">
        <w:t xml:space="preserve">celoobecní diskuse, která tady vůbec nebyla. Nehledě na to, že varianty, různé varianty nebyly předloženy ani </w:t>
      </w:r>
      <w:r w:rsidR="00FE5186" w:rsidRPr="007D1061">
        <w:t xml:space="preserve">obecnímu </w:t>
      </w:r>
      <w:r w:rsidR="00435CED" w:rsidRPr="007D1061">
        <w:t>zastupitelstvu</w:t>
      </w:r>
      <w:r w:rsidR="00FE5186" w:rsidRPr="007D1061">
        <w:t xml:space="preserve">, kde byla předložena jediná varianta. </w:t>
      </w:r>
      <w:r w:rsidR="009D0FA8" w:rsidRPr="007D1061">
        <w:t>O ničem jiném se nikdy nemluvil</w:t>
      </w:r>
      <w:r w:rsidR="00F76145" w:rsidRPr="007D1061">
        <w:t>o</w:t>
      </w:r>
      <w:r w:rsidR="009D0FA8" w:rsidRPr="007D1061">
        <w:t>. Nevím, proč nám nebyly další varianty předložen</w:t>
      </w:r>
      <w:r w:rsidR="00335FAF" w:rsidRPr="007D1061">
        <w:t>y</w:t>
      </w:r>
      <w:r w:rsidR="009D0FA8" w:rsidRPr="007D1061">
        <w:t xml:space="preserve"> a nehled</w:t>
      </w:r>
      <w:r w:rsidR="00DC0D6F">
        <w:t>ě na to, my nejsme město, my </w:t>
      </w:r>
      <w:r w:rsidR="00CC4798" w:rsidRPr="007D1061">
        <w:t>jsme</w:t>
      </w:r>
      <w:r w:rsidR="009D0FA8" w:rsidRPr="007D1061">
        <w:t xml:space="preserve"> vesnice, my máme úplně jiné představy o životě na vesnici než ve městě. Ve městě lidem zapuštěné kontejnery nevadí, ale tady je to jiné</w:t>
      </w:r>
      <w:r w:rsidR="00335FAF" w:rsidRPr="007D1061">
        <w:t xml:space="preserve">. Můžeme hledat jiné řešení a máme i jiné starosti k řešení. </w:t>
      </w:r>
    </w:p>
    <w:p w:rsidR="00DC0D6F" w:rsidRPr="007D1061" w:rsidRDefault="00DC0D6F" w:rsidP="00DC0D6F">
      <w:pPr>
        <w:pStyle w:val="Bezmezer"/>
      </w:pPr>
    </w:p>
    <w:p w:rsidR="00224CB3" w:rsidRDefault="00224CB3" w:rsidP="00DC0D6F">
      <w:pPr>
        <w:pStyle w:val="Bezmezer"/>
      </w:pPr>
      <w:proofErr w:type="spellStart"/>
      <w:r w:rsidRPr="007D1061">
        <w:t>p.Sulej</w:t>
      </w:r>
      <w:proofErr w:type="spellEnd"/>
      <w:r w:rsidRPr="007D1061">
        <w:t xml:space="preserve"> zastupitel</w:t>
      </w:r>
      <w:r w:rsidR="008D22FC">
        <w:t xml:space="preserve"> -</w:t>
      </w:r>
      <w:r w:rsidRPr="007D1061">
        <w:t xml:space="preserve">  </w:t>
      </w:r>
      <w:r w:rsidR="00BE23F4" w:rsidRPr="007D1061">
        <w:t>Já bych chtěl jenom podotknou</w:t>
      </w:r>
      <w:r w:rsidR="00140ADE">
        <w:t>t</w:t>
      </w:r>
      <w:r w:rsidR="00BE23F4" w:rsidRPr="007D1061">
        <w:t>, že v každé</w:t>
      </w:r>
      <w:r w:rsidR="00CC4798" w:rsidRPr="007D1061">
        <w:t>m</w:t>
      </w:r>
      <w:r w:rsidR="00BE23F4" w:rsidRPr="007D1061">
        <w:t xml:space="preserve"> větším městě máte v každé ulici sběrné místo. Kontejnery se dávají, tam kde lidi jsou, kam si dojdou. Já nevím, kdy</w:t>
      </w:r>
      <w:r w:rsidR="00DC0D6F">
        <w:t>ž</w:t>
      </w:r>
      <w:r w:rsidR="00BE23F4" w:rsidRPr="007D1061">
        <w:t xml:space="preserve"> jsou lidi z centra, tak si ke sběrnému míst</w:t>
      </w:r>
      <w:r w:rsidR="00DC0D6F">
        <w:t>u</w:t>
      </w:r>
      <w:r w:rsidR="00BE23F4" w:rsidRPr="007D1061">
        <w:t xml:space="preserve"> dojdou pěšky, těžko tam budou jezdit auty. </w:t>
      </w:r>
      <w:r w:rsidR="00194EF0" w:rsidRPr="007D1061">
        <w:t>A další věc je, že ten nepořádek, co se dělá u kontejnerů, ty kontejnery budou plnit lidi z té oblasti. Takže, co si tam někdo nanosí, to tam bude.</w:t>
      </w:r>
    </w:p>
    <w:p w:rsidR="00DC0D6F" w:rsidRPr="007D1061" w:rsidRDefault="00DC0D6F" w:rsidP="00DC0D6F">
      <w:pPr>
        <w:pStyle w:val="Bezmezer"/>
      </w:pPr>
    </w:p>
    <w:p w:rsidR="00194EF0" w:rsidRDefault="008D22FC" w:rsidP="00DC0D6F">
      <w:pPr>
        <w:pStyle w:val="Bezmezer"/>
      </w:pPr>
      <w:r>
        <w:t>p. Proseck</w:t>
      </w:r>
      <w:r w:rsidR="00A751E0">
        <w:t>ý</w:t>
      </w:r>
      <w:r>
        <w:t xml:space="preserve"> -</w:t>
      </w:r>
      <w:r w:rsidR="00B37061" w:rsidRPr="007D1061">
        <w:t xml:space="preserve"> </w:t>
      </w:r>
      <w:r>
        <w:t>A</w:t>
      </w:r>
      <w:r w:rsidR="00B37061" w:rsidRPr="007D1061">
        <w:t xml:space="preserve">le tam budou jezdit auty lidi z celé obce. </w:t>
      </w:r>
    </w:p>
    <w:p w:rsidR="00224CB3" w:rsidRDefault="00B37061" w:rsidP="00DC0D6F">
      <w:pPr>
        <w:pStyle w:val="Bezmezer"/>
      </w:pPr>
      <w:r w:rsidRPr="007D1061">
        <w:t xml:space="preserve">p. </w:t>
      </w:r>
      <w:proofErr w:type="spellStart"/>
      <w:r w:rsidRPr="007D1061">
        <w:t>Sulej</w:t>
      </w:r>
      <w:proofErr w:type="spellEnd"/>
      <w:r w:rsidR="008D22FC">
        <w:t xml:space="preserve"> -</w:t>
      </w:r>
      <w:r w:rsidRPr="007D1061">
        <w:t xml:space="preserve"> Já bych uvítal, kdy</w:t>
      </w:r>
      <w:r w:rsidR="00140ADE">
        <w:t>by</w:t>
      </w:r>
      <w:r w:rsidRPr="007D1061">
        <w:t xml:space="preserve"> podzemní kontejnery byly i v</w:t>
      </w:r>
      <w:r w:rsidR="00CE6FB1" w:rsidRPr="007D1061">
        <w:t> </w:t>
      </w:r>
      <w:r w:rsidRPr="007D1061">
        <w:t>Dolánkách</w:t>
      </w:r>
      <w:r w:rsidR="00CE6FB1" w:rsidRPr="007D1061">
        <w:t xml:space="preserve">, kdyby tam bylo tolik lidí. </w:t>
      </w:r>
    </w:p>
    <w:p w:rsidR="00B4172E" w:rsidRDefault="00B4172E" w:rsidP="00DC0D6F">
      <w:pPr>
        <w:pStyle w:val="Bezmezer"/>
      </w:pPr>
      <w:r w:rsidRPr="007D1061">
        <w:t>p. Folprecht</w:t>
      </w:r>
      <w:r w:rsidR="008D22FC">
        <w:t xml:space="preserve"> -</w:t>
      </w:r>
      <w:r w:rsidRPr="007D1061">
        <w:t xml:space="preserve"> budou se k nám sjíždět všichni před náš barák a budou tam odvážet odpad z celé vesnice.</w:t>
      </w:r>
    </w:p>
    <w:p w:rsidR="00DC0D6F" w:rsidRDefault="00DA583F" w:rsidP="00DC0D6F">
      <w:pPr>
        <w:pStyle w:val="Bezmezer"/>
      </w:pPr>
      <w:r>
        <w:t xml:space="preserve">p. </w:t>
      </w:r>
      <w:proofErr w:type="spellStart"/>
      <w:r>
        <w:t>Sulej</w:t>
      </w:r>
      <w:proofErr w:type="spellEnd"/>
      <w:r w:rsidR="008D22FC">
        <w:t xml:space="preserve"> -</w:t>
      </w:r>
      <w:r>
        <w:t xml:space="preserve"> tohle to je začátek řešení, proběhne rekonstrukce náměstí a nebude možné užívat sběrné místo u zdravotního střediska. Sběrných míst na separovaný odpad je nutné vybudovat více. Tento projekt je počátkem. </w:t>
      </w:r>
      <w:r w:rsidR="004A1294">
        <w:t xml:space="preserve">Pokud projekt nebude, budou se muset současné popelnice na separovaný odpad rozmístit po obci někam jinam. </w:t>
      </w:r>
    </w:p>
    <w:p w:rsidR="00B571DF" w:rsidRDefault="00B571DF" w:rsidP="00DC0D6F">
      <w:pPr>
        <w:pStyle w:val="Bezmezer"/>
      </w:pPr>
    </w:p>
    <w:p w:rsidR="00DC0D6F" w:rsidRDefault="00313380" w:rsidP="00DC0D6F">
      <w:pPr>
        <w:pStyle w:val="Bezmezer"/>
      </w:pPr>
      <w:r>
        <w:t>p. Folprecht</w:t>
      </w:r>
      <w:r w:rsidR="008D22FC">
        <w:t xml:space="preserve"> -</w:t>
      </w:r>
      <w:r>
        <w:t xml:space="preserve"> To budou podzemní kontejnery</w:t>
      </w:r>
      <w:r w:rsidR="006042A0">
        <w:t xml:space="preserve">, </w:t>
      </w:r>
      <w:r>
        <w:t>a ještě se rozmístí popelnice na další sběrná místa?</w:t>
      </w:r>
    </w:p>
    <w:p w:rsidR="00B571DF" w:rsidRDefault="00B571DF" w:rsidP="00DC0D6F">
      <w:pPr>
        <w:pStyle w:val="Bezmezer"/>
      </w:pPr>
    </w:p>
    <w:p w:rsidR="00313380" w:rsidRDefault="00313380" w:rsidP="00DC0D6F">
      <w:pPr>
        <w:pStyle w:val="Bezmezer"/>
      </w:pPr>
      <w:r>
        <w:t xml:space="preserve">p. </w:t>
      </w:r>
      <w:proofErr w:type="spellStart"/>
      <w:r>
        <w:t>Sulej</w:t>
      </w:r>
      <w:proofErr w:type="spellEnd"/>
      <w:r w:rsidR="008D22FC">
        <w:t xml:space="preserve"> -</w:t>
      </w:r>
      <w:r>
        <w:t xml:space="preserve"> </w:t>
      </w:r>
      <w:r w:rsidR="00DC0D6F">
        <w:t xml:space="preserve"> T</w:t>
      </w:r>
      <w:r w:rsidR="00AC1694">
        <w:t xml:space="preserve">o </w:t>
      </w:r>
      <w:r>
        <w:t>ne</w:t>
      </w:r>
      <w:r w:rsidR="00AC1694">
        <w:t>.</w:t>
      </w:r>
      <w:r w:rsidR="00DC0D6F">
        <w:t xml:space="preserve"> </w:t>
      </w:r>
      <w:r w:rsidR="00AC1694">
        <w:t>Jsou</w:t>
      </w:r>
      <w:r>
        <w:t xml:space="preserve"> dvě varianty – buď na tom pozemku vzniknou podzemní kontejnery, nebo se tam přemístí část současných popelnic na separovaný odpad.</w:t>
      </w:r>
      <w:r w:rsidR="00617413">
        <w:t xml:space="preserve"> A toto se řešilo již 3 zastupitelstva před tím. </w:t>
      </w:r>
      <w:r w:rsidR="00B571DF">
        <w:t>Schvalovalo se umístění kontejnerů, a po té schvaloval záměr výstavby</w:t>
      </w:r>
      <w:r w:rsidR="0058225A">
        <w:t xml:space="preserve">. </w:t>
      </w:r>
      <w:r w:rsidR="00E61E81">
        <w:t>A všichni jsou překvapeni z toho, že se to řešilo</w:t>
      </w:r>
      <w:r w:rsidR="00DC0D6F">
        <w:t>. Zastupitelstva jsou veřejná. S</w:t>
      </w:r>
      <w:r w:rsidR="00E61E81">
        <w:t xml:space="preserve">em může kdokoliv přijít a přihlásit se do diskuze. </w:t>
      </w:r>
    </w:p>
    <w:p w:rsidR="00B571DF" w:rsidRDefault="00B571DF" w:rsidP="00DC0D6F">
      <w:pPr>
        <w:pStyle w:val="Bezmezer"/>
      </w:pPr>
    </w:p>
    <w:p w:rsidR="00DC0D6F" w:rsidRDefault="006042A0" w:rsidP="00DC0D6F">
      <w:pPr>
        <w:pStyle w:val="Bezmezer"/>
      </w:pPr>
      <w:r>
        <w:t>p. Folprecht</w:t>
      </w:r>
      <w:r w:rsidR="008D22FC">
        <w:t xml:space="preserve"> -</w:t>
      </w:r>
      <w:r>
        <w:t xml:space="preserve"> Když jsem chodil s peticí, tak o tom polovička lidí ani nevěděla. </w:t>
      </w:r>
    </w:p>
    <w:p w:rsidR="00DC0D6F" w:rsidRDefault="008D22FC" w:rsidP="00DC0D6F">
      <w:pPr>
        <w:pStyle w:val="Bezmezer"/>
      </w:pPr>
      <w:r>
        <w:t>Reakce p. starostky -</w:t>
      </w:r>
      <w:r w:rsidR="008F5FAE">
        <w:t xml:space="preserve"> Ale to přeci není problém zastupitelstva</w:t>
      </w:r>
      <w:r w:rsidR="00022D80">
        <w:t>,</w:t>
      </w:r>
      <w:r w:rsidR="008F5FAE">
        <w:t xml:space="preserve"> p</w:t>
      </w:r>
      <w:r w:rsidR="0083731F">
        <w:t>ane</w:t>
      </w:r>
      <w:r w:rsidR="008F5FAE">
        <w:t xml:space="preserve"> Folprecht. </w:t>
      </w:r>
    </w:p>
    <w:p w:rsidR="007C3299" w:rsidRDefault="007C3299" w:rsidP="00DC0D6F">
      <w:pPr>
        <w:pStyle w:val="Bezmezer"/>
      </w:pPr>
      <w:r>
        <w:t xml:space="preserve">p. </w:t>
      </w:r>
      <w:proofErr w:type="spellStart"/>
      <w:r>
        <w:t>Chumlen</w:t>
      </w:r>
      <w:proofErr w:type="spellEnd"/>
      <w:r w:rsidR="00AE7DC3">
        <w:t xml:space="preserve"> Ivan</w:t>
      </w:r>
      <w:r w:rsidR="008D22FC">
        <w:t xml:space="preserve"> -</w:t>
      </w:r>
      <w:r>
        <w:t xml:space="preserve"> </w:t>
      </w:r>
      <w:proofErr w:type="spellStart"/>
      <w:r w:rsidR="008D22FC">
        <w:t>P</w:t>
      </w:r>
      <w:r>
        <w:t>připomínka</w:t>
      </w:r>
      <w:proofErr w:type="spellEnd"/>
      <w:r>
        <w:t>, že starostka mluví o měst</w:t>
      </w:r>
      <w:r w:rsidR="00D04CFB">
        <w:t>ě, my jsme mal</w:t>
      </w:r>
      <w:r w:rsidR="00DC0D6F">
        <w:t>ý. Nám to musíte říct, pořád se </w:t>
      </w:r>
      <w:r w:rsidR="00D04CFB">
        <w:t>oháníte zákon</w:t>
      </w:r>
      <w:r w:rsidR="00DC0D6F">
        <w:t>em</w:t>
      </w:r>
      <w:r w:rsidR="00D04CFB">
        <w:t xml:space="preserve">, ale </w:t>
      </w:r>
      <w:r w:rsidR="007F388C">
        <w:t xml:space="preserve">informovat nás je Vaše povinnost. Vy jste voleni, abyste dělali pro lidi něco na víc. Vy nás obcházíte. </w:t>
      </w:r>
    </w:p>
    <w:p w:rsidR="00DC0D6F" w:rsidRDefault="00DC0D6F" w:rsidP="00DC0D6F">
      <w:pPr>
        <w:pStyle w:val="Bezmezer"/>
      </w:pPr>
    </w:p>
    <w:p w:rsidR="00D04CFB" w:rsidRDefault="00D04CFB" w:rsidP="00DC0D6F">
      <w:pPr>
        <w:pStyle w:val="Bezmezer"/>
      </w:pPr>
      <w:r>
        <w:t>p. starostka</w:t>
      </w:r>
      <w:r w:rsidR="008D22FC">
        <w:t xml:space="preserve"> -</w:t>
      </w:r>
      <w:r>
        <w:t xml:space="preserve"> </w:t>
      </w:r>
      <w:r w:rsidR="008D22FC">
        <w:t>P</w:t>
      </w:r>
      <w:r>
        <w:t xml:space="preserve">. </w:t>
      </w:r>
      <w:proofErr w:type="spellStart"/>
      <w:r>
        <w:t>Chumlen</w:t>
      </w:r>
      <w:proofErr w:type="spellEnd"/>
      <w:r>
        <w:t xml:space="preserve"> počkejte, co Vám musíme říct? </w:t>
      </w:r>
      <w:r w:rsidR="007F388C">
        <w:t>Ano, informovat dle zákona je naše povinnost. A pro lidi děláme, ne že ne.</w:t>
      </w:r>
    </w:p>
    <w:p w:rsidR="00DC0D6F" w:rsidRDefault="00DC0D6F" w:rsidP="00DC0D6F">
      <w:pPr>
        <w:pStyle w:val="Bezmezer"/>
      </w:pPr>
    </w:p>
    <w:p w:rsidR="00DC0D6F" w:rsidRDefault="0084584A" w:rsidP="00DC0D6F">
      <w:pPr>
        <w:pStyle w:val="Bezmezer"/>
      </w:pPr>
      <w:r>
        <w:t xml:space="preserve">p. </w:t>
      </w:r>
      <w:proofErr w:type="spellStart"/>
      <w:r>
        <w:t>Chumlen</w:t>
      </w:r>
      <w:proofErr w:type="spellEnd"/>
      <w:r>
        <w:t xml:space="preserve"> </w:t>
      </w:r>
      <w:proofErr w:type="gramStart"/>
      <w:r>
        <w:t>Roman</w:t>
      </w:r>
      <w:r w:rsidR="008D22FC">
        <w:t xml:space="preserve"> -</w:t>
      </w:r>
      <w:r>
        <w:t xml:space="preserve"> Tady</w:t>
      </w:r>
      <w:proofErr w:type="gramEnd"/>
      <w:r>
        <w:t xml:space="preserve"> se zkrátka všechno vychvaluje nad nebesa, ale že to je v místě, ve kterém jsou vozovky 300-400 let staré postavené pro koňský povoz a teď se tam budou pohybovat auta, které mají 50 tun to nikomu nevadí,</w:t>
      </w:r>
      <w:r w:rsidR="00DC0D6F">
        <w:t xml:space="preserve"> hlavně, že se něco naplánuje. </w:t>
      </w:r>
      <w:r>
        <w:t>My</w:t>
      </w:r>
      <w:r w:rsidR="00564437">
        <w:t>,</w:t>
      </w:r>
      <w:r>
        <w:t xml:space="preserve"> jelikož bydlíme tam na tom rohu krásným, který má číslo popisné 29 a byl postaven před více než </w:t>
      </w:r>
      <w:r w:rsidR="00947BC7">
        <w:t>300 let</w:t>
      </w:r>
      <w:r>
        <w:t xml:space="preserve">, že by se s námi o tom někdo bavil vůbec ne. Tím, že </w:t>
      </w:r>
      <w:r w:rsidR="00DC0D6F">
        <w:t xml:space="preserve">se </w:t>
      </w:r>
      <w:r>
        <w:t>tam před lety dělala ta dem</w:t>
      </w:r>
      <w:r w:rsidR="00DC0D6F">
        <w:t>olice objektů okolo, tak jezdila ta obrovská</w:t>
      </w:r>
      <w:r>
        <w:t xml:space="preserve"> nákladní auta, tak samozřejmě náš barák to odnesl se vší parádou. </w:t>
      </w:r>
      <w:r w:rsidR="00FA2DF7">
        <w:t>Popraskalo nám to tam, navíc kolem baráku těsně jde elektrika, voda a kanalizace a místo, když už se to chce dělat, aby se ta ulice tam rozšířila aspoň o ten metr, dva, aby tam zkrátka v</w:t>
      </w:r>
      <w:r w:rsidR="004339CC">
        <w:t> tom místě mohlo být vedení a aby ty výkopy byly dostatečně prováděny od baráku. Tak se to morduje takhle, a to nikomu nevadí. Zkrátka mi tam bydlíme,</w:t>
      </w:r>
      <w:r w:rsidR="00DC0D6F">
        <w:t xml:space="preserve"> vy to nařídíte a my máme být z</w:t>
      </w:r>
      <w:r w:rsidR="004339CC">
        <w:t xml:space="preserve">ticha. </w:t>
      </w:r>
      <w:r w:rsidR="00564437">
        <w:t>Takhle to funguje na téhle vesnici.</w:t>
      </w:r>
      <w:r w:rsidR="000E1E4A">
        <w:t xml:space="preserve"> </w:t>
      </w:r>
    </w:p>
    <w:p w:rsidR="00AE7DC3" w:rsidRDefault="000E1E4A" w:rsidP="00DC0D6F">
      <w:pPr>
        <w:pStyle w:val="Bezmezer"/>
      </w:pPr>
      <w:r>
        <w:t>Potlesk z pléna.</w:t>
      </w:r>
    </w:p>
    <w:p w:rsidR="00DC0D6F" w:rsidRDefault="00DC0D6F" w:rsidP="00DC0D6F">
      <w:pPr>
        <w:pStyle w:val="Bezmezer"/>
      </w:pPr>
    </w:p>
    <w:p w:rsidR="000E1E4A" w:rsidRDefault="001F1FFB" w:rsidP="00DC0D6F">
      <w:pPr>
        <w:pStyle w:val="Bezmezer"/>
      </w:pPr>
      <w:r>
        <w:t>Reakce p. starostka</w:t>
      </w:r>
      <w:r w:rsidR="008D22FC">
        <w:t xml:space="preserve"> -</w:t>
      </w:r>
      <w:r>
        <w:t xml:space="preserve"> </w:t>
      </w:r>
      <w:r w:rsidR="008D22FC">
        <w:t>N</w:t>
      </w:r>
      <w:r>
        <w:t xml:space="preserve">ákladní auta tam již projíždějí, dvakrát týdně pro komunální odpad a bioodpad. </w:t>
      </w:r>
      <w:r w:rsidR="0046134A">
        <w:t>Je to místní komunikace určená k</w:t>
      </w:r>
      <w:r w:rsidR="0083731F">
        <w:t> </w:t>
      </w:r>
      <w:r w:rsidR="0046134A">
        <w:t>dopravě</w:t>
      </w:r>
      <w:r w:rsidR="0083731F">
        <w:t xml:space="preserve"> bez omezení</w:t>
      </w:r>
      <w:r w:rsidR="0046134A">
        <w:t xml:space="preserve">. </w:t>
      </w:r>
    </w:p>
    <w:p w:rsidR="00DC0D6F" w:rsidRDefault="00DC0D6F" w:rsidP="00DC0D6F">
      <w:pPr>
        <w:pStyle w:val="Bezmezer"/>
      </w:pPr>
    </w:p>
    <w:p w:rsidR="0046134A" w:rsidRDefault="0046134A" w:rsidP="00DC0D6F">
      <w:pPr>
        <w:pStyle w:val="Bezmezer"/>
      </w:pPr>
      <w:proofErr w:type="spellStart"/>
      <w:r>
        <w:lastRenderedPageBreak/>
        <w:t>p.Chumlen</w:t>
      </w:r>
      <w:proofErr w:type="spellEnd"/>
      <w:r>
        <w:t xml:space="preserve"> </w:t>
      </w:r>
      <w:proofErr w:type="gramStart"/>
      <w:r>
        <w:t>Roman</w:t>
      </w:r>
      <w:r w:rsidR="008D22FC">
        <w:t xml:space="preserve"> -</w:t>
      </w:r>
      <w:r>
        <w:t xml:space="preserve"> </w:t>
      </w:r>
      <w:r w:rsidR="008D22FC">
        <w:t>N</w:t>
      </w:r>
      <w:r>
        <w:t>ákladní</w:t>
      </w:r>
      <w:proofErr w:type="gramEnd"/>
      <w:r>
        <w:t xml:space="preserve"> auta tam jezdí, ale s následky pro náš dům. Proč neuděláte něco, proti tomu</w:t>
      </w:r>
      <w:r w:rsidR="00DC0D6F">
        <w:t>, aby ten barák nebyl poškozený</w:t>
      </w:r>
      <w:r>
        <w:t>? To je zaprvé. Za druhé, co se týče další, to je ta dílna. Obec rozbořila na náměstí baráky, samozřejmě se tam navezla další zemina, všechno je ve výšce a teď když za prší nám to jde všechno pod dílnu a přístřešek. A všechno nám jde přes dvůr. A máme to podmočené a jen kvůli tomu, že to obec rozbořila a vůbec je to nezajímá.</w:t>
      </w:r>
    </w:p>
    <w:p w:rsidR="00DC0D6F" w:rsidRDefault="00DC0D6F" w:rsidP="00DC0D6F">
      <w:pPr>
        <w:pStyle w:val="Bezmezer"/>
      </w:pPr>
    </w:p>
    <w:p w:rsidR="0046134A" w:rsidRDefault="00A751E0" w:rsidP="00DC0D6F">
      <w:pPr>
        <w:pStyle w:val="Bezmezer"/>
      </w:pPr>
      <w:r>
        <w:t>p. s</w:t>
      </w:r>
      <w:r w:rsidR="0046134A">
        <w:t xml:space="preserve">tarostka reaguje, že odvodnění náměstí bude v souvislosti z revitalizací náměstí a s p. </w:t>
      </w:r>
      <w:proofErr w:type="spellStart"/>
      <w:r w:rsidR="0046134A">
        <w:t>Chumlenem</w:t>
      </w:r>
      <w:proofErr w:type="spellEnd"/>
      <w:r w:rsidR="000D508A">
        <w:t xml:space="preserve"> </w:t>
      </w:r>
      <w:r w:rsidR="0046134A">
        <w:t>js</w:t>
      </w:r>
      <w:r w:rsidR="00022D80">
        <w:t>me</w:t>
      </w:r>
      <w:r w:rsidR="0046134A">
        <w:t xml:space="preserve"> o tom již v minulosti hovořili. Předpoklad vybudování parkoviště a retenční nádrže je příští rok. </w:t>
      </w:r>
    </w:p>
    <w:p w:rsidR="00DC0D6F" w:rsidRDefault="00DC0D6F" w:rsidP="00DC0D6F">
      <w:pPr>
        <w:pStyle w:val="Bezmezer"/>
      </w:pPr>
    </w:p>
    <w:p w:rsidR="00882F1F" w:rsidRDefault="003D3AA9" w:rsidP="00DC0D6F">
      <w:pPr>
        <w:pStyle w:val="Bezmezer"/>
      </w:pPr>
      <w:r>
        <w:t xml:space="preserve">p. </w:t>
      </w:r>
      <w:proofErr w:type="spellStart"/>
      <w:proofErr w:type="gramStart"/>
      <w:r>
        <w:t>Škripka</w:t>
      </w:r>
      <w:proofErr w:type="spellEnd"/>
      <w:r w:rsidR="008D22FC">
        <w:t xml:space="preserve"> - J</w:t>
      </w:r>
      <w:r>
        <w:t>á</w:t>
      </w:r>
      <w:proofErr w:type="gramEnd"/>
      <w:r>
        <w:t xml:space="preserve"> jsem z Liberce to je velké měst</w:t>
      </w:r>
      <w:r w:rsidR="00022D80">
        <w:t>o</w:t>
      </w:r>
      <w:r>
        <w:t>, jsem rád, že bydlím ve Březně, líbí se mi tady. Chtěl bych říct, že jsem o záměru vybudovat podzemní kontejnery zjistil ze zprávy o hospodaření, kterou si čas od času čtu. Vím, že už to bylo uděláno dřív a schváleno. Nic méně si myslím, že když 25% lidí nesouhlasí s tím, že by se to měl</w:t>
      </w:r>
      <w:r w:rsidR="00DC0D6F">
        <w:t>o realizovat, tak by bylo vhodné a slušné</w:t>
      </w:r>
      <w:r>
        <w:t xml:space="preserve">, aby se ta diskuse otevřela znova a řeklo se, co je teda dobře a co je špatně. </w:t>
      </w:r>
      <w:r w:rsidR="007C52C6">
        <w:t>Kdyby to byl zanedbatelný počet, tak chápu</w:t>
      </w:r>
      <w:r w:rsidR="00882F1F">
        <w:t>, že </w:t>
      </w:r>
      <w:r w:rsidR="006F7B2F">
        <w:t>nikdy nevyhovíte všem, ale t</w:t>
      </w:r>
      <w:r w:rsidR="00F66A8C">
        <w:t>ohle je dost výrazný počet občanů</w:t>
      </w:r>
      <w:r w:rsidR="006F7B2F">
        <w:t xml:space="preserve"> vesnice, který</w:t>
      </w:r>
      <w:r w:rsidR="00882F1F">
        <w:t xml:space="preserve"> </w:t>
      </w:r>
      <w:r w:rsidR="006F7B2F">
        <w:t>nesouhlas</w:t>
      </w:r>
      <w:r w:rsidR="00882F1F">
        <w:t>í. Myslím, že js</w:t>
      </w:r>
      <w:r w:rsidR="006F7B2F">
        <w:t>m</w:t>
      </w:r>
      <w:r w:rsidR="00882F1F">
        <w:t>e</w:t>
      </w:r>
      <w:r w:rsidR="006F7B2F">
        <w:t xml:space="preserve"> rozumní lidé, tohle by se mělo znova otevřít</w:t>
      </w:r>
      <w:r w:rsidR="00A20A51">
        <w:t xml:space="preserve"> a znovu prodiskutovat. </w:t>
      </w:r>
      <w:r w:rsidR="000D7577">
        <w:t xml:space="preserve">Děkuji </w:t>
      </w:r>
    </w:p>
    <w:p w:rsidR="0046134A" w:rsidRDefault="00882F1F" w:rsidP="00DC0D6F">
      <w:pPr>
        <w:pStyle w:val="Bezmezer"/>
      </w:pPr>
      <w:r>
        <w:t>P</w:t>
      </w:r>
      <w:r w:rsidR="000D7577">
        <w:t>otlesk z pléna.</w:t>
      </w:r>
    </w:p>
    <w:p w:rsidR="00882F1F" w:rsidRDefault="00882F1F" w:rsidP="00DC0D6F">
      <w:pPr>
        <w:pStyle w:val="Bezmezer"/>
      </w:pPr>
    </w:p>
    <w:p w:rsidR="000D7577" w:rsidRDefault="00A751E0" w:rsidP="00DC0D6F">
      <w:pPr>
        <w:pStyle w:val="Bezmezer"/>
      </w:pPr>
      <w:r>
        <w:t>p. s</w:t>
      </w:r>
      <w:r w:rsidR="008D22FC">
        <w:t>tarostka reaguje - T</w:t>
      </w:r>
      <w:r w:rsidR="00100AC8">
        <w:t xml:space="preserve">ohle je Váš názor, tady je to, že zastupitelé přijali dvě usnesení. Usnesení na umístění na pozemku a usnesení o záměru projektu a zastupitelstvo jsou ti, co mají právo o záměrech rozhodovat. </w:t>
      </w:r>
      <w:r w:rsidR="00770004">
        <w:t>Mohu se přiklonit k názoru občanů, samozřejmě, že</w:t>
      </w:r>
      <w:r w:rsidR="00882F1F">
        <w:t xml:space="preserve"> mohou. Ale podle mě musí být i </w:t>
      </w:r>
      <w:r w:rsidR="00770004">
        <w:t>vizionáři a já chápu, že vás to rozčílilo nebo že to není úplně ideální, ale nemyslím si, že je opravdu v pořádku o všem diskutovat a lidí se na to ptát. Pokud se ve správním řízení prokáže, že ta stavba někoho omezuje, již se k tomu vyjadřovala Krajská hygienická stanic</w:t>
      </w:r>
      <w:r w:rsidR="00882F1F">
        <w:t>e i Odbor životního prostředí a </w:t>
      </w:r>
      <w:r w:rsidR="00770004">
        <w:t xml:space="preserve">žádné problémy s hlukem není. Nikdo z dotčených orgánů neřekl, že máme moc blízko k těm stavbám a že to omezuje. Vždyť teď tam je veřejné parkoviště, kde se sjíždějí automobily. Tam by </w:t>
      </w:r>
      <w:r w:rsidR="00882F1F">
        <w:t>měla</w:t>
      </w:r>
      <w:r w:rsidR="00770004">
        <w:t xml:space="preserve"> být zaparkovaná aut</w:t>
      </w:r>
      <w:r w:rsidR="00882F1F">
        <w:t>a</w:t>
      </w:r>
      <w:r w:rsidR="00770004">
        <w:t xml:space="preserve">, když jdou lidé do pohostinství, ale nejsou tam. </w:t>
      </w:r>
      <w:r w:rsidR="00844C99">
        <w:t xml:space="preserve">Parkoviště je koncipováno tak, aby ten nápor aut zvládl. A já osobně jsem </w:t>
      </w:r>
      <w:r w:rsidR="00022D80">
        <w:t>u</w:t>
      </w:r>
      <w:r w:rsidR="00844C99">
        <w:t xml:space="preserve"> sběrného místa u zdravotní</w:t>
      </w:r>
      <w:r w:rsidR="00882F1F">
        <w:t>ho</w:t>
      </w:r>
      <w:r w:rsidR="00844C99">
        <w:t xml:space="preserve"> střediska často, abych to zkontrolovala</w:t>
      </w:r>
      <w:r w:rsidR="00176A4D">
        <w:t xml:space="preserve"> nebo řešil</w:t>
      </w:r>
      <w:r w:rsidR="00882F1F">
        <w:t>a</w:t>
      </w:r>
      <w:r w:rsidR="00176A4D">
        <w:t xml:space="preserve"> úklid </w:t>
      </w:r>
      <w:r w:rsidR="00844C99">
        <w:t>a</w:t>
      </w:r>
      <w:r w:rsidR="00176A4D">
        <w:t xml:space="preserve"> já tam p</w:t>
      </w:r>
      <w:r w:rsidR="00882F1F">
        <w:t>otkávám</w:t>
      </w:r>
      <w:r w:rsidR="00844C99">
        <w:t xml:space="preserve"> nejvýše dvě vozidla souběžně. </w:t>
      </w:r>
      <w:r w:rsidR="00176A4D">
        <w:t xml:space="preserve">Někteří vozí odpad na káře nebo i nesou pešky. Nikdy tam nevznikla nějaká fronta aut, sběr odpadu je plynulý. </w:t>
      </w:r>
      <w:r w:rsidR="00837791">
        <w:br/>
      </w:r>
    </w:p>
    <w:p w:rsidR="00837791" w:rsidRDefault="00837791" w:rsidP="00DC0D6F">
      <w:pPr>
        <w:pStyle w:val="Bezmezer"/>
      </w:pPr>
      <w:proofErr w:type="spellStart"/>
      <w:r>
        <w:t>p.Škripka</w:t>
      </w:r>
      <w:proofErr w:type="spellEnd"/>
      <w:r w:rsidR="008D22FC">
        <w:t xml:space="preserve"> -</w:t>
      </w:r>
      <w:r>
        <w:t xml:space="preserve"> </w:t>
      </w:r>
      <w:r w:rsidR="008D22FC">
        <w:t>P</w:t>
      </w:r>
      <w:r>
        <w:t xml:space="preserve">. starostko, tím, jak jste to teďka řekla, nám říkáte, že i přesto že 25% lidí starších osmnácti let s tím nesouhlasí, to stejně prosadíte. </w:t>
      </w:r>
    </w:p>
    <w:p w:rsidR="00882F1F" w:rsidRDefault="00882F1F" w:rsidP="00DC0D6F">
      <w:pPr>
        <w:pStyle w:val="Bezmezer"/>
      </w:pPr>
    </w:p>
    <w:p w:rsidR="00837791" w:rsidRDefault="00A751E0" w:rsidP="00DC0D6F">
      <w:pPr>
        <w:pStyle w:val="Bezmezer"/>
      </w:pPr>
      <w:proofErr w:type="spellStart"/>
      <w:proofErr w:type="gramStart"/>
      <w:r>
        <w:t>p.s</w:t>
      </w:r>
      <w:r w:rsidR="00837791">
        <w:t>tarostka</w:t>
      </w:r>
      <w:proofErr w:type="spellEnd"/>
      <w:proofErr w:type="gramEnd"/>
      <w:r w:rsidR="00837791">
        <w:t xml:space="preserve"> reaguje</w:t>
      </w:r>
      <w:r w:rsidR="008D22FC">
        <w:t xml:space="preserve"> -</w:t>
      </w:r>
      <w:r w:rsidR="00837791">
        <w:t xml:space="preserve"> </w:t>
      </w:r>
      <w:r w:rsidR="008D22FC">
        <w:t>S</w:t>
      </w:r>
      <w:r w:rsidR="00837791">
        <w:t>vým způsobem ano, já zatím projektem stojím, já mu věřím, mě separovaný odpad trápí. Ta frekvence svozu se zmenší a 6 podzemních kontejnerů vyřeší problematické sběrné místo na náměstí. A pane Pacholátko</w:t>
      </w:r>
      <w:r w:rsidR="00882F1F">
        <w:t>,</w:t>
      </w:r>
      <w:r w:rsidR="00837791">
        <w:t xml:space="preserve"> máte pravdu</w:t>
      </w:r>
      <w:r w:rsidR="00882F1F">
        <w:t>,</w:t>
      </w:r>
      <w:r w:rsidR="00837791">
        <w:t xml:space="preserve"> je to nevratné, a to nevratné je podle mě správné a za svým názorem si stojím. </w:t>
      </w:r>
      <w:r w:rsidR="00F01373">
        <w:t xml:space="preserve">Ten projekt se připravuje 2 roky. Rok se o tom pouze diskutuje, pouze se hledají zákonná opatření. Je možnost čerpat dotaci z OP ŽP </w:t>
      </w:r>
      <w:r w:rsidR="00882F1F">
        <w:t>(SFŽP). Teď vím, že i obce, kde </w:t>
      </w:r>
      <w:r w:rsidR="00F01373">
        <w:t>mají k trvalému pobytu</w:t>
      </w:r>
      <w:r w:rsidR="00882F1F">
        <w:t xml:space="preserve"> 43 obyvatel nebo 245 obyvatel, chtějí</w:t>
      </w:r>
      <w:r w:rsidR="00F01373">
        <w:t xml:space="preserve"> podzemní kontejnery z dotace pořídit. </w:t>
      </w:r>
      <w:r w:rsidR="005F778E">
        <w:t>Není to neprověř</w:t>
      </w:r>
      <w:r w:rsidR="00882F1F">
        <w:t>ená věc, ale chápu vás. Ale lidé</w:t>
      </w:r>
      <w:r w:rsidR="005F778E">
        <w:t>, kde to instalovali</w:t>
      </w:r>
      <w:r w:rsidR="00882F1F">
        <w:t>, si na to po roce, dvou zvykli a</w:t>
      </w:r>
      <w:r w:rsidR="005F778E">
        <w:t xml:space="preserve"> začali </w:t>
      </w:r>
      <w:r w:rsidR="00882F1F">
        <w:t xml:space="preserve">to </w:t>
      </w:r>
      <w:r w:rsidR="005F778E">
        <w:t>mít rádi a separovaný odpad to</w:t>
      </w:r>
      <w:r w:rsidR="00882F1F">
        <w:t xml:space="preserve"> </w:t>
      </w:r>
      <w:r w:rsidR="005F778E">
        <w:t xml:space="preserve">řešilo. </w:t>
      </w:r>
      <w:r w:rsidR="00F24260">
        <w:t xml:space="preserve">Já tomu prostě pevně věřím, třeba mám špatný názor, ale je můj. </w:t>
      </w:r>
    </w:p>
    <w:p w:rsidR="00882F1F" w:rsidRDefault="00882F1F" w:rsidP="00DC0D6F">
      <w:pPr>
        <w:pStyle w:val="Bezmezer"/>
      </w:pPr>
    </w:p>
    <w:p w:rsidR="00927A33" w:rsidRDefault="00927A33" w:rsidP="00DC0D6F">
      <w:pPr>
        <w:pStyle w:val="Bezmezer"/>
      </w:pPr>
      <w:r>
        <w:t>p. Těšínský</w:t>
      </w:r>
      <w:r w:rsidR="008D22FC">
        <w:t xml:space="preserve"> -</w:t>
      </w:r>
      <w:r>
        <w:t xml:space="preserve"> Já bych se konečně dostal ke slovu. Já bych chtěl říct jednu věc, že tu petici podepsalo 25% lidí</w:t>
      </w:r>
      <w:r w:rsidR="00882F1F">
        <w:t>,</w:t>
      </w:r>
      <w:r>
        <w:t xml:space="preserve"> neznamená</w:t>
      </w:r>
      <w:r w:rsidR="00882F1F">
        <w:t xml:space="preserve"> to</w:t>
      </w:r>
      <w:r>
        <w:t xml:space="preserve">, že zbytek je pro. </w:t>
      </w:r>
      <w:r w:rsidR="00860138">
        <w:t xml:space="preserve">To je první věc. </w:t>
      </w:r>
      <w:r w:rsidR="00882F1F">
        <w:t>Důležité</w:t>
      </w:r>
      <w:r w:rsidR="005B4835">
        <w:t xml:space="preserve"> je to, </w:t>
      </w:r>
      <w:r w:rsidR="00882F1F">
        <w:t>že petice byla zajišťovaná na </w:t>
      </w:r>
      <w:r w:rsidR="005B4835">
        <w:t xml:space="preserve">poslední chvíli, víte, kdo děláte ve Škodovce, víte, jak jsou lidi dostižitelný. Myslím si, že lidí by podepsalo daleko víc, kdyby na to bylo více času. </w:t>
      </w:r>
      <w:r w:rsidR="002150B1">
        <w:t>Druhá věc je</w:t>
      </w:r>
      <w:r w:rsidR="00882F1F">
        <w:t>,</w:t>
      </w:r>
      <w:r w:rsidR="002150B1">
        <w:t xml:space="preserve"> že je nějaké volební období, a volební období má příští rok končit. Nikdo neříká, že přespříští období tady budete. To znamená, jestli chcete nějaký pomník, berte to tak, bude to Váš pomník. Ale jak</w:t>
      </w:r>
      <w:r w:rsidR="00882F1F">
        <w:t xml:space="preserve"> říkal p. Pacholátko, je neměnný</w:t>
      </w:r>
      <w:r w:rsidR="002150B1">
        <w:t xml:space="preserve">. </w:t>
      </w:r>
      <w:r w:rsidR="000D600E">
        <w:t>Ale já bych to řekl ještě jinak, ale nechci Vás nijak napadat, ano sběrný místo ano, prosím, udělejte někde kontejnery. Ale proboha, proč se bavím</w:t>
      </w:r>
      <w:r w:rsidR="00135B06">
        <w:t>e,</w:t>
      </w:r>
      <w:r w:rsidR="000D600E">
        <w:t xml:space="preserve"> jestli kontejnery ano nebo ne, ale ať se bavíme kde. </w:t>
      </w:r>
      <w:r w:rsidR="00135B06">
        <w:t xml:space="preserve">Kontejnery nemůžou být v prostředku náměstí, vy si taky do obýváku nedáte toaletu. </w:t>
      </w:r>
    </w:p>
    <w:p w:rsidR="00882F1F" w:rsidRDefault="00882F1F" w:rsidP="00DC0D6F">
      <w:pPr>
        <w:pStyle w:val="Bezmezer"/>
      </w:pPr>
    </w:p>
    <w:p w:rsidR="00135B06" w:rsidRDefault="00135B06" w:rsidP="00DC0D6F">
      <w:pPr>
        <w:pStyle w:val="Bezmezer"/>
      </w:pPr>
      <w:r>
        <w:lastRenderedPageBreak/>
        <w:t>Starostka reaguje</w:t>
      </w:r>
      <w:r w:rsidR="008D22FC">
        <w:t xml:space="preserve"> - K</w:t>
      </w:r>
      <w:r>
        <w:t>ontejnery v prostředku náměstí být mohou a má to mnoho malých měst a malých vesnic. A zrovna jsem v jedné takové vsi byla</w:t>
      </w:r>
      <w:r w:rsidR="008A6587">
        <w:t>. Brozany</w:t>
      </w:r>
      <w:r w:rsidR="00882F1F">
        <w:t xml:space="preserve"> </w:t>
      </w:r>
      <w:r>
        <w:t>mají</w:t>
      </w:r>
      <w:r w:rsidR="008A6587">
        <w:t xml:space="preserve"> 5 </w:t>
      </w:r>
      <w:proofErr w:type="gramStart"/>
      <w:r w:rsidR="008A6587">
        <w:t xml:space="preserve">kontejnerů </w:t>
      </w:r>
      <w:r>
        <w:t xml:space="preserve"> na</w:t>
      </w:r>
      <w:proofErr w:type="gramEnd"/>
      <w:r>
        <w:t xml:space="preserve"> náměstí</w:t>
      </w:r>
      <w:r w:rsidR="008A6587">
        <w:t>, mají tam čisto a vedle je i autobusová zastávka.</w:t>
      </w:r>
      <w:r w:rsidR="0083731F">
        <w:t xml:space="preserve"> </w:t>
      </w:r>
      <w:r w:rsidR="00A21D87">
        <w:t>Jsem ráda, že zazněla pozitivní myšlenka od p. Těšínského až na to osobní na mě, že to není o kontejnerech, ale o pozemku.</w:t>
      </w:r>
    </w:p>
    <w:p w:rsidR="00DB4F0F" w:rsidRDefault="00DB4F0F" w:rsidP="00DC0D6F">
      <w:pPr>
        <w:pStyle w:val="Bezmezer"/>
      </w:pPr>
      <w:r>
        <w:t xml:space="preserve">Zastupitelstvo mělo kvůli </w:t>
      </w:r>
      <w:r w:rsidR="009779D0">
        <w:t xml:space="preserve">hledání pozemku </w:t>
      </w:r>
      <w:r>
        <w:t>pracovní schůzku</w:t>
      </w:r>
      <w:r w:rsidR="009779D0">
        <w:t>. To se nezrodilo během chvilky, to se měsíce a měsíce diskutovalo, chodili</w:t>
      </w:r>
      <w:r w:rsidR="00882F1F">
        <w:t xml:space="preserve"> jsme</w:t>
      </w:r>
      <w:r w:rsidR="009779D0">
        <w:t xml:space="preserve"> s různými návrhy. Vždycky</w:t>
      </w:r>
      <w:r w:rsidR="00882F1F">
        <w:t xml:space="preserve"> jsme narazili na to, že tam je </w:t>
      </w:r>
      <w:r w:rsidR="009779D0">
        <w:t>špatná příjezdová komunikace nebo vedení sítí</w:t>
      </w:r>
      <w:r w:rsidR="00F929D3">
        <w:t xml:space="preserve">, </w:t>
      </w:r>
      <w:r w:rsidR="00F929D3" w:rsidRPr="0083731F">
        <w:t xml:space="preserve">nebo že </w:t>
      </w:r>
      <w:r w:rsidR="0083731F" w:rsidRPr="0083731F">
        <w:t xml:space="preserve">tam bylo prostě </w:t>
      </w:r>
      <w:r w:rsidR="00F929D3" w:rsidRPr="0083731F">
        <w:t>nějaké velké ale.</w:t>
      </w:r>
      <w:r w:rsidR="00F929D3">
        <w:t xml:space="preserve"> </w:t>
      </w:r>
      <w:r w:rsidR="007553AB">
        <w:t>A tento pozemek byl vybrán jako opravdu nejvhodnější. A bohužel je v blízkosti staveb, ale je v tak dobré poloze, že všichni to budou mít blízko. A já bych opravdu apelovala, nebojte se toho, ono to nebude tak, že ten záměr je, a příští týden se ty kontejnery začnou stavět. Kontejnery nejsou levná záležitost. Investiční náklady jsou 2.800.000 Kč.</w:t>
      </w:r>
      <w:r w:rsidR="000472DC">
        <w:t xml:space="preserve"> a my to nebudeme realizovat bez dotace z OP ŽP. To prostě počkáme, jestli na tohle evropské peníze zbydou a já nechci stavět kontejnery hned teď, ale jedině v případě, že naše žádost o dotaci bude kladně vyhodnocena. </w:t>
      </w:r>
      <w:r w:rsidR="0066663D">
        <w:t xml:space="preserve">To jenom podotýkám. To je systémové řešení separovaného odpadu, my požádáme a oni nám tu dotaci dají možná na konci roku 2018. </w:t>
      </w:r>
      <w:r w:rsidR="005C5670">
        <w:t>A </w:t>
      </w:r>
      <w:r w:rsidR="00F74F74">
        <w:t>b</w:t>
      </w:r>
      <w:r w:rsidR="008740B6">
        <w:t xml:space="preserve">udeme to moci stavět až do roku 2022. </w:t>
      </w:r>
      <w:r w:rsidR="005C5670">
        <w:t>To</w:t>
      </w:r>
      <w:r w:rsidR="00F74F74">
        <w:t xml:space="preserve"> není tak, že to musí být za měsíc hotové. Čeká nás opravdu velký a těžký projekt, a to je rekonstrukce komunikace, takže jenom dovětek. Je to pravda, člověk pracuje pro obec omezené období, je jenom volební ob</w:t>
      </w:r>
      <w:r w:rsidR="005C5670">
        <w:t>dobí a potom je to o lidech a o </w:t>
      </w:r>
      <w:r w:rsidR="00F74F74">
        <w:t xml:space="preserve">volbách. </w:t>
      </w:r>
      <w:r w:rsidR="00DB384F">
        <w:t xml:space="preserve">Já s tím naprosto souhlasím a žádný pomník to nechápu, to tak prostě není. </w:t>
      </w:r>
    </w:p>
    <w:p w:rsidR="005C5670" w:rsidRDefault="005C5670" w:rsidP="00DC0D6F">
      <w:pPr>
        <w:pStyle w:val="Bezmezer"/>
      </w:pPr>
    </w:p>
    <w:p w:rsidR="00AD5EA1" w:rsidRDefault="00A751E0" w:rsidP="00DC0D6F">
      <w:pPr>
        <w:pStyle w:val="Bezmezer"/>
      </w:pPr>
      <w:r>
        <w:t xml:space="preserve">p. </w:t>
      </w:r>
      <w:proofErr w:type="spellStart"/>
      <w:r w:rsidR="005C5670">
        <w:t>Chumlen</w:t>
      </w:r>
      <w:proofErr w:type="spellEnd"/>
      <w:r w:rsidR="005C5670">
        <w:t xml:space="preserve"> Ivan</w:t>
      </w:r>
      <w:r w:rsidR="008D22FC">
        <w:t xml:space="preserve"> -</w:t>
      </w:r>
      <w:r w:rsidR="005C5670">
        <w:t xml:space="preserve"> </w:t>
      </w:r>
      <w:r w:rsidR="005C5670">
        <w:softHyphen/>
        <w:t>J</w:t>
      </w:r>
      <w:r w:rsidR="00AD5EA1">
        <w:t xml:space="preserve">á bych to chtěl tady říct z pozice, že bydlím u kontejnerů. Když se bavíte, že budou v podzemí, že se budou vyvážet méněkrát, že </w:t>
      </w:r>
      <w:r w:rsidR="007764D2">
        <w:t>to má větší objem. To je všechno hezký, ale lidi budou do kontejnerů vozit stále</w:t>
      </w:r>
      <w:r w:rsidR="005C5670">
        <w:t>,</w:t>
      </w:r>
      <w:r w:rsidR="007764D2">
        <w:t xml:space="preserve"> jako vozí nyní. Musím vám říct, že když mám po noční, tak vám x lidí tím, že něco hází do kontejnerů přetrhne spánek </w:t>
      </w:r>
      <w:r w:rsidR="005C5670">
        <w:t>a máte</w:t>
      </w:r>
      <w:r w:rsidR="007764D2">
        <w:t xml:space="preserve"> po odpočinku,</w:t>
      </w:r>
      <w:r w:rsidR="005C5670">
        <w:t xml:space="preserve"> </w:t>
      </w:r>
      <w:r w:rsidR="007764D2">
        <w:t xml:space="preserve">to je jedna věc. </w:t>
      </w:r>
      <w:r w:rsidR="009B7D24">
        <w:t>Vy říkáte, že tam lidi nepřijedou. Mám tam před barákem pořád auta, přijedou ani je neznám</w:t>
      </w:r>
      <w:r w:rsidR="00A01302">
        <w:t xml:space="preserve"> a vykládají do kontejneru věci. </w:t>
      </w:r>
      <w:r w:rsidR="00B57CDE">
        <w:t>Přijdou tam lidi pěšky, ale to jenom z ulice. Ti co to mají dál, přijedou autem. Bydlím na Rasovně</w:t>
      </w:r>
      <w:r w:rsidR="005C5670">
        <w:t>,</w:t>
      </w:r>
      <w:r w:rsidR="00B57CDE">
        <w:t xml:space="preserve"> a když to je plné na náměstí, jedou k nám. </w:t>
      </w:r>
      <w:r w:rsidR="005C5670">
        <w:t>Takový</w:t>
      </w:r>
      <w:r w:rsidR="001601EA">
        <w:t xml:space="preserve"> kravál, co tam je, ať je to sklo nebo cokoliv prostě, že tam to auto zastaví, psi začnou štěkat, nebavíme se o nepořádku. Ale ten nepořádek bude i u těch kontej</w:t>
      </w:r>
      <w:r w:rsidR="005C5670">
        <w:t>neru podzemních. Že se tam havěť bude slízat, to se bude slí</w:t>
      </w:r>
      <w:r w:rsidR="001601EA">
        <w:t>zat. Máte více mínusů než plusů. Vybrané místo je podle mě nedobré. Udělejte nejdřív sběrný dvůr, kam dáte tyhle ty podzemní kontejnery.</w:t>
      </w:r>
      <w:r w:rsidR="005C7DC0">
        <w:t xml:space="preserve"> Zkuste nejdřív udělat tuhle alternativu sběrný dvůr. Tam nikdo nebydlí, tam nikoho nebudete obtěžovat. </w:t>
      </w:r>
      <w:r w:rsidR="00973DDF">
        <w:t xml:space="preserve">Já mám kontejnery před barákem, ale radši budu chodit k ČOV než abych tam měl ten kravál. </w:t>
      </w:r>
      <w:r w:rsidR="00BC4536">
        <w:t xml:space="preserve">Proč by tam ale nemohl být ten separovaný odpad? </w:t>
      </w:r>
    </w:p>
    <w:p w:rsidR="005C5670" w:rsidRDefault="005C5670" w:rsidP="00DC0D6F">
      <w:pPr>
        <w:pStyle w:val="Bezmezer"/>
      </w:pPr>
    </w:p>
    <w:p w:rsidR="001601EA" w:rsidRDefault="001601EA" w:rsidP="00DC0D6F">
      <w:pPr>
        <w:pStyle w:val="Bezmezer"/>
      </w:pPr>
      <w:r>
        <w:t>Reakce starostky</w:t>
      </w:r>
      <w:r w:rsidR="008D22FC">
        <w:t xml:space="preserve"> -</w:t>
      </w:r>
      <w:r>
        <w:t xml:space="preserve"> </w:t>
      </w:r>
      <w:r w:rsidR="008D22FC">
        <w:t>P</w:t>
      </w:r>
      <w:r w:rsidR="00BC4536">
        <w:t xml:space="preserve">roblém je ten, že sběrný dvůr neřeší separovaný odpad. </w:t>
      </w:r>
      <w:r w:rsidR="00826367">
        <w:t xml:space="preserve">Sběrný dvůr řeší </w:t>
      </w:r>
      <w:proofErr w:type="spellStart"/>
      <w:r w:rsidR="00826367">
        <w:t>velkoobjemný</w:t>
      </w:r>
      <w:proofErr w:type="spellEnd"/>
      <w:r w:rsidR="00826367">
        <w:t xml:space="preserve"> odpad</w:t>
      </w:r>
      <w:r w:rsidR="0083731F">
        <w:t xml:space="preserve"> (sutě, zemina, nábytek a podobně)</w:t>
      </w:r>
      <w:r w:rsidR="00826367">
        <w:t xml:space="preserve">. </w:t>
      </w:r>
      <w:r w:rsidR="00DC0F8B">
        <w:t>Problém je ten, že ten pozemek bude zastavitelný</w:t>
      </w:r>
      <w:r w:rsidR="005C5670">
        <w:t>,</w:t>
      </w:r>
      <w:r w:rsidR="00DC0F8B">
        <w:t xml:space="preserve"> až bude platný Územní plán městyse a pozemky nejsou</w:t>
      </w:r>
      <w:r w:rsidR="0083731F">
        <w:t xml:space="preserve"> v současné době</w:t>
      </w:r>
      <w:r w:rsidR="00DC0F8B">
        <w:t xml:space="preserve"> ve vlastnictví obce. </w:t>
      </w:r>
      <w:r w:rsidR="001D72AA">
        <w:t>Vlastní je soukromá osoba.</w:t>
      </w:r>
    </w:p>
    <w:p w:rsidR="005C5670" w:rsidRDefault="005C5670" w:rsidP="00DC0D6F">
      <w:pPr>
        <w:pStyle w:val="Bezmezer"/>
      </w:pPr>
    </w:p>
    <w:p w:rsidR="00DB4F0F" w:rsidRDefault="008D22FC" w:rsidP="00DC0D6F">
      <w:pPr>
        <w:pStyle w:val="Bezmezer"/>
      </w:pPr>
      <w:proofErr w:type="spellStart"/>
      <w:r>
        <w:t>Chumlen</w:t>
      </w:r>
      <w:proofErr w:type="spellEnd"/>
      <w:r>
        <w:t xml:space="preserve"> Ivan -</w:t>
      </w:r>
      <w:r w:rsidR="00D52C86">
        <w:t xml:space="preserve"> </w:t>
      </w:r>
      <w:r>
        <w:t>L</w:t>
      </w:r>
      <w:r w:rsidR="00D52C86">
        <w:t xml:space="preserve">idem budete znepříjemňovat život, jen tím, že tam budou jezdit </w:t>
      </w:r>
      <w:r w:rsidR="005C5670">
        <w:t>autem, bouchat dveřmi</w:t>
      </w:r>
      <w:r w:rsidR="00267249">
        <w:t>. Neříkám, že je to bezohlednost. Víte, co to je</w:t>
      </w:r>
      <w:r w:rsidR="0092546F">
        <w:t>,</w:t>
      </w:r>
      <w:r w:rsidR="00267249">
        <w:t xml:space="preserve"> když jsem po plese a </w:t>
      </w:r>
      <w:r w:rsidR="005C5670">
        <w:t>ráno tam přijedou a házej lahve,</w:t>
      </w:r>
      <w:r w:rsidR="00267249">
        <w:t xml:space="preserve"> a nebo v </w:t>
      </w:r>
      <w:proofErr w:type="gramStart"/>
      <w:r w:rsidR="00267249">
        <w:t xml:space="preserve">jedenáct </w:t>
      </w:r>
      <w:r w:rsidR="00711286">
        <w:t xml:space="preserve"> </w:t>
      </w:r>
      <w:r w:rsidR="00267249">
        <w:t>večer</w:t>
      </w:r>
      <w:proofErr w:type="gramEnd"/>
      <w:r w:rsidR="00267249">
        <w:t xml:space="preserve">. </w:t>
      </w:r>
    </w:p>
    <w:p w:rsidR="005C5670" w:rsidRDefault="005C5670" w:rsidP="00DC0D6F">
      <w:pPr>
        <w:pStyle w:val="Bezmezer"/>
      </w:pPr>
    </w:p>
    <w:p w:rsidR="00267249" w:rsidRDefault="00A751E0" w:rsidP="00DC0D6F">
      <w:pPr>
        <w:pStyle w:val="Bezmezer"/>
      </w:pPr>
      <w:r>
        <w:t>Paní s</w:t>
      </w:r>
      <w:r w:rsidR="00267249">
        <w:t>tarostka reaguje</w:t>
      </w:r>
      <w:r w:rsidR="008D22FC">
        <w:t xml:space="preserve"> -</w:t>
      </w:r>
      <w:r w:rsidR="00267249">
        <w:t xml:space="preserve"> </w:t>
      </w:r>
      <w:r w:rsidR="008D22FC">
        <w:t>V</w:t>
      </w:r>
      <w:r w:rsidR="00267249">
        <w:t>y to stavíte do pozice, bydlím tady já a kolem mě nebude žádná občanská vybavenost. Někdo bydlí u frekventované krajské komu</w:t>
      </w:r>
      <w:r w:rsidR="005C5670">
        <w:t>nikace, někdo u školky, někdo u </w:t>
      </w:r>
      <w:r w:rsidR="00267249">
        <w:t>pohostinství……</w:t>
      </w:r>
    </w:p>
    <w:p w:rsidR="005C5670" w:rsidRDefault="005C5670" w:rsidP="00DC0D6F">
      <w:pPr>
        <w:pStyle w:val="Bezmezer"/>
      </w:pPr>
    </w:p>
    <w:p w:rsidR="005C5670" w:rsidRDefault="00A751E0" w:rsidP="00DC0D6F">
      <w:pPr>
        <w:pStyle w:val="Bezmezer"/>
      </w:pPr>
      <w:r>
        <w:t xml:space="preserve">p. </w:t>
      </w:r>
      <w:proofErr w:type="spellStart"/>
      <w:r w:rsidR="00267249">
        <w:t>Chumlen</w:t>
      </w:r>
      <w:proofErr w:type="spellEnd"/>
      <w:r w:rsidR="00267249">
        <w:t xml:space="preserve"> Ivan</w:t>
      </w:r>
      <w:r w:rsidR="008D22FC">
        <w:t xml:space="preserve"> -</w:t>
      </w:r>
      <w:r w:rsidR="00267249">
        <w:t xml:space="preserve"> </w:t>
      </w:r>
      <w:r w:rsidR="008D22FC">
        <w:t>V</w:t>
      </w:r>
      <w:r w:rsidR="00267249">
        <w:t>e sběrném dvoře určité hodiny, kdy mohou tříděný odpad odevzdat</w:t>
      </w:r>
      <w:r w:rsidR="005C5670">
        <w:t>.</w:t>
      </w:r>
    </w:p>
    <w:p w:rsidR="005C5670" w:rsidRDefault="005C5670" w:rsidP="00DC0D6F">
      <w:pPr>
        <w:pStyle w:val="Bezmezer"/>
      </w:pPr>
      <w:r>
        <w:t>R</w:t>
      </w:r>
      <w:r w:rsidR="00267249">
        <w:t>eakce starostky</w:t>
      </w:r>
      <w:r w:rsidR="008D22FC">
        <w:t xml:space="preserve"> -</w:t>
      </w:r>
      <w:r w:rsidR="00267249">
        <w:t xml:space="preserve"> </w:t>
      </w:r>
      <w:r>
        <w:t>A tak to ti lidé</w:t>
      </w:r>
      <w:r w:rsidR="00267249">
        <w:t xml:space="preserve"> hodí za plot a bude tam ještě větší nepořádek.</w:t>
      </w:r>
      <w:r w:rsidR="00EC6E64">
        <w:t xml:space="preserve"> </w:t>
      </w:r>
    </w:p>
    <w:p w:rsidR="005C5670" w:rsidRDefault="005C5670" w:rsidP="00DC0D6F">
      <w:pPr>
        <w:pStyle w:val="Bezmezer"/>
      </w:pPr>
      <w:proofErr w:type="spellStart"/>
      <w:r>
        <w:t>p.</w:t>
      </w:r>
      <w:proofErr w:type="gramStart"/>
      <w:r>
        <w:t>Chumlen</w:t>
      </w:r>
      <w:proofErr w:type="spellEnd"/>
      <w:r w:rsidR="008D22FC">
        <w:t xml:space="preserve"> - </w:t>
      </w:r>
      <w:r w:rsidR="00EC6E64">
        <w:t>Myslíte</w:t>
      </w:r>
      <w:proofErr w:type="gramEnd"/>
      <w:r w:rsidR="00EC6E64">
        <w:t xml:space="preserve">, že já jako domorodec to budu házet za plot. </w:t>
      </w:r>
    </w:p>
    <w:p w:rsidR="005C5670" w:rsidRDefault="008D22FC" w:rsidP="00DC0D6F">
      <w:pPr>
        <w:pStyle w:val="Bezmezer"/>
      </w:pPr>
      <w:r>
        <w:t>Starostka -</w:t>
      </w:r>
      <w:r w:rsidR="00EC6E64">
        <w:t xml:space="preserve"> Vy ne, ale někdo jiný, cizí. </w:t>
      </w:r>
    </w:p>
    <w:p w:rsidR="00135B06" w:rsidRDefault="008D22FC" w:rsidP="00DC0D6F">
      <w:pPr>
        <w:pStyle w:val="Bezmezer"/>
      </w:pPr>
      <w:proofErr w:type="spellStart"/>
      <w:r>
        <w:t>p.</w:t>
      </w:r>
      <w:proofErr w:type="gramStart"/>
      <w:r>
        <w:t>Chumlen</w:t>
      </w:r>
      <w:proofErr w:type="spellEnd"/>
      <w:r>
        <w:t xml:space="preserve"> -</w:t>
      </w:r>
      <w:r w:rsidR="005C5670">
        <w:t xml:space="preserve"> </w:t>
      </w:r>
      <w:r w:rsidR="00EC6E64">
        <w:t>Tak</w:t>
      </w:r>
      <w:proofErr w:type="gramEnd"/>
      <w:r w:rsidR="00EC6E64">
        <w:t xml:space="preserve"> tam udělejte kamerový systém a trestejte. </w:t>
      </w:r>
      <w:r w:rsidR="000448F3">
        <w:t xml:space="preserve">Lidi tam budou jezdit dnes a denně, zastavovat bouchat </w:t>
      </w:r>
      <w:proofErr w:type="spellStart"/>
      <w:r w:rsidR="000448F3">
        <w:t>dveřma</w:t>
      </w:r>
      <w:proofErr w:type="spellEnd"/>
      <w:r w:rsidR="000448F3">
        <w:t xml:space="preserve">, bude tam kravál. </w:t>
      </w:r>
      <w:r w:rsidR="00EC6E64">
        <w:t xml:space="preserve">Vy jdete proti lidem. </w:t>
      </w:r>
      <w:r w:rsidR="00B8724B">
        <w:t>Hrozný….</w:t>
      </w:r>
    </w:p>
    <w:p w:rsidR="00EC6E64" w:rsidRDefault="00A751E0" w:rsidP="00DC0D6F">
      <w:pPr>
        <w:pStyle w:val="Bezmezer"/>
      </w:pPr>
      <w:r>
        <w:t>p. s</w:t>
      </w:r>
      <w:r w:rsidR="008D22FC">
        <w:t>tarostka -</w:t>
      </w:r>
      <w:r w:rsidR="00EC6E64">
        <w:t xml:space="preserve"> </w:t>
      </w:r>
      <w:r w:rsidR="008D22FC">
        <w:t>K</w:t>
      </w:r>
      <w:r w:rsidR="00EC6E64">
        <w:t xml:space="preserve">amerový systém bude u podzemních kontejnerů. </w:t>
      </w:r>
    </w:p>
    <w:p w:rsidR="005C5670" w:rsidRDefault="008D22FC" w:rsidP="00DC0D6F">
      <w:pPr>
        <w:pStyle w:val="Bezmezer"/>
      </w:pPr>
      <w:r>
        <w:t>p.</w:t>
      </w:r>
      <w:r w:rsidR="00A751E0">
        <w:t xml:space="preserve"> </w:t>
      </w:r>
      <w:proofErr w:type="spellStart"/>
      <w:r>
        <w:t>Pacholátková</w:t>
      </w:r>
      <w:proofErr w:type="spellEnd"/>
      <w:r>
        <w:t xml:space="preserve"> -</w:t>
      </w:r>
      <w:r w:rsidR="00B8724B">
        <w:t xml:space="preserve"> </w:t>
      </w:r>
      <w:r>
        <w:t>V</w:t>
      </w:r>
      <w:r w:rsidR="00B8724B">
        <w:t xml:space="preserve"> noci přijede auto ve dvě ve tři ráno, začnou něco skládat, my tam spíme. </w:t>
      </w:r>
    </w:p>
    <w:p w:rsidR="00B8724B" w:rsidRDefault="00647F26" w:rsidP="00DC0D6F">
      <w:pPr>
        <w:pStyle w:val="Bezmezer"/>
      </w:pPr>
      <w:r>
        <w:t>p. Švejda</w:t>
      </w:r>
      <w:r w:rsidR="008D22FC">
        <w:t xml:space="preserve"> - K</w:t>
      </w:r>
      <w:r>
        <w:t>dyž bydlíte u krajské silnice, tak jste asi ten barák u té silnice koupil</w:t>
      </w:r>
      <w:r w:rsidR="002F5162">
        <w:t>,</w:t>
      </w:r>
      <w:r>
        <w:t xml:space="preserve"> a tak už to je</w:t>
      </w:r>
      <w:r w:rsidR="005C5670">
        <w:t>.</w:t>
      </w:r>
    </w:p>
    <w:p w:rsidR="005C5670" w:rsidRDefault="005C5670" w:rsidP="00DC0D6F">
      <w:pPr>
        <w:pStyle w:val="Bezmezer"/>
      </w:pPr>
    </w:p>
    <w:p w:rsidR="00EA79D9" w:rsidRDefault="005C5670" w:rsidP="00DC0D6F">
      <w:pPr>
        <w:pStyle w:val="Bezmezer"/>
      </w:pPr>
      <w:r>
        <w:t>Reakce starostky</w:t>
      </w:r>
      <w:r w:rsidR="008D22FC">
        <w:t xml:space="preserve"> - P</w:t>
      </w:r>
      <w:r w:rsidR="00647F26">
        <w:t xml:space="preserve">očkejte, když někdo koupí barák a má za sebou pole, tak mu tam taky můžou být postaveny domy. </w:t>
      </w:r>
      <w:r w:rsidR="002F5162" w:rsidRPr="005C5670">
        <w:t>Tahle myšlenka se</w:t>
      </w:r>
      <w:r w:rsidRPr="005C5670">
        <w:t xml:space="preserve"> mi</w:t>
      </w:r>
      <w:r w:rsidR="002F5162" w:rsidRPr="005C5670">
        <w:t xml:space="preserve"> opravdu</w:t>
      </w:r>
      <w:r w:rsidRPr="005C5670">
        <w:t xml:space="preserve">, </w:t>
      </w:r>
      <w:r w:rsidR="002F5162" w:rsidRPr="005C5670">
        <w:t>p. Švejda a vážím</w:t>
      </w:r>
      <w:r w:rsidR="002F5162">
        <w:t xml:space="preserve"> si Vás, nelíbí. </w:t>
      </w:r>
      <w:r w:rsidR="00521C65">
        <w:t xml:space="preserve">Já jsem něco koupil, takhle </w:t>
      </w:r>
      <w:r w:rsidR="00521C65">
        <w:lastRenderedPageBreak/>
        <w:t>bydlím a vedle mě se to už nesmí</w:t>
      </w:r>
      <w:r w:rsidR="00EA79D9">
        <w:t xml:space="preserve">, </w:t>
      </w:r>
      <w:r w:rsidR="00521C65">
        <w:t xml:space="preserve">nesmí nikdy změnit. </w:t>
      </w:r>
      <w:r>
        <w:t xml:space="preserve"> </w:t>
      </w:r>
      <w:r w:rsidR="00EA79D9">
        <w:t>Já chápu,</w:t>
      </w:r>
      <w:r>
        <w:t xml:space="preserve"> že kontejner je omezující, ale </w:t>
      </w:r>
      <w:r w:rsidR="00EA79D9">
        <w:t xml:space="preserve">není to nějak závadné, není žádná nekalá činnost. Je to určitá občanská vybavenost pro všechny ve vesnici a podle mě musí být ve vsi určitá solidarita. </w:t>
      </w:r>
      <w:r w:rsidR="008D5F8A">
        <w:t>Proto</w:t>
      </w:r>
      <w:r>
        <w:t>že prostě jsou dětská hřiště, ně</w:t>
      </w:r>
      <w:r w:rsidR="008D5F8A">
        <w:t>kdo vedle něho sousedí.</w:t>
      </w:r>
    </w:p>
    <w:p w:rsidR="005C5670" w:rsidRDefault="005C5670" w:rsidP="00DC0D6F">
      <w:pPr>
        <w:pStyle w:val="Bezmezer"/>
      </w:pPr>
    </w:p>
    <w:p w:rsidR="008D5F8A" w:rsidRDefault="008D22FC" w:rsidP="00DC0D6F">
      <w:pPr>
        <w:pStyle w:val="Bezmezer"/>
      </w:pPr>
      <w:proofErr w:type="spellStart"/>
      <w:r>
        <w:t>p.</w:t>
      </w:r>
      <w:proofErr w:type="gramStart"/>
      <w:r>
        <w:t>Šve</w:t>
      </w:r>
      <w:r w:rsidR="003B0EA3">
        <w:t>j</w:t>
      </w:r>
      <w:r>
        <w:t>da</w:t>
      </w:r>
      <w:proofErr w:type="spellEnd"/>
      <w:r>
        <w:t xml:space="preserve"> -</w:t>
      </w:r>
      <w:r w:rsidR="008D5F8A">
        <w:t xml:space="preserve"> </w:t>
      </w:r>
      <w:r>
        <w:t>J</w:t>
      </w:r>
      <w:r w:rsidR="008D5F8A">
        <w:t>á</w:t>
      </w:r>
      <w:proofErr w:type="gramEnd"/>
      <w:r w:rsidR="008D5F8A">
        <w:t xml:space="preserve"> bych Vás chtěl poprosit, když někdo začne mluvit, abyste ho nechala domluvit. To je jedna slušná věc, každému, kdo tady mluví, skáčete do řeči.</w:t>
      </w:r>
    </w:p>
    <w:p w:rsidR="008D5F8A" w:rsidRDefault="008D5F8A" w:rsidP="00DC0D6F">
      <w:pPr>
        <w:pStyle w:val="Bezmezer"/>
      </w:pPr>
      <w:r>
        <w:t xml:space="preserve">Reakce starostka: omlouvám se. </w:t>
      </w:r>
    </w:p>
    <w:p w:rsidR="005C5670" w:rsidRDefault="008D22FC" w:rsidP="00DC0D6F">
      <w:pPr>
        <w:pStyle w:val="Bezmezer"/>
      </w:pPr>
      <w:r>
        <w:t>p. Švejda - K</w:t>
      </w:r>
      <w:r w:rsidR="008D5F8A">
        <w:t>dyž si někdo koupí u krajské silnice, tak to tak je</w:t>
      </w:r>
      <w:r w:rsidR="008D5F8A" w:rsidRPr="0083731F">
        <w:t xml:space="preserve">. Tady </w:t>
      </w:r>
      <w:r w:rsidR="0083731F" w:rsidRPr="0083731F">
        <w:t xml:space="preserve">se </w:t>
      </w:r>
      <w:r w:rsidR="008D5F8A" w:rsidRPr="0083731F">
        <w:t xml:space="preserve">mění </w:t>
      </w:r>
      <w:r w:rsidR="0083731F" w:rsidRPr="0083731F">
        <w:t>poměr</w:t>
      </w:r>
      <w:r w:rsidR="003B0EA3">
        <w:t>y</w:t>
      </w:r>
      <w:r w:rsidR="0083731F" w:rsidRPr="0083731F">
        <w:t xml:space="preserve"> někomu v obytné </w:t>
      </w:r>
      <w:r w:rsidR="008D5F8A" w:rsidRPr="0083731F">
        <w:t>zóně</w:t>
      </w:r>
      <w:r w:rsidR="0083731F" w:rsidRPr="0083731F">
        <w:t>. M</w:t>
      </w:r>
      <w:r w:rsidR="008D5F8A" w:rsidRPr="0083731F">
        <w:t>ohla to být obytná zóna</w:t>
      </w:r>
      <w:r w:rsidR="0083731F" w:rsidRPr="0083731F">
        <w:t>, kdyby se o to někdo postaral. Místo toho</w:t>
      </w:r>
      <w:r w:rsidR="008D5F8A" w:rsidRPr="0083731F">
        <w:t xml:space="preserve"> děláte kontejnery.</w:t>
      </w:r>
      <w:r w:rsidR="008D5F8A">
        <w:t xml:space="preserve"> To, co tady p</w:t>
      </w:r>
      <w:r w:rsidR="00736F88">
        <w:t>á</w:t>
      </w:r>
      <w:r w:rsidR="008D5F8A">
        <w:t xml:space="preserve">n říkal, tak má pravdu. On by mohl být rád, ale on tady brání někoho, ke komu to chcete dát. Tohle není vhodná lokalita. On sám to má a je proti tomu, protože ho to ruší po noční. </w:t>
      </w:r>
      <w:r w:rsidR="007C3672">
        <w:t>Zastupitel</w:t>
      </w:r>
      <w:r w:rsidR="005C5670">
        <w:t>e</w:t>
      </w:r>
      <w:r w:rsidR="007C3672">
        <w:t xml:space="preserve"> bydlí někde jinde.</w:t>
      </w:r>
      <w:r w:rsidR="005B030A">
        <w:br/>
        <w:t xml:space="preserve">On je sám proti sobě. </w:t>
      </w:r>
    </w:p>
    <w:p w:rsidR="009D3AD9" w:rsidRDefault="008D5F8A" w:rsidP="00DC0D6F">
      <w:pPr>
        <w:pStyle w:val="Bezmezer"/>
      </w:pPr>
      <w:r>
        <w:t>Reakce starostka</w:t>
      </w:r>
      <w:r w:rsidR="008D22FC">
        <w:t xml:space="preserve"> -</w:t>
      </w:r>
      <w:r>
        <w:t xml:space="preserve"> </w:t>
      </w:r>
      <w:r w:rsidR="008D22FC">
        <w:t>J</w:t>
      </w:r>
      <w:r>
        <w:t xml:space="preserve">á Vám rozumím, ale my to musíme někam dát. </w:t>
      </w:r>
    </w:p>
    <w:p w:rsidR="008D5F8A" w:rsidRDefault="00A751E0" w:rsidP="00DC0D6F">
      <w:pPr>
        <w:pStyle w:val="Bezmezer"/>
      </w:pPr>
      <w:r>
        <w:t xml:space="preserve">p. </w:t>
      </w:r>
      <w:proofErr w:type="spellStart"/>
      <w:r w:rsidR="009D3AD9">
        <w:t>Chumlen</w:t>
      </w:r>
      <w:proofErr w:type="spellEnd"/>
      <w:r w:rsidR="009D3AD9">
        <w:t xml:space="preserve"> Ivan</w:t>
      </w:r>
      <w:r w:rsidR="008D22FC">
        <w:t xml:space="preserve"> -</w:t>
      </w:r>
      <w:r w:rsidR="009D3AD9">
        <w:t xml:space="preserve"> </w:t>
      </w:r>
      <w:r w:rsidR="008D22FC">
        <w:t>K</w:t>
      </w:r>
      <w:r w:rsidR="009D3AD9">
        <w:t xml:space="preserve">dyž pojedu </w:t>
      </w:r>
      <w:r w:rsidR="005B030A">
        <w:t xml:space="preserve">přes půl vesnice to vysypat, samozřejmě je to pohodlný, že to mám před barákem. A to je jediný. </w:t>
      </w:r>
      <w:r w:rsidR="008E4974">
        <w:t xml:space="preserve">4x týdně tam přijedou popeláři. Tady </w:t>
      </w:r>
      <w:r w:rsidR="009D3AD9">
        <w:t>říkáte, že budou jezdit míň. Ty </w:t>
      </w:r>
      <w:r w:rsidR="008E4974">
        <w:t xml:space="preserve">kontejnery budou plný možná každý den. </w:t>
      </w:r>
    </w:p>
    <w:p w:rsidR="009D3AD9" w:rsidRDefault="009D3AD9" w:rsidP="00DC0D6F">
      <w:pPr>
        <w:pStyle w:val="Bezmezer"/>
      </w:pPr>
    </w:p>
    <w:p w:rsidR="008E4974" w:rsidRDefault="008E4974" w:rsidP="00DC0D6F">
      <w:pPr>
        <w:pStyle w:val="Bezmezer"/>
      </w:pPr>
      <w:r>
        <w:t>Reakce starostka</w:t>
      </w:r>
      <w:r w:rsidR="008D22FC">
        <w:t xml:space="preserve"> - T</w:t>
      </w:r>
      <w:r>
        <w:t>oh</w:t>
      </w:r>
      <w:r w:rsidR="0083731F">
        <w:t>le se snažíme změnit. Ten hluk</w:t>
      </w:r>
      <w:r>
        <w:t xml:space="preserve"> a tu frekvenci svozu</w:t>
      </w:r>
      <w:r w:rsidR="009D3AD9">
        <w:t>.</w:t>
      </w:r>
    </w:p>
    <w:p w:rsidR="009D3AD9" w:rsidRDefault="009D3AD9" w:rsidP="00DC0D6F">
      <w:pPr>
        <w:pStyle w:val="Bezmezer"/>
      </w:pPr>
    </w:p>
    <w:p w:rsidR="00C41BE4" w:rsidRDefault="000F0E83" w:rsidP="00DC0D6F">
      <w:pPr>
        <w:pStyle w:val="Bezmezer"/>
      </w:pPr>
      <w:proofErr w:type="spellStart"/>
      <w:r>
        <w:t>p</w:t>
      </w:r>
      <w:r w:rsidRPr="0083731F">
        <w:t>.Horák</w:t>
      </w:r>
      <w:proofErr w:type="spellEnd"/>
      <w:r w:rsidRPr="0083731F">
        <w:t xml:space="preserve"> Pavel </w:t>
      </w:r>
      <w:proofErr w:type="gramStart"/>
      <w:r w:rsidRPr="0083731F">
        <w:t>zastupitel</w:t>
      </w:r>
      <w:r w:rsidR="008D22FC">
        <w:t xml:space="preserve"> -</w:t>
      </w:r>
      <w:r w:rsidRPr="0083731F">
        <w:t xml:space="preserve"> </w:t>
      </w:r>
      <w:r w:rsidR="008D22FC">
        <w:t>P</w:t>
      </w:r>
      <w:r w:rsidRPr="0083731F">
        <w:t>řestaňte</w:t>
      </w:r>
      <w:proofErr w:type="gramEnd"/>
      <w:r w:rsidRPr="0083731F">
        <w:t xml:space="preserve"> s těmi osobními útoky. Celá ta debata je už půlhodiny o osobních útocích. Chceme diskutovat, tak </w:t>
      </w:r>
      <w:proofErr w:type="gramStart"/>
      <w:r w:rsidRPr="0083731F">
        <w:t>o</w:t>
      </w:r>
      <w:r w:rsidR="002F029B">
        <w:t xml:space="preserve">  </w:t>
      </w:r>
      <w:r w:rsidRPr="0083731F">
        <w:t>tom</w:t>
      </w:r>
      <w:proofErr w:type="gramEnd"/>
      <w:r w:rsidRPr="0083731F">
        <w:t xml:space="preserve"> diskutujme, jestli tedy chceme vůbec podzemní kontejnery. Jestli je n</w:t>
      </w:r>
      <w:r w:rsidR="0083731F">
        <w:t xml:space="preserve">ikde nechceme, </w:t>
      </w:r>
      <w:proofErr w:type="gramStart"/>
      <w:r w:rsidR="0083731F">
        <w:t>a nebo</w:t>
      </w:r>
      <w:proofErr w:type="gramEnd"/>
      <w:r w:rsidR="0083731F">
        <w:t xml:space="preserve"> kde jinde.</w:t>
      </w:r>
      <w:r w:rsidR="00B6465D" w:rsidRPr="0083731F">
        <w:br/>
        <w:t>Na zasedání se to probíralo několikrát, ten návrh tu byl. Nikdo se nezúčastnil, takže to proběhlo</w:t>
      </w:r>
      <w:r w:rsidR="009D3AD9" w:rsidRPr="0083731F">
        <w:t xml:space="preserve">. </w:t>
      </w:r>
      <w:r w:rsidR="00C41BE4" w:rsidRPr="0083731F">
        <w:t xml:space="preserve">Připomínka p. Pacholátko – </w:t>
      </w:r>
      <w:r w:rsidR="008D22FC">
        <w:t>J</w:t>
      </w:r>
      <w:r w:rsidR="00C41BE4" w:rsidRPr="0083731F">
        <w:t>á jsem se zúčastnil a protestoval jsem</w:t>
      </w:r>
      <w:r w:rsidR="009D3AD9" w:rsidRPr="0083731F">
        <w:t xml:space="preserve"> </w:t>
      </w:r>
      <w:r w:rsidR="00B6465D" w:rsidRPr="0083731F">
        <w:t>nějak</w:t>
      </w:r>
      <w:r w:rsidR="009D3AD9" w:rsidRPr="0083731F">
        <w:t xml:space="preserve">ým procesem až do doby, kdy jsme </w:t>
      </w:r>
      <w:r w:rsidR="00B6465D" w:rsidRPr="0083731F">
        <w:t>zaplatili nějakých 100</w:t>
      </w:r>
      <w:r w:rsidR="0083731F">
        <w:t>.</w:t>
      </w:r>
      <w:r w:rsidR="00B6465D" w:rsidRPr="0083731F">
        <w:t>000</w:t>
      </w:r>
      <w:r w:rsidR="0083731F">
        <w:t xml:space="preserve">Kč za projektovou dokumentaci. </w:t>
      </w:r>
      <w:r w:rsidR="00B6465D" w:rsidRPr="0083731F">
        <w:t xml:space="preserve">Dobrý, můžeme to hodit do popelnice, </w:t>
      </w:r>
      <w:r w:rsidR="00B0437F" w:rsidRPr="0083731F">
        <w:t xml:space="preserve">diskutujme tedy o tom, když tam ty kontejnery na náměstí nebudou, kam je rozvezeme, kde tedy postavíme ty podzemní kontejnery. Nebo je postavíme v Lipkách nebo až na starém hřbitově. </w:t>
      </w:r>
      <w:r w:rsidR="00296625" w:rsidRPr="0083731F">
        <w:t>Nebo k</w:t>
      </w:r>
      <w:r w:rsidR="0083731F">
        <w:t>de vlastně?</w:t>
      </w:r>
      <w:r w:rsidR="00296625" w:rsidRPr="0083731F">
        <w:t xml:space="preserve"> </w:t>
      </w:r>
      <w:r w:rsidR="0083731F">
        <w:t>T</w:t>
      </w:r>
      <w:r w:rsidR="00296625" w:rsidRPr="0083731F">
        <w:t xml:space="preserve">ak se o tom bavme. </w:t>
      </w:r>
      <w:r w:rsidR="00614CDF" w:rsidRPr="0083731F">
        <w:t xml:space="preserve">Jejich dvacet, takže na dalších třech místech lidem znepříjemníme život, protože ty kontejnery z náměstí musíme odvézt. </w:t>
      </w:r>
      <w:r w:rsidR="00C41BE4" w:rsidRPr="0083731F">
        <w:t>Tak o tom se bavme, před kterým plotem budou stát.</w:t>
      </w:r>
      <w:r w:rsidR="00C41BE4">
        <w:t xml:space="preserve"> </w:t>
      </w:r>
    </w:p>
    <w:p w:rsidR="009D3AD9" w:rsidRDefault="009D3AD9" w:rsidP="00DC0D6F">
      <w:pPr>
        <w:pStyle w:val="Bezmezer"/>
      </w:pPr>
    </w:p>
    <w:p w:rsidR="009D3AD9" w:rsidRDefault="00A751E0" w:rsidP="00DC0D6F">
      <w:pPr>
        <w:pStyle w:val="Bezmezer"/>
      </w:pPr>
      <w:r>
        <w:t xml:space="preserve">p. </w:t>
      </w:r>
      <w:proofErr w:type="spellStart"/>
      <w:r w:rsidR="0090370F">
        <w:t>Chumlen</w:t>
      </w:r>
      <w:proofErr w:type="spellEnd"/>
      <w:r w:rsidR="009D3AD9">
        <w:t xml:space="preserve"> </w:t>
      </w:r>
      <w:r w:rsidR="0090370F">
        <w:t>Ivan</w:t>
      </w:r>
      <w:r w:rsidR="008D22FC">
        <w:t xml:space="preserve"> -</w:t>
      </w:r>
      <w:r w:rsidR="009D3AD9">
        <w:t xml:space="preserve"> J</w:t>
      </w:r>
      <w:r w:rsidR="0090370F">
        <w:t>á jsem dal návrh</w:t>
      </w:r>
      <w:r w:rsidR="009D3AD9">
        <w:t>,</w:t>
      </w:r>
      <w:r w:rsidR="0090370F">
        <w:t xml:space="preserve"> ať je to u čističky. </w:t>
      </w:r>
    </w:p>
    <w:p w:rsidR="009D3AD9" w:rsidRDefault="00A751E0" w:rsidP="00DC0D6F">
      <w:pPr>
        <w:pStyle w:val="Bezmezer"/>
      </w:pPr>
      <w:r>
        <w:t xml:space="preserve">p. </w:t>
      </w:r>
      <w:r w:rsidR="008D22FC">
        <w:t>Horák Pavel -</w:t>
      </w:r>
      <w:r w:rsidR="0090370F">
        <w:t xml:space="preserve"> Ivane, u ČOV</w:t>
      </w:r>
      <w:r w:rsidR="00E21043">
        <w:t>,</w:t>
      </w:r>
      <w:r w:rsidR="0090370F">
        <w:t xml:space="preserve"> ale až za 5 let.</w:t>
      </w:r>
    </w:p>
    <w:p w:rsidR="0090370F" w:rsidRDefault="00A751E0" w:rsidP="00DC0D6F">
      <w:pPr>
        <w:pStyle w:val="Bezmezer"/>
      </w:pPr>
      <w:r>
        <w:t xml:space="preserve">p. </w:t>
      </w:r>
      <w:proofErr w:type="spellStart"/>
      <w:r w:rsidR="0090370F">
        <w:t>Pacholátková</w:t>
      </w:r>
      <w:proofErr w:type="spellEnd"/>
      <w:r w:rsidR="0090370F">
        <w:t xml:space="preserve">: </w:t>
      </w:r>
      <w:r w:rsidR="008D22FC">
        <w:t>A</w:t>
      </w:r>
      <w:r w:rsidR="0090370F">
        <w:t xml:space="preserve"> vy tady kvůli tomu zničíte park.</w:t>
      </w:r>
      <w:r w:rsidR="0078242C">
        <w:t xml:space="preserve"> Krásný park, který zbudoval bývalý starosta</w:t>
      </w:r>
      <w:r w:rsidR="009D3AD9">
        <w:t>.</w:t>
      </w:r>
    </w:p>
    <w:p w:rsidR="009D3AD9" w:rsidRDefault="009D3AD9" w:rsidP="00DC0D6F">
      <w:pPr>
        <w:pStyle w:val="Bezmezer"/>
      </w:pPr>
    </w:p>
    <w:p w:rsidR="0090370F" w:rsidRDefault="0078242C" w:rsidP="00DC0D6F">
      <w:pPr>
        <w:pStyle w:val="Bezmezer"/>
      </w:pPr>
      <w:r>
        <w:t>Horák Pavel</w:t>
      </w:r>
      <w:r w:rsidR="008D22FC">
        <w:t xml:space="preserve"> -</w:t>
      </w:r>
      <w:r>
        <w:t xml:space="preserve"> Diskutujme reálně, paní starostka řekla, že těch podzemních kontejnerů bude víc, budou na podobných místech</w:t>
      </w:r>
      <w:r w:rsidR="009D3AD9">
        <w:t>,</w:t>
      </w:r>
      <w:r>
        <w:t xml:space="preserve"> jako je to první. Stejně to bude zase poblíž </w:t>
      </w:r>
      <w:r w:rsidR="009D3AD9">
        <w:t>nemovitosti. Nikdy to nebude za </w:t>
      </w:r>
      <w:r>
        <w:t xml:space="preserve">vsí, to není nikde za vsí. </w:t>
      </w:r>
      <w:r w:rsidR="00C33E0D">
        <w:t xml:space="preserve">Prostě tam bude jen bordel a smetiště. </w:t>
      </w:r>
      <w:r w:rsidR="006B1B00">
        <w:t xml:space="preserve">Když se jdete podívat k nějakým podzemním kontejnerům, smetiště tam kolem není, protože obec zajistí pravidelnou údržbu. A musí to být ve vsi, prostě je to vždycky ve vsi. </w:t>
      </w:r>
      <w:r w:rsidR="00D94DF2">
        <w:t>Separovaný odpad se do sběrného dvora nevozí, protože tam nikdo nezajistí, že jedu ráno v šest do práce, vyhodím to, jedu z odpolední</w:t>
      </w:r>
      <w:r w:rsidR="009D3AD9">
        <w:t xml:space="preserve"> vyhodím to v</w:t>
      </w:r>
      <w:r w:rsidR="00D601F0">
        <w:t> </w:t>
      </w:r>
      <w:r w:rsidR="009D3AD9">
        <w:t>jedenáct</w:t>
      </w:r>
      <w:r w:rsidR="00D601F0">
        <w:t>,</w:t>
      </w:r>
      <w:r w:rsidR="009D3AD9">
        <w:t xml:space="preserve"> sběrný</w:t>
      </w:r>
      <w:r w:rsidR="00D94DF2">
        <w:t xml:space="preserve"> dvůr takhle nefunguje. </w:t>
      </w:r>
      <w:r w:rsidR="004E3883">
        <w:t>Takže to musí být volně přístupný 24 hodin, aby tam kdykoliv mohl mít člověk přístup.</w:t>
      </w:r>
    </w:p>
    <w:p w:rsidR="009D3AD9" w:rsidRDefault="009D3AD9" w:rsidP="00DC0D6F">
      <w:pPr>
        <w:pStyle w:val="Bezmezer"/>
      </w:pPr>
    </w:p>
    <w:p w:rsidR="009D3AD9" w:rsidRDefault="004E3883" w:rsidP="00DC0D6F">
      <w:pPr>
        <w:pStyle w:val="Bezmezer"/>
      </w:pPr>
      <w:proofErr w:type="spellStart"/>
      <w:r>
        <w:t>p.Pacholá</w:t>
      </w:r>
      <w:r w:rsidR="009D3AD9">
        <w:t>tková</w:t>
      </w:r>
      <w:proofErr w:type="spellEnd"/>
      <w:r w:rsidR="008D22FC">
        <w:t xml:space="preserve"> -</w:t>
      </w:r>
      <w:r w:rsidR="009D3AD9">
        <w:t xml:space="preserve"> P</w:t>
      </w:r>
      <w:r>
        <w:t xml:space="preserve">řijede ve dvě </w:t>
      </w:r>
      <w:r w:rsidR="00370427">
        <w:t>v noci</w:t>
      </w:r>
      <w:r>
        <w:t xml:space="preserve"> náklaďák, jak říkali lidi u těch kontejnerů, a vysypává odpad.</w:t>
      </w:r>
    </w:p>
    <w:p w:rsidR="004E3883" w:rsidRDefault="004E3883" w:rsidP="00DC0D6F">
      <w:pPr>
        <w:pStyle w:val="Bezmezer"/>
      </w:pPr>
      <w:proofErr w:type="spellStart"/>
      <w:r>
        <w:t>p.Horák</w:t>
      </w:r>
      <w:proofErr w:type="spellEnd"/>
      <w:r w:rsidR="001E0369">
        <w:t xml:space="preserve">- </w:t>
      </w:r>
      <w:r>
        <w:t xml:space="preserve"> </w:t>
      </w:r>
      <w:r w:rsidR="008D22FC">
        <w:t>P</w:t>
      </w:r>
      <w:r>
        <w:t xml:space="preserve">. </w:t>
      </w:r>
      <w:proofErr w:type="spellStart"/>
      <w:r>
        <w:t>Pacholátková</w:t>
      </w:r>
      <w:proofErr w:type="spellEnd"/>
      <w:r>
        <w:t xml:space="preserve">, kdo by tam jezdil ve dvě v noci? </w:t>
      </w:r>
    </w:p>
    <w:p w:rsidR="009D3AD9" w:rsidRDefault="004E3883" w:rsidP="00DC0D6F">
      <w:pPr>
        <w:pStyle w:val="Bezmezer"/>
      </w:pPr>
      <w:r>
        <w:t>Překřikování</w:t>
      </w:r>
    </w:p>
    <w:p w:rsidR="009D3AD9" w:rsidRDefault="004E3883" w:rsidP="00DC0D6F">
      <w:pPr>
        <w:pStyle w:val="Bezmezer"/>
      </w:pPr>
      <w:proofErr w:type="spellStart"/>
      <w:r>
        <w:t>p.Folprecht</w:t>
      </w:r>
      <w:proofErr w:type="spellEnd"/>
      <w:r>
        <w:t xml:space="preserve"> – </w:t>
      </w:r>
      <w:r w:rsidR="008D22FC">
        <w:t xml:space="preserve">  K</w:t>
      </w:r>
      <w:r>
        <w:t xml:space="preserve">ontejner na textil, přijede ráno ve tři hodiny. Jde si tam zakouřit, na svačinu a jde spát. Je tam hodinu s nastartovaným autem ve tři ráno vrčí. </w:t>
      </w:r>
    </w:p>
    <w:p w:rsidR="009D3AD9" w:rsidRDefault="004E3883" w:rsidP="00DC0D6F">
      <w:pPr>
        <w:pStyle w:val="Bezmezer"/>
      </w:pPr>
      <w:proofErr w:type="spellStart"/>
      <w:r>
        <w:t>p.Horák</w:t>
      </w:r>
      <w:proofErr w:type="spellEnd"/>
      <w:r>
        <w:t xml:space="preserve"> – Já vím Lukáši, ale to je debata, kde sis koupil nemovitost, vedle parkoviště.</w:t>
      </w:r>
    </w:p>
    <w:p w:rsidR="003B14AA" w:rsidRDefault="003B14AA" w:rsidP="00DC0D6F">
      <w:pPr>
        <w:pStyle w:val="Bezmezer"/>
      </w:pPr>
      <w:proofErr w:type="spellStart"/>
      <w:r>
        <w:t>p.Škripka</w:t>
      </w:r>
      <w:proofErr w:type="spellEnd"/>
      <w:r>
        <w:t>: Proč ty kontejnery nemůžou zůstat, tam kde jsou?</w:t>
      </w:r>
    </w:p>
    <w:p w:rsidR="009D3AD9" w:rsidRDefault="009D3AD9" w:rsidP="00DC0D6F">
      <w:pPr>
        <w:pStyle w:val="Bezmezer"/>
      </w:pPr>
    </w:p>
    <w:p w:rsidR="0049137D" w:rsidRDefault="00FD20E8" w:rsidP="00DC0D6F">
      <w:pPr>
        <w:pStyle w:val="Bezmezer"/>
      </w:pPr>
      <w:r>
        <w:t xml:space="preserve">p. Horák P. – </w:t>
      </w:r>
      <w:r w:rsidR="008D22FC">
        <w:t>B</w:t>
      </w:r>
      <w:r>
        <w:t xml:space="preserve">ude se dělat rekonstrukce náměstí, budou se měnit poměry na křižovatce, ty dopravci si stěžují, že tam nebudou couvat, protože to je naprosto nepřehledné místo, které nejde ani upravovat, je nebezpečné. </w:t>
      </w:r>
      <w:r w:rsidR="00B75A0A">
        <w:t xml:space="preserve">Sami víte, když tam jedete autem, že odtamtud vyjíždět není nic příjemného. To je první krok, to je první místo, které jsme našli. </w:t>
      </w:r>
    </w:p>
    <w:p w:rsidR="009D3AD9" w:rsidRDefault="009D3AD9" w:rsidP="00DC0D6F">
      <w:pPr>
        <w:pStyle w:val="Bezmezer"/>
      </w:pPr>
    </w:p>
    <w:p w:rsidR="009D3AD9" w:rsidRDefault="0049137D" w:rsidP="00DC0D6F">
      <w:pPr>
        <w:pStyle w:val="Bezmezer"/>
      </w:pPr>
      <w:proofErr w:type="spellStart"/>
      <w:r>
        <w:t>Škripka</w:t>
      </w:r>
      <w:proofErr w:type="spellEnd"/>
      <w:r w:rsidR="00370427">
        <w:t xml:space="preserve"> -</w:t>
      </w:r>
      <w:r>
        <w:t xml:space="preserve"> Kde budou další místa</w:t>
      </w:r>
      <w:r w:rsidR="00123F85">
        <w:t>? Řekněte nám finální řešení.</w:t>
      </w:r>
    </w:p>
    <w:p w:rsidR="009D3AD9" w:rsidRDefault="00123F85" w:rsidP="00DC0D6F">
      <w:pPr>
        <w:pStyle w:val="Bezmezer"/>
      </w:pPr>
      <w:r>
        <w:t>p. Horák – O tom budeme diskutovat.</w:t>
      </w:r>
      <w:r w:rsidR="00370427">
        <w:t xml:space="preserve"> </w:t>
      </w:r>
      <w:r>
        <w:t>Budou rozvojové lokality, kde se to bude navrhovat.</w:t>
      </w:r>
      <w:r w:rsidR="00370427">
        <w:t xml:space="preserve">          </w:t>
      </w:r>
    </w:p>
    <w:p w:rsidR="009D3AD9" w:rsidRDefault="009D3AD9" w:rsidP="00DC0D6F">
      <w:pPr>
        <w:pStyle w:val="Bezmezer"/>
      </w:pPr>
    </w:p>
    <w:p w:rsidR="00370427" w:rsidRDefault="00370427" w:rsidP="00DC0D6F">
      <w:pPr>
        <w:pStyle w:val="Bezmezer"/>
      </w:pPr>
      <w:r>
        <w:t>P. Pacholátko</w:t>
      </w:r>
      <w:r w:rsidR="00123F85">
        <w:t xml:space="preserve"> – Říkali jste, že jste vizionáři, tak od Vás chceme vědět, kde ty místa budou, kde bude jaký provoz atd.</w:t>
      </w:r>
    </w:p>
    <w:p w:rsidR="009D3AD9" w:rsidRDefault="009D3AD9" w:rsidP="00DC0D6F">
      <w:pPr>
        <w:pStyle w:val="Bezmezer"/>
      </w:pPr>
    </w:p>
    <w:p w:rsidR="00123F85" w:rsidRDefault="00123F85" w:rsidP="00DC0D6F">
      <w:pPr>
        <w:pStyle w:val="Bezmezer"/>
      </w:pPr>
      <w:r>
        <w:t>p. starostka – Prosí o klid. Otázku podáváte všichni podobnou</w:t>
      </w:r>
      <w:r w:rsidR="009D3AD9">
        <w:t>,</w:t>
      </w:r>
      <w:r>
        <w:t xml:space="preserve"> jestli má obec nějaký plán</w:t>
      </w:r>
      <w:r w:rsidR="009D3AD9">
        <w:t>,</w:t>
      </w:r>
      <w:r>
        <w:t xml:space="preserve"> jak řešit separovaný odpad, protože narůstá. Podzemní kontejnery </w:t>
      </w:r>
      <w:r w:rsidR="00435B7C">
        <w:t xml:space="preserve">na náměstí </w:t>
      </w:r>
      <w:r>
        <w:t>mají zmizet nebo se zmenšit místa</w:t>
      </w:r>
      <w:r w:rsidR="00435B7C">
        <w:t>, třeb</w:t>
      </w:r>
      <w:r w:rsidR="0083731F">
        <w:t>a na 4 nádoby, něco jako je na R</w:t>
      </w:r>
      <w:r w:rsidR="00435B7C">
        <w:t xml:space="preserve">asovně, každá nádoba na jiný odpad. Podzemní </w:t>
      </w:r>
      <w:r w:rsidR="0083731F">
        <w:t>kontejnery mají</w:t>
      </w:r>
      <w:r w:rsidR="00435B7C">
        <w:t xml:space="preserve"> </w:t>
      </w:r>
      <w:r w:rsidR="0083731F">
        <w:t xml:space="preserve">celkem nárůst o 8 m3 separovaného odpadu </w:t>
      </w:r>
      <w:r w:rsidR="00435B7C">
        <w:t>(plast,</w:t>
      </w:r>
      <w:r w:rsidR="009D3AD9">
        <w:t xml:space="preserve"> </w:t>
      </w:r>
      <w:r w:rsidR="00435B7C">
        <w:t>sklo a papír). Další lokality budou rozvojové. Až schválíme územní plán</w:t>
      </w:r>
      <w:r w:rsidR="00736F88">
        <w:t>,</w:t>
      </w:r>
      <w:r w:rsidR="00435B7C">
        <w:t xml:space="preserve"> musíme přistoupit k územním studiím</w:t>
      </w:r>
      <w:r w:rsidR="009D3AD9">
        <w:t>,</w:t>
      </w:r>
      <w:r w:rsidR="00435B7C">
        <w:t xml:space="preserve"> kde se v  lokalitách určí</w:t>
      </w:r>
      <w:r w:rsidR="009D3AD9">
        <w:t xml:space="preserve">, </w:t>
      </w:r>
      <w:r w:rsidR="00435B7C">
        <w:t>kde bude komunikace,</w:t>
      </w:r>
      <w:r w:rsidR="0083731F">
        <w:t xml:space="preserve"> jestli obousměrná nebo jednosměrná, plocha parku a určí se i kde budou </w:t>
      </w:r>
      <w:r w:rsidR="00435B7C">
        <w:t>podzemní kontejnery.</w:t>
      </w:r>
    </w:p>
    <w:p w:rsidR="009D3AD9" w:rsidRDefault="009D3AD9" w:rsidP="00DC0D6F">
      <w:pPr>
        <w:pStyle w:val="Bezmezer"/>
      </w:pPr>
    </w:p>
    <w:p w:rsidR="009D3AD9" w:rsidRDefault="00435B7C" w:rsidP="00DC0D6F">
      <w:pPr>
        <w:pStyle w:val="Bezmezer"/>
      </w:pPr>
      <w:r>
        <w:t xml:space="preserve">p. </w:t>
      </w:r>
      <w:proofErr w:type="spellStart"/>
      <w:r>
        <w:t>Škripka</w:t>
      </w:r>
      <w:proofErr w:type="spellEnd"/>
      <w:r>
        <w:t xml:space="preserve"> – Kdy tohle bude?</w:t>
      </w:r>
    </w:p>
    <w:p w:rsidR="009D3AD9" w:rsidRDefault="00435B7C" w:rsidP="00DC0D6F">
      <w:pPr>
        <w:pStyle w:val="Bezmezer"/>
      </w:pPr>
      <w:r>
        <w:t xml:space="preserve">p. starostka – Bude to po schválení územního plánu v horizontu 1 roku po nabytí </w:t>
      </w:r>
      <w:r w:rsidR="0083731F">
        <w:t xml:space="preserve">jeho </w:t>
      </w:r>
      <w:r>
        <w:t>platnosti.</w:t>
      </w:r>
    </w:p>
    <w:p w:rsidR="009D3AD9" w:rsidRDefault="00435B7C" w:rsidP="00DC0D6F">
      <w:pPr>
        <w:pStyle w:val="Bezmezer"/>
      </w:pPr>
      <w:r>
        <w:t xml:space="preserve">p. </w:t>
      </w:r>
      <w:proofErr w:type="spellStart"/>
      <w:r>
        <w:t>Škripka</w:t>
      </w:r>
      <w:proofErr w:type="spellEnd"/>
      <w:r>
        <w:t xml:space="preserve"> – </w:t>
      </w:r>
      <w:r w:rsidR="00CC55D1">
        <w:t>Nevíme</w:t>
      </w:r>
      <w:r w:rsidR="009D3AD9">
        <w:t>,</w:t>
      </w:r>
      <w:r w:rsidR="00CC55D1">
        <w:t xml:space="preserve"> jaké</w:t>
      </w:r>
      <w:r>
        <w:t xml:space="preserve"> bude finální řešení, to mi tu chybí</w:t>
      </w:r>
      <w:r w:rsidR="00CC55D1">
        <w:t>.</w:t>
      </w:r>
    </w:p>
    <w:p w:rsidR="009D3AD9" w:rsidRDefault="00CC55D1" w:rsidP="00DC0D6F">
      <w:pPr>
        <w:pStyle w:val="Bezmezer"/>
      </w:pPr>
      <w:r>
        <w:t>P. starostka – Víme, vytvoříme další místa pro nové lokality a pro zbytek obce.</w:t>
      </w:r>
    </w:p>
    <w:p w:rsidR="00CC55D1" w:rsidRDefault="00CC55D1" w:rsidP="00DC0D6F">
      <w:pPr>
        <w:pStyle w:val="Bezmezer"/>
      </w:pPr>
      <w:r>
        <w:t xml:space="preserve">p. </w:t>
      </w:r>
      <w:proofErr w:type="spellStart"/>
      <w:r>
        <w:t>Škrip</w:t>
      </w:r>
      <w:r w:rsidR="009D3AD9">
        <w:t>ka</w:t>
      </w:r>
      <w:proofErr w:type="spellEnd"/>
      <w:r w:rsidR="009D3AD9">
        <w:t xml:space="preserve"> – Kde budou ale ta</w:t>
      </w:r>
      <w:r>
        <w:t xml:space="preserve"> místa?</w:t>
      </w:r>
    </w:p>
    <w:p w:rsidR="009D3AD9" w:rsidRDefault="009D3AD9" w:rsidP="00DC0D6F">
      <w:pPr>
        <w:pStyle w:val="Bezmezer"/>
      </w:pPr>
    </w:p>
    <w:p w:rsidR="004E3883" w:rsidRDefault="00CC55D1" w:rsidP="00DC0D6F">
      <w:pPr>
        <w:pStyle w:val="Bezmezer"/>
      </w:pPr>
      <w:r>
        <w:t xml:space="preserve">p. starostka – Je to rozvojová lokalita Šafranice, u hřbitova za Ještědskou ulicí </w:t>
      </w:r>
      <w:r w:rsidR="009D3AD9">
        <w:t>by měla vzniknout zástavba, za R</w:t>
      </w:r>
      <w:r>
        <w:t xml:space="preserve">asovnou nad Ovčínem, máme asi 6 rozvojových lokalit, je to v rámci územního plánování. Bylo veřejné projednávání územního plánu. Územní plán je zveřejněn na naší </w:t>
      </w:r>
      <w:r w:rsidR="006168EE">
        <w:t xml:space="preserve">elektronické </w:t>
      </w:r>
      <w:r>
        <w:t xml:space="preserve">úřední </w:t>
      </w:r>
      <w:r w:rsidR="00736F88">
        <w:t>desce v</w:t>
      </w:r>
      <w:r w:rsidR="006168EE">
        <w:t xml:space="preserve"> archívu</w:t>
      </w:r>
      <w:r>
        <w:t>.</w:t>
      </w:r>
      <w:r w:rsidR="0049137D">
        <w:t xml:space="preserve"> </w:t>
      </w:r>
      <w:r>
        <w:t>Každému je k</w:t>
      </w:r>
      <w:r w:rsidR="006168EE">
        <w:t> </w:t>
      </w:r>
      <w:r>
        <w:t>dispozici</w:t>
      </w:r>
      <w:r w:rsidR="006168EE">
        <w:t>. R</w:t>
      </w:r>
      <w:r>
        <w:t>ozvojových lokalit je opravdu hodně.</w:t>
      </w:r>
    </w:p>
    <w:p w:rsidR="009D3AD9" w:rsidRDefault="009D3AD9" w:rsidP="00DC0D6F">
      <w:pPr>
        <w:pStyle w:val="Bezmezer"/>
      </w:pPr>
    </w:p>
    <w:p w:rsidR="00CC55D1" w:rsidRDefault="00FF5609" w:rsidP="00DC0D6F">
      <w:pPr>
        <w:pStyle w:val="Bezmezer"/>
      </w:pPr>
      <w:r>
        <w:t xml:space="preserve">p. </w:t>
      </w:r>
      <w:proofErr w:type="spellStart"/>
      <w:r>
        <w:t>Chum</w:t>
      </w:r>
      <w:r w:rsidR="006168EE">
        <w:t>len</w:t>
      </w:r>
      <w:proofErr w:type="spellEnd"/>
      <w:r w:rsidR="006168EE">
        <w:t xml:space="preserve"> L</w:t>
      </w:r>
      <w:r w:rsidR="0083731F">
        <w:t>uboš</w:t>
      </w:r>
      <w:r w:rsidR="006168EE">
        <w:t xml:space="preserve"> – Říkáte tady</w:t>
      </w:r>
      <w:r w:rsidR="009D3AD9">
        <w:t>, jak to bude úžasné, jak to bude čisté</w:t>
      </w:r>
      <w:r w:rsidR="00284E2D">
        <w:t xml:space="preserve"> atd.</w:t>
      </w:r>
      <w:r w:rsidR="006168EE">
        <w:t xml:space="preserve"> Já jsem si naše</w:t>
      </w:r>
      <w:r w:rsidR="00284E2D">
        <w:t>l na internetu nějaké informace, jsou tam hlavně problémy</w:t>
      </w:r>
      <w:r w:rsidR="006168EE">
        <w:t xml:space="preserve"> s velikostí otvoru</w:t>
      </w:r>
      <w:r w:rsidR="00284E2D">
        <w:t xml:space="preserve"> u podzemních nádob</w:t>
      </w:r>
      <w:r w:rsidR="006168EE">
        <w:t xml:space="preserve">, lidé tam nehodí pytel ani najednou nevysypou a pak se to povaluje vedle kontejnerů. Když bude chtít někdo vysypat pytel do </w:t>
      </w:r>
      <w:r w:rsidR="00284E2D">
        <w:t xml:space="preserve">podzemního </w:t>
      </w:r>
      <w:r w:rsidR="006168EE">
        <w:t>kontejneru najednou, tak se to ucpe a musí ně</w:t>
      </w:r>
      <w:r w:rsidR="009D3AD9">
        <w:t>kdo přijít, aby to prošťouch</w:t>
      </w:r>
      <w:r w:rsidR="00D601F0">
        <w:t>nu</w:t>
      </w:r>
      <w:r w:rsidR="006168EE">
        <w:t xml:space="preserve">l jinak tam nikdo už nic nehodí. Když se pak kontejnery vyváží, tak jsou poloprázdné. </w:t>
      </w:r>
      <w:r w:rsidR="00284E2D">
        <w:t>Mají to většinou větší obce a města. Všude říkají, že bez sběrného dvora toto nemá vůbec smysl. Říkáte, že sběrný dvůr bude za 5-10 let.</w:t>
      </w:r>
      <w:r w:rsidR="00BC094F">
        <w:t xml:space="preserve"> Jeden </w:t>
      </w:r>
      <w:r w:rsidR="00D601F0">
        <w:t>nepořádek</w:t>
      </w:r>
      <w:r w:rsidR="00BC094F">
        <w:t xml:space="preserve"> u zdravotního střediska převezete</w:t>
      </w:r>
      <w:r w:rsidR="009D3AD9">
        <w:t>,</w:t>
      </w:r>
      <w:r w:rsidR="00BC094F">
        <w:t xml:space="preserve"> o kousek dál bude další.</w:t>
      </w:r>
    </w:p>
    <w:p w:rsidR="009D3AD9" w:rsidRDefault="009D3AD9" w:rsidP="00DC0D6F">
      <w:pPr>
        <w:pStyle w:val="Bezmezer"/>
      </w:pPr>
    </w:p>
    <w:p w:rsidR="00284E2D" w:rsidRDefault="00284E2D" w:rsidP="00DC0D6F">
      <w:pPr>
        <w:pStyle w:val="Bezmezer"/>
      </w:pPr>
      <w:r>
        <w:t xml:space="preserve">p. starostka – </w:t>
      </w:r>
      <w:r w:rsidR="00BC094F">
        <w:t>Vždyť víte, že o</w:t>
      </w:r>
      <w:r>
        <w:t xml:space="preserve">dpad je problematická komodita nikdo neříká, že to je perpetum mobile. Jedna věc je investovat a druhá provozovat, vždyť to víte. Bude tam muset být pracovník </w:t>
      </w:r>
      <w:r w:rsidR="00BC094F">
        <w:t xml:space="preserve">obce </w:t>
      </w:r>
      <w:r>
        <w:t>na úklid.</w:t>
      </w:r>
    </w:p>
    <w:p w:rsidR="009D3AD9" w:rsidRDefault="009D3AD9" w:rsidP="00DC0D6F">
      <w:pPr>
        <w:pStyle w:val="Bezmezer"/>
      </w:pPr>
    </w:p>
    <w:p w:rsidR="00284E2D" w:rsidRDefault="0083731F" w:rsidP="00DC0D6F">
      <w:pPr>
        <w:pStyle w:val="Bezmezer"/>
      </w:pPr>
      <w:r>
        <w:t>p</w:t>
      </w:r>
      <w:r w:rsidR="00284E2D">
        <w:t xml:space="preserve">. </w:t>
      </w:r>
      <w:proofErr w:type="spellStart"/>
      <w:r w:rsidR="00284E2D">
        <w:t>Chumlen</w:t>
      </w:r>
      <w:proofErr w:type="spellEnd"/>
      <w:r w:rsidR="00284E2D">
        <w:t xml:space="preserve"> </w:t>
      </w:r>
      <w:r>
        <w:t>Luboš</w:t>
      </w:r>
      <w:r w:rsidR="00A751E0">
        <w:t xml:space="preserve"> </w:t>
      </w:r>
      <w:r w:rsidR="00284E2D">
        <w:t>– 1 místo nebude stačit, říkáte, že budou 4 místa to je 12 mil., zdá se mi to neefektivní</w:t>
      </w:r>
      <w:r w:rsidR="00BC094F">
        <w:t xml:space="preserve"> z hlediska financí.</w:t>
      </w:r>
    </w:p>
    <w:p w:rsidR="009D3AD9" w:rsidRDefault="009D3AD9" w:rsidP="00DC0D6F">
      <w:pPr>
        <w:pStyle w:val="Bezmezer"/>
      </w:pPr>
    </w:p>
    <w:p w:rsidR="00BC094F" w:rsidRDefault="00BC094F" w:rsidP="00DC0D6F">
      <w:pPr>
        <w:pStyle w:val="Bezmezer"/>
      </w:pPr>
      <w:r>
        <w:t>P. Prosecká –  Co se týká dotační výzvy já jsem se na to ptala a dotační výzva je určena na sběrné dvory, dotační program končí v r.</w:t>
      </w:r>
      <w:r w:rsidR="00D601F0">
        <w:t xml:space="preserve"> </w:t>
      </w:r>
      <w:r>
        <w:t>2020. Myslím si, že letos je poslední šance postavit jakýkoliv řešení na zpracování toho odpadu. Proč se to neřeší komplexně a proč není zpracován nějaký plán. Mluvila jsem se starostou z Bousova a mají tam 3 sběrná místa a je tam sběrný dvůr a jsou tam s tím maximálně spokojeni a funguje to perfektně.</w:t>
      </w:r>
    </w:p>
    <w:p w:rsidR="00ED5F25" w:rsidRDefault="00ED5F25" w:rsidP="00DC0D6F">
      <w:pPr>
        <w:pStyle w:val="Bezmezer"/>
      </w:pPr>
    </w:p>
    <w:p w:rsidR="00BC094F" w:rsidRDefault="00BC094F" w:rsidP="00DC0D6F">
      <w:pPr>
        <w:pStyle w:val="Bezmezer"/>
      </w:pPr>
      <w:r>
        <w:t>p. starostka – Jenže oni mají technické služby.</w:t>
      </w:r>
    </w:p>
    <w:p w:rsidR="00ED5F25" w:rsidRDefault="00ED5F25" w:rsidP="00DC0D6F">
      <w:pPr>
        <w:pStyle w:val="Bezmezer"/>
      </w:pPr>
    </w:p>
    <w:p w:rsidR="0059474B" w:rsidRDefault="00BC094F" w:rsidP="00DC0D6F">
      <w:pPr>
        <w:pStyle w:val="Bezmezer"/>
      </w:pPr>
      <w:r>
        <w:t>p. Horák P. – Sběrný dvůr není problém, problém je pozemek.</w:t>
      </w:r>
      <w:r w:rsidR="00D17EED">
        <w:t xml:space="preserve"> Podzemní kontejnery můžeme umístit na obecním pozemku, nelze předpokládat, že nám někdo prodá pozemek, abychom tam postavili podzemní kontejnery natož sběrný dvůr. Byla vytipovaná lokalita vedle čistír</w:t>
      </w:r>
      <w:r w:rsidR="00ED5F25">
        <w:t>ny odpadních vod, oslovovali jsme majitele</w:t>
      </w:r>
      <w:r w:rsidR="00D17EED">
        <w:t xml:space="preserve"> pozemku, ale odmítli to prodat. Jenom díky tomu, že to bude veřejně prospěšná stavba, tak může nastoupit institut vyvlastnění pozemků a třeba se sběrného dvora dočkáme. Proto jsme toto místo i kupovali v dom</w:t>
      </w:r>
      <w:r w:rsidR="002E7DDE">
        <w:t>n</w:t>
      </w:r>
      <w:r w:rsidR="00D17EED">
        <w:t>ění, že to tam nebude nikomu vadit.</w:t>
      </w:r>
      <w:r w:rsidR="00ED5F25">
        <w:t xml:space="preserve"> Může tam být i druhé</w:t>
      </w:r>
      <w:r w:rsidR="004668B2">
        <w:t xml:space="preserve"> místo, kde budou podzemní kontejnery</w:t>
      </w:r>
      <w:r w:rsidR="0059474B">
        <w:t>. Pokud má někde v obci být separovaný odpad tak je lepší, když bude pod zemí než nad zemí.</w:t>
      </w:r>
    </w:p>
    <w:p w:rsidR="00ED5F25" w:rsidRDefault="00ED5F25" w:rsidP="00DC0D6F">
      <w:pPr>
        <w:pStyle w:val="Bezmezer"/>
      </w:pPr>
    </w:p>
    <w:p w:rsidR="00ED5F25" w:rsidRDefault="0059474B" w:rsidP="00DC0D6F">
      <w:pPr>
        <w:pStyle w:val="Bezmezer"/>
      </w:pPr>
      <w:r>
        <w:t xml:space="preserve">p. </w:t>
      </w:r>
      <w:proofErr w:type="spellStart"/>
      <w:r>
        <w:t>Pacholátková</w:t>
      </w:r>
      <w:proofErr w:type="spellEnd"/>
      <w:r>
        <w:t xml:space="preserve"> – Ale na jiném místě.</w:t>
      </w:r>
    </w:p>
    <w:p w:rsidR="00BC094F" w:rsidRDefault="0059474B" w:rsidP="00DC0D6F">
      <w:pPr>
        <w:pStyle w:val="Bezmezer"/>
      </w:pPr>
      <w:r>
        <w:t>p. Horák P.- Klidně diskutujme o jiných místech</w:t>
      </w:r>
      <w:r w:rsidR="00D601F0">
        <w:t>,</w:t>
      </w:r>
      <w:r>
        <w:t xml:space="preserve"> tomu se nikdo nebrání.</w:t>
      </w:r>
    </w:p>
    <w:p w:rsidR="00ED5F25" w:rsidRDefault="00ED5F25" w:rsidP="00DC0D6F">
      <w:pPr>
        <w:pStyle w:val="Bezmezer"/>
      </w:pPr>
    </w:p>
    <w:p w:rsidR="0059474B" w:rsidRDefault="0059474B" w:rsidP="00DC0D6F">
      <w:pPr>
        <w:pStyle w:val="Bezmezer"/>
      </w:pPr>
      <w:r>
        <w:t xml:space="preserve">p. Štěpánek – </w:t>
      </w:r>
      <w:r w:rsidR="00E307FE">
        <w:t xml:space="preserve">Kdybyste o tom diskutovali před rokem a půl veřejně, tak bychom tady toto nemuseli dnes řešit. </w:t>
      </w:r>
      <w:r>
        <w:t>Já jsem na veřejná zastupitelstva chodil celkem pravidelně a nikdo nikdy neřekl o jiných místech. Jestli jako zastupitelé jste to nedokázali</w:t>
      </w:r>
      <w:r w:rsidR="0083731F">
        <w:t>,</w:t>
      </w:r>
      <w:r>
        <w:t xml:space="preserve"> váš problém. </w:t>
      </w:r>
      <w:r w:rsidR="00E307FE">
        <w:t xml:space="preserve">Kdybyste před rokem </w:t>
      </w:r>
      <w:r w:rsidR="00926BAC">
        <w:t xml:space="preserve">a půl </w:t>
      </w:r>
      <w:r w:rsidR="00E307FE">
        <w:t xml:space="preserve">veřejně přišli, tak by obec dnes nevyhodila statisíce za projekt a za to všechno. Podzemní kontejnery souhlasím, jiná cesta dneska nevede, </w:t>
      </w:r>
      <w:r w:rsidR="00D601F0">
        <w:t>nepořádek</w:t>
      </w:r>
      <w:r w:rsidR="00E307FE">
        <w:t xml:space="preserve"> u zdravotního střediska je nehorázný. </w:t>
      </w:r>
      <w:r w:rsidR="00926BAC">
        <w:t>Ale když teda řešíte teď místo</w:t>
      </w:r>
      <w:r w:rsidR="00ED5F25">
        <w:t>,</w:t>
      </w:r>
      <w:r w:rsidR="00926BAC">
        <w:t xml:space="preserve"> mohli jste toto řešit před rokem a půl.</w:t>
      </w:r>
      <w:r w:rsidR="00E14A9A">
        <w:t xml:space="preserve"> Co člověk to názor, neříkám, že vždycky dobrý, ale na veřejném zastupitelstvu jsem n</w:t>
      </w:r>
      <w:r w:rsidR="00ED5F25">
        <w:t>ezažil, kde to má být. Na každém veřejném</w:t>
      </w:r>
      <w:r w:rsidR="00E14A9A">
        <w:t xml:space="preserve"> zastupitelstvu jste přišli s tím, že toto místo je to pravý.</w:t>
      </w:r>
    </w:p>
    <w:p w:rsidR="00ED5F25" w:rsidRDefault="00ED5F25" w:rsidP="00DC0D6F">
      <w:pPr>
        <w:pStyle w:val="Bezmezer"/>
      </w:pPr>
    </w:p>
    <w:p w:rsidR="00ED5F25" w:rsidRDefault="00F2776C" w:rsidP="00DC0D6F">
      <w:pPr>
        <w:pStyle w:val="Bezmezer"/>
      </w:pPr>
      <w:r>
        <w:t>p. Horák P. – To není pravda, toto byl návrh rady na toto místo, zastupitelstvo to schválilo.</w:t>
      </w:r>
    </w:p>
    <w:p w:rsidR="00ED5F25" w:rsidRDefault="00F2776C" w:rsidP="00DC0D6F">
      <w:pPr>
        <w:pStyle w:val="Bezmezer"/>
      </w:pPr>
      <w:r>
        <w:t>p. Štěpánek – Ano, zastupitelstvo to schválilo, al</w:t>
      </w:r>
      <w:r w:rsidR="00ED5F25">
        <w:t>e nikdo nediskutoval s těmi lidmi</w:t>
      </w:r>
      <w:r>
        <w:t>. To je to</w:t>
      </w:r>
      <w:r w:rsidR="00ED5F25">
        <w:t>,</w:t>
      </w:r>
      <w:r>
        <w:t xml:space="preserve"> co lidi chtějí slyšet, diskutovat o těch místech.</w:t>
      </w:r>
    </w:p>
    <w:p w:rsidR="00ED5F25" w:rsidRDefault="00F2776C" w:rsidP="00DC0D6F">
      <w:pPr>
        <w:pStyle w:val="Bezmezer"/>
      </w:pPr>
      <w:r>
        <w:t xml:space="preserve">p. </w:t>
      </w:r>
      <w:proofErr w:type="spellStart"/>
      <w:r>
        <w:t>Pacholátková</w:t>
      </w:r>
      <w:proofErr w:type="spellEnd"/>
      <w:r>
        <w:t xml:space="preserve"> – Ani jeden tam nebydlíte a schválíte si to.</w:t>
      </w:r>
    </w:p>
    <w:p w:rsidR="00ED5F25" w:rsidRDefault="00F2776C" w:rsidP="00DC0D6F">
      <w:pPr>
        <w:pStyle w:val="Bezmezer"/>
      </w:pPr>
      <w:r>
        <w:t xml:space="preserve">p. Horák P. – Je to veřejné místo, máme i místa proluka u p. </w:t>
      </w:r>
      <w:proofErr w:type="spellStart"/>
      <w:r>
        <w:t>Gromka</w:t>
      </w:r>
      <w:proofErr w:type="spellEnd"/>
      <w:r w:rsidR="00ED5F25">
        <w:t xml:space="preserve"> a bytovkam</w:t>
      </w:r>
      <w:r w:rsidR="00D601F0">
        <w:t>i</w:t>
      </w:r>
      <w:r w:rsidR="00ED5F25">
        <w:t>, tam by se vešel i </w:t>
      </w:r>
      <w:r>
        <w:t>sběrný dvůr.</w:t>
      </w:r>
      <w:r w:rsidR="005477D5">
        <w:t xml:space="preserve"> Plocha </w:t>
      </w:r>
      <w:proofErr w:type="gramStart"/>
      <w:r w:rsidR="005477D5">
        <w:t>před  p.</w:t>
      </w:r>
      <w:proofErr w:type="gramEnd"/>
      <w:r w:rsidR="005477D5">
        <w:t xml:space="preserve"> Pavelkou jsou </w:t>
      </w:r>
      <w:proofErr w:type="spellStart"/>
      <w:r w:rsidR="005477D5">
        <w:t>inž.sítě</w:t>
      </w:r>
      <w:proofErr w:type="spellEnd"/>
      <w:r w:rsidR="005477D5">
        <w:t xml:space="preserve">, je to tam úzké nevyhovující, na náměstí bude </w:t>
      </w:r>
      <w:r w:rsidR="00D601F0">
        <w:t>r</w:t>
      </w:r>
      <w:r w:rsidR="005477D5">
        <w:t xml:space="preserve">etenční nádrž, na </w:t>
      </w:r>
      <w:proofErr w:type="spellStart"/>
      <w:r w:rsidR="005477D5">
        <w:t>Podolci</w:t>
      </w:r>
      <w:proofErr w:type="spellEnd"/>
      <w:r w:rsidR="005477D5">
        <w:t xml:space="preserve"> též je to nevyhovující je tam spodní voda, stálo by to jednou tolik.</w:t>
      </w:r>
    </w:p>
    <w:p w:rsidR="005477D5" w:rsidRDefault="005477D5" w:rsidP="00DC0D6F">
      <w:pPr>
        <w:pStyle w:val="Bezmezer"/>
      </w:pPr>
      <w:r>
        <w:t>p. Štěpánek – Kontejnery se dají udělat kdekoliv, místo před hasičárnou, míst může být mraky.</w:t>
      </w:r>
    </w:p>
    <w:p w:rsidR="005477D5" w:rsidRDefault="005477D5" w:rsidP="00DC0D6F">
      <w:pPr>
        <w:pStyle w:val="Bezmezer"/>
      </w:pPr>
      <w:r>
        <w:t xml:space="preserve">p. Horák V. – Není </w:t>
      </w:r>
      <w:r w:rsidR="00ED5F25">
        <w:t xml:space="preserve">to </w:t>
      </w:r>
      <w:r>
        <w:t>možné</w:t>
      </w:r>
      <w:r w:rsidR="00ED5F25">
        <w:t>,</w:t>
      </w:r>
      <w:r>
        <w:t xml:space="preserve"> nevejde se to tam</w:t>
      </w:r>
      <w:r w:rsidR="00AB3617">
        <w:t>, musí být výhledov</w:t>
      </w:r>
      <w:r w:rsidR="00E85179">
        <w:t>é</w:t>
      </w:r>
      <w:r w:rsidR="00AB3617">
        <w:t xml:space="preserve"> úhly</w:t>
      </w:r>
      <w:r w:rsidR="0083731F">
        <w:t xml:space="preserve"> pro výjezd požární techniky</w:t>
      </w:r>
      <w:r>
        <w:t>.</w:t>
      </w:r>
    </w:p>
    <w:p w:rsidR="00ED5F25" w:rsidRDefault="005477D5" w:rsidP="00DC0D6F">
      <w:pPr>
        <w:pStyle w:val="Bezmezer"/>
      </w:pPr>
      <w:r>
        <w:t xml:space="preserve">p. </w:t>
      </w:r>
      <w:proofErr w:type="spellStart"/>
      <w:r>
        <w:t>Chumlen</w:t>
      </w:r>
      <w:proofErr w:type="spellEnd"/>
      <w:r>
        <w:t xml:space="preserve"> st. – </w:t>
      </w:r>
      <w:r w:rsidR="00AB3617">
        <w:t>Uvažovalo se o</w:t>
      </w:r>
      <w:r>
        <w:t xml:space="preserve"> šupn</w:t>
      </w:r>
      <w:r w:rsidR="00AB3617">
        <w:t>ě</w:t>
      </w:r>
      <w:r>
        <w:t>, čí je to majetek?</w:t>
      </w:r>
    </w:p>
    <w:p w:rsidR="00ED5F25" w:rsidRDefault="0083731F" w:rsidP="00DC0D6F">
      <w:pPr>
        <w:pStyle w:val="Bezmezer"/>
      </w:pPr>
      <w:r>
        <w:t>p. Štěpánek –</w:t>
      </w:r>
      <w:r w:rsidR="00AB3617">
        <w:t xml:space="preserve"> Můžeme se bavit o názoru lidí nebo si tady vládněte sami</w:t>
      </w:r>
      <w:r w:rsidR="00ED5F25">
        <w:t>,</w:t>
      </w:r>
      <w:r w:rsidR="00AB3617">
        <w:t xml:space="preserve"> o ničem jiným to </w:t>
      </w:r>
      <w:r w:rsidR="00ED5F25">
        <w:t>není. O </w:t>
      </w:r>
      <w:r w:rsidR="00AB3617">
        <w:t>ničem jiným to ve vesnici není.</w:t>
      </w:r>
    </w:p>
    <w:p w:rsidR="00ED5F25" w:rsidRDefault="00AB3617" w:rsidP="00DC0D6F">
      <w:pPr>
        <w:pStyle w:val="Bezmezer"/>
      </w:pPr>
      <w:r>
        <w:t xml:space="preserve">p. Těšínský – Díval jsem se na katastr a u čističky odpadních vod jsou 2 obecní pozemky, </w:t>
      </w:r>
      <w:r w:rsidR="00ED5F25">
        <w:t>které</w:t>
      </w:r>
      <w:r w:rsidR="00567C69">
        <w:t xml:space="preserve"> jsou dost veliký.</w:t>
      </w:r>
    </w:p>
    <w:p w:rsidR="00E83BA0" w:rsidRDefault="00567C69" w:rsidP="00DC0D6F">
      <w:pPr>
        <w:pStyle w:val="Bezmezer"/>
      </w:pPr>
      <w:r>
        <w:t>p. Horák P. – A čističku rozšíříme kam?</w:t>
      </w:r>
    </w:p>
    <w:p w:rsidR="00ED5F25" w:rsidRDefault="00E83BA0" w:rsidP="00DC0D6F">
      <w:pPr>
        <w:pStyle w:val="Bezmezer"/>
      </w:pPr>
      <w:r>
        <w:t>p. Těšínský – Pozemek má 1.900 m2 to čistička nezabere.</w:t>
      </w:r>
    </w:p>
    <w:p w:rsidR="00ED5F25" w:rsidRDefault="00E83BA0" w:rsidP="00DC0D6F">
      <w:pPr>
        <w:pStyle w:val="Bezmezer"/>
      </w:pPr>
      <w:r>
        <w:t xml:space="preserve">p. Horák P. – Je to v záplavovém území, </w:t>
      </w:r>
      <w:r w:rsidR="000D1C64">
        <w:t xml:space="preserve">až se podíváte na projekt </w:t>
      </w:r>
      <w:r>
        <w:t xml:space="preserve">rozšíření ČOV </w:t>
      </w:r>
      <w:r w:rsidR="000D1C64">
        <w:t>jsou tam zakotvený</w:t>
      </w:r>
      <w:r>
        <w:t xml:space="preserve"> 10 m pilíře do země, aby se udržela nádrž v</w:t>
      </w:r>
      <w:r w:rsidR="000D1C64">
        <w:t> </w:t>
      </w:r>
      <w:r>
        <w:t>zemi</w:t>
      </w:r>
      <w:r w:rsidR="000D1C64">
        <w:t>, aby nevyplavala</w:t>
      </w:r>
      <w:r>
        <w:t>. Podzemní kontejner tam být nemůže. Nebert</w:t>
      </w:r>
      <w:r w:rsidR="0083731F">
        <w:t>e to osobně, není to o tom, že R</w:t>
      </w:r>
      <w:r>
        <w:t>ada si sedla a řekla</w:t>
      </w:r>
      <w:r w:rsidR="00ED5F25">
        <w:t xml:space="preserve">, </w:t>
      </w:r>
      <w:r>
        <w:t>komu by se to tak udělalo naschvál, komu by se podzemní kontejnery strčily pod okna.</w:t>
      </w:r>
    </w:p>
    <w:p w:rsidR="000D1C64" w:rsidRDefault="00E83BA0" w:rsidP="00DC0D6F">
      <w:pPr>
        <w:pStyle w:val="Bezmezer"/>
      </w:pPr>
      <w:r>
        <w:t>p. Horák P. – Vzal</w:t>
      </w:r>
      <w:r w:rsidR="00ED5F25">
        <w:t>i jsme</w:t>
      </w:r>
      <w:r>
        <w:t xml:space="preserve"> řešení, které přineslo nejméně investičních </w:t>
      </w:r>
      <w:r w:rsidR="000D1C64">
        <w:t xml:space="preserve">vedlejších </w:t>
      </w:r>
      <w:r>
        <w:t xml:space="preserve">nákladů dotčených nemovitostí, chápu </w:t>
      </w:r>
      <w:proofErr w:type="spellStart"/>
      <w:r>
        <w:t>Pacholátkovi</w:t>
      </w:r>
      <w:proofErr w:type="spellEnd"/>
      <w:r>
        <w:t xml:space="preserve">, </w:t>
      </w:r>
      <w:proofErr w:type="spellStart"/>
      <w:r>
        <w:t>Chumlenovi</w:t>
      </w:r>
      <w:proofErr w:type="spellEnd"/>
      <w:r>
        <w:t>, L. Folprechta</w:t>
      </w:r>
      <w:r w:rsidR="000D1C64">
        <w:t>.</w:t>
      </w:r>
    </w:p>
    <w:p w:rsidR="00ED5F25" w:rsidRDefault="00ED5F25" w:rsidP="00DC0D6F">
      <w:pPr>
        <w:pStyle w:val="Bezmezer"/>
      </w:pPr>
    </w:p>
    <w:p w:rsidR="000D1C64" w:rsidRDefault="000D1C64" w:rsidP="00DC0D6F">
      <w:pPr>
        <w:pStyle w:val="Bezmezer"/>
      </w:pPr>
      <w:r>
        <w:t>p. Stránský – Zbytečně se ta</w:t>
      </w:r>
      <w:r w:rsidR="00ED5F25">
        <w:t>dy překřikujeme, chtěl bych také</w:t>
      </w:r>
      <w:r>
        <w:t xml:space="preserve"> něco říci. Shrnu</w:t>
      </w:r>
      <w:r w:rsidR="00ED5F25">
        <w:t>,</w:t>
      </w:r>
      <w:r>
        <w:t xml:space="preserve"> co tady na tom zastupitelstvu projednáváme. Vadí mi na tomto n</w:t>
      </w:r>
      <w:r w:rsidR="00ED5F25">
        <w:t>ávrhu, že to vlastně vizionářské</w:t>
      </w:r>
      <w:r>
        <w:t xml:space="preserve"> není. Proč si to myslím:</w:t>
      </w:r>
      <w:r w:rsidR="00ED5F25">
        <w:t xml:space="preserve"> </w:t>
      </w:r>
      <w:r>
        <w:t>Paní starostko, omlouvám se, ale myslí</w:t>
      </w:r>
      <w:r w:rsidR="003B0EA3">
        <w:t>m</w:t>
      </w:r>
      <w:r>
        <w:t xml:space="preserve"> si, že si trochu protiřečíme. Na minulém zastupitelstvu jsme si říkali, že na stávajících kontejnerech je docela frmol. Říkáte, že budou podzemní kontejnery u čp.32 a pak v nových lokalitách. </w:t>
      </w:r>
      <w:r w:rsidR="00D41753">
        <w:t>V</w:t>
      </w:r>
      <w:r w:rsidR="00ED5F25">
        <w:t> </w:t>
      </w:r>
      <w:r w:rsidR="00D41753">
        <w:t>obci</w:t>
      </w:r>
      <w:r w:rsidR="00ED5F25">
        <w:t>,</w:t>
      </w:r>
      <w:r w:rsidR="00736F88">
        <w:t xml:space="preserve"> co jste představila, byly</w:t>
      </w:r>
      <w:r w:rsidR="00D41753">
        <w:t xml:space="preserve"> 3 nádoby, vždy menší místa než chcete dělat tady. Stavíme 6 kontejnerů v intravilánu. Když si vzpomenete</w:t>
      </w:r>
      <w:r w:rsidR="00ED5F25">
        <w:t>,</w:t>
      </w:r>
      <w:r w:rsidR="00D41753">
        <w:t xml:space="preserve"> jak </w:t>
      </w:r>
      <w:r w:rsidR="00ED5F25">
        <w:t>vypadají ty příjezdové cesty, ta</w:t>
      </w:r>
      <w:r w:rsidR="00D41753">
        <w:t xml:space="preserve"> auta co tam budou vozit ty odpadky a auto, které to bude vyvážet, tak taháme auta tam, kam jsme je primárně dostat nechtěli. Je tam přirozený retardér z chodníku, cukrárna na náměstí, obchod a teď nám </w:t>
      </w:r>
      <w:r w:rsidR="00ED5F25">
        <w:t>t</w:t>
      </w:r>
      <w:r w:rsidR="00F05220">
        <w:t>am budou jezdit lidi s odpadky</w:t>
      </w:r>
      <w:r w:rsidR="00D41753">
        <w:t>. Myslím, že se to netýká jen těch</w:t>
      </w:r>
      <w:r w:rsidR="00ED5F25">
        <w:t>,</w:t>
      </w:r>
      <w:r w:rsidR="00D41753">
        <w:t xml:space="preserve"> co bydlí tam. Týká se to všech i třeba těch</w:t>
      </w:r>
      <w:r w:rsidR="00ED5F25">
        <w:t>,</w:t>
      </w:r>
      <w:r w:rsidR="00D41753">
        <w:t xml:space="preserve"> co chodí do hospody, chodí si tam sednout ven na zmrzlinu. Když chceme stavět další místa, pojďme si je vytipovat. Když tam dáte ty 3 kontejnery, když jste říkala, že těch míst bude víc, pojďme naučit lidi udržovat pořádek u těch 3 kontejnerů a pak tam můžeme dělat podzemní kontejnery, když už tam bude pořádek</w:t>
      </w:r>
      <w:r w:rsidR="006710AD">
        <w:t>. Jestli tam bude nepořádek, tak pak nedovedeme zajistit ani pořádek, když tam budou podzemní kontejnery. Moje obava je, že na několik let stavíme něco, kam každý bude jezdit a bude tam nepořádek, který bude někdo možná uklízet, ale bude tam 6 velkoobjemových kontejnerů to není přece vize.</w:t>
      </w:r>
    </w:p>
    <w:p w:rsidR="00ED5F25" w:rsidRDefault="00ED5F25" w:rsidP="00DC0D6F">
      <w:pPr>
        <w:pStyle w:val="Bezmezer"/>
      </w:pPr>
    </w:p>
    <w:p w:rsidR="00ED5F25" w:rsidRDefault="006710AD" w:rsidP="00DC0D6F">
      <w:pPr>
        <w:pStyle w:val="Bezmezer"/>
      </w:pPr>
      <w:r>
        <w:t>p. starostka – Vy navrhujete přesunout na víc míst 1 100l kontejnery? Lidem před rodinné d</w:t>
      </w:r>
      <w:r w:rsidR="001F5B7E">
        <w:t>omky na </w:t>
      </w:r>
      <w:r w:rsidR="00F05220">
        <w:t>obecní pozemky?</w:t>
      </w:r>
    </w:p>
    <w:p w:rsidR="00ED5F25" w:rsidRDefault="006710AD" w:rsidP="00DC0D6F">
      <w:pPr>
        <w:pStyle w:val="Bezmezer"/>
      </w:pPr>
      <w:r>
        <w:t>p. Stránský – Kam dám</w:t>
      </w:r>
      <w:r w:rsidR="00F05220">
        <w:t>e ty další podzemní kontejnery?</w:t>
      </w:r>
    </w:p>
    <w:p w:rsidR="00ED5F25" w:rsidRDefault="006710AD" w:rsidP="00DC0D6F">
      <w:pPr>
        <w:pStyle w:val="Bezmezer"/>
      </w:pPr>
      <w:r>
        <w:lastRenderedPageBreak/>
        <w:t xml:space="preserve">p. starostka </w:t>
      </w:r>
      <w:r w:rsidR="00F05220">
        <w:t xml:space="preserve"> - Do těch rozvojových lokalit.</w:t>
      </w:r>
    </w:p>
    <w:p w:rsidR="00ED5F25" w:rsidRDefault="006710AD" w:rsidP="00DC0D6F">
      <w:pPr>
        <w:pStyle w:val="Bezmezer"/>
      </w:pPr>
      <w:r>
        <w:t xml:space="preserve">p. Stránský – Takže ty stávající lokality těch 900 obyvatel bude vozit </w:t>
      </w:r>
      <w:r w:rsidR="00E4684B">
        <w:t>odpadky sem?</w:t>
      </w:r>
    </w:p>
    <w:p w:rsidR="00ED5F25" w:rsidRDefault="00E4684B" w:rsidP="00DC0D6F">
      <w:pPr>
        <w:pStyle w:val="Bezmezer"/>
      </w:pPr>
      <w:r>
        <w:t xml:space="preserve">p. starostka – </w:t>
      </w:r>
      <w:r w:rsidR="00ED5F25">
        <w:t>Bude více míst, zůstanou místa R</w:t>
      </w:r>
      <w:r>
        <w:t>asovna, základní škola, t</w:t>
      </w:r>
      <w:r w:rsidR="00F05220">
        <w:t>o se rušit nebude.</w:t>
      </w:r>
    </w:p>
    <w:p w:rsidR="00E4684B" w:rsidRDefault="00E4684B" w:rsidP="00DC0D6F">
      <w:pPr>
        <w:pStyle w:val="Bezmezer"/>
      </w:pPr>
      <w:r>
        <w:t>p. Stránský – Ty místa, co tam jsou</w:t>
      </w:r>
      <w:r w:rsidR="00ED5F25">
        <w:t>,</w:t>
      </w:r>
      <w:r>
        <w:t xml:space="preserve"> se nezmění a všichni ostatní budou vozit odpadky sem.</w:t>
      </w:r>
    </w:p>
    <w:p w:rsidR="00ED5F25" w:rsidRDefault="00ED5F25" w:rsidP="00DC0D6F">
      <w:pPr>
        <w:pStyle w:val="Bezmezer"/>
      </w:pPr>
    </w:p>
    <w:p w:rsidR="00ED5F25" w:rsidRDefault="00E4684B" w:rsidP="00DC0D6F">
      <w:pPr>
        <w:pStyle w:val="Bezmezer"/>
      </w:pPr>
      <w:r>
        <w:t>p. starostka – Ano, ještě necháme u zdravotního středi</w:t>
      </w:r>
      <w:r w:rsidR="00ED5F25">
        <w:t>ska taky na každou komoditu</w:t>
      </w:r>
      <w:r>
        <w:t xml:space="preserve"> 1 kontejner 1 100l, to místo je známé, ale nesmí to být problém s výjezdem na komunikaci. Teď tam lidé odkládají </w:t>
      </w:r>
      <w:proofErr w:type="gramStart"/>
      <w:r>
        <w:t>kde</w:t>
      </w:r>
      <w:proofErr w:type="gramEnd"/>
      <w:r>
        <w:t xml:space="preserve"> co a obec to odklízí, pořád lepš</w:t>
      </w:r>
      <w:r w:rsidR="00F05220">
        <w:t>í</w:t>
      </w:r>
      <w:r w:rsidR="00E85179">
        <w:t>,</w:t>
      </w:r>
      <w:r w:rsidR="00F05220">
        <w:t xml:space="preserve"> než aby to házeli do příkopu.</w:t>
      </w:r>
    </w:p>
    <w:p w:rsidR="00ED5F25" w:rsidRDefault="00E4684B" w:rsidP="00DC0D6F">
      <w:pPr>
        <w:pStyle w:val="Bezmezer"/>
      </w:pPr>
      <w:r>
        <w:t>p. Stránský – Nevím, jestli to vnímáte, ale to není vize</w:t>
      </w:r>
      <w:r w:rsidR="00F52203">
        <w:t>. My přesouváme 19 kontejnerů od střediska v jiný formě do toho intravilánu. Myslím si, že to je špatně.</w:t>
      </w:r>
    </w:p>
    <w:p w:rsidR="00ED5F25" w:rsidRDefault="00ED5F25" w:rsidP="00DC0D6F">
      <w:pPr>
        <w:pStyle w:val="Bezmezer"/>
      </w:pPr>
      <w:r>
        <w:t xml:space="preserve">p. </w:t>
      </w:r>
      <w:proofErr w:type="spellStart"/>
      <w:r>
        <w:t>Sulej</w:t>
      </w:r>
      <w:proofErr w:type="spellEnd"/>
      <w:r>
        <w:t xml:space="preserve"> – Kontejnery u ZŠ</w:t>
      </w:r>
      <w:r w:rsidR="00F52203">
        <w:t xml:space="preserve"> kde je školka, školní družina jsou taky v intravilánu, to přece není mimo obec, tak proč by nemohly být tam. Je to první etapa něčeho, co bude dál pokračovat.</w:t>
      </w:r>
    </w:p>
    <w:p w:rsidR="00ED5F25" w:rsidRDefault="00A751E0" w:rsidP="00DC0D6F">
      <w:pPr>
        <w:pStyle w:val="Bezmezer"/>
      </w:pPr>
      <w:proofErr w:type="spellStart"/>
      <w:r>
        <w:t>p.</w:t>
      </w:r>
      <w:r w:rsidR="00F52203">
        <w:t>Chumlen</w:t>
      </w:r>
      <w:proofErr w:type="spellEnd"/>
      <w:r w:rsidR="00F52203">
        <w:t xml:space="preserve"> I</w:t>
      </w:r>
      <w:r w:rsidR="00F05220">
        <w:t>van</w:t>
      </w:r>
      <w:r w:rsidR="00F52203">
        <w:t xml:space="preserve"> – Tak jste vybrali to nejhorší m</w:t>
      </w:r>
      <w:r w:rsidR="00F05220">
        <w:t>ísto co jste mohli.</w:t>
      </w:r>
    </w:p>
    <w:p w:rsidR="00ED5F25" w:rsidRDefault="005E02DD" w:rsidP="00DC0D6F">
      <w:pPr>
        <w:pStyle w:val="Bezmezer"/>
      </w:pPr>
      <w:r>
        <w:t>p</w:t>
      </w:r>
      <w:r w:rsidR="00F05220">
        <w:t xml:space="preserve">. </w:t>
      </w:r>
      <w:proofErr w:type="spellStart"/>
      <w:r w:rsidR="00F05220">
        <w:t>Sulej</w:t>
      </w:r>
      <w:proofErr w:type="spellEnd"/>
      <w:r w:rsidR="00F05220">
        <w:t xml:space="preserve"> – To je to lepší místo.</w:t>
      </w:r>
    </w:p>
    <w:p w:rsidR="001963AD" w:rsidRDefault="005E02DD" w:rsidP="00DC0D6F">
      <w:pPr>
        <w:pStyle w:val="Bezmezer"/>
      </w:pPr>
      <w:r>
        <w:t xml:space="preserve">p. </w:t>
      </w:r>
      <w:proofErr w:type="spellStart"/>
      <w:r>
        <w:t>Pacholátková</w:t>
      </w:r>
      <w:proofErr w:type="spellEnd"/>
      <w:r>
        <w:t xml:space="preserve"> – To vám nevadí, že zrušíte tak krásný park</w:t>
      </w:r>
      <w:r w:rsidR="00F05220">
        <w:t>? Všude si taková místa chrání.</w:t>
      </w:r>
    </w:p>
    <w:p w:rsidR="001963AD" w:rsidRDefault="005E02DD" w:rsidP="00DC0D6F">
      <w:pPr>
        <w:pStyle w:val="Bezmezer"/>
      </w:pPr>
      <w:r>
        <w:t>p. s</w:t>
      </w:r>
      <w:r w:rsidR="00F05220">
        <w:t>tarostka – Ale mi ho nezrušíme.</w:t>
      </w:r>
    </w:p>
    <w:p w:rsidR="005E02DD" w:rsidRDefault="005E02DD" w:rsidP="00DC0D6F">
      <w:pPr>
        <w:pStyle w:val="Bezmezer"/>
      </w:pPr>
      <w:r>
        <w:t xml:space="preserve">p. </w:t>
      </w:r>
      <w:proofErr w:type="spellStart"/>
      <w:r>
        <w:t>Pacholátková</w:t>
      </w:r>
      <w:proofErr w:type="spellEnd"/>
      <w:r>
        <w:t xml:space="preserve"> – Co tam ale bude. Vždyť tam bude smetiště. Já Vám něco řeknu, t</w:t>
      </w:r>
      <w:r w:rsidR="00F05220">
        <w:t>ohle vybudoval bývalý starosta.</w:t>
      </w:r>
    </w:p>
    <w:p w:rsidR="001963AD" w:rsidRDefault="001963AD" w:rsidP="00DC0D6F">
      <w:pPr>
        <w:pStyle w:val="Bezmezer"/>
      </w:pPr>
    </w:p>
    <w:p w:rsidR="00B8724B" w:rsidRDefault="00F05220" w:rsidP="00DC0D6F">
      <w:pPr>
        <w:pStyle w:val="Bezmezer"/>
      </w:pPr>
      <w:r>
        <w:t xml:space="preserve">Otázka do diskuze: </w:t>
      </w:r>
      <w:r w:rsidR="00C452D3">
        <w:t xml:space="preserve"> Proč se</w:t>
      </w:r>
      <w:r w:rsidR="001963AD">
        <w:t xml:space="preserve"> nepoužije pozemek po bývalé mlé</w:t>
      </w:r>
      <w:r w:rsidR="00C452D3">
        <w:t>kárně?</w:t>
      </w:r>
    </w:p>
    <w:p w:rsidR="001963AD" w:rsidRDefault="00C452D3" w:rsidP="00DC0D6F">
      <w:pPr>
        <w:pStyle w:val="Bezmezer"/>
      </w:pPr>
      <w:r>
        <w:t xml:space="preserve">p. </w:t>
      </w:r>
      <w:proofErr w:type="spellStart"/>
      <w:r>
        <w:t>Ch</w:t>
      </w:r>
      <w:r w:rsidR="00F05220">
        <w:t>umlen</w:t>
      </w:r>
      <w:proofErr w:type="spellEnd"/>
      <w:r w:rsidR="00F05220">
        <w:t xml:space="preserve"> Ivan – Tam bydlí méně lidí.</w:t>
      </w:r>
    </w:p>
    <w:p w:rsidR="00C452D3" w:rsidRDefault="00C452D3" w:rsidP="00DC0D6F">
      <w:pPr>
        <w:pStyle w:val="Bezmezer"/>
      </w:pPr>
      <w:r>
        <w:t>p. Š</w:t>
      </w:r>
      <w:r w:rsidR="001963AD">
        <w:t>těpánek – Tam je úzká silnice. V</w:t>
      </w:r>
      <w:r>
        <w:t>íte</w:t>
      </w:r>
      <w:r w:rsidR="001963AD">
        <w:t>,</w:t>
      </w:r>
      <w:r>
        <w:t xml:space="preserve"> kolik projde tudy dětí do školy.</w:t>
      </w:r>
      <w:r w:rsidR="0073587C">
        <w:t xml:space="preserve"> Nejde o ty náklaďáky, to je to poslední. Nejhorší jsou ty osobáky, každý tam bude navážet plný kufr pytlů s odpadky, nikdo nepůjde s igelitkou pěšky. Jde o ty lidi a děti.</w:t>
      </w:r>
    </w:p>
    <w:p w:rsidR="001963AD" w:rsidRDefault="001963AD" w:rsidP="00DC0D6F">
      <w:pPr>
        <w:pStyle w:val="Bezmezer"/>
      </w:pPr>
    </w:p>
    <w:p w:rsidR="002F77BE" w:rsidRDefault="0073587C" w:rsidP="00DC0D6F">
      <w:pPr>
        <w:pStyle w:val="Bezmezer"/>
      </w:pPr>
      <w:r>
        <w:t xml:space="preserve">p. </w:t>
      </w:r>
      <w:proofErr w:type="spellStart"/>
      <w:r>
        <w:t>Sulej</w:t>
      </w:r>
      <w:proofErr w:type="spellEnd"/>
      <w:r>
        <w:t xml:space="preserve"> – </w:t>
      </w:r>
      <w:r w:rsidR="002F77BE">
        <w:t>K</w:t>
      </w:r>
      <w:r>
        <w:t>aždý má</w:t>
      </w:r>
      <w:r w:rsidR="002F77BE">
        <w:t xml:space="preserve"> nějakou nádobu u domu, kdo nemá kompost, tak mu tam taky jezdí náklaďák na bioodpad.</w:t>
      </w:r>
    </w:p>
    <w:p w:rsidR="001963AD" w:rsidRDefault="001963AD" w:rsidP="00DC0D6F">
      <w:pPr>
        <w:pStyle w:val="Bezmezer"/>
      </w:pPr>
    </w:p>
    <w:p w:rsidR="002F77BE" w:rsidRDefault="002F77BE" w:rsidP="00DC0D6F">
      <w:pPr>
        <w:pStyle w:val="Bezmezer"/>
      </w:pPr>
      <w:r>
        <w:t xml:space="preserve">p. </w:t>
      </w:r>
      <w:proofErr w:type="spellStart"/>
      <w:r>
        <w:t>Konejlová</w:t>
      </w:r>
      <w:proofErr w:type="spellEnd"/>
      <w:r>
        <w:t xml:space="preserve"> – Jestli můžu, já v té ulici bydlím, kde se mají podle zastupitelstva podzemní kontejnery stavět a s tím souhlasím. </w:t>
      </w:r>
      <w:r w:rsidR="00946FE0">
        <w:t xml:space="preserve">Separovaný odpad se musí v každém případě třídit. </w:t>
      </w:r>
      <w:r>
        <w:t xml:space="preserve">Jak by se vám líbilo, kdyby obec </w:t>
      </w:r>
      <w:r w:rsidR="00946FE0">
        <w:t>n</w:t>
      </w:r>
      <w:r>
        <w:t>ařídila, že každý musí mít nádobu na plasty, na sklo, papír</w:t>
      </w:r>
      <w:proofErr w:type="gramStart"/>
      <w:r w:rsidR="001963AD">
        <w:t xml:space="preserve">…, </w:t>
      </w:r>
      <w:r>
        <w:t xml:space="preserve"> finančně</w:t>
      </w:r>
      <w:proofErr w:type="gramEnd"/>
      <w:r>
        <w:t xml:space="preserve"> by to bylo úplně jinde. Já jsem pro podzemní kontejnery.</w:t>
      </w:r>
    </w:p>
    <w:p w:rsidR="001963AD" w:rsidRDefault="001963AD" w:rsidP="00DC0D6F">
      <w:pPr>
        <w:pStyle w:val="Bezmezer"/>
      </w:pPr>
    </w:p>
    <w:p w:rsidR="00267249" w:rsidRDefault="00A751E0" w:rsidP="00DC0D6F">
      <w:pPr>
        <w:pStyle w:val="Bezmezer"/>
      </w:pPr>
      <w:proofErr w:type="spellStart"/>
      <w:r>
        <w:t>p.</w:t>
      </w:r>
      <w:r w:rsidR="00946FE0">
        <w:t>Chumlen</w:t>
      </w:r>
      <w:proofErr w:type="spellEnd"/>
      <w:r w:rsidR="00946FE0">
        <w:t xml:space="preserve"> L</w:t>
      </w:r>
      <w:r w:rsidR="00F05220">
        <w:t>uboš</w:t>
      </w:r>
      <w:r w:rsidR="00946FE0">
        <w:t xml:space="preserve"> – Kdyby měla obec koncepci, tak by řešila odvoz elektrozařízení apod. Musíme čekat </w:t>
      </w:r>
      <w:proofErr w:type="gramStart"/>
      <w:r w:rsidR="00946FE0">
        <w:t>rok</w:t>
      </w:r>
      <w:proofErr w:type="gramEnd"/>
      <w:r w:rsidR="00946FE0">
        <w:t xml:space="preserve"> než je přistaven velkoobjemový kontejner, lidi to nemají možnost kam dávat. Stejně to lidi vozí do Boleslavi. Tak proč to obec neřeší.</w:t>
      </w:r>
    </w:p>
    <w:p w:rsidR="001963AD" w:rsidRDefault="001963AD" w:rsidP="00DC0D6F">
      <w:pPr>
        <w:pStyle w:val="Bezmezer"/>
      </w:pPr>
    </w:p>
    <w:p w:rsidR="001963AD" w:rsidRDefault="00946FE0" w:rsidP="00DC0D6F">
      <w:pPr>
        <w:pStyle w:val="Bezmezer"/>
      </w:pPr>
      <w:r>
        <w:t xml:space="preserve">p. starostka </w:t>
      </w:r>
      <w:r w:rsidR="00300597">
        <w:t>–</w:t>
      </w:r>
      <w:r>
        <w:t xml:space="preserve"> </w:t>
      </w:r>
      <w:r w:rsidR="00300597">
        <w:t>To je ten sběrný dvůr</w:t>
      </w:r>
      <w:r w:rsidR="00107AF0">
        <w:t>, řešíme to, že jsme vymezili plochu.</w:t>
      </w:r>
    </w:p>
    <w:p w:rsidR="00107AF0" w:rsidRDefault="00A751E0" w:rsidP="00DC0D6F">
      <w:pPr>
        <w:pStyle w:val="Bezmezer"/>
      </w:pPr>
      <w:proofErr w:type="spellStart"/>
      <w:r>
        <w:t>p.</w:t>
      </w:r>
      <w:r w:rsidR="00107AF0">
        <w:t>Chumlen</w:t>
      </w:r>
      <w:proofErr w:type="spellEnd"/>
      <w:r w:rsidR="00107AF0">
        <w:t xml:space="preserve"> </w:t>
      </w:r>
      <w:proofErr w:type="gramStart"/>
      <w:r w:rsidR="00107AF0">
        <w:t>L</w:t>
      </w:r>
      <w:r w:rsidR="00F05220">
        <w:t>uboš</w:t>
      </w:r>
      <w:r w:rsidR="00107AF0">
        <w:t xml:space="preserve"> - Tak</w:t>
      </w:r>
      <w:proofErr w:type="gramEnd"/>
      <w:r w:rsidR="00107AF0">
        <w:t xml:space="preserve"> ty 3 mil.</w:t>
      </w:r>
      <w:r w:rsidR="000401EC">
        <w:t xml:space="preserve"> d</w:t>
      </w:r>
      <w:r w:rsidR="00107AF0">
        <w:t>ejte na to</w:t>
      </w:r>
      <w:r w:rsidR="000401EC">
        <w:t>,</w:t>
      </w:r>
      <w:r w:rsidR="00107AF0">
        <w:t xml:space="preserve"> abyste koupili nějaký pozemek.</w:t>
      </w:r>
    </w:p>
    <w:p w:rsidR="001963AD" w:rsidRDefault="001963AD" w:rsidP="00DC0D6F">
      <w:pPr>
        <w:pStyle w:val="Bezmezer"/>
      </w:pPr>
    </w:p>
    <w:p w:rsidR="00107AF0" w:rsidRDefault="00107AF0" w:rsidP="00DC0D6F">
      <w:pPr>
        <w:pStyle w:val="Bezmezer"/>
      </w:pPr>
      <w:r>
        <w:t>p. starostka – Separovaný odpad neřeší sběrný dvůr.</w:t>
      </w:r>
      <w:r w:rsidR="004D101C">
        <w:t xml:space="preserve"> Sběrný dvůr řeší</w:t>
      </w:r>
      <w:r w:rsidR="001963AD">
        <w:t xml:space="preserve"> další kategorie odpadů. Sběrná </w:t>
      </w:r>
      <w:r w:rsidR="004D101C">
        <w:t xml:space="preserve">místa u sběrného dvora to je tak v horizontu 5 let. Myslím si, že i z pytle se dají </w:t>
      </w:r>
      <w:proofErr w:type="spellStart"/>
      <w:r w:rsidR="004D101C">
        <w:t>pet</w:t>
      </w:r>
      <w:proofErr w:type="spellEnd"/>
      <w:r w:rsidR="00E85179">
        <w:t xml:space="preserve"> láhve</w:t>
      </w:r>
      <w:r w:rsidR="004D101C">
        <w:t xml:space="preserve"> vysypat do otvoru na podzemní kontejnery. Řekněte, proč třeba Mladá Boleslav si ty podzemní kontejnery pochvalují. My jsme se inspirovali u svozové firmy </w:t>
      </w:r>
      <w:proofErr w:type="spellStart"/>
      <w:r w:rsidR="004D101C">
        <w:t>Compag</w:t>
      </w:r>
      <w:proofErr w:type="spellEnd"/>
      <w:r w:rsidR="004D101C">
        <w:t xml:space="preserve">, že vlastně v Boleslavi před panelovými domy, před poštou apod. </w:t>
      </w:r>
      <w:r w:rsidR="001963AD">
        <w:t>je</w:t>
      </w:r>
      <w:r w:rsidR="000401EC">
        <w:t xml:space="preserve"> u podzemních kontejnerů pořádek, </w:t>
      </w:r>
      <w:r w:rsidR="004D101C">
        <w:t>jsou prac</w:t>
      </w:r>
      <w:r w:rsidR="001963AD">
        <w:t xml:space="preserve">ovníci technických služeb, </w:t>
      </w:r>
      <w:r w:rsidR="00F05220">
        <w:t>kte</w:t>
      </w:r>
      <w:r w:rsidR="001963AD">
        <w:t>ří</w:t>
      </w:r>
      <w:r w:rsidR="004D101C">
        <w:t xml:space="preserve"> se o to starají. Nemůžete říct, že se tady o nepo</w:t>
      </w:r>
      <w:r w:rsidR="000401EC">
        <w:t>řádek u kontejnerů nikdo nestará. M</w:t>
      </w:r>
      <w:r w:rsidR="004D101C">
        <w:t>áme pracovník</w:t>
      </w:r>
      <w:r w:rsidR="000401EC">
        <w:t>y</w:t>
      </w:r>
      <w:r w:rsidR="004D101C">
        <w:t>, kte</w:t>
      </w:r>
      <w:r w:rsidR="001963AD">
        <w:t>ří</w:t>
      </w:r>
      <w:r w:rsidR="004D101C">
        <w:t xml:space="preserve"> udržuj</w:t>
      </w:r>
      <w:r w:rsidR="000401EC">
        <w:t>í</w:t>
      </w:r>
      <w:r w:rsidR="004D101C">
        <w:t xml:space="preserve"> pořádek</w:t>
      </w:r>
      <w:r w:rsidR="000401EC">
        <w:t>. Pořádek v obci je, to bych byla nerada, kdyby to bylo neřečeno.</w:t>
      </w:r>
    </w:p>
    <w:p w:rsidR="001963AD" w:rsidRDefault="001963AD" w:rsidP="00DC0D6F">
      <w:pPr>
        <w:pStyle w:val="Bezmezer"/>
      </w:pPr>
    </w:p>
    <w:p w:rsidR="004D101C" w:rsidRDefault="00192B49" w:rsidP="00DC0D6F">
      <w:pPr>
        <w:pStyle w:val="Bezmezer"/>
      </w:pPr>
      <w:r>
        <w:t xml:space="preserve">p. </w:t>
      </w:r>
      <w:proofErr w:type="spellStart"/>
      <w:r>
        <w:t>Chumlen</w:t>
      </w:r>
      <w:proofErr w:type="spellEnd"/>
      <w:r>
        <w:t xml:space="preserve"> – Ve městě je hluk, v obci je klid, je to rozdíl. Tohle je řešení pro město.</w:t>
      </w:r>
    </w:p>
    <w:p w:rsidR="001963AD" w:rsidRDefault="00F05220" w:rsidP="00DC0D6F">
      <w:pPr>
        <w:pStyle w:val="Bezmezer"/>
      </w:pPr>
      <w:r>
        <w:t>p. starostka – To není pravda.</w:t>
      </w:r>
    </w:p>
    <w:p w:rsidR="00192B49" w:rsidRDefault="00C34A25" w:rsidP="00DC0D6F">
      <w:pPr>
        <w:pStyle w:val="Bezmezer"/>
      </w:pPr>
      <w:r>
        <w:t>p. Štěpánek – Věřím, že ve měste</w:t>
      </w:r>
      <w:r w:rsidR="00F05220">
        <w:t>ch je to lepší, tam to funguje.</w:t>
      </w:r>
    </w:p>
    <w:p w:rsidR="001963AD" w:rsidRDefault="00192B49" w:rsidP="00DC0D6F">
      <w:pPr>
        <w:pStyle w:val="Bezmezer"/>
      </w:pPr>
      <w:r>
        <w:t>p. starostka – Prosím</w:t>
      </w:r>
      <w:r w:rsidR="001963AD">
        <w:t xml:space="preserve"> vás, kdo bude jezdit s odpadem v 23.00 hodin večer?</w:t>
      </w:r>
    </w:p>
    <w:p w:rsidR="00192B49" w:rsidRDefault="00A751E0" w:rsidP="00DC0D6F">
      <w:pPr>
        <w:pStyle w:val="Bezmezer"/>
      </w:pPr>
      <w:proofErr w:type="spellStart"/>
      <w:r>
        <w:t>p.</w:t>
      </w:r>
      <w:r w:rsidR="00192B49">
        <w:t>Chumlen</w:t>
      </w:r>
      <w:proofErr w:type="spellEnd"/>
      <w:r w:rsidR="00192B49">
        <w:t xml:space="preserve"> I</w:t>
      </w:r>
      <w:r w:rsidR="00F05220">
        <w:t>van</w:t>
      </w:r>
      <w:r w:rsidR="00192B49">
        <w:t xml:space="preserve"> </w:t>
      </w:r>
      <w:r w:rsidR="00216ECF">
        <w:t>–</w:t>
      </w:r>
      <w:r w:rsidR="00192B49">
        <w:t xml:space="preserve"> </w:t>
      </w:r>
      <w:r w:rsidR="00216ECF">
        <w:t xml:space="preserve">Na </w:t>
      </w:r>
      <w:r w:rsidR="001963AD">
        <w:t>R</w:t>
      </w:r>
      <w:r w:rsidR="00216ECF">
        <w:t>aso</w:t>
      </w:r>
      <w:r w:rsidR="00C34A25">
        <w:t>vnu to lidé takhle vozí</w:t>
      </w:r>
      <w:r w:rsidR="00FB0C72">
        <w:t xml:space="preserve"> a dělá to velký hluk.</w:t>
      </w:r>
    </w:p>
    <w:p w:rsidR="001963AD" w:rsidRDefault="001963AD" w:rsidP="00DC0D6F">
      <w:pPr>
        <w:pStyle w:val="Bezmezer"/>
      </w:pPr>
    </w:p>
    <w:p w:rsidR="00166E20" w:rsidRDefault="00C34A25" w:rsidP="00DC0D6F">
      <w:pPr>
        <w:pStyle w:val="Bezmezer"/>
        <w:rPr>
          <w:rFonts w:eastAsia="Times New Roman"/>
          <w:lang w:eastAsia="cs-CZ"/>
        </w:rPr>
      </w:pPr>
      <w:r>
        <w:rPr>
          <w:rFonts w:eastAsia="Times New Roman"/>
          <w:lang w:eastAsia="cs-CZ"/>
        </w:rPr>
        <w:lastRenderedPageBreak/>
        <w:t xml:space="preserve">p. starostka </w:t>
      </w:r>
      <w:r w:rsidR="00FB0C72">
        <w:rPr>
          <w:rFonts w:eastAsia="Times New Roman"/>
          <w:lang w:eastAsia="cs-CZ"/>
        </w:rPr>
        <w:t>–</w:t>
      </w:r>
      <w:r>
        <w:rPr>
          <w:rFonts w:eastAsia="Times New Roman"/>
          <w:lang w:eastAsia="cs-CZ"/>
        </w:rPr>
        <w:t xml:space="preserve"> </w:t>
      </w:r>
      <w:r w:rsidR="00FB0C72">
        <w:rPr>
          <w:rFonts w:eastAsia="Times New Roman"/>
          <w:lang w:eastAsia="cs-CZ"/>
        </w:rPr>
        <w:t>Nechtěli jsme přesunout kontejnery na parkoviště, aby to nehyzdilo okolí, zvolili jsme podzem</w:t>
      </w:r>
      <w:r w:rsidR="001963AD">
        <w:rPr>
          <w:rFonts w:eastAsia="Times New Roman"/>
          <w:lang w:eastAsia="cs-CZ"/>
        </w:rPr>
        <w:t xml:space="preserve">ní kontejnery. Chápu vaše vášně, </w:t>
      </w:r>
      <w:r w:rsidR="00FB0C72">
        <w:rPr>
          <w:rFonts w:eastAsia="Times New Roman"/>
          <w:lang w:eastAsia="cs-CZ"/>
        </w:rPr>
        <w:t xml:space="preserve">ale věřím, že toto místo je ideální. Jiná místa jsou problematická </w:t>
      </w:r>
      <w:r w:rsidR="001963AD">
        <w:rPr>
          <w:rFonts w:eastAsia="Times New Roman"/>
          <w:lang w:eastAsia="cs-CZ"/>
        </w:rPr>
        <w:t xml:space="preserve">- </w:t>
      </w:r>
      <w:r w:rsidR="00FB0C72">
        <w:rPr>
          <w:rFonts w:eastAsia="Times New Roman"/>
          <w:lang w:eastAsia="cs-CZ"/>
        </w:rPr>
        <w:t>úzké silnice, detenční nádrže, spodní voda.</w:t>
      </w:r>
    </w:p>
    <w:p w:rsidR="001963AD" w:rsidRDefault="001963AD" w:rsidP="00DC0D6F">
      <w:pPr>
        <w:pStyle w:val="Bezmezer"/>
        <w:rPr>
          <w:rFonts w:eastAsia="Times New Roman"/>
          <w:lang w:eastAsia="cs-CZ"/>
        </w:rPr>
      </w:pPr>
    </w:p>
    <w:p w:rsidR="001963AD" w:rsidRDefault="00FB0C72" w:rsidP="00DC0D6F">
      <w:pPr>
        <w:pStyle w:val="Bezmezer"/>
        <w:rPr>
          <w:rFonts w:eastAsia="Times New Roman"/>
          <w:lang w:eastAsia="cs-CZ"/>
        </w:rPr>
      </w:pPr>
      <w:r>
        <w:rPr>
          <w:rFonts w:eastAsia="Times New Roman"/>
          <w:lang w:eastAsia="cs-CZ"/>
        </w:rPr>
        <w:t>p. Stránský – Proč jich tam chceme dělat 6 velkých na 1 místo, proč se</w:t>
      </w:r>
      <w:r w:rsidR="00F05220">
        <w:rPr>
          <w:rFonts w:eastAsia="Times New Roman"/>
          <w:lang w:eastAsia="cs-CZ"/>
        </w:rPr>
        <w:t xml:space="preserve"> nerozprostřou i na jiná místa.</w:t>
      </w:r>
    </w:p>
    <w:p w:rsidR="001963AD" w:rsidRDefault="00FB0C72" w:rsidP="00DC0D6F">
      <w:pPr>
        <w:pStyle w:val="Bezmezer"/>
        <w:rPr>
          <w:rFonts w:eastAsia="Times New Roman"/>
          <w:lang w:eastAsia="cs-CZ"/>
        </w:rPr>
      </w:pPr>
      <w:r>
        <w:rPr>
          <w:rFonts w:eastAsia="Times New Roman"/>
          <w:lang w:eastAsia="cs-CZ"/>
        </w:rPr>
        <w:t>p. starostka – J</w:t>
      </w:r>
      <w:r w:rsidR="00F05220">
        <w:rPr>
          <w:rFonts w:eastAsia="Times New Roman"/>
          <w:lang w:eastAsia="cs-CZ"/>
        </w:rPr>
        <w:t>e tam vo</w:t>
      </w:r>
      <w:r w:rsidR="003B0EA3">
        <w:rPr>
          <w:rFonts w:eastAsia="Times New Roman"/>
          <w:lang w:eastAsia="cs-CZ"/>
        </w:rPr>
        <w:t>l</w:t>
      </w:r>
      <w:r w:rsidR="00F05220">
        <w:rPr>
          <w:rFonts w:eastAsia="Times New Roman"/>
          <w:lang w:eastAsia="cs-CZ"/>
        </w:rPr>
        <w:t>ný prostor.</w:t>
      </w:r>
    </w:p>
    <w:p w:rsidR="001963AD" w:rsidRDefault="00FB0C72" w:rsidP="00DC0D6F">
      <w:pPr>
        <w:pStyle w:val="Bezmezer"/>
        <w:rPr>
          <w:rFonts w:eastAsia="Times New Roman"/>
          <w:lang w:eastAsia="cs-CZ"/>
        </w:rPr>
      </w:pPr>
      <w:r>
        <w:rPr>
          <w:rFonts w:eastAsia="Times New Roman"/>
          <w:lang w:eastAsia="cs-CZ"/>
        </w:rPr>
        <w:t xml:space="preserve">p. Těšínský </w:t>
      </w:r>
      <w:r w:rsidR="00EC3E3D">
        <w:rPr>
          <w:rFonts w:eastAsia="Times New Roman"/>
          <w:lang w:eastAsia="cs-CZ"/>
        </w:rPr>
        <w:t>–</w:t>
      </w:r>
      <w:r>
        <w:rPr>
          <w:rFonts w:eastAsia="Times New Roman"/>
          <w:lang w:eastAsia="cs-CZ"/>
        </w:rPr>
        <w:t xml:space="preserve"> </w:t>
      </w:r>
      <w:r w:rsidR="00EC3E3D">
        <w:rPr>
          <w:rFonts w:eastAsia="Times New Roman"/>
          <w:lang w:eastAsia="cs-CZ"/>
        </w:rPr>
        <w:t>Připomínám původní záměr udělat v této lokalitě obytnou zónu.</w:t>
      </w:r>
    </w:p>
    <w:p w:rsidR="000D69CA" w:rsidRDefault="00EC3E3D" w:rsidP="00DC0D6F">
      <w:pPr>
        <w:pStyle w:val="Bezmezer"/>
        <w:rPr>
          <w:rFonts w:eastAsia="Times New Roman"/>
          <w:lang w:eastAsia="cs-CZ"/>
        </w:rPr>
      </w:pPr>
      <w:r>
        <w:rPr>
          <w:rFonts w:eastAsia="Times New Roman"/>
          <w:lang w:eastAsia="cs-CZ"/>
        </w:rPr>
        <w:t>p. starostka – Obytná zóna se neudělala proto, protože kdyby tam byla</w:t>
      </w:r>
      <w:r w:rsidR="00F05220">
        <w:rPr>
          <w:rFonts w:eastAsia="Times New Roman"/>
          <w:lang w:eastAsia="cs-CZ"/>
        </w:rPr>
        <w:t xml:space="preserve"> zřízena</w:t>
      </w:r>
      <w:r>
        <w:rPr>
          <w:rFonts w:eastAsia="Times New Roman"/>
          <w:lang w:eastAsia="cs-CZ"/>
        </w:rPr>
        <w:t xml:space="preserve">, tak by </w:t>
      </w:r>
      <w:r w:rsidR="00F05220">
        <w:rPr>
          <w:rFonts w:eastAsia="Times New Roman"/>
          <w:lang w:eastAsia="cs-CZ"/>
        </w:rPr>
        <w:t>žádná návštěva nemohla za</w:t>
      </w:r>
      <w:r>
        <w:rPr>
          <w:rFonts w:eastAsia="Times New Roman"/>
          <w:lang w:eastAsia="cs-CZ"/>
        </w:rPr>
        <w:t>parkovat</w:t>
      </w:r>
      <w:r w:rsidR="00F05220">
        <w:rPr>
          <w:rFonts w:eastAsia="Times New Roman"/>
          <w:lang w:eastAsia="cs-CZ"/>
        </w:rPr>
        <w:t xml:space="preserve"> </w:t>
      </w:r>
      <w:proofErr w:type="gramStart"/>
      <w:r w:rsidR="00F05220">
        <w:rPr>
          <w:rFonts w:eastAsia="Times New Roman"/>
          <w:lang w:eastAsia="cs-CZ"/>
        </w:rPr>
        <w:t>jinde,</w:t>
      </w:r>
      <w:proofErr w:type="gramEnd"/>
      <w:r w:rsidR="00F05220">
        <w:rPr>
          <w:rFonts w:eastAsia="Times New Roman"/>
          <w:lang w:eastAsia="cs-CZ"/>
        </w:rPr>
        <w:t xml:space="preserve"> než na vyhrazených parkovacích místech. A p</w:t>
      </w:r>
      <w:r>
        <w:rPr>
          <w:rFonts w:eastAsia="Times New Roman"/>
          <w:lang w:eastAsia="cs-CZ"/>
        </w:rPr>
        <w:t xml:space="preserve">roč by si děti měly hrát na místní komunikaci, když tam máme krásné dětské hřiště. </w:t>
      </w:r>
    </w:p>
    <w:p w:rsidR="00F05220" w:rsidRDefault="00F05220" w:rsidP="00DC0D6F">
      <w:pPr>
        <w:pStyle w:val="Bezmezer"/>
        <w:rPr>
          <w:rFonts w:eastAsia="Times New Roman"/>
          <w:lang w:eastAsia="cs-CZ"/>
        </w:rPr>
      </w:pPr>
    </w:p>
    <w:p w:rsidR="001963AD" w:rsidRPr="00F05220" w:rsidRDefault="00F05220" w:rsidP="00DC0D6F">
      <w:pPr>
        <w:pStyle w:val="Bezmezer"/>
        <w:rPr>
          <w:rFonts w:eastAsia="Times New Roman"/>
          <w:lang w:eastAsia="cs-CZ"/>
        </w:rPr>
      </w:pPr>
      <w:r>
        <w:rPr>
          <w:rFonts w:eastAsia="Times New Roman"/>
          <w:lang w:eastAsia="cs-CZ"/>
        </w:rPr>
        <w:t xml:space="preserve">p. starostka - </w:t>
      </w:r>
      <w:r w:rsidR="00EC3E3D">
        <w:rPr>
          <w:rFonts w:eastAsia="Times New Roman"/>
          <w:lang w:eastAsia="cs-CZ"/>
        </w:rPr>
        <w:t>Já si myslí</w:t>
      </w:r>
      <w:r w:rsidR="003B0EA3">
        <w:rPr>
          <w:rFonts w:eastAsia="Times New Roman"/>
          <w:lang w:eastAsia="cs-CZ"/>
        </w:rPr>
        <w:t>m</w:t>
      </w:r>
      <w:r w:rsidR="00EC3E3D">
        <w:rPr>
          <w:rFonts w:eastAsia="Times New Roman"/>
          <w:lang w:eastAsia="cs-CZ"/>
        </w:rPr>
        <w:t>, že diskuse byla b</w:t>
      </w:r>
      <w:r w:rsidR="001963AD">
        <w:rPr>
          <w:rFonts w:eastAsia="Times New Roman"/>
          <w:lang w:eastAsia="cs-CZ"/>
        </w:rPr>
        <w:t>o</w:t>
      </w:r>
      <w:r w:rsidR="00EC3E3D">
        <w:rPr>
          <w:rFonts w:eastAsia="Times New Roman"/>
          <w:lang w:eastAsia="cs-CZ"/>
        </w:rPr>
        <w:t>uřlivá, každý si názor řekl</w:t>
      </w:r>
      <w:r w:rsidR="000D69CA">
        <w:rPr>
          <w:rFonts w:eastAsia="Times New Roman"/>
          <w:lang w:eastAsia="cs-CZ"/>
        </w:rPr>
        <w:t>, mrzí mě</w:t>
      </w:r>
      <w:r w:rsidR="000B7CB8">
        <w:rPr>
          <w:rFonts w:eastAsia="Times New Roman"/>
          <w:lang w:eastAsia="cs-CZ"/>
        </w:rPr>
        <w:t>,</w:t>
      </w:r>
      <w:r w:rsidR="000D69CA">
        <w:rPr>
          <w:rFonts w:eastAsia="Times New Roman"/>
          <w:lang w:eastAsia="cs-CZ"/>
        </w:rPr>
        <w:t xml:space="preserve"> že podzemní kontejnery nechcete, když na to můžeme získat dotaci. Sběrný dvůr určitě jednou bude. Já osobně navrhovat nebudu</w:t>
      </w:r>
      <w:r w:rsidR="001963AD">
        <w:rPr>
          <w:rFonts w:eastAsia="Times New Roman"/>
          <w:lang w:eastAsia="cs-CZ"/>
        </w:rPr>
        <w:t xml:space="preserve"> revokaci podzemních kontejnerů. Záleží na kole</w:t>
      </w:r>
      <w:r w:rsidR="008D22FC">
        <w:rPr>
          <w:rFonts w:eastAsia="Times New Roman"/>
          <w:lang w:eastAsia="cs-CZ"/>
        </w:rPr>
        <w:t>zíc</w:t>
      </w:r>
      <w:r w:rsidR="00E85179">
        <w:rPr>
          <w:rFonts w:eastAsia="Times New Roman"/>
          <w:lang w:eastAsia="cs-CZ"/>
        </w:rPr>
        <w:t>h</w:t>
      </w:r>
      <w:r w:rsidR="000D69CA">
        <w:rPr>
          <w:rFonts w:eastAsia="Times New Roman"/>
          <w:lang w:eastAsia="cs-CZ"/>
        </w:rPr>
        <w:t xml:space="preserve"> zastupitelích, jestli takovou věc navrhnou. Jinak záměr je schválený a je schválený dvou</w:t>
      </w:r>
      <w:r w:rsidR="00E85179">
        <w:rPr>
          <w:rFonts w:eastAsia="Times New Roman"/>
          <w:lang w:eastAsia="cs-CZ"/>
        </w:rPr>
        <w:t xml:space="preserve"> </w:t>
      </w:r>
      <w:r w:rsidR="000D69CA">
        <w:rPr>
          <w:rFonts w:eastAsia="Times New Roman"/>
          <w:lang w:eastAsia="cs-CZ"/>
        </w:rPr>
        <w:t>kolov</w:t>
      </w:r>
      <w:r w:rsidR="00E85179">
        <w:rPr>
          <w:rFonts w:eastAsia="Times New Roman"/>
          <w:lang w:eastAsia="cs-CZ"/>
        </w:rPr>
        <w:t>ý</w:t>
      </w:r>
      <w:r w:rsidR="001963AD">
        <w:rPr>
          <w:rFonts w:eastAsia="Times New Roman"/>
          <w:lang w:eastAsia="cs-CZ"/>
        </w:rPr>
        <w:t>. Z</w:t>
      </w:r>
      <w:r w:rsidR="000D69CA">
        <w:rPr>
          <w:lang w:eastAsia="cs-CZ"/>
        </w:rPr>
        <w:t>áměr</w:t>
      </w:r>
      <w:r w:rsidR="001963AD">
        <w:rPr>
          <w:lang w:eastAsia="cs-CZ"/>
        </w:rPr>
        <w:t>:</w:t>
      </w:r>
      <w:r w:rsidR="000D69CA">
        <w:rPr>
          <w:lang w:eastAsia="cs-CZ"/>
        </w:rPr>
        <w:t xml:space="preserve"> umístění podzemních kontejnerů</w:t>
      </w:r>
      <w:r w:rsidR="000D69CA">
        <w:rPr>
          <w:rFonts w:eastAsia="Times New Roman"/>
          <w:lang w:eastAsia="cs-CZ"/>
        </w:rPr>
        <w:t xml:space="preserve"> a </w:t>
      </w:r>
      <w:r w:rsidR="000D69CA">
        <w:rPr>
          <w:lang w:eastAsia="cs-CZ"/>
        </w:rPr>
        <w:t>záměr</w:t>
      </w:r>
      <w:r w:rsidR="001963AD">
        <w:rPr>
          <w:lang w:eastAsia="cs-CZ"/>
        </w:rPr>
        <w:t>:</w:t>
      </w:r>
      <w:r w:rsidR="000D69CA">
        <w:rPr>
          <w:lang w:eastAsia="cs-CZ"/>
        </w:rPr>
        <w:t xml:space="preserve"> výstavby podzemních kontejnerů.  </w:t>
      </w:r>
    </w:p>
    <w:p w:rsidR="00DD720C" w:rsidRDefault="000D69CA" w:rsidP="00DC0D6F">
      <w:pPr>
        <w:pStyle w:val="Bezmezer"/>
        <w:rPr>
          <w:lang w:eastAsia="cs-CZ"/>
        </w:rPr>
      </w:pPr>
      <w:r>
        <w:rPr>
          <w:lang w:eastAsia="cs-CZ"/>
        </w:rPr>
        <w:t xml:space="preserve"> </w:t>
      </w:r>
    </w:p>
    <w:p w:rsidR="00DD720C" w:rsidRDefault="001963AD" w:rsidP="00DC0D6F">
      <w:pPr>
        <w:pStyle w:val="Bezmezer"/>
        <w:rPr>
          <w:lang w:eastAsia="cs-CZ"/>
        </w:rPr>
      </w:pPr>
      <w:r>
        <w:rPr>
          <w:lang w:eastAsia="cs-CZ"/>
        </w:rPr>
        <w:t xml:space="preserve">p. </w:t>
      </w:r>
      <w:proofErr w:type="spellStart"/>
      <w:r>
        <w:rPr>
          <w:lang w:eastAsia="cs-CZ"/>
        </w:rPr>
        <w:t>Pa</w:t>
      </w:r>
      <w:r w:rsidR="00DD720C">
        <w:rPr>
          <w:lang w:eastAsia="cs-CZ"/>
        </w:rPr>
        <w:t>cholátková</w:t>
      </w:r>
      <w:proofErr w:type="spellEnd"/>
      <w:r w:rsidR="00DD720C">
        <w:rPr>
          <w:lang w:eastAsia="cs-CZ"/>
        </w:rPr>
        <w:t xml:space="preserve"> – Takových lidí je proti a</w:t>
      </w:r>
      <w:r w:rsidR="006828F5">
        <w:rPr>
          <w:lang w:eastAsia="cs-CZ"/>
        </w:rPr>
        <w:t xml:space="preserve"> vy </w:t>
      </w:r>
      <w:r w:rsidR="00DD720C">
        <w:rPr>
          <w:lang w:eastAsia="cs-CZ"/>
        </w:rPr>
        <w:t>jdete</w:t>
      </w:r>
      <w:r w:rsidR="006828F5">
        <w:rPr>
          <w:lang w:eastAsia="cs-CZ"/>
        </w:rPr>
        <w:t xml:space="preserve"> …Vždyť jste tady pro nás.</w:t>
      </w:r>
      <w:r>
        <w:rPr>
          <w:lang w:eastAsia="cs-CZ"/>
        </w:rPr>
        <w:t xml:space="preserve"> Paní starostko, já vím, že </w:t>
      </w:r>
      <w:r w:rsidR="006828F5">
        <w:rPr>
          <w:lang w:eastAsia="cs-CZ"/>
        </w:rPr>
        <w:t>se podepsalo málo lidí, ale já jsem ochotná všechny obejít, určitě by to podepsalo víc lidí, že tam odpadky doprostřed vesnice nechce. Já jsem to obíhala s Folprecht</w:t>
      </w:r>
      <w:r>
        <w:rPr>
          <w:lang w:eastAsia="cs-CZ"/>
        </w:rPr>
        <w:t>ovými po lidech a řeknu Vám, že </w:t>
      </w:r>
      <w:r w:rsidR="006828F5">
        <w:rPr>
          <w:lang w:eastAsia="cs-CZ"/>
        </w:rPr>
        <w:t>bez problémů to každý podepsal.</w:t>
      </w:r>
    </w:p>
    <w:p w:rsidR="001963AD" w:rsidRDefault="001963AD" w:rsidP="00DC0D6F">
      <w:pPr>
        <w:pStyle w:val="Bezmezer"/>
        <w:rPr>
          <w:lang w:eastAsia="cs-CZ"/>
        </w:rPr>
      </w:pPr>
    </w:p>
    <w:p w:rsidR="006828F5" w:rsidRDefault="006828F5" w:rsidP="00DC0D6F">
      <w:pPr>
        <w:pStyle w:val="Bezmezer"/>
        <w:rPr>
          <w:lang w:eastAsia="cs-CZ"/>
        </w:rPr>
      </w:pPr>
      <w:r>
        <w:rPr>
          <w:lang w:eastAsia="cs-CZ"/>
        </w:rPr>
        <w:t xml:space="preserve">p. starostka – Chcete p. </w:t>
      </w:r>
      <w:proofErr w:type="spellStart"/>
      <w:r>
        <w:rPr>
          <w:lang w:eastAsia="cs-CZ"/>
        </w:rPr>
        <w:t>Pacholátková</w:t>
      </w:r>
      <w:proofErr w:type="spellEnd"/>
      <w:r>
        <w:rPr>
          <w:lang w:eastAsia="cs-CZ"/>
        </w:rPr>
        <w:t xml:space="preserve"> říct, že každého koho jste oslovila</w:t>
      </w:r>
      <w:r w:rsidR="001963AD">
        <w:rPr>
          <w:lang w:eastAsia="cs-CZ"/>
        </w:rPr>
        <w:t>,</w:t>
      </w:r>
      <w:r>
        <w:rPr>
          <w:lang w:eastAsia="cs-CZ"/>
        </w:rPr>
        <w:t xml:space="preserve"> se podepsal?</w:t>
      </w:r>
    </w:p>
    <w:p w:rsidR="006828F5" w:rsidRDefault="006828F5" w:rsidP="00DC0D6F">
      <w:pPr>
        <w:pStyle w:val="Bezmezer"/>
        <w:rPr>
          <w:lang w:eastAsia="cs-CZ"/>
        </w:rPr>
      </w:pPr>
      <w:r>
        <w:rPr>
          <w:lang w:eastAsia="cs-CZ"/>
        </w:rPr>
        <w:t xml:space="preserve">p. </w:t>
      </w:r>
      <w:proofErr w:type="spellStart"/>
      <w:r>
        <w:rPr>
          <w:lang w:eastAsia="cs-CZ"/>
        </w:rPr>
        <w:t>Pacholátková</w:t>
      </w:r>
      <w:proofErr w:type="spellEnd"/>
      <w:r>
        <w:rPr>
          <w:lang w:eastAsia="cs-CZ"/>
        </w:rPr>
        <w:t xml:space="preserve"> – Ano, přesně tak.</w:t>
      </w:r>
    </w:p>
    <w:p w:rsidR="001963AD" w:rsidRDefault="006828F5" w:rsidP="00DC0D6F">
      <w:pPr>
        <w:pStyle w:val="Bezmezer"/>
        <w:rPr>
          <w:lang w:eastAsia="cs-CZ"/>
        </w:rPr>
      </w:pPr>
      <w:r>
        <w:rPr>
          <w:lang w:eastAsia="cs-CZ"/>
        </w:rPr>
        <w:t xml:space="preserve">p. starostka – </w:t>
      </w:r>
      <w:r w:rsidR="00F05220">
        <w:rPr>
          <w:lang w:eastAsia="cs-CZ"/>
        </w:rPr>
        <w:t>Nezlobte se, ale o tom velice pochybuji</w:t>
      </w:r>
      <w:r>
        <w:rPr>
          <w:lang w:eastAsia="cs-CZ"/>
        </w:rPr>
        <w:t>.</w:t>
      </w:r>
    </w:p>
    <w:p w:rsidR="006828F5" w:rsidRDefault="006828F5" w:rsidP="00DC0D6F">
      <w:pPr>
        <w:pStyle w:val="Bezmezer"/>
        <w:rPr>
          <w:lang w:eastAsia="cs-CZ"/>
        </w:rPr>
      </w:pPr>
      <w:r>
        <w:rPr>
          <w:lang w:eastAsia="cs-CZ"/>
        </w:rPr>
        <w:t xml:space="preserve">p. starostka – Každý má </w:t>
      </w:r>
      <w:r w:rsidR="003970E0">
        <w:rPr>
          <w:lang w:eastAsia="cs-CZ"/>
        </w:rPr>
        <w:t xml:space="preserve">nárok na Petiční právo, je to </w:t>
      </w:r>
      <w:r w:rsidR="00F05220">
        <w:rPr>
          <w:lang w:eastAsia="cs-CZ"/>
        </w:rPr>
        <w:t>L</w:t>
      </w:r>
      <w:r w:rsidR="003970E0">
        <w:rPr>
          <w:lang w:eastAsia="cs-CZ"/>
        </w:rPr>
        <w:t xml:space="preserve">istina základních práv a svobod. </w:t>
      </w:r>
    </w:p>
    <w:p w:rsidR="00711286" w:rsidRDefault="003970E0" w:rsidP="00DC0D6F">
      <w:pPr>
        <w:pStyle w:val="Bezmezer"/>
        <w:rPr>
          <w:lang w:eastAsia="cs-CZ"/>
        </w:rPr>
      </w:pPr>
      <w:r>
        <w:rPr>
          <w:lang w:eastAsia="cs-CZ"/>
        </w:rPr>
        <w:t xml:space="preserve">p. </w:t>
      </w:r>
      <w:proofErr w:type="spellStart"/>
      <w:r>
        <w:rPr>
          <w:lang w:eastAsia="cs-CZ"/>
        </w:rPr>
        <w:t>Stánský</w:t>
      </w:r>
      <w:proofErr w:type="spellEnd"/>
      <w:r>
        <w:rPr>
          <w:lang w:eastAsia="cs-CZ"/>
        </w:rPr>
        <w:t xml:space="preserve"> – Já bych požádal o hlasování revokace na záměr umístění podzemních kontejnerů</w:t>
      </w:r>
      <w:r w:rsidR="001963AD">
        <w:rPr>
          <w:rFonts w:eastAsia="Times New Roman"/>
          <w:lang w:eastAsia="cs-CZ"/>
        </w:rPr>
        <w:t xml:space="preserve"> a </w:t>
      </w:r>
      <w:r w:rsidR="001963AD">
        <w:rPr>
          <w:lang w:eastAsia="cs-CZ"/>
        </w:rPr>
        <w:t xml:space="preserve">záměr </w:t>
      </w:r>
      <w:r>
        <w:rPr>
          <w:lang w:eastAsia="cs-CZ"/>
        </w:rPr>
        <w:t>vý</w:t>
      </w:r>
      <w:r w:rsidR="001963AD">
        <w:rPr>
          <w:lang w:eastAsia="cs-CZ"/>
        </w:rPr>
        <w:t>stavby podzemních kontejnerů.  Myslím si, že bychom</w:t>
      </w:r>
      <w:r>
        <w:rPr>
          <w:lang w:eastAsia="cs-CZ"/>
        </w:rPr>
        <w:t xml:space="preserve"> měli jít do</w:t>
      </w:r>
      <w:r w:rsidR="00F05220">
        <w:rPr>
          <w:lang w:eastAsia="cs-CZ"/>
        </w:rPr>
        <w:t xml:space="preserve"> řešení, mít tam ty kontejnery </w:t>
      </w:r>
      <w:r>
        <w:rPr>
          <w:lang w:eastAsia="cs-CZ"/>
        </w:rPr>
        <w:t>jenom 3 podzemní a současně ostatní rozvést po obci.</w:t>
      </w:r>
      <w:r w:rsidR="000D69CA">
        <w:rPr>
          <w:lang w:eastAsia="cs-CZ"/>
        </w:rPr>
        <w:t xml:space="preserve"> </w:t>
      </w:r>
    </w:p>
    <w:p w:rsidR="001963AD" w:rsidRDefault="001963AD" w:rsidP="00DC0D6F">
      <w:pPr>
        <w:pStyle w:val="Bezmezer"/>
        <w:rPr>
          <w:lang w:eastAsia="cs-CZ"/>
        </w:rPr>
      </w:pPr>
    </w:p>
    <w:p w:rsidR="000005B6" w:rsidRPr="00CC5D98" w:rsidRDefault="003970E0" w:rsidP="00DC0D6F">
      <w:pPr>
        <w:pStyle w:val="Bezmezer"/>
      </w:pPr>
      <w:r>
        <w:rPr>
          <w:lang w:eastAsia="cs-CZ"/>
        </w:rPr>
        <w:t xml:space="preserve">p. starostka </w:t>
      </w:r>
      <w:r w:rsidR="000005B6">
        <w:rPr>
          <w:lang w:eastAsia="cs-CZ"/>
        </w:rPr>
        <w:t>–</w:t>
      </w:r>
      <w:r>
        <w:rPr>
          <w:lang w:eastAsia="cs-CZ"/>
        </w:rPr>
        <w:t xml:space="preserve"> </w:t>
      </w:r>
      <w:r w:rsidR="000005B6">
        <w:rPr>
          <w:lang w:eastAsia="cs-CZ"/>
        </w:rPr>
        <w:t>Dává hlasovat</w:t>
      </w:r>
      <w:r w:rsidR="00F05220">
        <w:rPr>
          <w:lang w:eastAsia="cs-CZ"/>
        </w:rPr>
        <w:t>,</w:t>
      </w:r>
      <w:r w:rsidR="000005B6">
        <w:rPr>
          <w:lang w:eastAsia="cs-CZ"/>
        </w:rPr>
        <w:t xml:space="preserve"> kdo je pro revokaci </w:t>
      </w:r>
      <w:r w:rsidR="003B0EA3">
        <w:rPr>
          <w:lang w:eastAsia="cs-CZ"/>
        </w:rPr>
        <w:t>dvou</w:t>
      </w:r>
      <w:r w:rsidR="000005B6">
        <w:rPr>
          <w:lang w:eastAsia="cs-CZ"/>
        </w:rPr>
        <w:t xml:space="preserve"> usnesení Záměru umístění podzemních kontejnerů schválené ZM č.3/20/2017 </w:t>
      </w:r>
      <w:proofErr w:type="gramStart"/>
      <w:r w:rsidR="000005B6">
        <w:rPr>
          <w:lang w:eastAsia="cs-CZ"/>
        </w:rPr>
        <w:t>ze  dne</w:t>
      </w:r>
      <w:proofErr w:type="gramEnd"/>
      <w:r w:rsidR="000005B6">
        <w:rPr>
          <w:lang w:eastAsia="cs-CZ"/>
        </w:rPr>
        <w:t xml:space="preserve"> 7.6.2017 v</w:t>
      </w:r>
      <w:r w:rsidR="001963AD">
        <w:rPr>
          <w:lang w:eastAsia="cs-CZ"/>
        </w:rPr>
        <w:t xml:space="preserve"> obci Březno a revokace Záměru </w:t>
      </w:r>
      <w:r w:rsidR="000005B6">
        <w:rPr>
          <w:lang w:eastAsia="cs-CZ"/>
        </w:rPr>
        <w:t>výstavby podzemních kontejnerů   schválené ZM č. 5/09/2017 ze dne 6.9.2017.</w:t>
      </w:r>
    </w:p>
    <w:p w:rsidR="003970E0" w:rsidRDefault="000005B6" w:rsidP="00DC0D6F">
      <w:pPr>
        <w:pStyle w:val="Bezmezer"/>
        <w:rPr>
          <w:lang w:eastAsia="cs-CZ"/>
        </w:rPr>
      </w:pPr>
      <w:r>
        <w:rPr>
          <w:lang w:eastAsia="cs-CZ"/>
        </w:rPr>
        <w:t>Pro byl 1 člen, 1 zdržel hlasování, 10 zastupitelů bylo proti.</w:t>
      </w:r>
    </w:p>
    <w:p w:rsidR="000005B6" w:rsidRDefault="000005B6" w:rsidP="00DC0D6F">
      <w:pPr>
        <w:pStyle w:val="Bezmezer"/>
        <w:rPr>
          <w:lang w:eastAsia="cs-CZ"/>
        </w:rPr>
      </w:pPr>
      <w:r>
        <w:rPr>
          <w:lang w:eastAsia="cs-CZ"/>
        </w:rPr>
        <w:t>Tímto je projednání Petice uzavřené a v pátek se uskuteční Stavební řízení.</w:t>
      </w:r>
    </w:p>
    <w:p w:rsidR="001963AD" w:rsidRDefault="001963AD" w:rsidP="00DC0D6F">
      <w:pPr>
        <w:pStyle w:val="Bezmezer"/>
        <w:rPr>
          <w:lang w:eastAsia="cs-CZ"/>
        </w:rPr>
      </w:pPr>
    </w:p>
    <w:p w:rsidR="000005B6" w:rsidRDefault="000005B6" w:rsidP="00DC0D6F">
      <w:pPr>
        <w:pStyle w:val="Bezmezer"/>
        <w:rPr>
          <w:lang w:eastAsia="cs-CZ"/>
        </w:rPr>
      </w:pPr>
      <w:r>
        <w:rPr>
          <w:lang w:eastAsia="cs-CZ"/>
        </w:rPr>
        <w:t xml:space="preserve">p. Pacholátko – </w:t>
      </w:r>
      <w:proofErr w:type="gramStart"/>
      <w:r>
        <w:rPr>
          <w:lang w:eastAsia="cs-CZ"/>
        </w:rPr>
        <w:t>Každý</w:t>
      </w:r>
      <w:proofErr w:type="gramEnd"/>
      <w:r>
        <w:rPr>
          <w:lang w:eastAsia="cs-CZ"/>
        </w:rPr>
        <w:t xml:space="preserve"> kdo tady dnes byl si udělal názor a uvidíme u příštích voleb</w:t>
      </w:r>
      <w:r w:rsidR="001963AD">
        <w:rPr>
          <w:lang w:eastAsia="cs-CZ"/>
        </w:rPr>
        <w:t>,</w:t>
      </w:r>
      <w:r>
        <w:rPr>
          <w:lang w:eastAsia="cs-CZ"/>
        </w:rPr>
        <w:t xml:space="preserve"> jak to bude vypadat.</w:t>
      </w:r>
      <w:r w:rsidR="00F05220">
        <w:rPr>
          <w:lang w:eastAsia="cs-CZ"/>
        </w:rPr>
        <w:t xml:space="preserve"> </w:t>
      </w:r>
      <w:proofErr w:type="spellStart"/>
      <w:r w:rsidR="001963AD">
        <w:rPr>
          <w:lang w:eastAsia="cs-CZ"/>
        </w:rPr>
        <w:t>Chumlen</w:t>
      </w:r>
      <w:proofErr w:type="spellEnd"/>
      <w:r w:rsidR="001963AD">
        <w:rPr>
          <w:lang w:eastAsia="cs-CZ"/>
        </w:rPr>
        <w:t xml:space="preserve"> I.- Škoda, </w:t>
      </w:r>
      <w:r>
        <w:rPr>
          <w:lang w:eastAsia="cs-CZ"/>
        </w:rPr>
        <w:t>že nejsou zítra.</w:t>
      </w:r>
    </w:p>
    <w:p w:rsidR="001963AD" w:rsidRDefault="001963AD" w:rsidP="00DC0D6F">
      <w:pPr>
        <w:pStyle w:val="Bezmezer"/>
        <w:rPr>
          <w:lang w:eastAsia="cs-CZ"/>
        </w:rPr>
      </w:pPr>
    </w:p>
    <w:p w:rsidR="000005B6" w:rsidRDefault="000005B6" w:rsidP="00DC0D6F">
      <w:pPr>
        <w:pStyle w:val="Bezmezer"/>
        <w:rPr>
          <w:lang w:eastAsia="cs-CZ"/>
        </w:rPr>
      </w:pPr>
      <w:r>
        <w:rPr>
          <w:lang w:eastAsia="cs-CZ"/>
        </w:rPr>
        <w:t>p. starostka – Tento bod ukončuje.</w:t>
      </w:r>
      <w:r w:rsidR="0076149E">
        <w:rPr>
          <w:lang w:eastAsia="cs-CZ"/>
        </w:rPr>
        <w:t xml:space="preserve"> Následuje 10 minutová přestávka.</w:t>
      </w:r>
    </w:p>
    <w:p w:rsidR="00F05220" w:rsidRDefault="000D69CA" w:rsidP="00166E20">
      <w:pPr>
        <w:spacing w:after="0" w:line="240" w:lineRule="auto"/>
        <w:rPr>
          <w:rFonts w:cs="Calibri"/>
          <w:lang w:eastAsia="cs-CZ"/>
        </w:rPr>
      </w:pPr>
      <w:r>
        <w:rPr>
          <w:rFonts w:cs="Calibri"/>
          <w:lang w:eastAsia="cs-CZ"/>
        </w:rPr>
        <w:t xml:space="preserve">     </w:t>
      </w:r>
    </w:p>
    <w:p w:rsidR="00F05220" w:rsidRDefault="00F05220" w:rsidP="00166E20">
      <w:pPr>
        <w:spacing w:after="0" w:line="240" w:lineRule="auto"/>
        <w:rPr>
          <w:rFonts w:eastAsia="Times New Roman" w:cs="Calibri"/>
          <w:lang w:eastAsia="cs-CZ"/>
        </w:rPr>
      </w:pPr>
    </w:p>
    <w:p w:rsidR="00166E20" w:rsidRDefault="00166E20" w:rsidP="00166E20">
      <w:pPr>
        <w:spacing w:after="0" w:line="240" w:lineRule="auto"/>
        <w:rPr>
          <w:rFonts w:cs="Calibri"/>
          <w:b/>
          <w:u w:val="single"/>
          <w:lang w:eastAsia="cs-CZ"/>
        </w:rPr>
      </w:pPr>
      <w:r w:rsidRPr="00FC0064">
        <w:rPr>
          <w:rFonts w:cs="Calibri"/>
          <w:b/>
          <w:u w:val="single"/>
          <w:lang w:eastAsia="cs-CZ"/>
        </w:rPr>
        <w:t>Schválení rozpočtového provizoria na rok 2018</w:t>
      </w:r>
    </w:p>
    <w:p w:rsidR="00166E20" w:rsidRDefault="00166E20" w:rsidP="0019189A">
      <w:pPr>
        <w:pStyle w:val="Bezmezer"/>
        <w:rPr>
          <w:lang w:eastAsia="cs-CZ"/>
        </w:rPr>
      </w:pPr>
      <w:r>
        <w:rPr>
          <w:lang w:eastAsia="cs-CZ"/>
        </w:rPr>
        <w:t>Návrh rozpočtového provizoria pro rok 2018 ve výši 1/12 měsíčního plnění rozpočtu roku 2017.</w:t>
      </w:r>
    </w:p>
    <w:p w:rsidR="00166E20" w:rsidRDefault="00166E20" w:rsidP="0019189A">
      <w:pPr>
        <w:pStyle w:val="Bezmezer"/>
        <w:rPr>
          <w:lang w:eastAsia="cs-CZ"/>
        </w:rPr>
      </w:pPr>
      <w:r>
        <w:rPr>
          <w:lang w:eastAsia="cs-CZ"/>
        </w:rPr>
        <w:t>Bude zveřejněno podle § 11 odst. 4 zákona 250/2000 Sb., Zákon o rozpočtových pravidlech územních rozpočtů.</w:t>
      </w:r>
    </w:p>
    <w:p w:rsidR="00166E20" w:rsidRDefault="00166E20" w:rsidP="0019189A">
      <w:pPr>
        <w:pStyle w:val="Bezmezer"/>
        <w:rPr>
          <w:rFonts w:eastAsia="Times New Roman"/>
          <w:lang w:eastAsia="cs-CZ"/>
        </w:rPr>
      </w:pPr>
      <w:r>
        <w:rPr>
          <w:rFonts w:eastAsia="Times New Roman"/>
          <w:lang w:eastAsia="cs-CZ"/>
        </w:rPr>
        <w:t>Diskuse: všichni souhlasí</w:t>
      </w:r>
    </w:p>
    <w:p w:rsidR="00166E20" w:rsidRDefault="00166E20" w:rsidP="00166E20">
      <w:pPr>
        <w:spacing w:after="0" w:line="240" w:lineRule="auto"/>
        <w:rPr>
          <w:rFonts w:cs="Calibri"/>
          <w:lang w:eastAsia="cs-CZ"/>
        </w:rPr>
      </w:pPr>
    </w:p>
    <w:p w:rsidR="00166E20" w:rsidRPr="007A6E95" w:rsidRDefault="00166E20" w:rsidP="00166E20">
      <w:pPr>
        <w:spacing w:after="0" w:line="240" w:lineRule="auto"/>
        <w:rPr>
          <w:rFonts w:cs="Calibri"/>
          <w:lang w:eastAsia="cs-CZ"/>
        </w:rPr>
      </w:pPr>
      <w:r w:rsidRPr="007A6E95">
        <w:rPr>
          <w:rFonts w:cs="Calibri"/>
          <w:b/>
          <w:u w:val="single"/>
          <w:lang w:eastAsia="cs-CZ"/>
        </w:rPr>
        <w:t>Projednání provozní dotace ZŠ a MŠ Březno na rok 2018</w:t>
      </w:r>
      <w:r>
        <w:rPr>
          <w:rFonts w:cs="Calibri"/>
          <w:b/>
          <w:u w:val="single"/>
          <w:lang w:eastAsia="cs-CZ"/>
        </w:rPr>
        <w:t xml:space="preserve"> – </w:t>
      </w:r>
      <w:r>
        <w:rPr>
          <w:rFonts w:cs="Calibri"/>
          <w:lang w:eastAsia="cs-CZ"/>
        </w:rPr>
        <w:t xml:space="preserve">přednesla p. Ing. </w:t>
      </w:r>
      <w:proofErr w:type="spellStart"/>
      <w:r>
        <w:rPr>
          <w:rFonts w:cs="Calibri"/>
          <w:lang w:eastAsia="cs-CZ"/>
        </w:rPr>
        <w:t>Konejlová</w:t>
      </w:r>
      <w:proofErr w:type="spellEnd"/>
    </w:p>
    <w:p w:rsidR="00166E20" w:rsidRDefault="00166E20" w:rsidP="0019189A">
      <w:pPr>
        <w:pStyle w:val="Bezmezer"/>
        <w:rPr>
          <w:lang w:eastAsia="cs-CZ"/>
        </w:rPr>
      </w:pPr>
      <w:r>
        <w:rPr>
          <w:lang w:eastAsia="cs-CZ"/>
        </w:rPr>
        <w:t xml:space="preserve">Finanční výbor projednal rekapitulaci rozpočtu ZŠ a MŠ </w:t>
      </w:r>
      <w:proofErr w:type="gramStart"/>
      <w:r>
        <w:rPr>
          <w:lang w:eastAsia="cs-CZ"/>
        </w:rPr>
        <w:t>Březno  na</w:t>
      </w:r>
      <w:proofErr w:type="gramEnd"/>
      <w:r>
        <w:rPr>
          <w:lang w:eastAsia="cs-CZ"/>
        </w:rPr>
        <w:t xml:space="preserve"> rok 2018 dne 7.11.2017. Podrobný rozpis připravuje ZŠ a MŠ Březno.  Na rok 2018 je návrh příspěvku v rámci provizoria ve výši 3.687.608,-Kč. Z toho mimořádné náklady ZŠ ve výši 167.700,-Kč., ŠJ ve výši 210.000,-Kč., MŠ ve výši 257.620,-Kč., ŠD ve výši 48.300,-Kč. Rada městyse plní úkoly zřizovatele.</w:t>
      </w:r>
    </w:p>
    <w:p w:rsidR="00DE38F1" w:rsidRDefault="00DE38F1" w:rsidP="0019189A">
      <w:pPr>
        <w:pStyle w:val="Bezmezer"/>
        <w:rPr>
          <w:lang w:eastAsia="cs-CZ"/>
        </w:rPr>
      </w:pPr>
    </w:p>
    <w:p w:rsidR="00166E20" w:rsidRDefault="00166E20" w:rsidP="0019189A">
      <w:pPr>
        <w:pStyle w:val="Bezmezer"/>
        <w:rPr>
          <w:lang w:eastAsia="cs-CZ"/>
        </w:rPr>
      </w:pPr>
      <w:r>
        <w:rPr>
          <w:lang w:eastAsia="cs-CZ"/>
        </w:rPr>
        <w:lastRenderedPageBreak/>
        <w:t>Diskuse:</w:t>
      </w:r>
    </w:p>
    <w:p w:rsidR="00166E20" w:rsidRDefault="00166E20" w:rsidP="0019189A">
      <w:pPr>
        <w:pStyle w:val="Bezmezer"/>
        <w:rPr>
          <w:lang w:eastAsia="cs-CZ"/>
        </w:rPr>
      </w:pPr>
      <w:r>
        <w:rPr>
          <w:lang w:eastAsia="cs-CZ"/>
        </w:rPr>
        <w:t xml:space="preserve">p. </w:t>
      </w:r>
      <w:proofErr w:type="spellStart"/>
      <w:r>
        <w:rPr>
          <w:lang w:eastAsia="cs-CZ"/>
        </w:rPr>
        <w:t>Škripka</w:t>
      </w:r>
      <w:proofErr w:type="spellEnd"/>
      <w:r>
        <w:rPr>
          <w:lang w:eastAsia="cs-CZ"/>
        </w:rPr>
        <w:t xml:space="preserve"> – Bude se nějak řešit u MŠ vyznačené parkování? Auta se tam nevejdou, výstup z auta je z jedné strany přímo na vystouplý trávník s obrubníkem.</w:t>
      </w:r>
    </w:p>
    <w:p w:rsidR="00166E20" w:rsidRDefault="00166E20" w:rsidP="0019189A">
      <w:pPr>
        <w:pStyle w:val="Bezmezer"/>
        <w:rPr>
          <w:lang w:eastAsia="cs-CZ"/>
        </w:rPr>
      </w:pPr>
      <w:r>
        <w:rPr>
          <w:lang w:eastAsia="cs-CZ"/>
        </w:rPr>
        <w:t>p. starostka – Budeme se tímto zabývat</w:t>
      </w:r>
      <w:r w:rsidR="0019189A">
        <w:rPr>
          <w:lang w:eastAsia="cs-CZ"/>
        </w:rPr>
        <w:t>,</w:t>
      </w:r>
      <w:r>
        <w:rPr>
          <w:lang w:eastAsia="cs-CZ"/>
        </w:rPr>
        <w:t xml:space="preserve"> uvidíme, co se dá v tomto udělat.</w:t>
      </w:r>
    </w:p>
    <w:p w:rsidR="00166E20" w:rsidRDefault="00166E20" w:rsidP="00166E20">
      <w:pPr>
        <w:spacing w:after="0" w:line="240" w:lineRule="auto"/>
        <w:rPr>
          <w:rFonts w:eastAsia="Times New Roman" w:cs="Calibri"/>
          <w:lang w:eastAsia="cs-CZ"/>
        </w:rPr>
      </w:pPr>
    </w:p>
    <w:p w:rsidR="00166E20" w:rsidRPr="007D54A2" w:rsidRDefault="00166E20" w:rsidP="00166E20">
      <w:pPr>
        <w:spacing w:after="0" w:line="240" w:lineRule="auto"/>
        <w:rPr>
          <w:rFonts w:eastAsia="Times New Roman" w:cs="Calibri"/>
          <w:b/>
          <w:u w:val="single"/>
          <w:lang w:eastAsia="cs-CZ"/>
        </w:rPr>
      </w:pPr>
      <w:r w:rsidRPr="007D54A2">
        <w:rPr>
          <w:rFonts w:cs="Calibri"/>
          <w:b/>
          <w:u w:val="single"/>
          <w:lang w:eastAsia="cs-CZ"/>
        </w:rPr>
        <w:t xml:space="preserve">Projednání systémového nápravného opatření                        </w:t>
      </w:r>
    </w:p>
    <w:p w:rsidR="00166E20" w:rsidRPr="0019189A" w:rsidRDefault="00166E20" w:rsidP="0019189A">
      <w:pPr>
        <w:pStyle w:val="Bezmezer"/>
        <w:rPr>
          <w:rFonts w:eastAsia="Times New Roman"/>
          <w:lang w:eastAsia="cs-CZ"/>
        </w:rPr>
      </w:pPr>
      <w:r w:rsidRPr="0019189A">
        <w:t>Dne 1.11.2017 se uskutečnil dílčí audit Středočeským krajem. Pochybení formálního charakteru – Městys neúčtoval k okamžiku uskutečnění účetního případu. Dle Rozvahy sestavené k 31.3.2017 nepřeúčtoval hospodářský výsledek za rok 2016 z účtu 431 – Výsledek hospodaření ve schvalovacím řízení ve výši Kč. 16.479.177,02 na účet 432 – Výsledek hospodaření předcházejících účetních období. Zastupitelstvo městyse schválilo účetní závěrku za rok 2016 dne 29.3.2017. Městys účtoval o převodu hospodářského výsledku účetním dokladem č.17-006-00036 ze dne 1.4.2017.</w:t>
      </w:r>
    </w:p>
    <w:p w:rsidR="00166E20" w:rsidRPr="0019189A" w:rsidRDefault="00166E20" w:rsidP="0019189A">
      <w:pPr>
        <w:pStyle w:val="Bezmezer"/>
        <w:rPr>
          <w:rFonts w:eastAsia="Times New Roman"/>
          <w:lang w:eastAsia="cs-CZ"/>
        </w:rPr>
      </w:pPr>
      <w:r w:rsidRPr="0019189A">
        <w:rPr>
          <w:rFonts w:eastAsia="Times New Roman"/>
          <w:lang w:eastAsia="cs-CZ"/>
        </w:rPr>
        <w:t>Diskuse:</w:t>
      </w:r>
    </w:p>
    <w:p w:rsidR="00166E20" w:rsidRPr="0019189A" w:rsidRDefault="00166E20" w:rsidP="0019189A">
      <w:pPr>
        <w:pStyle w:val="Bezmezer"/>
        <w:rPr>
          <w:rFonts w:eastAsia="Times New Roman"/>
          <w:lang w:eastAsia="cs-CZ"/>
        </w:rPr>
      </w:pPr>
      <w:r w:rsidRPr="0019189A">
        <w:rPr>
          <w:rFonts w:eastAsia="Times New Roman"/>
          <w:lang w:eastAsia="cs-CZ"/>
        </w:rPr>
        <w:t xml:space="preserve">p. </w:t>
      </w:r>
      <w:proofErr w:type="spellStart"/>
      <w:r w:rsidRPr="0019189A">
        <w:rPr>
          <w:rFonts w:eastAsia="Times New Roman"/>
          <w:lang w:eastAsia="cs-CZ"/>
        </w:rPr>
        <w:t>Škripka</w:t>
      </w:r>
      <w:proofErr w:type="spellEnd"/>
      <w:r w:rsidRPr="0019189A">
        <w:rPr>
          <w:rFonts w:eastAsia="Times New Roman"/>
          <w:lang w:eastAsia="cs-CZ"/>
        </w:rPr>
        <w:t xml:space="preserve"> – Konaly se na Úřadě městyse Březno nějaké další kontroly?</w:t>
      </w:r>
    </w:p>
    <w:p w:rsidR="00166E20" w:rsidRPr="0019189A" w:rsidRDefault="00166E20" w:rsidP="0019189A">
      <w:pPr>
        <w:pStyle w:val="Bezmezer"/>
        <w:rPr>
          <w:rFonts w:eastAsia="Times New Roman"/>
          <w:lang w:eastAsia="cs-CZ"/>
        </w:rPr>
      </w:pPr>
      <w:r w:rsidRPr="0019189A">
        <w:rPr>
          <w:rFonts w:eastAsia="Times New Roman"/>
          <w:lang w:eastAsia="cs-CZ"/>
        </w:rPr>
        <w:t>p. starostka – Měli jsme kontrolu na sociální pojištění</w:t>
      </w:r>
      <w:r w:rsidR="00DE38F1">
        <w:rPr>
          <w:rFonts w:eastAsia="Times New Roman"/>
          <w:lang w:eastAsia="cs-CZ"/>
        </w:rPr>
        <w:t xml:space="preserve"> (OSSZ)</w:t>
      </w:r>
      <w:r w:rsidRPr="0019189A">
        <w:rPr>
          <w:rFonts w:eastAsia="Times New Roman"/>
          <w:lang w:eastAsia="cs-CZ"/>
        </w:rPr>
        <w:t>, na čerpání dotace ZŠ (</w:t>
      </w:r>
      <w:r w:rsidR="00DE38F1">
        <w:rPr>
          <w:rFonts w:eastAsia="Times New Roman"/>
          <w:lang w:eastAsia="cs-CZ"/>
        </w:rPr>
        <w:t xml:space="preserve">Fond rozvoje města a obcí Středočeského </w:t>
      </w:r>
      <w:proofErr w:type="gramStart"/>
      <w:r w:rsidR="00DE38F1">
        <w:rPr>
          <w:rFonts w:eastAsia="Times New Roman"/>
          <w:lang w:eastAsia="cs-CZ"/>
        </w:rPr>
        <w:t xml:space="preserve">kraje - </w:t>
      </w:r>
      <w:r w:rsidRPr="0019189A">
        <w:rPr>
          <w:rFonts w:eastAsia="Times New Roman"/>
          <w:lang w:eastAsia="cs-CZ"/>
        </w:rPr>
        <w:t>bez</w:t>
      </w:r>
      <w:proofErr w:type="gramEnd"/>
      <w:r w:rsidRPr="0019189A">
        <w:rPr>
          <w:rFonts w:eastAsia="Times New Roman"/>
          <w:lang w:eastAsia="cs-CZ"/>
        </w:rPr>
        <w:t xml:space="preserve"> </w:t>
      </w:r>
      <w:r w:rsidR="00DE38F1">
        <w:rPr>
          <w:rFonts w:eastAsia="Times New Roman"/>
          <w:lang w:eastAsia="cs-CZ"/>
        </w:rPr>
        <w:t>zjištění pochybení</w:t>
      </w:r>
      <w:r w:rsidRPr="0019189A">
        <w:rPr>
          <w:rFonts w:eastAsia="Times New Roman"/>
          <w:lang w:eastAsia="cs-CZ"/>
        </w:rPr>
        <w:t>), kontrolu v rámci řešení VŘ na SCANII (bez ch</w:t>
      </w:r>
      <w:r w:rsidR="00DE38F1">
        <w:rPr>
          <w:rFonts w:eastAsia="Times New Roman"/>
          <w:lang w:eastAsia="cs-CZ"/>
        </w:rPr>
        <w:t>yby), Čerpání dotace</w:t>
      </w:r>
      <w:r w:rsidRPr="0019189A">
        <w:rPr>
          <w:rFonts w:eastAsia="Times New Roman"/>
          <w:lang w:eastAsia="cs-CZ"/>
        </w:rPr>
        <w:t xml:space="preserve"> oprava kapličky v</w:t>
      </w:r>
      <w:r w:rsidR="00DE38F1">
        <w:rPr>
          <w:rFonts w:eastAsia="Times New Roman"/>
          <w:lang w:eastAsia="cs-CZ"/>
        </w:rPr>
        <w:t> Dolánkách (MZE –bez chyby), Čerpání dotace na zateplení pavilonů ZŠ a MŠ (MŽP – bez chyby).</w:t>
      </w:r>
    </w:p>
    <w:p w:rsidR="00166E20" w:rsidRDefault="00166E20" w:rsidP="00166E20">
      <w:pPr>
        <w:spacing w:after="0" w:line="240" w:lineRule="auto"/>
        <w:rPr>
          <w:rFonts w:eastAsia="Times New Roman" w:cs="Calibri"/>
          <w:lang w:eastAsia="cs-CZ"/>
        </w:rPr>
      </w:pPr>
    </w:p>
    <w:p w:rsidR="00166E20" w:rsidRPr="00834A47" w:rsidRDefault="00166E20" w:rsidP="00166E20">
      <w:pPr>
        <w:pStyle w:val="Bezmezer"/>
        <w:rPr>
          <w:rFonts w:cs="Calibri"/>
          <w:b/>
          <w:u w:val="single"/>
          <w:lang w:eastAsia="cs-CZ"/>
        </w:rPr>
      </w:pPr>
      <w:r w:rsidRPr="00834A47">
        <w:rPr>
          <w:rFonts w:cs="Calibri"/>
          <w:b/>
          <w:u w:val="single"/>
          <w:lang w:eastAsia="cs-CZ"/>
        </w:rPr>
        <w:t>Odměňování neuvolněných členů zastupitelstva o</w:t>
      </w:r>
      <w:r>
        <w:rPr>
          <w:rFonts w:cs="Calibri"/>
          <w:b/>
          <w:u w:val="single"/>
          <w:lang w:eastAsia="cs-CZ"/>
        </w:rPr>
        <w:t>d</w:t>
      </w:r>
      <w:r w:rsidR="0019189A">
        <w:rPr>
          <w:rFonts w:cs="Calibri"/>
          <w:b/>
          <w:u w:val="single"/>
          <w:lang w:eastAsia="cs-CZ"/>
        </w:rPr>
        <w:t xml:space="preserve"> </w:t>
      </w:r>
      <w:r w:rsidRPr="00834A47">
        <w:rPr>
          <w:rFonts w:cs="Calibri"/>
          <w:b/>
          <w:u w:val="single"/>
          <w:lang w:eastAsia="cs-CZ"/>
        </w:rPr>
        <w:t xml:space="preserve">1.1.2018 na základě nařízení vlády  </w:t>
      </w:r>
      <w:r w:rsidRPr="00834A47">
        <w:rPr>
          <w:rFonts w:cs="Calibri"/>
          <w:b/>
          <w:u w:val="single"/>
          <w:lang w:eastAsia="cs-CZ"/>
        </w:rPr>
        <w:br/>
        <w:t xml:space="preserve"> č. 318/2017 Sb.</w:t>
      </w:r>
    </w:p>
    <w:p w:rsidR="00166E20" w:rsidRPr="00E20F55" w:rsidRDefault="00166E20" w:rsidP="0019189A">
      <w:pPr>
        <w:pStyle w:val="Bezmezer"/>
      </w:pPr>
      <w:r w:rsidRPr="00E20F55">
        <w:t>Dosud platná usnesení o odměnách nebudou p</w:t>
      </w:r>
      <w:r w:rsidR="0019189A">
        <w:t xml:space="preserve">o 1.1.2018 v souladu se zákonem, </w:t>
      </w:r>
      <w:r w:rsidRPr="00E20F55">
        <w:t>a to z důvodu, že Nařízení vlády č. 37/2003 Sb., podle kterého se dosud odměny neuvolněných zastupitelů vyplácely, ukončí platnost k 31.12.2017.</w:t>
      </w:r>
    </w:p>
    <w:p w:rsidR="00166E20" w:rsidRDefault="00166E20" w:rsidP="0019189A">
      <w:pPr>
        <w:pStyle w:val="Bezmezer"/>
      </w:pPr>
      <w:r w:rsidRPr="00E20F55">
        <w:t>Návrh rady odměňování neuvolněných zastupitelů od 1.1.2018: člen ZM – ½ maxima nařízení vlády č.318/2017(690,-Kč), člen ZM, který je předsedou výboru nebo komise – ½ maxima nařízení vlády č.318/2017(1.379,-Kč), člen rady – maximum nařízení vlády č.318/2017(5.514,-Kč), místostarosta – pevná částka 19.000,-</w:t>
      </w:r>
      <w:proofErr w:type="gramStart"/>
      <w:r w:rsidRPr="00E20F55">
        <w:t>Kč.(</w:t>
      </w:r>
      <w:proofErr w:type="gramEnd"/>
      <w:r w:rsidRPr="00E20F55">
        <w:t xml:space="preserve">z max. výše 24.814 dle NV č.318/2017).    </w:t>
      </w:r>
    </w:p>
    <w:p w:rsidR="00166E20" w:rsidRDefault="00166E20" w:rsidP="0019189A">
      <w:pPr>
        <w:pStyle w:val="Bezmezer"/>
      </w:pPr>
      <w:r>
        <w:t>Neuvolněný zastupitel platí ze své mzdy pouze zdravotní pojištění.</w:t>
      </w:r>
      <w:r w:rsidR="0019189A">
        <w:t xml:space="preserve"> Náklady pro rozpočet obce pro </w:t>
      </w:r>
      <w:r>
        <w:t>r.2018</w:t>
      </w:r>
      <w:r w:rsidR="0019189A">
        <w:t xml:space="preserve"> </w:t>
      </w:r>
      <w:r>
        <w:t>to představuje cca 620.000,-Kč (300.000,-Kč navíc)</w:t>
      </w:r>
      <w:r w:rsidR="0019189A">
        <w:t>. Projektů se podařilo vytvořit</w:t>
      </w:r>
      <w:r>
        <w:t xml:space="preserve"> v obci určitě hodně, příprava projektů, projednávání si vyžádá hodně času. Paní starostka se přiklání k odměnám, určitě si to zastupitelé zaslouží.</w:t>
      </w:r>
    </w:p>
    <w:p w:rsidR="0019189A" w:rsidRDefault="0019189A" w:rsidP="0019189A">
      <w:pPr>
        <w:pStyle w:val="Bezmezer"/>
      </w:pPr>
    </w:p>
    <w:p w:rsidR="00166E20" w:rsidRDefault="00166E20" w:rsidP="0019189A">
      <w:pPr>
        <w:pStyle w:val="Bezmezer"/>
      </w:pPr>
      <w:r>
        <w:t>Diskuse:</w:t>
      </w:r>
    </w:p>
    <w:p w:rsidR="00166E20" w:rsidRDefault="00166E20" w:rsidP="0019189A">
      <w:pPr>
        <w:pStyle w:val="Bezmezer"/>
      </w:pPr>
      <w:r>
        <w:t xml:space="preserve">p. </w:t>
      </w:r>
      <w:proofErr w:type="spellStart"/>
      <w:r>
        <w:t>Škripka</w:t>
      </w:r>
      <w:proofErr w:type="spellEnd"/>
      <w:r>
        <w:t xml:space="preserve"> – Kdy bude schválen rozpočet </w:t>
      </w:r>
      <w:r w:rsidR="00DE38F1">
        <w:t xml:space="preserve">na rok 2018 a bude to veřejně? </w:t>
      </w:r>
      <w:r>
        <w:t>Bude rozpočet zohledňovat navýšení odměn zastupitelů?</w:t>
      </w:r>
    </w:p>
    <w:p w:rsidR="00166E20" w:rsidRDefault="00166E20" w:rsidP="0019189A">
      <w:pPr>
        <w:pStyle w:val="Bezmezer"/>
      </w:pPr>
      <w:r>
        <w:t>p. starostka – Samozřejmě v rozpočtu na rok 2018 to již bude zohledněno částkou 300.000,-Kč, rozpočet se bude schvalovat v březnu 2018, nyní jsme v provizoriu. Rozpočet je vždy projednán veřejně a musí být zveřejněn 15 dní před projednáním na úřední desce i v elektronické</w:t>
      </w:r>
      <w:r w:rsidR="0019189A">
        <w:t xml:space="preserve"> podobě na </w:t>
      </w:r>
      <w:r>
        <w:t>našich webových stránkách v záložce úřední deska, to je povinnost dle zákona.</w:t>
      </w:r>
    </w:p>
    <w:p w:rsidR="00166E20" w:rsidRDefault="0019189A" w:rsidP="0019189A">
      <w:pPr>
        <w:pStyle w:val="Bezmezer"/>
      </w:pPr>
      <w:r>
        <w:t xml:space="preserve">p. </w:t>
      </w:r>
      <w:proofErr w:type="spellStart"/>
      <w:r>
        <w:t>Škripka</w:t>
      </w:r>
      <w:proofErr w:type="spellEnd"/>
      <w:r>
        <w:t xml:space="preserve"> – Proč není rozpočet na rok 2018 schválen v</w:t>
      </w:r>
      <w:r w:rsidR="00166E20">
        <w:t xml:space="preserve"> roce 2017?</w:t>
      </w:r>
    </w:p>
    <w:p w:rsidR="00166E20" w:rsidRDefault="00166E20" w:rsidP="0019189A">
      <w:pPr>
        <w:pStyle w:val="Bezmezer"/>
      </w:pPr>
      <w:r>
        <w:t>p. starostka – Protože se vy</w:t>
      </w:r>
      <w:r w:rsidR="0019189A">
        <w:t>chází ze skutečností</w:t>
      </w:r>
      <w:r w:rsidR="00DE38F1">
        <w:t xml:space="preserve"> z minulého roku</w:t>
      </w:r>
      <w:r w:rsidR="0019189A">
        <w:t>, které</w:t>
      </w:r>
      <w:r w:rsidR="00DE38F1">
        <w:t xml:space="preserve"> byly plněny - </w:t>
      </w:r>
      <w:r>
        <w:t>a lépe se odhadují skutečné příjmy a výdaje. Se změnou legislativy nás to donutí, abychom rozpočet schvalovali vždy do konce kalen</w:t>
      </w:r>
      <w:r w:rsidR="00DE38F1">
        <w:t>dářního roku na nadcházející rok</w:t>
      </w:r>
      <w:r>
        <w:t>.</w:t>
      </w:r>
    </w:p>
    <w:p w:rsidR="00166E20" w:rsidRDefault="00166E20" w:rsidP="0019189A">
      <w:pPr>
        <w:pStyle w:val="Bezmezer"/>
      </w:pPr>
      <w:r>
        <w:t xml:space="preserve">p. Stránský – Byl bych osobně pro to, aby zastupitelé měli odměnu 0 </w:t>
      </w:r>
      <w:r w:rsidR="0019189A">
        <w:t>Kč jako teď a vzdali se toho ve </w:t>
      </w:r>
      <w:r>
        <w:t>prospěch organizací. Co se týče předsedů výborů a komisí, nemůžou být odměněny z nějakého sociálního fondu? S odměnou p. místostarosty nemám problém.</w:t>
      </w:r>
    </w:p>
    <w:p w:rsidR="00166E20" w:rsidRDefault="00166E20" w:rsidP="0019189A">
      <w:pPr>
        <w:pStyle w:val="Bezmezer"/>
      </w:pPr>
      <w:r>
        <w:t xml:space="preserve">p. starostka – Zastupitelé mají dané tabulky k odměňování dle nařízení </w:t>
      </w:r>
      <w:r w:rsidR="0019189A">
        <w:t>vlády č. 318/2017 Sb., nelze je </w:t>
      </w:r>
      <w:r>
        <w:t>odměnit jiným způsobem. Přimlouvala bych se za paušální ½ mzdu tohoto nařízení vlády viz návrh rady.</w:t>
      </w:r>
    </w:p>
    <w:p w:rsidR="00166E20" w:rsidRDefault="00166E20" w:rsidP="0019189A">
      <w:pPr>
        <w:pStyle w:val="Bezmezer"/>
      </w:pPr>
      <w:r>
        <w:t>p. Horák – Myslím, že částka by tam měla být. Zastupitelé by měli brát vážně svá rozhodnutí, vysvětlovat lidem ve svém okolí problematiku věcí a dávat podněty, stát si za tím, co schválí. Dnes tady bylo zastupitelstvo napadáno za to,</w:t>
      </w:r>
      <w:r w:rsidR="0019189A">
        <w:t xml:space="preserve"> že lidem dělá naschvály, ale my</w:t>
      </w:r>
      <w:r>
        <w:t xml:space="preserve"> se snažíme najít vhodné řešení, které se týká problematiky s kontejnery na tříděný odpad. Odměna se mi zdá na místě</w:t>
      </w:r>
    </w:p>
    <w:p w:rsidR="00166E20" w:rsidRDefault="00166E20" w:rsidP="0019189A">
      <w:pPr>
        <w:pStyle w:val="Bezmezer"/>
      </w:pPr>
      <w:r>
        <w:t>p. J.</w:t>
      </w:r>
      <w:r w:rsidR="004E5736">
        <w:t xml:space="preserve"> </w:t>
      </w:r>
      <w:r>
        <w:t>Adamec- Má toto rozhodnutí, co se týče odměn</w:t>
      </w:r>
      <w:r w:rsidR="0019189A">
        <w:t xml:space="preserve"> </w:t>
      </w:r>
      <w:r>
        <w:t>vliv na další volené zastupitelstvo?</w:t>
      </w:r>
    </w:p>
    <w:p w:rsidR="00166E20" w:rsidRDefault="00166E20" w:rsidP="0019189A">
      <w:pPr>
        <w:pStyle w:val="Bezmezer"/>
      </w:pPr>
      <w:r>
        <w:lastRenderedPageBreak/>
        <w:t>p. starostka - Mandát zastupitelů končí se zvolením nových zastupitelů (10/2018) a tím i končí odměňování. Odměňování schvaluje nové zastupitelstvo.</w:t>
      </w:r>
    </w:p>
    <w:p w:rsidR="00166E20" w:rsidRDefault="009C1192" w:rsidP="0019189A">
      <w:pPr>
        <w:pStyle w:val="Bezmezer"/>
      </w:pPr>
      <w:r>
        <w:t xml:space="preserve">p. </w:t>
      </w:r>
      <w:proofErr w:type="spellStart"/>
      <w:r>
        <w:t>Škripka</w:t>
      </w:r>
      <w:proofErr w:type="spellEnd"/>
      <w:r>
        <w:t xml:space="preserve"> – Jsou </w:t>
      </w:r>
      <w:r w:rsidR="00166E20">
        <w:t>nějaké evidence kolik zastupitelů se schází na zastupitelstvech?</w:t>
      </w:r>
    </w:p>
    <w:p w:rsidR="00166E20" w:rsidRDefault="00166E20" w:rsidP="0019189A">
      <w:pPr>
        <w:pStyle w:val="Bezmezer"/>
      </w:pPr>
      <w:r>
        <w:t>p. starostka – Samozřejmě, na každém zastupitelstvu je prezenční listina, která je přílohou záp</w:t>
      </w:r>
      <w:r w:rsidR="0019189A">
        <w:t>isu, tak to máme v jednacím řádu</w:t>
      </w:r>
      <w:r>
        <w:t>.</w:t>
      </w:r>
    </w:p>
    <w:p w:rsidR="00166E20" w:rsidRDefault="0019189A" w:rsidP="0019189A">
      <w:pPr>
        <w:pStyle w:val="Bezmezer"/>
      </w:pPr>
      <w:r>
        <w:t xml:space="preserve">Zastupitelů je 15 </w:t>
      </w:r>
      <w:r w:rsidR="00166E20">
        <w:t>musí být zúčastněna nadpoloviční v</w:t>
      </w:r>
      <w:r>
        <w:t xml:space="preserve">ětšina, aby bylo zastupitelstvo </w:t>
      </w:r>
      <w:r w:rsidR="00166E20">
        <w:t>usnášeníschopné. Dnes se omluvili 3 členové. Tyto informace jsou k nahl</w:t>
      </w:r>
      <w:r w:rsidR="003B0EA3">
        <w:t>é</w:t>
      </w:r>
      <w:r w:rsidR="00166E20">
        <w:t xml:space="preserve">dnutí v zápisech zastupitelstva na Úřadu městyse Března. </w:t>
      </w:r>
    </w:p>
    <w:p w:rsidR="00166E20" w:rsidRDefault="00166E20" w:rsidP="0019189A">
      <w:pPr>
        <w:pStyle w:val="Bezmezer"/>
      </w:pPr>
      <w:r>
        <w:t>p. Štěpánek –  S odměňováním nemám problém, ale zdá se mi nesmyslné, že se odměna nemůže odebrat, když nějaký zastupitel pracuje špatně. Takže je to vlastně jedno.</w:t>
      </w:r>
    </w:p>
    <w:p w:rsidR="00166E20" w:rsidRDefault="00166E20" w:rsidP="0019189A">
      <w:pPr>
        <w:pStyle w:val="Bezmezer"/>
      </w:pPr>
      <w:r>
        <w:t>p. V. Horák – Legislativa neumožňuje převést odměny na nějaké spolky.</w:t>
      </w:r>
    </w:p>
    <w:p w:rsidR="00166E20" w:rsidRDefault="00166E20" w:rsidP="0019189A">
      <w:pPr>
        <w:pStyle w:val="Bezmezer"/>
      </w:pPr>
      <w:r>
        <w:t>p. starostka – Odměna se může odebrat na návrh zastupitelů zase všem nebo jenom někomu. Není to na věčné časy, kromě uvolněného starosty, který je odměňován dle nařízení vlády. Vím o několika zastupitelích, kteří s lidmi ve svém okolí komunikují a baví se o problematikách v obci. Záleží na přístupu zastupitelů k</w:t>
      </w:r>
      <w:r w:rsidR="0019189A">
        <w:t> </w:t>
      </w:r>
      <w:r>
        <w:t>lidem</w:t>
      </w:r>
      <w:r w:rsidR="0019189A">
        <w:t>,</w:t>
      </w:r>
      <w:r>
        <w:t xml:space="preserve"> na jejich možnostech a schopnostech. Přibližovat problematiku lidem, komunikovat s nimi, aby byli v obraze. Samozřejmě ti lidé o to musí jevit zájem. Nemyslím s</w:t>
      </w:r>
      <w:r w:rsidR="003B0EA3">
        <w:t>i</w:t>
      </w:r>
      <w:r>
        <w:t xml:space="preserve">, že by zastupitelstvo nepracovalo pro lidi. Zmíním třeba výstavbu chodníku do </w:t>
      </w:r>
      <w:proofErr w:type="spellStart"/>
      <w:r>
        <w:t>Židněvse</w:t>
      </w:r>
      <w:proofErr w:type="spellEnd"/>
      <w:r>
        <w:t>, byla to velmi těžká věc, ale podařilo se. Zastupitel by měl být symbolicky odměněn, navrhovaná 0 dle legislativy nelze.</w:t>
      </w:r>
    </w:p>
    <w:p w:rsidR="00166E20" w:rsidRDefault="00166E20" w:rsidP="0019189A">
      <w:pPr>
        <w:pStyle w:val="Bezmezer"/>
      </w:pPr>
      <w:r>
        <w:t>P. starostka navrhla hlasovat o protinávrhu p. Stránského:</w:t>
      </w:r>
    </w:p>
    <w:p w:rsidR="00166E20" w:rsidRDefault="00166E20" w:rsidP="0019189A">
      <w:pPr>
        <w:pStyle w:val="Bezmezer"/>
      </w:pPr>
      <w:r>
        <w:t>1) Odměna zastupitele...  0,-Kč</w:t>
      </w:r>
    </w:p>
    <w:p w:rsidR="00166E20" w:rsidRDefault="00166E20" w:rsidP="0019189A">
      <w:pPr>
        <w:pStyle w:val="Bezmezer"/>
      </w:pPr>
      <w:r>
        <w:t xml:space="preserve">Pro </w:t>
      </w:r>
      <w:proofErr w:type="gramStart"/>
      <w:r>
        <w:t>byli  2</w:t>
      </w:r>
      <w:proofErr w:type="gramEnd"/>
      <w:r>
        <w:t xml:space="preserve"> členové ZM, proti bylo 10 členů ZM</w:t>
      </w:r>
    </w:p>
    <w:p w:rsidR="00166E20" w:rsidRDefault="00166E20" w:rsidP="0019189A">
      <w:pPr>
        <w:pStyle w:val="Bezmezer"/>
      </w:pPr>
      <w:r>
        <w:t>2) P. starostka navrhla hlasovat o odměnách zastupitelů:</w:t>
      </w:r>
    </w:p>
    <w:p w:rsidR="00166E20" w:rsidRDefault="00166E20" w:rsidP="0019189A">
      <w:pPr>
        <w:pStyle w:val="Bezmezer"/>
      </w:pPr>
      <w:r w:rsidRPr="00E20F55">
        <w:t>člen ZM – ½ maxima nařízení vlády č.318/2017(690,-</w:t>
      </w:r>
      <w:proofErr w:type="gramStart"/>
      <w:r w:rsidRPr="00E20F55">
        <w:t>Kč)</w:t>
      </w:r>
      <w:r>
        <w:t>-</w:t>
      </w:r>
      <w:proofErr w:type="gramEnd"/>
      <w:r>
        <w:t xml:space="preserve"> 11 členů pro, 1 zdržel hlasování,              </w:t>
      </w:r>
      <w:r w:rsidR="009C1192">
        <w:t xml:space="preserve">         </w:t>
      </w:r>
      <w:r>
        <w:t xml:space="preserve">       </w:t>
      </w:r>
      <w:r w:rsidRPr="00E20F55">
        <w:t xml:space="preserve"> člen ZM, který je předsedou výboru nebo komise – ½ maxima nařízení vlády č.318/2017(1.379,-Kč)</w:t>
      </w:r>
      <w:r>
        <w:t>- 10 členů pro, 2 členové zdrželi hlasování</w:t>
      </w:r>
      <w:r w:rsidRPr="00E20F55">
        <w:t>, člen rady – maximum nařízení vlády č.318/2017(5.514,-Kč)</w:t>
      </w:r>
      <w:r>
        <w:t>- 11 členů pro, 1 člen zdržel hlasování</w:t>
      </w:r>
      <w:r w:rsidRPr="00E20F55">
        <w:t>, místostarosta – pevná částka 19.000,-Kč.(z max. výše 24.814 dle NV č.318/2017)</w:t>
      </w:r>
      <w:r>
        <w:t>- 11 členů pro, 1 člen zdržel hlasování</w:t>
      </w:r>
      <w:r w:rsidRPr="00E20F55">
        <w:t xml:space="preserve">.    </w:t>
      </w:r>
    </w:p>
    <w:p w:rsidR="00166E20" w:rsidRDefault="00166E20" w:rsidP="00166E20">
      <w:pPr>
        <w:spacing w:after="0" w:line="240" w:lineRule="auto"/>
      </w:pPr>
    </w:p>
    <w:p w:rsidR="00166E20" w:rsidRPr="008945F3" w:rsidRDefault="008945F3" w:rsidP="008945F3">
      <w:pPr>
        <w:spacing w:after="0" w:line="240" w:lineRule="auto"/>
        <w:jc w:val="both"/>
        <w:rPr>
          <w:rFonts w:eastAsia="Times New Roman" w:cs="Calibri"/>
          <w:b/>
          <w:u w:val="single"/>
          <w:lang w:eastAsia="cs-CZ"/>
        </w:rPr>
      </w:pPr>
      <w:r w:rsidRPr="008945F3">
        <w:rPr>
          <w:rFonts w:cs="Calibri"/>
          <w:b/>
          <w:u w:val="single"/>
          <w:lang w:eastAsia="cs-CZ"/>
        </w:rPr>
        <w:t xml:space="preserve">Tvorba peněžitého </w:t>
      </w:r>
      <w:r>
        <w:rPr>
          <w:rFonts w:cs="Calibri"/>
          <w:b/>
          <w:u w:val="single"/>
          <w:lang w:eastAsia="cs-CZ"/>
        </w:rPr>
        <w:t xml:space="preserve">fondu městyse Března – sociální </w:t>
      </w:r>
      <w:proofErr w:type="gramStart"/>
      <w:r w:rsidRPr="008945F3">
        <w:rPr>
          <w:rFonts w:cs="Calibri"/>
          <w:b/>
          <w:u w:val="single"/>
          <w:lang w:eastAsia="cs-CZ"/>
        </w:rPr>
        <w:t>fond  s</w:t>
      </w:r>
      <w:proofErr w:type="gramEnd"/>
      <w:r w:rsidRPr="008945F3">
        <w:rPr>
          <w:rFonts w:cs="Calibri"/>
          <w:b/>
          <w:u w:val="single"/>
          <w:lang w:eastAsia="cs-CZ"/>
        </w:rPr>
        <w:t xml:space="preserve"> účinností od 1.1.2018 –  </w:t>
      </w:r>
      <w:r w:rsidRPr="008945F3">
        <w:rPr>
          <w:rFonts w:cs="Calibri"/>
          <w:b/>
          <w:u w:val="single"/>
          <w:lang w:eastAsia="cs-CZ"/>
        </w:rPr>
        <w:br/>
        <w:t xml:space="preserve"> vydání směrnice tvorby a čerpání SF                                                                                 </w:t>
      </w:r>
    </w:p>
    <w:p w:rsidR="0072665C" w:rsidRDefault="005A45E7" w:rsidP="00FD54AA">
      <w:pPr>
        <w:pStyle w:val="Bezmezer"/>
        <w:rPr>
          <w:lang w:eastAsia="cs-CZ"/>
        </w:rPr>
      </w:pPr>
      <w:r>
        <w:rPr>
          <w:lang w:eastAsia="cs-CZ"/>
        </w:rPr>
        <w:t>Paní starostka na</w:t>
      </w:r>
      <w:r w:rsidRPr="005A45E7">
        <w:rPr>
          <w:lang w:eastAsia="cs-CZ"/>
        </w:rPr>
        <w:t>vrh</w:t>
      </w:r>
      <w:r>
        <w:rPr>
          <w:lang w:eastAsia="cs-CZ"/>
        </w:rPr>
        <w:t>uje tvorbu sociálního fondu Městyse Březno a vydání směrnice k jeho čerpání</w:t>
      </w:r>
      <w:r w:rsidR="00F50897">
        <w:rPr>
          <w:lang w:eastAsia="cs-CZ"/>
        </w:rPr>
        <w:t xml:space="preserve"> s účinností od 1.1.</w:t>
      </w:r>
      <w:r w:rsidR="008F11D8">
        <w:rPr>
          <w:lang w:eastAsia="cs-CZ"/>
        </w:rPr>
        <w:t>2</w:t>
      </w:r>
      <w:r w:rsidR="00F50897">
        <w:rPr>
          <w:lang w:eastAsia="cs-CZ"/>
        </w:rPr>
        <w:t>018.</w:t>
      </w:r>
      <w:r w:rsidR="001E0369">
        <w:rPr>
          <w:lang w:eastAsia="cs-CZ"/>
        </w:rPr>
        <w:t xml:space="preserve"> Jsou to zaměstnanecké benefity</w:t>
      </w:r>
      <w:r w:rsidR="00DD4655">
        <w:rPr>
          <w:lang w:eastAsia="cs-CZ"/>
        </w:rPr>
        <w:t>.  Rada městyse projednala návrh:</w:t>
      </w:r>
    </w:p>
    <w:p w:rsidR="0072665C" w:rsidRDefault="0072665C" w:rsidP="00FD54AA">
      <w:pPr>
        <w:pStyle w:val="Bezmezer"/>
        <w:rPr>
          <w:lang w:eastAsia="cs-CZ"/>
        </w:rPr>
      </w:pPr>
      <w:r>
        <w:rPr>
          <w:lang w:eastAsia="cs-CZ"/>
        </w:rPr>
        <w:t>1)</w:t>
      </w:r>
      <w:r w:rsidR="00FD54AA">
        <w:rPr>
          <w:lang w:eastAsia="cs-CZ"/>
        </w:rPr>
        <w:t xml:space="preserve"> </w:t>
      </w:r>
      <w:r w:rsidR="001E0369">
        <w:rPr>
          <w:lang w:eastAsia="cs-CZ"/>
        </w:rPr>
        <w:t>příspěvek na str</w:t>
      </w:r>
      <w:r w:rsidR="009C1192">
        <w:rPr>
          <w:lang w:eastAsia="cs-CZ"/>
        </w:rPr>
        <w:t>avování na 1 oběd ve výši 30,25</w:t>
      </w:r>
      <w:r w:rsidR="001E0369">
        <w:rPr>
          <w:lang w:eastAsia="cs-CZ"/>
        </w:rPr>
        <w:t xml:space="preserve">Kč. </w:t>
      </w:r>
      <w:r>
        <w:rPr>
          <w:lang w:eastAsia="cs-CZ"/>
        </w:rPr>
        <w:t>(z</w:t>
      </w:r>
      <w:r w:rsidR="001E0369">
        <w:rPr>
          <w:lang w:eastAsia="cs-CZ"/>
        </w:rPr>
        <w:t>aměstnanci+starostka</w:t>
      </w:r>
      <w:r>
        <w:rPr>
          <w:lang w:eastAsia="cs-CZ"/>
        </w:rPr>
        <w:t>) -</w:t>
      </w:r>
      <w:r w:rsidR="001E0369">
        <w:rPr>
          <w:lang w:eastAsia="cs-CZ"/>
        </w:rPr>
        <w:t xml:space="preserve"> max. roční </w:t>
      </w:r>
      <w:r>
        <w:rPr>
          <w:lang w:eastAsia="cs-CZ"/>
        </w:rPr>
        <w:t>náklady ve výši 26.923,-Kč</w:t>
      </w:r>
    </w:p>
    <w:p w:rsidR="008945F3" w:rsidRDefault="0072665C" w:rsidP="00FD54AA">
      <w:pPr>
        <w:pStyle w:val="Bezmezer"/>
        <w:rPr>
          <w:lang w:eastAsia="cs-CZ"/>
        </w:rPr>
      </w:pPr>
      <w:r>
        <w:rPr>
          <w:lang w:eastAsia="cs-CZ"/>
        </w:rPr>
        <w:t>2)</w:t>
      </w:r>
      <w:r w:rsidR="00FD54AA">
        <w:rPr>
          <w:lang w:eastAsia="cs-CZ"/>
        </w:rPr>
        <w:t xml:space="preserve"> </w:t>
      </w:r>
      <w:r>
        <w:rPr>
          <w:lang w:eastAsia="cs-CZ"/>
        </w:rPr>
        <w:t>příspěvek na penzijní spoření, pokud má zaměstnanec sjednané nebo příspěvek na penzijní připojištění se státním příspěvkem, doplňkové penzijní spoření nebo životní pojištění (zaměstnanci + starostka) – měsíční příspěvek 500,-Kč – max. roční náklady 30.000,-Kč</w:t>
      </w:r>
    </w:p>
    <w:p w:rsidR="0072665C" w:rsidRPr="005A45E7" w:rsidRDefault="0072665C" w:rsidP="00FD54AA">
      <w:pPr>
        <w:pStyle w:val="Bezmezer"/>
        <w:rPr>
          <w:lang w:eastAsia="cs-CZ"/>
        </w:rPr>
      </w:pPr>
      <w:r>
        <w:rPr>
          <w:lang w:eastAsia="cs-CZ"/>
        </w:rPr>
        <w:t>3)</w:t>
      </w:r>
      <w:r w:rsidR="00FD54AA">
        <w:rPr>
          <w:lang w:eastAsia="cs-CZ"/>
        </w:rPr>
        <w:t xml:space="preserve"> </w:t>
      </w:r>
      <w:r>
        <w:rPr>
          <w:lang w:eastAsia="cs-CZ"/>
        </w:rPr>
        <w:t>příspěvek na podporu zdravotních, kulturních a sportovních aktivit a příspěvek na rekreaci (zaměstnanci + starostka) – roční příspěvek 1.000-Kč – max. roční náklady 5.000,-Kč</w:t>
      </w:r>
    </w:p>
    <w:p w:rsidR="008945F3" w:rsidRDefault="00DD4655" w:rsidP="00FD54AA">
      <w:pPr>
        <w:pStyle w:val="Bezmezer"/>
        <w:rPr>
          <w:lang w:eastAsia="cs-CZ"/>
        </w:rPr>
      </w:pPr>
      <w:r w:rsidRPr="00DD4655">
        <w:rPr>
          <w:lang w:eastAsia="cs-CZ"/>
        </w:rPr>
        <w:t>Maximální celkové finanční náklady na navržený benefit</w:t>
      </w:r>
      <w:r>
        <w:rPr>
          <w:lang w:eastAsia="cs-CZ"/>
        </w:rPr>
        <w:t xml:space="preserve"> za rok 2018 činí 61.922,50,-Kč</w:t>
      </w:r>
    </w:p>
    <w:p w:rsidR="00DD4655" w:rsidRPr="00DD4655" w:rsidRDefault="00DD4655" w:rsidP="00FD54AA">
      <w:pPr>
        <w:pStyle w:val="Bezmezer"/>
        <w:rPr>
          <w:lang w:eastAsia="cs-CZ"/>
        </w:rPr>
      </w:pPr>
      <w:r>
        <w:rPr>
          <w:lang w:eastAsia="cs-CZ"/>
        </w:rPr>
        <w:t>Návrh na tvorbu sociálního fondu ročně ve výši 62.000,-Kč s podmínkou, že když sociální fond nebude v minulém kalendářním roce vyčerpán, bude na další období pouze doplněn do finančního rámce 62.000,-Kč. Změny směrnice o tvorbě a čerpání sociálního fondu náleží do pravomoci zastupitelstva městyse.</w:t>
      </w:r>
    </w:p>
    <w:p w:rsidR="008945F3" w:rsidRDefault="00143F30" w:rsidP="00FD54AA">
      <w:pPr>
        <w:pStyle w:val="Bezmezer"/>
        <w:rPr>
          <w:lang w:eastAsia="cs-CZ"/>
        </w:rPr>
      </w:pPr>
      <w:r w:rsidRPr="00143F30">
        <w:rPr>
          <w:lang w:eastAsia="cs-CZ"/>
        </w:rPr>
        <w:t>Diskuse: všichni souhlasí</w:t>
      </w:r>
    </w:p>
    <w:p w:rsidR="00143F30" w:rsidRPr="00143F30" w:rsidRDefault="00143F30" w:rsidP="00166E20">
      <w:pPr>
        <w:spacing w:after="0" w:line="240" w:lineRule="auto"/>
        <w:rPr>
          <w:rFonts w:eastAsia="Times New Roman" w:cs="Calibri"/>
          <w:lang w:eastAsia="cs-CZ"/>
        </w:rPr>
      </w:pPr>
    </w:p>
    <w:p w:rsidR="00B57235" w:rsidRDefault="00B57235" w:rsidP="00B57235">
      <w:pPr>
        <w:pStyle w:val="Bezmezer"/>
        <w:rPr>
          <w:rFonts w:cs="Calibri"/>
          <w:lang w:eastAsia="cs-CZ"/>
        </w:rPr>
      </w:pPr>
      <w:r w:rsidRPr="00143F30">
        <w:rPr>
          <w:rFonts w:cs="Calibri"/>
          <w:b/>
          <w:u w:val="single"/>
          <w:lang w:eastAsia="cs-CZ"/>
        </w:rPr>
        <w:t>Záměr zpracování studi</w:t>
      </w:r>
      <w:r w:rsidR="00FD54AA">
        <w:rPr>
          <w:rFonts w:cs="Calibri"/>
          <w:b/>
          <w:u w:val="single"/>
          <w:lang w:eastAsia="cs-CZ"/>
        </w:rPr>
        <w:t>e projektu Víceúčelové haly ve</w:t>
      </w:r>
      <w:r w:rsidRPr="00143F30">
        <w:rPr>
          <w:rFonts w:cs="Calibri"/>
          <w:b/>
          <w:u w:val="single"/>
          <w:lang w:eastAsia="cs-CZ"/>
        </w:rPr>
        <w:t xml:space="preserve"> vazbě na potřebu ZŠ a MŠ </w:t>
      </w:r>
      <w:r w:rsidR="000001CA">
        <w:rPr>
          <w:rFonts w:cs="Calibri"/>
          <w:b/>
          <w:u w:val="single"/>
          <w:lang w:eastAsia="cs-CZ"/>
        </w:rPr>
        <w:t>Březno</w:t>
      </w:r>
      <w:r w:rsidRPr="00143F30">
        <w:rPr>
          <w:rFonts w:cs="Calibri"/>
          <w:b/>
          <w:u w:val="single"/>
          <w:lang w:eastAsia="cs-CZ"/>
        </w:rPr>
        <w:br/>
      </w:r>
      <w:r w:rsidR="000001CA" w:rsidRPr="000001CA">
        <w:rPr>
          <w:rFonts w:cs="Calibri"/>
          <w:lang w:eastAsia="cs-CZ"/>
        </w:rPr>
        <w:t>Víceúčelová hala</w:t>
      </w:r>
      <w:r w:rsidR="000001CA">
        <w:rPr>
          <w:rFonts w:cs="Calibri"/>
          <w:lang w:eastAsia="cs-CZ"/>
        </w:rPr>
        <w:t xml:space="preserve"> s vazbou na potřebu ZŠ a MŠ</w:t>
      </w:r>
      <w:r w:rsidR="003A4694">
        <w:rPr>
          <w:rFonts w:cs="Calibri"/>
          <w:lang w:eastAsia="cs-CZ"/>
        </w:rPr>
        <w:t xml:space="preserve"> Březno</w:t>
      </w:r>
      <w:r w:rsidR="000001CA">
        <w:rPr>
          <w:rFonts w:cs="Calibri"/>
          <w:lang w:eastAsia="cs-CZ"/>
        </w:rPr>
        <w:t>, jedná se o pozemek pod víceúčelovým hřištěm</w:t>
      </w:r>
      <w:r w:rsidR="003B0EA3">
        <w:rPr>
          <w:rFonts w:cs="Calibri"/>
          <w:lang w:eastAsia="cs-CZ"/>
        </w:rPr>
        <w:t xml:space="preserve"> </w:t>
      </w:r>
      <w:r w:rsidR="003A4694">
        <w:rPr>
          <w:rFonts w:cs="Calibri"/>
          <w:lang w:eastAsia="cs-CZ"/>
        </w:rPr>
        <w:t>ve Březně</w:t>
      </w:r>
      <w:r w:rsidR="000001CA">
        <w:rPr>
          <w:rFonts w:cs="Calibri"/>
          <w:lang w:eastAsia="cs-CZ"/>
        </w:rPr>
        <w:t>. Hledají se varianty návrhů víceúčelové haly, bude probíhat jednání s projektanty Sport projekty s.r.o.</w:t>
      </w:r>
      <w:r w:rsidR="00BE10A9">
        <w:rPr>
          <w:rFonts w:cs="Calibri"/>
          <w:lang w:eastAsia="cs-CZ"/>
        </w:rPr>
        <w:t xml:space="preserve"> v lednu 2018. Je svolána schůzka</w:t>
      </w:r>
      <w:r w:rsidR="00FD54AA">
        <w:rPr>
          <w:rFonts w:cs="Calibri"/>
          <w:lang w:eastAsia="cs-CZ"/>
        </w:rPr>
        <w:t>,</w:t>
      </w:r>
      <w:r w:rsidR="00BE10A9">
        <w:rPr>
          <w:rFonts w:cs="Calibri"/>
          <w:lang w:eastAsia="cs-CZ"/>
        </w:rPr>
        <w:t xml:space="preserve"> na kterou jsou pozvaní</w:t>
      </w:r>
      <w:r w:rsidR="000001CA">
        <w:rPr>
          <w:rFonts w:cs="Calibri"/>
          <w:lang w:eastAsia="cs-CZ"/>
        </w:rPr>
        <w:t xml:space="preserve"> trené</w:t>
      </w:r>
      <w:r w:rsidR="00BE10A9">
        <w:rPr>
          <w:rFonts w:cs="Calibri"/>
          <w:lang w:eastAsia="cs-CZ"/>
        </w:rPr>
        <w:t>ři</w:t>
      </w:r>
      <w:r w:rsidR="00FD54AA">
        <w:rPr>
          <w:rFonts w:cs="Calibri"/>
          <w:lang w:eastAsia="cs-CZ"/>
        </w:rPr>
        <w:t xml:space="preserve"> TJ Sokola a </w:t>
      </w:r>
      <w:r w:rsidR="003A4694">
        <w:rPr>
          <w:rFonts w:cs="Calibri"/>
          <w:lang w:eastAsia="cs-CZ"/>
        </w:rPr>
        <w:t xml:space="preserve">Sokola </w:t>
      </w:r>
      <w:proofErr w:type="spellStart"/>
      <w:r w:rsidR="003A4694">
        <w:rPr>
          <w:rFonts w:cs="Calibri"/>
          <w:lang w:eastAsia="cs-CZ"/>
        </w:rPr>
        <w:t>z.s</w:t>
      </w:r>
      <w:proofErr w:type="spellEnd"/>
      <w:r w:rsidR="003A4694">
        <w:rPr>
          <w:rFonts w:cs="Calibri"/>
          <w:lang w:eastAsia="cs-CZ"/>
        </w:rPr>
        <w:t>.</w:t>
      </w:r>
      <w:r w:rsidR="00FD54AA">
        <w:rPr>
          <w:rFonts w:cs="Calibri"/>
          <w:lang w:eastAsia="cs-CZ"/>
        </w:rPr>
        <w:t xml:space="preserve"> </w:t>
      </w:r>
      <w:r w:rsidR="003A4694">
        <w:rPr>
          <w:rFonts w:cs="Calibri"/>
          <w:lang w:eastAsia="cs-CZ"/>
        </w:rPr>
        <w:t>Březno</w:t>
      </w:r>
      <w:r w:rsidR="000001CA">
        <w:rPr>
          <w:rFonts w:cs="Calibri"/>
          <w:lang w:eastAsia="cs-CZ"/>
        </w:rPr>
        <w:t>, člen</w:t>
      </w:r>
      <w:r w:rsidR="00BE10A9">
        <w:rPr>
          <w:rFonts w:cs="Calibri"/>
          <w:lang w:eastAsia="cs-CZ"/>
        </w:rPr>
        <w:t>ové</w:t>
      </w:r>
      <w:r w:rsidR="000001CA">
        <w:rPr>
          <w:rFonts w:cs="Calibri"/>
          <w:lang w:eastAsia="cs-CZ"/>
        </w:rPr>
        <w:t xml:space="preserve"> spolků, tělocvikář</w:t>
      </w:r>
      <w:r w:rsidR="00BE10A9">
        <w:rPr>
          <w:rFonts w:cs="Calibri"/>
          <w:lang w:eastAsia="cs-CZ"/>
        </w:rPr>
        <w:t>i</w:t>
      </w:r>
      <w:r w:rsidR="000001CA">
        <w:rPr>
          <w:rFonts w:cs="Calibri"/>
          <w:lang w:eastAsia="cs-CZ"/>
        </w:rPr>
        <w:t>, zastupitel</w:t>
      </w:r>
      <w:r w:rsidR="00BE10A9">
        <w:rPr>
          <w:rFonts w:cs="Calibri"/>
          <w:lang w:eastAsia="cs-CZ"/>
        </w:rPr>
        <w:t>é</w:t>
      </w:r>
      <w:r w:rsidR="000001CA">
        <w:rPr>
          <w:rFonts w:cs="Calibri"/>
          <w:lang w:eastAsia="cs-CZ"/>
        </w:rPr>
        <w:t xml:space="preserve">, </w:t>
      </w:r>
      <w:r w:rsidR="003A4694">
        <w:rPr>
          <w:rFonts w:cs="Calibri"/>
          <w:lang w:eastAsia="cs-CZ"/>
        </w:rPr>
        <w:t xml:space="preserve">sportovní veřejnost, </w:t>
      </w:r>
      <w:r w:rsidR="000001CA">
        <w:rPr>
          <w:rFonts w:cs="Calibri"/>
          <w:lang w:eastAsia="cs-CZ"/>
        </w:rPr>
        <w:t>lid</w:t>
      </w:r>
      <w:r w:rsidR="00BE10A9">
        <w:rPr>
          <w:rFonts w:cs="Calibri"/>
          <w:lang w:eastAsia="cs-CZ"/>
        </w:rPr>
        <w:t>é</w:t>
      </w:r>
      <w:r w:rsidR="00FD54AA">
        <w:rPr>
          <w:rFonts w:cs="Calibri"/>
          <w:lang w:eastAsia="cs-CZ"/>
        </w:rPr>
        <w:t>,</w:t>
      </w:r>
      <w:r w:rsidR="000001CA">
        <w:rPr>
          <w:rFonts w:cs="Calibri"/>
          <w:lang w:eastAsia="cs-CZ"/>
        </w:rPr>
        <w:t xml:space="preserve"> kteří o využití haly mají zájem. </w:t>
      </w:r>
      <w:r w:rsidR="003A4694">
        <w:rPr>
          <w:rFonts w:cs="Calibri"/>
          <w:lang w:eastAsia="cs-CZ"/>
        </w:rPr>
        <w:t xml:space="preserve">Schůzka </w:t>
      </w:r>
      <w:r w:rsidR="00BE10A9">
        <w:rPr>
          <w:rFonts w:cs="Calibri"/>
          <w:lang w:eastAsia="cs-CZ"/>
        </w:rPr>
        <w:t xml:space="preserve">se </w:t>
      </w:r>
      <w:r w:rsidR="003A4694">
        <w:rPr>
          <w:rFonts w:cs="Calibri"/>
          <w:lang w:eastAsia="cs-CZ"/>
        </w:rPr>
        <w:t xml:space="preserve">bude </w:t>
      </w:r>
      <w:r w:rsidR="00BE10A9">
        <w:rPr>
          <w:rFonts w:cs="Calibri"/>
          <w:lang w:eastAsia="cs-CZ"/>
        </w:rPr>
        <w:t xml:space="preserve">konat </w:t>
      </w:r>
      <w:r w:rsidR="003A4694">
        <w:rPr>
          <w:rFonts w:cs="Calibri"/>
          <w:lang w:eastAsia="cs-CZ"/>
        </w:rPr>
        <w:t xml:space="preserve">12.12.2017 </w:t>
      </w:r>
      <w:r w:rsidR="007B3DCA">
        <w:rPr>
          <w:rFonts w:cs="Calibri"/>
          <w:lang w:eastAsia="cs-CZ"/>
        </w:rPr>
        <w:t>v 18.30 hod.</w:t>
      </w:r>
      <w:r w:rsidR="00FD54AA">
        <w:rPr>
          <w:rFonts w:cs="Calibri"/>
          <w:lang w:eastAsia="cs-CZ"/>
        </w:rPr>
        <w:t xml:space="preserve"> </w:t>
      </w:r>
      <w:r w:rsidR="003A4694">
        <w:rPr>
          <w:rFonts w:cs="Calibri"/>
          <w:lang w:eastAsia="cs-CZ"/>
        </w:rPr>
        <w:t>na úřadu</w:t>
      </w:r>
      <w:r w:rsidR="00BE10A9">
        <w:rPr>
          <w:rFonts w:cs="Calibri"/>
          <w:lang w:eastAsia="cs-CZ"/>
        </w:rPr>
        <w:t xml:space="preserve"> městyse</w:t>
      </w:r>
      <w:r w:rsidR="003A4694">
        <w:rPr>
          <w:rFonts w:cs="Calibri"/>
          <w:lang w:eastAsia="cs-CZ"/>
        </w:rPr>
        <w:t xml:space="preserve">. </w:t>
      </w:r>
      <w:r w:rsidR="000001CA">
        <w:rPr>
          <w:rFonts w:cs="Calibri"/>
          <w:lang w:eastAsia="cs-CZ"/>
        </w:rPr>
        <w:t xml:space="preserve">Musí se </w:t>
      </w:r>
      <w:r w:rsidR="00BE10A9">
        <w:rPr>
          <w:rFonts w:cs="Calibri"/>
          <w:lang w:eastAsia="cs-CZ"/>
        </w:rPr>
        <w:t xml:space="preserve">sjednotit názor </w:t>
      </w:r>
      <w:r w:rsidR="000001CA">
        <w:rPr>
          <w:rFonts w:cs="Calibri"/>
          <w:lang w:eastAsia="cs-CZ"/>
        </w:rPr>
        <w:t>navrhnout prostory, volba povrchu, zázemí</w:t>
      </w:r>
      <w:r w:rsidR="003A4694">
        <w:rPr>
          <w:rFonts w:cs="Calibri"/>
          <w:lang w:eastAsia="cs-CZ"/>
        </w:rPr>
        <w:t xml:space="preserve">, </w:t>
      </w:r>
      <w:r w:rsidR="00BE10A9">
        <w:rPr>
          <w:rFonts w:cs="Calibri"/>
          <w:lang w:eastAsia="cs-CZ"/>
        </w:rPr>
        <w:t xml:space="preserve">velikost prostor, </w:t>
      </w:r>
      <w:r w:rsidR="003A4694">
        <w:rPr>
          <w:rFonts w:cs="Calibri"/>
          <w:lang w:eastAsia="cs-CZ"/>
        </w:rPr>
        <w:t>vytápění</w:t>
      </w:r>
      <w:r w:rsidR="000001CA">
        <w:rPr>
          <w:rFonts w:cs="Calibri"/>
          <w:lang w:eastAsia="cs-CZ"/>
        </w:rPr>
        <w:t xml:space="preserve"> atd.</w:t>
      </w:r>
      <w:r w:rsidR="00FD54AA">
        <w:rPr>
          <w:rFonts w:cs="Calibri"/>
          <w:lang w:eastAsia="cs-CZ"/>
        </w:rPr>
        <w:t xml:space="preserve"> </w:t>
      </w:r>
      <w:r w:rsidR="00BE10A9">
        <w:rPr>
          <w:rFonts w:cs="Calibri"/>
          <w:lang w:eastAsia="cs-CZ"/>
        </w:rPr>
        <w:t>Návrhy řešení budou předloženy projektantům Sport projekty s.r.o., kteří z podkladů vypracují studii. Víceúčelová hala by měla být ve vazbě na ZŠ, možnost čerpat dotaci z MŠMT.</w:t>
      </w:r>
    </w:p>
    <w:p w:rsidR="009C1192" w:rsidRPr="00143F30" w:rsidRDefault="009C1192" w:rsidP="00B57235">
      <w:pPr>
        <w:pStyle w:val="Bezmezer"/>
        <w:rPr>
          <w:rFonts w:cs="Calibri"/>
          <w:b/>
          <w:u w:val="single"/>
          <w:lang w:eastAsia="cs-CZ"/>
        </w:rPr>
      </w:pPr>
    </w:p>
    <w:p w:rsidR="008945F3" w:rsidRDefault="00BE10A9" w:rsidP="00166E20">
      <w:pPr>
        <w:spacing w:after="0" w:line="240" w:lineRule="auto"/>
        <w:rPr>
          <w:rFonts w:eastAsia="Times New Roman" w:cs="Calibri"/>
          <w:b/>
          <w:u w:val="single"/>
          <w:lang w:eastAsia="cs-CZ"/>
        </w:rPr>
      </w:pPr>
      <w:r w:rsidRPr="00BE10A9">
        <w:rPr>
          <w:rFonts w:eastAsia="Times New Roman" w:cs="Calibri"/>
          <w:b/>
          <w:lang w:eastAsia="cs-CZ"/>
        </w:rPr>
        <w:lastRenderedPageBreak/>
        <w:t>Diskuse</w:t>
      </w:r>
      <w:r>
        <w:rPr>
          <w:rFonts w:eastAsia="Times New Roman" w:cs="Calibri"/>
          <w:b/>
          <w:u w:val="single"/>
          <w:lang w:eastAsia="cs-CZ"/>
        </w:rPr>
        <w:t>:</w:t>
      </w:r>
    </w:p>
    <w:p w:rsidR="00BE10A9" w:rsidRDefault="00BE10A9" w:rsidP="00166E20">
      <w:pPr>
        <w:spacing w:after="0" w:line="240" w:lineRule="auto"/>
        <w:rPr>
          <w:rFonts w:eastAsia="Times New Roman" w:cs="Calibri"/>
          <w:lang w:eastAsia="cs-CZ"/>
        </w:rPr>
      </w:pPr>
      <w:r w:rsidRPr="00BE10A9">
        <w:rPr>
          <w:rFonts w:eastAsia="Times New Roman" w:cs="Calibri"/>
          <w:lang w:eastAsia="cs-CZ"/>
        </w:rPr>
        <w:t xml:space="preserve">p. </w:t>
      </w:r>
      <w:proofErr w:type="spellStart"/>
      <w:r w:rsidRPr="00BE10A9">
        <w:rPr>
          <w:rFonts w:eastAsia="Times New Roman" w:cs="Calibri"/>
          <w:lang w:eastAsia="cs-CZ"/>
        </w:rPr>
        <w:t>Škripka</w:t>
      </w:r>
      <w:proofErr w:type="spellEnd"/>
      <w:r w:rsidRPr="00BE10A9">
        <w:rPr>
          <w:rFonts w:eastAsia="Times New Roman" w:cs="Calibri"/>
          <w:lang w:eastAsia="cs-CZ"/>
        </w:rPr>
        <w:t>– Jaká je předpokl</w:t>
      </w:r>
      <w:r w:rsidR="005D7FD1">
        <w:rPr>
          <w:rFonts w:eastAsia="Times New Roman" w:cs="Calibri"/>
          <w:lang w:eastAsia="cs-CZ"/>
        </w:rPr>
        <w:t>á</w:t>
      </w:r>
      <w:r w:rsidRPr="00BE10A9">
        <w:rPr>
          <w:rFonts w:eastAsia="Times New Roman" w:cs="Calibri"/>
          <w:lang w:eastAsia="cs-CZ"/>
        </w:rPr>
        <w:t>daná cena víceúčelové haly?</w:t>
      </w:r>
    </w:p>
    <w:p w:rsidR="00BE10A9" w:rsidRPr="00BE10A9" w:rsidRDefault="00BE10A9" w:rsidP="00166E20">
      <w:pPr>
        <w:spacing w:after="0" w:line="240" w:lineRule="auto"/>
        <w:rPr>
          <w:rFonts w:eastAsia="Times New Roman" w:cs="Calibri"/>
          <w:u w:val="single"/>
          <w:lang w:eastAsia="cs-CZ"/>
        </w:rPr>
      </w:pPr>
      <w:r>
        <w:rPr>
          <w:rFonts w:eastAsia="Times New Roman" w:cs="Calibri"/>
          <w:lang w:eastAsia="cs-CZ"/>
        </w:rPr>
        <w:t xml:space="preserve">p. starostka – Nevíme, pohybovali jsme </w:t>
      </w:r>
      <w:r w:rsidR="00FD54AA">
        <w:rPr>
          <w:rFonts w:eastAsia="Times New Roman" w:cs="Calibri"/>
          <w:lang w:eastAsia="cs-CZ"/>
        </w:rPr>
        <w:t xml:space="preserve">se od 5 mil. do 20 mil., záleží, </w:t>
      </w:r>
      <w:r>
        <w:rPr>
          <w:rFonts w:eastAsia="Times New Roman" w:cs="Calibri"/>
          <w:lang w:eastAsia="cs-CZ"/>
        </w:rPr>
        <w:t>jaká bude představa řešení haly</w:t>
      </w:r>
      <w:r w:rsidR="009C1192">
        <w:rPr>
          <w:rFonts w:eastAsia="Times New Roman" w:cs="Calibri"/>
          <w:lang w:eastAsia="cs-CZ"/>
        </w:rPr>
        <w:t>, je </w:t>
      </w:r>
      <w:r w:rsidR="005D7FD1">
        <w:rPr>
          <w:rFonts w:eastAsia="Times New Roman" w:cs="Calibri"/>
          <w:lang w:eastAsia="cs-CZ"/>
        </w:rPr>
        <w:t>mnoho variant</w:t>
      </w:r>
      <w:r>
        <w:rPr>
          <w:rFonts w:eastAsia="Times New Roman" w:cs="Calibri"/>
          <w:lang w:eastAsia="cs-CZ"/>
        </w:rPr>
        <w:t>.</w:t>
      </w:r>
    </w:p>
    <w:p w:rsidR="008945F3" w:rsidRDefault="005D7FD1" w:rsidP="00166E20">
      <w:pPr>
        <w:spacing w:after="0" w:line="240" w:lineRule="auto"/>
        <w:rPr>
          <w:rFonts w:eastAsia="Times New Roman" w:cs="Calibri"/>
          <w:lang w:eastAsia="cs-CZ"/>
        </w:rPr>
      </w:pPr>
      <w:r w:rsidRPr="005D7FD1">
        <w:rPr>
          <w:rFonts w:eastAsia="Times New Roman" w:cs="Calibri"/>
          <w:lang w:eastAsia="cs-CZ"/>
        </w:rPr>
        <w:t xml:space="preserve">p. </w:t>
      </w:r>
      <w:proofErr w:type="spellStart"/>
      <w:r w:rsidRPr="005D7FD1">
        <w:rPr>
          <w:rFonts w:eastAsia="Times New Roman" w:cs="Calibri"/>
          <w:lang w:eastAsia="cs-CZ"/>
        </w:rPr>
        <w:t>Kudlák</w:t>
      </w:r>
      <w:proofErr w:type="spellEnd"/>
      <w:r>
        <w:rPr>
          <w:rFonts w:eastAsia="Times New Roman" w:cs="Calibri"/>
          <w:lang w:eastAsia="cs-CZ"/>
        </w:rPr>
        <w:t>–Jak bude ta plocha asi velká?</w:t>
      </w:r>
    </w:p>
    <w:p w:rsidR="005D7FD1" w:rsidRDefault="005D7FD1" w:rsidP="00166E20">
      <w:pPr>
        <w:spacing w:after="0" w:line="240" w:lineRule="auto"/>
        <w:rPr>
          <w:rFonts w:eastAsia="Times New Roman" w:cs="Calibri"/>
          <w:lang w:eastAsia="cs-CZ"/>
        </w:rPr>
      </w:pPr>
      <w:r>
        <w:rPr>
          <w:rFonts w:eastAsia="Times New Roman" w:cs="Calibri"/>
          <w:lang w:eastAsia="cs-CZ"/>
        </w:rPr>
        <w:t>p. Stránský – Bavili jsme se o velikosti plochy, která je 36x18 m.</w:t>
      </w:r>
    </w:p>
    <w:p w:rsidR="005D7FD1" w:rsidRDefault="005D7FD1" w:rsidP="00166E20">
      <w:pPr>
        <w:spacing w:after="0" w:line="240" w:lineRule="auto"/>
        <w:rPr>
          <w:rFonts w:eastAsia="Times New Roman" w:cs="Calibri"/>
          <w:lang w:eastAsia="cs-CZ"/>
        </w:rPr>
      </w:pPr>
      <w:r>
        <w:rPr>
          <w:rFonts w:eastAsia="Times New Roman" w:cs="Calibri"/>
          <w:lang w:eastAsia="cs-CZ"/>
        </w:rPr>
        <w:t>p. Horák P. – Je to věc široké diskuse, veřejnost je vítána, je potřeba to prodiskutovat, zda si to obec bud</w:t>
      </w:r>
      <w:r w:rsidR="00FD54AA">
        <w:rPr>
          <w:rFonts w:eastAsia="Times New Roman" w:cs="Calibri"/>
          <w:lang w:eastAsia="cs-CZ"/>
        </w:rPr>
        <w:t xml:space="preserve">e moci dovolit otázka financí, </w:t>
      </w:r>
      <w:r>
        <w:rPr>
          <w:rFonts w:eastAsia="Times New Roman" w:cs="Calibri"/>
          <w:lang w:eastAsia="cs-CZ"/>
        </w:rPr>
        <w:t>jaké jsou varianty řešení, abychom si za tím stáli a projektanti mohli zpracovat studii.</w:t>
      </w:r>
    </w:p>
    <w:p w:rsidR="007B3DCA" w:rsidRDefault="007B3DCA" w:rsidP="00166E20">
      <w:pPr>
        <w:spacing w:after="0" w:line="240" w:lineRule="auto"/>
        <w:rPr>
          <w:rFonts w:eastAsia="Times New Roman" w:cs="Calibri"/>
          <w:lang w:eastAsia="cs-CZ"/>
        </w:rPr>
      </w:pPr>
      <w:r>
        <w:rPr>
          <w:rFonts w:eastAsia="Times New Roman" w:cs="Calibri"/>
          <w:lang w:eastAsia="cs-CZ"/>
        </w:rPr>
        <w:t xml:space="preserve">p. </w:t>
      </w:r>
      <w:proofErr w:type="spellStart"/>
      <w:r>
        <w:rPr>
          <w:rFonts w:eastAsia="Times New Roman" w:cs="Calibri"/>
          <w:lang w:eastAsia="cs-CZ"/>
        </w:rPr>
        <w:t>Škripka</w:t>
      </w:r>
      <w:proofErr w:type="spellEnd"/>
      <w:r>
        <w:rPr>
          <w:rFonts w:eastAsia="Times New Roman" w:cs="Calibri"/>
          <w:lang w:eastAsia="cs-CZ"/>
        </w:rPr>
        <w:t xml:space="preserve"> – Zajímá mě kolik je spoluúčast obce?</w:t>
      </w:r>
    </w:p>
    <w:p w:rsidR="007B3DCA" w:rsidRPr="005D7FD1" w:rsidRDefault="007B3DCA" w:rsidP="00166E20">
      <w:pPr>
        <w:spacing w:after="0" w:line="240" w:lineRule="auto"/>
        <w:rPr>
          <w:rFonts w:eastAsia="Times New Roman" w:cs="Calibri"/>
          <w:lang w:eastAsia="cs-CZ"/>
        </w:rPr>
      </w:pPr>
      <w:r>
        <w:rPr>
          <w:rFonts w:eastAsia="Times New Roman" w:cs="Calibri"/>
          <w:lang w:eastAsia="cs-CZ"/>
        </w:rPr>
        <w:t xml:space="preserve">p. starostka – Informace jsou, že </w:t>
      </w:r>
      <w:r w:rsidR="003B0EA3">
        <w:rPr>
          <w:rFonts w:eastAsia="Times New Roman" w:cs="Calibri"/>
          <w:lang w:eastAsia="cs-CZ"/>
        </w:rPr>
        <w:t xml:space="preserve">dotace je </w:t>
      </w:r>
      <w:r>
        <w:rPr>
          <w:rFonts w:eastAsia="Times New Roman" w:cs="Calibri"/>
          <w:lang w:eastAsia="cs-CZ"/>
        </w:rPr>
        <w:t xml:space="preserve">70% z uznatelných nákladů </w:t>
      </w:r>
      <w:r w:rsidR="003B0EA3">
        <w:rPr>
          <w:rFonts w:eastAsia="Times New Roman" w:cs="Calibri"/>
          <w:lang w:eastAsia="cs-CZ"/>
        </w:rPr>
        <w:t xml:space="preserve">tzn., že spoluúčast je v ideální podobě 30%, </w:t>
      </w:r>
      <w:r>
        <w:rPr>
          <w:rFonts w:eastAsia="Times New Roman" w:cs="Calibri"/>
          <w:lang w:eastAsia="cs-CZ"/>
        </w:rPr>
        <w:t>ale otázka je, co jsou uznatelné náklady.</w:t>
      </w:r>
      <w:r w:rsidR="009C1192">
        <w:rPr>
          <w:rFonts w:eastAsia="Times New Roman" w:cs="Calibri"/>
          <w:lang w:eastAsia="cs-CZ"/>
        </w:rPr>
        <w:t xml:space="preserve"> Důležité je podpořit tento projekt potřebami školy</w:t>
      </w:r>
      <w:r w:rsidR="002E3E7F">
        <w:rPr>
          <w:rFonts w:eastAsia="Times New Roman" w:cs="Calibri"/>
          <w:lang w:eastAsia="cs-CZ"/>
        </w:rPr>
        <w:t>.</w:t>
      </w:r>
    </w:p>
    <w:p w:rsidR="008945F3" w:rsidRDefault="002E3E7F" w:rsidP="00166E20">
      <w:pPr>
        <w:spacing w:after="0" w:line="240" w:lineRule="auto"/>
        <w:rPr>
          <w:rFonts w:eastAsia="Times New Roman" w:cs="Calibri"/>
          <w:lang w:eastAsia="cs-CZ"/>
        </w:rPr>
      </w:pPr>
      <w:r w:rsidRPr="002E3E7F">
        <w:rPr>
          <w:rFonts w:eastAsia="Times New Roman" w:cs="Calibri"/>
          <w:lang w:eastAsia="cs-CZ"/>
        </w:rPr>
        <w:t xml:space="preserve">p. </w:t>
      </w:r>
      <w:proofErr w:type="spellStart"/>
      <w:r w:rsidRPr="002E3E7F">
        <w:rPr>
          <w:rFonts w:eastAsia="Times New Roman" w:cs="Calibri"/>
          <w:lang w:eastAsia="cs-CZ"/>
        </w:rPr>
        <w:t>Škripka</w:t>
      </w:r>
      <w:proofErr w:type="spellEnd"/>
      <w:r w:rsidR="00FD54AA">
        <w:rPr>
          <w:rFonts w:eastAsia="Times New Roman" w:cs="Calibri"/>
          <w:lang w:eastAsia="cs-CZ"/>
        </w:rPr>
        <w:t xml:space="preserve"> </w:t>
      </w:r>
      <w:r>
        <w:rPr>
          <w:rFonts w:eastAsia="Times New Roman" w:cs="Calibri"/>
          <w:lang w:eastAsia="cs-CZ"/>
        </w:rPr>
        <w:t>–</w:t>
      </w:r>
      <w:r w:rsidR="00FD54AA">
        <w:rPr>
          <w:rFonts w:eastAsia="Times New Roman" w:cs="Calibri"/>
          <w:lang w:eastAsia="cs-CZ"/>
        </w:rPr>
        <w:t xml:space="preserve"> </w:t>
      </w:r>
      <w:r>
        <w:rPr>
          <w:rFonts w:eastAsia="Times New Roman" w:cs="Calibri"/>
          <w:lang w:eastAsia="cs-CZ"/>
        </w:rPr>
        <w:t>V jakém horizontu bude realizace?</w:t>
      </w:r>
    </w:p>
    <w:p w:rsidR="002E3E7F" w:rsidRDefault="002E3E7F" w:rsidP="00166E20">
      <w:pPr>
        <w:spacing w:after="0" w:line="240" w:lineRule="auto"/>
        <w:rPr>
          <w:rFonts w:eastAsia="Times New Roman" w:cs="Calibri"/>
          <w:lang w:eastAsia="cs-CZ"/>
        </w:rPr>
      </w:pPr>
      <w:r>
        <w:rPr>
          <w:rFonts w:eastAsia="Times New Roman" w:cs="Calibri"/>
          <w:lang w:eastAsia="cs-CZ"/>
        </w:rPr>
        <w:t>P. starostka – Záleží na tom, kdy dojde k dohodě, aby projektanti Sport</w:t>
      </w:r>
      <w:r w:rsidR="009C1192">
        <w:rPr>
          <w:rFonts w:eastAsia="Times New Roman" w:cs="Calibri"/>
          <w:lang w:eastAsia="cs-CZ"/>
        </w:rPr>
        <w:t xml:space="preserve">ovní </w:t>
      </w:r>
      <w:proofErr w:type="gramStart"/>
      <w:r w:rsidR="009C1192">
        <w:rPr>
          <w:rFonts w:eastAsia="Times New Roman" w:cs="Calibri"/>
          <w:lang w:eastAsia="cs-CZ"/>
        </w:rPr>
        <w:t xml:space="preserve">projekty </w:t>
      </w:r>
      <w:r>
        <w:rPr>
          <w:rFonts w:eastAsia="Times New Roman" w:cs="Calibri"/>
          <w:lang w:eastAsia="cs-CZ"/>
        </w:rPr>
        <w:t xml:space="preserve"> s.r.o.</w:t>
      </w:r>
      <w:proofErr w:type="gramEnd"/>
      <w:r>
        <w:rPr>
          <w:rFonts w:eastAsia="Times New Roman" w:cs="Calibri"/>
          <w:lang w:eastAsia="cs-CZ"/>
        </w:rPr>
        <w:t xml:space="preserve"> mohli připravit studii, pak se</w:t>
      </w:r>
      <w:r w:rsidR="009C1192">
        <w:rPr>
          <w:rFonts w:eastAsia="Times New Roman" w:cs="Calibri"/>
          <w:lang w:eastAsia="cs-CZ"/>
        </w:rPr>
        <w:t xml:space="preserve"> dohodneme na přípravě</w:t>
      </w:r>
      <w:r>
        <w:rPr>
          <w:rFonts w:eastAsia="Times New Roman" w:cs="Calibri"/>
          <w:lang w:eastAsia="cs-CZ"/>
        </w:rPr>
        <w:t xml:space="preserve"> projektov</w:t>
      </w:r>
      <w:r w:rsidR="003B0EA3">
        <w:rPr>
          <w:rFonts w:eastAsia="Times New Roman" w:cs="Calibri"/>
          <w:lang w:eastAsia="cs-CZ"/>
        </w:rPr>
        <w:t>é</w:t>
      </w:r>
      <w:r>
        <w:rPr>
          <w:rFonts w:eastAsia="Times New Roman" w:cs="Calibri"/>
          <w:lang w:eastAsia="cs-CZ"/>
        </w:rPr>
        <w:t xml:space="preserve"> dokumentace</w:t>
      </w:r>
      <w:r w:rsidR="002C24B0">
        <w:rPr>
          <w:rFonts w:eastAsia="Times New Roman" w:cs="Calibri"/>
          <w:lang w:eastAsia="cs-CZ"/>
        </w:rPr>
        <w:t>. Záleží na vyhlášení dotace z MMR nebo MŠMT.</w:t>
      </w:r>
    </w:p>
    <w:p w:rsidR="002C24B0" w:rsidRDefault="002C24B0" w:rsidP="00166E20">
      <w:pPr>
        <w:spacing w:after="0" w:line="240" w:lineRule="auto"/>
        <w:rPr>
          <w:rFonts w:eastAsia="Times New Roman" w:cs="Calibri"/>
          <w:lang w:eastAsia="cs-CZ"/>
        </w:rPr>
      </w:pPr>
      <w:r>
        <w:rPr>
          <w:rFonts w:eastAsia="Times New Roman" w:cs="Calibri"/>
          <w:lang w:eastAsia="cs-CZ"/>
        </w:rPr>
        <w:t xml:space="preserve">p. </w:t>
      </w:r>
      <w:proofErr w:type="spellStart"/>
      <w:r>
        <w:rPr>
          <w:rFonts w:eastAsia="Times New Roman" w:cs="Calibri"/>
          <w:lang w:eastAsia="cs-CZ"/>
        </w:rPr>
        <w:t>Škripka</w:t>
      </w:r>
      <w:proofErr w:type="spellEnd"/>
      <w:r>
        <w:rPr>
          <w:rFonts w:eastAsia="Times New Roman" w:cs="Calibri"/>
          <w:lang w:eastAsia="cs-CZ"/>
        </w:rPr>
        <w:t xml:space="preserve"> – Bude to do 2 let?</w:t>
      </w:r>
    </w:p>
    <w:p w:rsidR="002C24B0" w:rsidRDefault="002C24B0" w:rsidP="00166E20">
      <w:pPr>
        <w:spacing w:after="0" w:line="240" w:lineRule="auto"/>
        <w:rPr>
          <w:rFonts w:eastAsia="Times New Roman" w:cs="Calibri"/>
          <w:lang w:eastAsia="cs-CZ"/>
        </w:rPr>
      </w:pPr>
      <w:r>
        <w:rPr>
          <w:rFonts w:eastAsia="Times New Roman" w:cs="Calibri"/>
          <w:lang w:eastAsia="cs-CZ"/>
        </w:rPr>
        <w:t>p. starostka – Byla bych ráda.</w:t>
      </w:r>
    </w:p>
    <w:p w:rsidR="002C24B0" w:rsidRDefault="002C24B0" w:rsidP="00166E20">
      <w:pPr>
        <w:spacing w:after="0" w:line="240" w:lineRule="auto"/>
        <w:rPr>
          <w:rFonts w:eastAsia="Times New Roman" w:cs="Calibri"/>
          <w:lang w:eastAsia="cs-CZ"/>
        </w:rPr>
      </w:pPr>
      <w:r>
        <w:rPr>
          <w:rFonts w:eastAsia="Times New Roman" w:cs="Calibri"/>
          <w:lang w:eastAsia="cs-CZ"/>
        </w:rPr>
        <w:t xml:space="preserve">p. </w:t>
      </w:r>
      <w:proofErr w:type="spellStart"/>
      <w:r>
        <w:rPr>
          <w:rFonts w:eastAsia="Times New Roman" w:cs="Calibri"/>
          <w:lang w:eastAsia="cs-CZ"/>
        </w:rPr>
        <w:t>Kudlák</w:t>
      </w:r>
      <w:proofErr w:type="spellEnd"/>
      <w:r>
        <w:rPr>
          <w:rFonts w:eastAsia="Times New Roman" w:cs="Calibri"/>
          <w:lang w:eastAsia="cs-CZ"/>
        </w:rPr>
        <w:t xml:space="preserve"> – V Bělé mají pěknou halu.</w:t>
      </w:r>
    </w:p>
    <w:p w:rsidR="00A84F43" w:rsidRPr="002E3E7F" w:rsidRDefault="002C24B0" w:rsidP="00A84F43">
      <w:pPr>
        <w:spacing w:after="0" w:line="240" w:lineRule="auto"/>
        <w:rPr>
          <w:rFonts w:eastAsia="Times New Roman" w:cs="Calibri"/>
          <w:lang w:eastAsia="cs-CZ"/>
        </w:rPr>
      </w:pPr>
      <w:r>
        <w:rPr>
          <w:rFonts w:eastAsia="Times New Roman" w:cs="Calibri"/>
          <w:lang w:eastAsia="cs-CZ"/>
        </w:rPr>
        <w:t xml:space="preserve">p. starostka – V Bělé je hala moc hezká, oproti Březnu je Bělá větší město. Mají jiné finanční prostředky. Hala by měla být založena na míčových hrách (daří se tu házené), které se nedají hrát v sokolovně. </w:t>
      </w:r>
      <w:r w:rsidR="00A84F43">
        <w:rPr>
          <w:rFonts w:eastAsia="Times New Roman" w:cs="Calibri"/>
          <w:lang w:eastAsia="cs-CZ"/>
        </w:rPr>
        <w:t>Cíl je odlehčit sokolovně, kde se nedá hrát tvrdým míčem.</w:t>
      </w:r>
    </w:p>
    <w:p w:rsidR="008945F3" w:rsidRDefault="00A84F43" w:rsidP="00166E20">
      <w:pPr>
        <w:spacing w:after="0" w:line="240" w:lineRule="auto"/>
        <w:rPr>
          <w:rFonts w:eastAsia="Times New Roman" w:cs="Calibri"/>
          <w:lang w:eastAsia="cs-CZ"/>
        </w:rPr>
      </w:pPr>
      <w:r>
        <w:rPr>
          <w:rFonts w:eastAsia="Times New Roman" w:cs="Calibri"/>
          <w:lang w:eastAsia="cs-CZ"/>
        </w:rPr>
        <w:t>Hala by měla sloužit š</w:t>
      </w:r>
      <w:r w:rsidR="00FD54AA">
        <w:rPr>
          <w:rFonts w:eastAsia="Times New Roman" w:cs="Calibri"/>
          <w:lang w:eastAsia="cs-CZ"/>
        </w:rPr>
        <w:t xml:space="preserve">kole, sportovním organizacím a </w:t>
      </w:r>
      <w:r>
        <w:rPr>
          <w:rFonts w:eastAsia="Times New Roman" w:cs="Calibri"/>
          <w:lang w:eastAsia="cs-CZ"/>
        </w:rPr>
        <w:t xml:space="preserve">veřejnosti. </w:t>
      </w:r>
    </w:p>
    <w:p w:rsidR="008945F3" w:rsidRDefault="00A84F43" w:rsidP="00166E20">
      <w:pPr>
        <w:spacing w:after="0" w:line="240" w:lineRule="auto"/>
        <w:rPr>
          <w:rFonts w:eastAsia="Times New Roman" w:cs="Calibri"/>
          <w:lang w:eastAsia="cs-CZ"/>
        </w:rPr>
      </w:pPr>
      <w:r w:rsidRPr="00A84F43">
        <w:rPr>
          <w:rFonts w:eastAsia="Times New Roman" w:cs="Calibri"/>
          <w:lang w:eastAsia="cs-CZ"/>
        </w:rPr>
        <w:t>p. starostka</w:t>
      </w:r>
      <w:r>
        <w:rPr>
          <w:rFonts w:eastAsia="Times New Roman" w:cs="Calibri"/>
          <w:lang w:eastAsia="cs-CZ"/>
        </w:rPr>
        <w:t xml:space="preserve"> – Dává hlasovat, zda v roce 2018 bude v rozpočtu zařazena položka zpracování studie firmou Sport</w:t>
      </w:r>
      <w:r w:rsidR="009C1192">
        <w:rPr>
          <w:rFonts w:eastAsia="Times New Roman" w:cs="Calibri"/>
          <w:lang w:eastAsia="cs-CZ"/>
        </w:rPr>
        <w:t>ovní</w:t>
      </w:r>
      <w:r>
        <w:rPr>
          <w:rFonts w:eastAsia="Times New Roman" w:cs="Calibri"/>
          <w:lang w:eastAsia="cs-CZ"/>
        </w:rPr>
        <w:t xml:space="preserve"> projekty s.r.o. ve výši 117.300,-Kč.</w:t>
      </w:r>
    </w:p>
    <w:p w:rsidR="008945F3" w:rsidRDefault="004A2D1D" w:rsidP="00166E20">
      <w:pPr>
        <w:spacing w:after="0" w:line="240" w:lineRule="auto"/>
        <w:rPr>
          <w:rFonts w:eastAsia="Times New Roman" w:cs="Calibri"/>
          <w:lang w:eastAsia="cs-CZ"/>
        </w:rPr>
      </w:pPr>
      <w:r>
        <w:rPr>
          <w:rFonts w:eastAsia="Times New Roman" w:cs="Calibri"/>
          <w:lang w:eastAsia="cs-CZ"/>
        </w:rPr>
        <w:t>Zastupitelé sch</w:t>
      </w:r>
      <w:r w:rsidR="00FD54AA">
        <w:rPr>
          <w:rFonts w:eastAsia="Times New Roman" w:cs="Calibri"/>
          <w:lang w:eastAsia="cs-CZ"/>
        </w:rPr>
        <w:t>v</w:t>
      </w:r>
      <w:r>
        <w:rPr>
          <w:rFonts w:eastAsia="Times New Roman" w:cs="Calibri"/>
          <w:lang w:eastAsia="cs-CZ"/>
        </w:rPr>
        <w:t>a</w:t>
      </w:r>
      <w:r w:rsidR="00FD54AA">
        <w:rPr>
          <w:rFonts w:eastAsia="Times New Roman" w:cs="Calibri"/>
          <w:lang w:eastAsia="cs-CZ"/>
        </w:rPr>
        <w:t xml:space="preserve">lují do </w:t>
      </w:r>
      <w:r w:rsidR="00FD54AA">
        <w:rPr>
          <w:rFonts w:cs="Calibri"/>
          <w:lang w:eastAsia="cs-CZ"/>
        </w:rPr>
        <w:t xml:space="preserve">rozpočtu 2018 zpracování studie Víceúčelové haly </w:t>
      </w:r>
      <w:r w:rsidR="00FD54AA">
        <w:rPr>
          <w:rFonts w:eastAsia="Times New Roman" w:cs="Calibri"/>
          <w:lang w:eastAsia="cs-CZ"/>
        </w:rPr>
        <w:t>firmou Sport</w:t>
      </w:r>
      <w:r w:rsidR="009C1192">
        <w:rPr>
          <w:rFonts w:eastAsia="Times New Roman" w:cs="Calibri"/>
          <w:lang w:eastAsia="cs-CZ"/>
        </w:rPr>
        <w:t>ovní</w:t>
      </w:r>
      <w:r>
        <w:rPr>
          <w:rFonts w:eastAsia="Times New Roman" w:cs="Calibri"/>
          <w:lang w:eastAsia="cs-CZ"/>
        </w:rPr>
        <w:t xml:space="preserve"> </w:t>
      </w:r>
      <w:r w:rsidR="00FD54AA">
        <w:rPr>
          <w:rFonts w:eastAsia="Times New Roman" w:cs="Calibri"/>
          <w:lang w:eastAsia="cs-CZ"/>
        </w:rPr>
        <w:t>projekty s.r.o. ve výši 117.300,-Kč</w:t>
      </w:r>
    </w:p>
    <w:p w:rsidR="004A2D1D" w:rsidRDefault="004A2D1D" w:rsidP="00166E20">
      <w:pPr>
        <w:spacing w:after="0" w:line="240" w:lineRule="auto"/>
        <w:rPr>
          <w:rFonts w:eastAsia="Times New Roman" w:cs="Calibri"/>
          <w:b/>
          <w:u w:val="single"/>
          <w:lang w:eastAsia="cs-CZ"/>
        </w:rPr>
      </w:pPr>
    </w:p>
    <w:p w:rsidR="00564B5F" w:rsidRPr="00564B5F" w:rsidRDefault="00564B5F" w:rsidP="00564B5F">
      <w:pPr>
        <w:pStyle w:val="Bezmezer"/>
        <w:rPr>
          <w:rFonts w:cs="Calibri"/>
          <w:b/>
          <w:u w:val="single"/>
          <w:lang w:eastAsia="cs-CZ"/>
        </w:rPr>
      </w:pPr>
      <w:r w:rsidRPr="00564B5F">
        <w:rPr>
          <w:rFonts w:cs="Calibri"/>
          <w:b/>
          <w:u w:val="single"/>
          <w:lang w:eastAsia="cs-CZ"/>
        </w:rPr>
        <w:t xml:space="preserve">Schválení podání žádosti o dotaci na SFŽP z OPŽP  Intenzifikace a rozšíření ČOV Březno  </w:t>
      </w:r>
      <w:r w:rsidRPr="00564B5F">
        <w:rPr>
          <w:rFonts w:cs="Calibri"/>
          <w:b/>
          <w:u w:val="single"/>
          <w:lang w:eastAsia="cs-CZ"/>
        </w:rPr>
        <w:br/>
        <w:t xml:space="preserve"> – Židněves  </w:t>
      </w:r>
    </w:p>
    <w:p w:rsidR="00216F00" w:rsidRPr="00A414EF" w:rsidRDefault="00D977B0" w:rsidP="004A2D1D">
      <w:pPr>
        <w:pStyle w:val="Bezmezer"/>
      </w:pPr>
      <w:r>
        <w:rPr>
          <w:lang w:eastAsia="cs-CZ"/>
        </w:rPr>
        <w:t xml:space="preserve">Situace je dnes taková, že na ČOV Březno – Židněves se dnes již nikdo nenapojí, kapacita je již vyčerpaná. Provozovatel vydává zamítavá stanoviska, týká se to všech ve Březně i Židněvsi. </w:t>
      </w:r>
      <w:r w:rsidR="00C94A03">
        <w:rPr>
          <w:lang w:eastAsia="cs-CZ"/>
        </w:rPr>
        <w:t>Na ČOV došlo k obnově aeračních systémů</w:t>
      </w:r>
      <w:r w:rsidR="00216F00">
        <w:rPr>
          <w:lang w:eastAsia="cs-CZ"/>
        </w:rPr>
        <w:t xml:space="preserve"> (provzdušňování nádrží)</w:t>
      </w:r>
      <w:r w:rsidR="00C94A03">
        <w:rPr>
          <w:lang w:eastAsia="cs-CZ"/>
        </w:rPr>
        <w:t>, z důvodu překročení limitů</w:t>
      </w:r>
      <w:r w:rsidR="00216F00">
        <w:rPr>
          <w:lang w:eastAsia="cs-CZ"/>
        </w:rPr>
        <w:t xml:space="preserve"> amoniakálního dusíku. </w:t>
      </w:r>
      <w:r w:rsidR="00435DDF">
        <w:rPr>
          <w:lang w:eastAsia="cs-CZ"/>
        </w:rPr>
        <w:t>Jedná se vlastně o tom, že se postaví nebo přistaví čistírna další</w:t>
      </w:r>
      <w:r w:rsidR="00B325CC">
        <w:rPr>
          <w:lang w:eastAsia="cs-CZ"/>
        </w:rPr>
        <w:t xml:space="preserve"> k té současné původní</w:t>
      </w:r>
      <w:r w:rsidR="00435DDF">
        <w:rPr>
          <w:lang w:eastAsia="cs-CZ"/>
        </w:rPr>
        <w:t xml:space="preserve">. </w:t>
      </w:r>
      <w:r w:rsidR="00216F00">
        <w:rPr>
          <w:lang w:eastAsia="cs-CZ"/>
        </w:rPr>
        <w:t xml:space="preserve">Na </w:t>
      </w:r>
      <w:r w:rsidR="00B325CC">
        <w:rPr>
          <w:lang w:eastAsia="cs-CZ"/>
        </w:rPr>
        <w:t xml:space="preserve">jednání rady </w:t>
      </w:r>
      <w:r w:rsidR="00216F00">
        <w:rPr>
          <w:lang w:eastAsia="cs-CZ"/>
        </w:rPr>
        <w:t>se uskutečňoval</w:t>
      </w:r>
      <w:r w:rsidR="004A2D1D">
        <w:rPr>
          <w:lang w:eastAsia="cs-CZ"/>
        </w:rPr>
        <w:t>a</w:t>
      </w:r>
      <w:r w:rsidR="00216F00">
        <w:rPr>
          <w:lang w:eastAsia="cs-CZ"/>
        </w:rPr>
        <w:t xml:space="preserve"> jednání s projektanty, zást</w:t>
      </w:r>
      <w:r w:rsidR="004A2D1D">
        <w:rPr>
          <w:lang w:eastAsia="cs-CZ"/>
        </w:rPr>
        <w:t xml:space="preserve">upci obce Židněves a </w:t>
      </w:r>
      <w:r w:rsidR="00216F00">
        <w:rPr>
          <w:lang w:eastAsia="cs-CZ"/>
        </w:rPr>
        <w:t xml:space="preserve">bylo jednáno a navrhováno řešení. </w:t>
      </w:r>
      <w:r w:rsidR="00216F00" w:rsidRPr="00A414EF">
        <w:t xml:space="preserve">Projektanti předložili technické řešení </w:t>
      </w:r>
      <w:r w:rsidR="004A2D1D">
        <w:t>úpravy ČOV. Zvýšení kapacity po </w:t>
      </w:r>
      <w:r w:rsidR="00216F00" w:rsidRPr="00A414EF">
        <w:t xml:space="preserve">úpravách na 3 násobek současné kapacity. Zásadním a finančně značně náročným </w:t>
      </w:r>
      <w:r w:rsidR="00B325CC">
        <w:t xml:space="preserve">technickým návrhem je umístění </w:t>
      </w:r>
      <w:r w:rsidR="00216F00" w:rsidRPr="00A414EF">
        <w:t xml:space="preserve">nové aktivační nádrže. Jedná se o nový železobetonový objekt dle požadavku </w:t>
      </w:r>
      <w:proofErr w:type="spellStart"/>
      <w:r w:rsidR="00216F00" w:rsidRPr="00A414EF">
        <w:t>hydrotechnologického</w:t>
      </w:r>
      <w:proofErr w:type="spellEnd"/>
      <w:r w:rsidR="00216F00" w:rsidRPr="00A414EF">
        <w:t xml:space="preserve"> výpočtu. Jelikož se předpokládá výskyt po</w:t>
      </w:r>
      <w:r w:rsidR="004A2D1D">
        <w:t>dzemní vody těsně pod terénem a </w:t>
      </w:r>
      <w:r w:rsidR="00216F00" w:rsidRPr="00A414EF">
        <w:t>staveniště se nachází na násypech, bude pravděpodobně nutno část násypů odstranit a budoucí výkop zapažit p</w:t>
      </w:r>
      <w:r w:rsidR="004A2D1D">
        <w:t>omocí ocelových štětovnic.</w:t>
      </w:r>
      <w:r w:rsidR="00216F00" w:rsidRPr="00A414EF">
        <w:t xml:space="preserve"> Podmínka pro toto technické řešení je provedení průzkumného vrtu. </w:t>
      </w:r>
    </w:p>
    <w:p w:rsidR="00216F00" w:rsidRPr="00A414EF" w:rsidRDefault="00216F00" w:rsidP="004A2D1D">
      <w:pPr>
        <w:pStyle w:val="Bezmezer"/>
      </w:pPr>
      <w:r w:rsidRPr="00A414EF">
        <w:t xml:space="preserve">Nový objekt kalového hospodářství bude nutno založit na </w:t>
      </w:r>
      <w:proofErr w:type="spellStart"/>
      <w:r w:rsidRPr="00A414EF">
        <w:t>mikropilotech</w:t>
      </w:r>
      <w:proofErr w:type="spellEnd"/>
      <w:r w:rsidRPr="00A414EF">
        <w:t xml:space="preserve"> v kombinaci se zák</w:t>
      </w:r>
      <w:r w:rsidR="004A2D1D">
        <w:t>ladovými pásy a železobetonovou</w:t>
      </w:r>
      <w:r w:rsidRPr="00A414EF">
        <w:t xml:space="preserve"> deskou. Objekt bude nový včetně temperace a vzduchotechniky. </w:t>
      </w:r>
    </w:p>
    <w:p w:rsidR="00216F00" w:rsidRDefault="00216F00" w:rsidP="004A2D1D">
      <w:pPr>
        <w:pStyle w:val="Bezmezer"/>
      </w:pPr>
      <w:r w:rsidRPr="00A414EF">
        <w:t>Projektant se snaží využít maximální množství veškerého zařízení s doporučení na repasování těchto strojů. Pokud bude stroj nekapacitní pro výhledový stav, bude nahraz</w:t>
      </w:r>
      <w:r w:rsidR="004A2D1D">
        <w:t xml:space="preserve">en novým strojem. Některé jsou z původní výstavby </w:t>
      </w:r>
      <w:r w:rsidRPr="00A414EF">
        <w:t xml:space="preserve">z let 2002-2003. Průzkum stávajícího čistírenského objektu zjistil, že budou navržena opatření k úpravě i tohoto objektu (zateplení střechy, redukce a obnova pochozí lávky, výměna vstupních dveří).  </w:t>
      </w:r>
      <w:r w:rsidR="00F3050A">
        <w:t xml:space="preserve">Je to systémové řešení. </w:t>
      </w:r>
      <w:r w:rsidR="00B07681">
        <w:t>Náklady</w:t>
      </w:r>
      <w:r w:rsidR="00F3050A">
        <w:t xml:space="preserve"> </w:t>
      </w:r>
      <w:r w:rsidR="00B07681">
        <w:t xml:space="preserve">na intenzifikaci ČOV </w:t>
      </w:r>
      <w:r w:rsidR="00F3050A">
        <w:t>j</w:t>
      </w:r>
      <w:r w:rsidR="00B07681">
        <w:t>sou</w:t>
      </w:r>
      <w:r w:rsidR="00F3050A">
        <w:t xml:space="preserve"> 25 mil. bez DPH</w:t>
      </w:r>
      <w:r w:rsidR="00B07681">
        <w:t>., hledáme dotační tituly.</w:t>
      </w:r>
    </w:p>
    <w:p w:rsidR="00F3050A" w:rsidRDefault="00F3050A" w:rsidP="004A2D1D">
      <w:pPr>
        <w:pStyle w:val="Bezmezer"/>
      </w:pPr>
      <w:r>
        <w:t xml:space="preserve">V současné době je poměr rozdělení nákladů 50% </w:t>
      </w:r>
      <w:proofErr w:type="gramStart"/>
      <w:r>
        <w:t>Březno :</w:t>
      </w:r>
      <w:proofErr w:type="gramEnd"/>
      <w:r>
        <w:t xml:space="preserve"> 50% Židněves. Na základě hydrotechnických výpočtů a plánovaných připojených FO (fyzických osob) je návrh Městys Březno 60% a obec Židněves 40%.                                                                                                                                            Obec Židněves výchozí stav FO 332 nárůst o 505 FO konečný stav FO po intenzifikaci 837 FO</w:t>
      </w:r>
      <w:proofErr w:type="gramStart"/>
      <w:r>
        <w:t xml:space="preserve"> ….</w:t>
      </w:r>
      <w:proofErr w:type="gramEnd"/>
      <w:r>
        <w:t>40% z celkového nárůstu 1262 FO.</w:t>
      </w:r>
    </w:p>
    <w:p w:rsidR="00F3050A" w:rsidRDefault="00F3050A" w:rsidP="004A2D1D">
      <w:pPr>
        <w:pStyle w:val="Bezmezer"/>
      </w:pPr>
      <w:r>
        <w:t>Městys Březno výchozí stav FO 947 nárůst o 757 FO konečný stav FO po intenzifikaci 1704 FO…60% z celkového nárůstu 1262 FO.</w:t>
      </w:r>
    </w:p>
    <w:p w:rsidR="00D977B0" w:rsidRDefault="00D977B0" w:rsidP="004A2D1D">
      <w:pPr>
        <w:pStyle w:val="Bezmezer"/>
      </w:pPr>
      <w:r>
        <w:lastRenderedPageBreak/>
        <w:t xml:space="preserve">p. starostka s Ing. </w:t>
      </w:r>
      <w:proofErr w:type="spellStart"/>
      <w:r>
        <w:t>Gebrtovou</w:t>
      </w:r>
      <w:proofErr w:type="spellEnd"/>
      <w:r>
        <w:t xml:space="preserve"> byly konzultovat žádost o dotaci na ČOV na SFŽP s těmito výsledky:</w:t>
      </w:r>
    </w:p>
    <w:p w:rsidR="00D977B0" w:rsidRDefault="00D977B0" w:rsidP="004A2D1D">
      <w:pPr>
        <w:pStyle w:val="Bezmezer"/>
        <w:rPr>
          <w:b/>
        </w:rPr>
      </w:pPr>
      <w:r>
        <w:t>- investiční akce bude zařazena do kategorie „intenzifikace ČOV“, ve které se přín</w:t>
      </w:r>
      <w:r w:rsidR="004A2D1D">
        <w:t>os akce posuzuje z hlediska nárů</w:t>
      </w:r>
      <w:r>
        <w:t>stu množství odstraněného znečištění na odtoku z čistírny. Srovnává se stávající kvalita vypouštěné OV (odpadní vody) s garantovanou kvalitou po rekonstrukc</w:t>
      </w:r>
      <w:r w:rsidR="004A2D1D">
        <w:t>i, a to při stejném průtoku. Ke </w:t>
      </w:r>
      <w:r>
        <w:t>zvýšení množství odstraněného znečištění tedy nedochází zvětše</w:t>
      </w:r>
      <w:r w:rsidR="004A2D1D">
        <w:t>ním množství vypouštěné OV, ale</w:t>
      </w:r>
      <w:r w:rsidR="00F02E20">
        <w:t xml:space="preserve"> </w:t>
      </w:r>
      <w:r>
        <w:t>zvýšením účinnosti ČOV.</w:t>
      </w:r>
    </w:p>
    <w:p w:rsidR="00D977B0" w:rsidRDefault="00D977B0" w:rsidP="004A2D1D">
      <w:pPr>
        <w:pStyle w:val="Bezmezer"/>
      </w:pPr>
      <w:r>
        <w:rPr>
          <w:b/>
        </w:rPr>
        <w:t xml:space="preserve">- </w:t>
      </w:r>
      <w:r w:rsidRPr="00275666">
        <w:t xml:space="preserve">v povolení k vypouštění OV budeme mít stanoveno5 ukazatelů: BSK (biologická spotřeba kyslíku), CHSK (chemická spotřeba kyslíku), NL (nerozpustné látky), N-NH4 (amoniakální dusík), </w:t>
      </w:r>
      <w:proofErr w:type="spellStart"/>
      <w:r w:rsidRPr="00275666">
        <w:t>Pc</w:t>
      </w:r>
      <w:proofErr w:type="spellEnd"/>
      <w:r w:rsidRPr="00275666">
        <w:t xml:space="preserve"> (celkový fosfor). V současné době čistírna</w:t>
      </w:r>
      <w:r>
        <w:t xml:space="preserve"> </w:t>
      </w:r>
      <w:r w:rsidRPr="00275666">
        <w:t>vykazuje v prvních třech</w:t>
      </w:r>
      <w:r>
        <w:t xml:space="preserve"> ukazatelích </w:t>
      </w:r>
      <w:r w:rsidR="004A2D1D">
        <w:t>výborné výsledky, které jsou na </w:t>
      </w:r>
      <w:r>
        <w:t>hranici toho, co se dá použitou technologií (jak stávající, tak navrženou – jedná se v podstatě o tu samou) dosáhnout. Projekt tak bude garantovat u těchto ukazatelů nulový nárůst odstraněného znečištění, abychom se nedostali do problémů s plněním v žádosti o dotaci slíbených přínosů. V posledních dvou ukazatelích bude to garantované zlepšení výrazné (především u N-NH4) a na tom bude postavena žádost. Nechceme slíbit něco, co by nás při vyhodnocení akce dostalo do problémů.</w:t>
      </w:r>
    </w:p>
    <w:p w:rsidR="00D977B0" w:rsidRDefault="00D977B0" w:rsidP="004A2D1D">
      <w:pPr>
        <w:pStyle w:val="Bezmezer"/>
      </w:pPr>
      <w:r>
        <w:t>- důležitým asp</w:t>
      </w:r>
      <w:r w:rsidR="00435DDF">
        <w:t>ektem bude postoj Povodí Labe.</w:t>
      </w:r>
      <w:r w:rsidR="00F3050A">
        <w:t xml:space="preserve"> </w:t>
      </w:r>
    </w:p>
    <w:p w:rsidR="00435DDF" w:rsidRDefault="00435DDF" w:rsidP="00D977B0">
      <w:pPr>
        <w:spacing w:after="0" w:line="240" w:lineRule="auto"/>
        <w:rPr>
          <w:b/>
        </w:rPr>
      </w:pPr>
    </w:p>
    <w:p w:rsidR="004A2D1D" w:rsidRDefault="004A2D1D" w:rsidP="00D977B0">
      <w:pPr>
        <w:spacing w:after="0" w:line="240" w:lineRule="auto"/>
        <w:rPr>
          <w:b/>
        </w:rPr>
      </w:pPr>
    </w:p>
    <w:p w:rsidR="004A2D1D" w:rsidRDefault="004A2D1D" w:rsidP="00D977B0">
      <w:pPr>
        <w:spacing w:after="0" w:line="240" w:lineRule="auto"/>
        <w:rPr>
          <w:b/>
        </w:rPr>
      </w:pPr>
    </w:p>
    <w:tbl>
      <w:tblPr>
        <w:tblStyle w:val="Mkatabulky"/>
        <w:tblW w:w="0" w:type="auto"/>
        <w:tblLook w:val="04A0" w:firstRow="1" w:lastRow="0" w:firstColumn="1" w:lastColumn="0" w:noHBand="0" w:noVBand="1"/>
      </w:tblPr>
      <w:tblGrid>
        <w:gridCol w:w="1535"/>
        <w:gridCol w:w="1535"/>
        <w:gridCol w:w="1535"/>
        <w:gridCol w:w="1535"/>
        <w:gridCol w:w="1535"/>
        <w:gridCol w:w="1535"/>
      </w:tblGrid>
      <w:tr w:rsidR="00D977B0" w:rsidTr="00D977B0">
        <w:tc>
          <w:tcPr>
            <w:tcW w:w="1535" w:type="dxa"/>
          </w:tcPr>
          <w:p w:rsidR="00D977B0" w:rsidRDefault="00D977B0" w:rsidP="00D977B0">
            <w:pPr>
              <w:rPr>
                <w:b/>
              </w:rPr>
            </w:pPr>
            <w:r>
              <w:rPr>
                <w:b/>
              </w:rPr>
              <w:t>Látka</w:t>
            </w:r>
          </w:p>
        </w:tc>
        <w:tc>
          <w:tcPr>
            <w:tcW w:w="1535" w:type="dxa"/>
          </w:tcPr>
          <w:p w:rsidR="00D977B0" w:rsidRDefault="00D977B0" w:rsidP="00D977B0">
            <w:pPr>
              <w:rPr>
                <w:b/>
              </w:rPr>
            </w:pPr>
            <w:r>
              <w:rPr>
                <w:b/>
              </w:rPr>
              <w:t>Označení</w:t>
            </w:r>
          </w:p>
        </w:tc>
        <w:tc>
          <w:tcPr>
            <w:tcW w:w="1535" w:type="dxa"/>
          </w:tcPr>
          <w:p w:rsidR="00D977B0" w:rsidRDefault="00D977B0" w:rsidP="00D977B0">
            <w:pPr>
              <w:rPr>
                <w:b/>
              </w:rPr>
            </w:pPr>
            <w:r>
              <w:rPr>
                <w:b/>
              </w:rPr>
              <w:t>Stávající povolené limity „p“ (mg/l)</w:t>
            </w:r>
          </w:p>
        </w:tc>
        <w:tc>
          <w:tcPr>
            <w:tcW w:w="1535" w:type="dxa"/>
          </w:tcPr>
          <w:p w:rsidR="00D977B0" w:rsidRDefault="00D977B0" w:rsidP="00D977B0">
            <w:pPr>
              <w:rPr>
                <w:b/>
              </w:rPr>
            </w:pPr>
            <w:r>
              <w:rPr>
                <w:b/>
              </w:rPr>
              <w:t>Stávající průměrné výsledky za rok 2016 (mg/l)</w:t>
            </w:r>
          </w:p>
        </w:tc>
        <w:tc>
          <w:tcPr>
            <w:tcW w:w="1535" w:type="dxa"/>
          </w:tcPr>
          <w:p w:rsidR="00D977B0" w:rsidRDefault="00D977B0" w:rsidP="00D977B0">
            <w:pPr>
              <w:rPr>
                <w:b/>
              </w:rPr>
            </w:pPr>
            <w:r>
              <w:rPr>
                <w:b/>
              </w:rPr>
              <w:t>Projektem garantované koncentrace na odtoku (mg/l)</w:t>
            </w:r>
          </w:p>
        </w:tc>
        <w:tc>
          <w:tcPr>
            <w:tcW w:w="1535" w:type="dxa"/>
          </w:tcPr>
          <w:p w:rsidR="00D977B0" w:rsidRDefault="00D977B0" w:rsidP="00D977B0">
            <w:pPr>
              <w:rPr>
                <w:b/>
              </w:rPr>
            </w:pPr>
            <w:r>
              <w:rPr>
                <w:b/>
              </w:rPr>
              <w:t>Limity „p“ dle platné legislativy pro novou ČOV (mg/l) snad budoucí povolené</w:t>
            </w:r>
          </w:p>
        </w:tc>
      </w:tr>
      <w:tr w:rsidR="00D977B0" w:rsidTr="00D977B0">
        <w:tc>
          <w:tcPr>
            <w:tcW w:w="1535" w:type="dxa"/>
          </w:tcPr>
          <w:p w:rsidR="00D977B0" w:rsidRPr="00A21429" w:rsidRDefault="00D977B0" w:rsidP="00D977B0">
            <w:r w:rsidRPr="00A21429">
              <w:t>Nerozpuštěné látky</w:t>
            </w:r>
          </w:p>
        </w:tc>
        <w:tc>
          <w:tcPr>
            <w:tcW w:w="1535" w:type="dxa"/>
          </w:tcPr>
          <w:p w:rsidR="00D977B0" w:rsidRPr="00A21429" w:rsidRDefault="00D977B0" w:rsidP="00D977B0">
            <w:pPr>
              <w:jc w:val="center"/>
            </w:pPr>
            <w:r w:rsidRPr="00A21429">
              <w:t>NL</w:t>
            </w:r>
          </w:p>
        </w:tc>
        <w:tc>
          <w:tcPr>
            <w:tcW w:w="1535" w:type="dxa"/>
          </w:tcPr>
          <w:p w:rsidR="00D977B0" w:rsidRPr="00A21429" w:rsidRDefault="00D977B0" w:rsidP="00D977B0">
            <w:pPr>
              <w:jc w:val="center"/>
            </w:pPr>
            <w:r w:rsidRPr="00A21429">
              <w:t>25,0</w:t>
            </w:r>
          </w:p>
        </w:tc>
        <w:tc>
          <w:tcPr>
            <w:tcW w:w="1535" w:type="dxa"/>
          </w:tcPr>
          <w:p w:rsidR="00D977B0" w:rsidRPr="00A21429" w:rsidRDefault="00D977B0" w:rsidP="00D977B0">
            <w:pPr>
              <w:jc w:val="center"/>
            </w:pPr>
            <w:r w:rsidRPr="00A21429">
              <w:t>6,0</w:t>
            </w:r>
          </w:p>
        </w:tc>
        <w:tc>
          <w:tcPr>
            <w:tcW w:w="1535" w:type="dxa"/>
          </w:tcPr>
          <w:p w:rsidR="00D977B0" w:rsidRPr="00A21429" w:rsidRDefault="00D977B0" w:rsidP="00D977B0">
            <w:pPr>
              <w:jc w:val="center"/>
            </w:pPr>
            <w:r w:rsidRPr="00A21429">
              <w:t>6,0</w:t>
            </w:r>
          </w:p>
        </w:tc>
        <w:tc>
          <w:tcPr>
            <w:tcW w:w="1535" w:type="dxa"/>
          </w:tcPr>
          <w:p w:rsidR="00D977B0" w:rsidRPr="00A21429" w:rsidRDefault="00D977B0" w:rsidP="00D977B0">
            <w:pPr>
              <w:jc w:val="center"/>
            </w:pPr>
            <w:r w:rsidRPr="00A21429">
              <w:t>20,0</w:t>
            </w:r>
          </w:p>
        </w:tc>
      </w:tr>
      <w:tr w:rsidR="00D977B0" w:rsidTr="00D977B0">
        <w:tc>
          <w:tcPr>
            <w:tcW w:w="1535" w:type="dxa"/>
          </w:tcPr>
          <w:p w:rsidR="00D977B0" w:rsidRPr="00A21429" w:rsidRDefault="00D977B0" w:rsidP="00D977B0">
            <w:r>
              <w:t>Biochemická spotřeba kyslíku za 5 dní</w:t>
            </w:r>
          </w:p>
        </w:tc>
        <w:tc>
          <w:tcPr>
            <w:tcW w:w="1535" w:type="dxa"/>
          </w:tcPr>
          <w:p w:rsidR="00D977B0" w:rsidRDefault="00177772" w:rsidP="00D977B0">
            <w:pPr>
              <w:jc w:val="center"/>
              <w:rPr>
                <w:rFonts w:eastAsiaTheme="minorEastAsia"/>
              </w:rPr>
            </w:pPr>
            <m:oMathPara>
              <m:oMath>
                <m:sSub>
                  <m:sSubPr>
                    <m:ctrlPr>
                      <w:rPr>
                        <w:rFonts w:ascii="Cambria Math" w:hAnsi="Cambria Math"/>
                        <w:i/>
                      </w:rPr>
                    </m:ctrlPr>
                  </m:sSubPr>
                  <m:e>
                    <m:r>
                      <w:rPr>
                        <w:rFonts w:ascii="Cambria Math" w:hAnsi="Cambria Math"/>
                      </w:rPr>
                      <m:t>BSK</m:t>
                    </m:r>
                  </m:e>
                  <m:sub>
                    <m:r>
                      <w:rPr>
                        <w:rFonts w:ascii="Cambria Math" w:hAnsi="Cambria Math"/>
                      </w:rPr>
                      <m:t>5</m:t>
                    </m:r>
                  </m:sub>
                </m:sSub>
              </m:oMath>
            </m:oMathPara>
          </w:p>
          <w:p w:rsidR="00D977B0" w:rsidRPr="00A21429" w:rsidRDefault="00D977B0" w:rsidP="00D977B0">
            <w:pPr>
              <w:pStyle w:val="Normlnweb"/>
              <w:jc w:val="center"/>
            </w:pPr>
          </w:p>
        </w:tc>
        <w:tc>
          <w:tcPr>
            <w:tcW w:w="1535" w:type="dxa"/>
          </w:tcPr>
          <w:p w:rsidR="00D977B0" w:rsidRPr="00A21429" w:rsidRDefault="00D977B0" w:rsidP="00D977B0">
            <w:pPr>
              <w:jc w:val="center"/>
            </w:pPr>
            <w:r>
              <w:t>20,0</w:t>
            </w:r>
          </w:p>
        </w:tc>
        <w:tc>
          <w:tcPr>
            <w:tcW w:w="1535" w:type="dxa"/>
          </w:tcPr>
          <w:p w:rsidR="00D977B0" w:rsidRPr="00A21429" w:rsidRDefault="00D977B0" w:rsidP="00D977B0">
            <w:pPr>
              <w:jc w:val="center"/>
            </w:pPr>
            <w:r>
              <w:t>4,1</w:t>
            </w:r>
          </w:p>
        </w:tc>
        <w:tc>
          <w:tcPr>
            <w:tcW w:w="1535" w:type="dxa"/>
          </w:tcPr>
          <w:p w:rsidR="00D977B0" w:rsidRPr="00A21429" w:rsidRDefault="00D977B0" w:rsidP="00D977B0">
            <w:pPr>
              <w:jc w:val="center"/>
            </w:pPr>
            <w:r>
              <w:t>4,1</w:t>
            </w:r>
          </w:p>
        </w:tc>
        <w:tc>
          <w:tcPr>
            <w:tcW w:w="1535" w:type="dxa"/>
          </w:tcPr>
          <w:p w:rsidR="00D977B0" w:rsidRPr="00A21429" w:rsidRDefault="00D977B0" w:rsidP="00D977B0">
            <w:pPr>
              <w:jc w:val="center"/>
            </w:pPr>
            <w:r>
              <w:t>18,0</w:t>
            </w:r>
          </w:p>
        </w:tc>
      </w:tr>
      <w:tr w:rsidR="00D977B0" w:rsidTr="00D977B0">
        <w:tc>
          <w:tcPr>
            <w:tcW w:w="1535" w:type="dxa"/>
          </w:tcPr>
          <w:p w:rsidR="00D977B0" w:rsidRPr="00A21429" w:rsidRDefault="00D977B0" w:rsidP="00D977B0">
            <w:proofErr w:type="spellStart"/>
            <w:r>
              <w:t>Chem.spotř</w:t>
            </w:r>
            <w:proofErr w:type="spellEnd"/>
            <w:r>
              <w:t xml:space="preserve">. kyslíku, </w:t>
            </w:r>
            <w:proofErr w:type="spellStart"/>
            <w:r>
              <w:t>Cr</w:t>
            </w:r>
            <w:proofErr w:type="spellEnd"/>
            <w:r>
              <w:t>-metoda</w:t>
            </w:r>
          </w:p>
        </w:tc>
        <w:tc>
          <w:tcPr>
            <w:tcW w:w="1535" w:type="dxa"/>
          </w:tcPr>
          <w:p w:rsidR="00D977B0" w:rsidRDefault="00177772" w:rsidP="00D977B0">
            <w:pPr>
              <w:jc w:val="center"/>
            </w:pPr>
            <m:oMathPara>
              <m:oMath>
                <m:sSub>
                  <m:sSubPr>
                    <m:ctrlPr>
                      <w:rPr>
                        <w:rFonts w:ascii="Cambria Math" w:eastAsiaTheme="minorEastAsia" w:hAnsi="Cambria Math"/>
                        <w:i/>
                      </w:rPr>
                    </m:ctrlPr>
                  </m:sSubPr>
                  <m:e>
                    <m:r>
                      <w:rPr>
                        <w:rFonts w:ascii="Cambria Math" w:eastAsiaTheme="minorEastAsia" w:hAnsi="Cambria Math"/>
                      </w:rPr>
                      <m:t>CHSK</m:t>
                    </m:r>
                  </m:e>
                  <m:sub>
                    <m:r>
                      <w:rPr>
                        <w:rFonts w:ascii="Cambria Math" w:eastAsiaTheme="minorEastAsia" w:hAnsi="Cambria Math"/>
                      </w:rPr>
                      <m:t>cr</m:t>
                    </m:r>
                  </m:sub>
                </m:sSub>
              </m:oMath>
            </m:oMathPara>
          </w:p>
          <w:p w:rsidR="00D977B0" w:rsidRPr="00A21429" w:rsidRDefault="00D977B0" w:rsidP="00D977B0"/>
        </w:tc>
        <w:tc>
          <w:tcPr>
            <w:tcW w:w="1535" w:type="dxa"/>
          </w:tcPr>
          <w:p w:rsidR="00D977B0" w:rsidRPr="00A21429" w:rsidRDefault="00D977B0" w:rsidP="00D977B0">
            <w:pPr>
              <w:jc w:val="center"/>
            </w:pPr>
            <w:r>
              <w:t>70,0</w:t>
            </w:r>
          </w:p>
        </w:tc>
        <w:tc>
          <w:tcPr>
            <w:tcW w:w="1535" w:type="dxa"/>
          </w:tcPr>
          <w:p w:rsidR="00D977B0" w:rsidRPr="00A21429" w:rsidRDefault="00D977B0" w:rsidP="00D977B0">
            <w:pPr>
              <w:jc w:val="center"/>
            </w:pPr>
            <w:r>
              <w:t>44,0</w:t>
            </w:r>
          </w:p>
        </w:tc>
        <w:tc>
          <w:tcPr>
            <w:tcW w:w="1535" w:type="dxa"/>
          </w:tcPr>
          <w:p w:rsidR="00D977B0" w:rsidRPr="00A21429" w:rsidRDefault="00D977B0" w:rsidP="00D977B0">
            <w:pPr>
              <w:jc w:val="center"/>
            </w:pPr>
            <w:r>
              <w:t>44,0</w:t>
            </w:r>
          </w:p>
        </w:tc>
        <w:tc>
          <w:tcPr>
            <w:tcW w:w="1535" w:type="dxa"/>
          </w:tcPr>
          <w:p w:rsidR="00D977B0" w:rsidRPr="00A21429" w:rsidRDefault="00D977B0" w:rsidP="00D977B0">
            <w:pPr>
              <w:jc w:val="center"/>
            </w:pPr>
            <w:r>
              <w:t>70,0</w:t>
            </w:r>
          </w:p>
        </w:tc>
      </w:tr>
      <w:tr w:rsidR="00D977B0" w:rsidTr="00D977B0">
        <w:tc>
          <w:tcPr>
            <w:tcW w:w="1535" w:type="dxa"/>
          </w:tcPr>
          <w:p w:rsidR="00D977B0" w:rsidRPr="00A21429" w:rsidRDefault="00D977B0" w:rsidP="00D977B0">
            <w:r>
              <w:t>Celkový fosfor</w:t>
            </w:r>
          </w:p>
        </w:tc>
        <w:tc>
          <w:tcPr>
            <w:tcW w:w="1535" w:type="dxa"/>
          </w:tcPr>
          <w:p w:rsidR="00D977B0" w:rsidRPr="00631845" w:rsidRDefault="00D977B0" w:rsidP="00D977B0">
            <w:pPr>
              <w:jc w:val="center"/>
              <w:rPr>
                <w:rFonts w:eastAsiaTheme="minorEastAsia" w:cstheme="minorHAnsi"/>
              </w:rPr>
            </w:pPr>
            <m:oMathPara>
              <m:oMath>
                <m:r>
                  <m:rPr>
                    <m:sty m:val="p"/>
                  </m:rPr>
                  <w:rPr>
                    <w:rFonts w:ascii="Cambria Math" w:eastAsiaTheme="minorEastAsia" w:hAnsi="Cambria Math"/>
                  </w:rPr>
                  <w:br/>
                </m:r>
              </m:oMath>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celk</m:t>
                    </m:r>
                  </m:sub>
                </m:sSub>
              </m:oMath>
            </m:oMathPara>
          </w:p>
          <w:p w:rsidR="00D977B0" w:rsidRPr="00A21429" w:rsidRDefault="00D977B0" w:rsidP="00D977B0"/>
        </w:tc>
        <w:tc>
          <w:tcPr>
            <w:tcW w:w="1535" w:type="dxa"/>
          </w:tcPr>
          <w:p w:rsidR="00D977B0" w:rsidRPr="00A21429" w:rsidRDefault="00D977B0" w:rsidP="00D977B0">
            <w:pPr>
              <w:jc w:val="center"/>
            </w:pPr>
            <w:r>
              <w:t>--</w:t>
            </w:r>
          </w:p>
        </w:tc>
        <w:tc>
          <w:tcPr>
            <w:tcW w:w="1535" w:type="dxa"/>
          </w:tcPr>
          <w:p w:rsidR="00D977B0" w:rsidRPr="00A21429" w:rsidRDefault="00D977B0" w:rsidP="00D977B0">
            <w:pPr>
              <w:jc w:val="center"/>
            </w:pPr>
            <w:r>
              <w:t>3,1</w:t>
            </w:r>
          </w:p>
        </w:tc>
        <w:tc>
          <w:tcPr>
            <w:tcW w:w="1535" w:type="dxa"/>
          </w:tcPr>
          <w:p w:rsidR="00D977B0" w:rsidRPr="00A21429" w:rsidRDefault="00D977B0" w:rsidP="00D977B0">
            <w:pPr>
              <w:jc w:val="center"/>
            </w:pPr>
            <w:r>
              <w:t>2,0</w:t>
            </w:r>
          </w:p>
        </w:tc>
        <w:tc>
          <w:tcPr>
            <w:tcW w:w="1535" w:type="dxa"/>
          </w:tcPr>
          <w:p w:rsidR="00D977B0" w:rsidRPr="00A21429" w:rsidRDefault="00D977B0" w:rsidP="00D977B0">
            <w:pPr>
              <w:jc w:val="center"/>
            </w:pPr>
            <w:r>
              <w:t>2,0</w:t>
            </w:r>
          </w:p>
        </w:tc>
      </w:tr>
      <w:tr w:rsidR="00D977B0" w:rsidTr="00D977B0">
        <w:tc>
          <w:tcPr>
            <w:tcW w:w="1535" w:type="dxa"/>
          </w:tcPr>
          <w:p w:rsidR="00D977B0" w:rsidRPr="009C1192" w:rsidRDefault="00D977B0" w:rsidP="00D977B0">
            <w:r w:rsidRPr="009C1192">
              <w:t>Amoniakální dusík</w:t>
            </w:r>
          </w:p>
        </w:tc>
        <w:tc>
          <w:tcPr>
            <w:tcW w:w="1535" w:type="dxa"/>
          </w:tcPr>
          <w:p w:rsidR="00D977B0" w:rsidRPr="00B10ED8" w:rsidRDefault="00177772" w:rsidP="00D977B0">
            <w:pPr>
              <w:jc w:val="center"/>
              <w:rPr>
                <w:rFonts w:eastAsiaTheme="minorEastAsia" w:cstheme="minorHAnsi"/>
              </w:rPr>
            </w:pPr>
            <m:oMathPara>
              <m:oMath>
                <m:sSubSup>
                  <m:sSubSupPr>
                    <m:ctrlPr>
                      <w:rPr>
                        <w:rFonts w:ascii="Cambria Math" w:eastAsiaTheme="minorEastAsia" w:hAnsi="Cambria Math" w:cstheme="minorHAnsi"/>
                        <w:i/>
                      </w:rPr>
                    </m:ctrlPr>
                  </m:sSubSupPr>
                  <m:e>
                    <m:r>
                      <w:rPr>
                        <w:rFonts w:ascii="Cambria Math" w:eastAsiaTheme="minorEastAsia" w:hAnsi="Cambria Math" w:cstheme="minorHAnsi"/>
                      </w:rPr>
                      <m:t>N-NH</m:t>
                    </m:r>
                  </m:e>
                  <m:sub>
                    <m:r>
                      <w:rPr>
                        <w:rFonts w:ascii="Cambria Math" w:eastAsiaTheme="minorEastAsia" w:hAnsi="Cambria Math" w:cstheme="minorHAnsi"/>
                      </w:rPr>
                      <m:t>4</m:t>
                    </m:r>
                  </m:sub>
                  <m:sup>
                    <m:r>
                      <w:rPr>
                        <w:rFonts w:ascii="Cambria Math" w:eastAsiaTheme="minorEastAsia" w:hAnsi="Cambria Math" w:cstheme="minorHAnsi"/>
                      </w:rPr>
                      <m:t>+</m:t>
                    </m:r>
                  </m:sup>
                </m:sSubSup>
              </m:oMath>
            </m:oMathPara>
          </w:p>
          <w:p w:rsidR="00D977B0" w:rsidRPr="00A21429" w:rsidRDefault="00D977B0" w:rsidP="00D977B0">
            <w:pPr>
              <w:pStyle w:val="Normlnweb"/>
            </w:pPr>
          </w:p>
        </w:tc>
        <w:tc>
          <w:tcPr>
            <w:tcW w:w="1535" w:type="dxa"/>
          </w:tcPr>
          <w:p w:rsidR="00D977B0" w:rsidRPr="00A21429" w:rsidRDefault="00D977B0" w:rsidP="00D977B0">
            <w:pPr>
              <w:jc w:val="center"/>
            </w:pPr>
            <w:r>
              <w:t>15,0</w:t>
            </w:r>
          </w:p>
        </w:tc>
        <w:tc>
          <w:tcPr>
            <w:tcW w:w="1535" w:type="dxa"/>
          </w:tcPr>
          <w:p w:rsidR="00D977B0" w:rsidRPr="00A21429" w:rsidRDefault="00D977B0" w:rsidP="00D977B0">
            <w:pPr>
              <w:jc w:val="center"/>
            </w:pPr>
            <w:r>
              <w:t>25,3</w:t>
            </w:r>
          </w:p>
        </w:tc>
        <w:tc>
          <w:tcPr>
            <w:tcW w:w="1535" w:type="dxa"/>
          </w:tcPr>
          <w:p w:rsidR="00D977B0" w:rsidRPr="00A21429" w:rsidRDefault="00D977B0" w:rsidP="00D977B0">
            <w:pPr>
              <w:jc w:val="center"/>
            </w:pPr>
            <w:r>
              <w:t>8,0</w:t>
            </w:r>
          </w:p>
        </w:tc>
        <w:tc>
          <w:tcPr>
            <w:tcW w:w="1535" w:type="dxa"/>
          </w:tcPr>
          <w:p w:rsidR="00D977B0" w:rsidRPr="00A21429" w:rsidRDefault="00D977B0" w:rsidP="00D977B0">
            <w:pPr>
              <w:jc w:val="center"/>
            </w:pPr>
            <w:r>
              <w:t>8,0</w:t>
            </w:r>
          </w:p>
        </w:tc>
      </w:tr>
    </w:tbl>
    <w:p w:rsidR="00D977B0" w:rsidRDefault="00D977B0" w:rsidP="00D977B0">
      <w:pPr>
        <w:spacing w:after="0" w:line="240" w:lineRule="auto"/>
        <w:rPr>
          <w:b/>
        </w:rPr>
      </w:pPr>
    </w:p>
    <w:p w:rsidR="00AF5814" w:rsidRDefault="00AF5814" w:rsidP="00D977B0">
      <w:pPr>
        <w:spacing w:after="0" w:line="240" w:lineRule="auto"/>
      </w:pPr>
      <w:r w:rsidRPr="00AF5814">
        <w:t xml:space="preserve">Žádost o dotaci </w:t>
      </w:r>
      <w:r>
        <w:t xml:space="preserve">z SFŽP </w:t>
      </w:r>
      <w:r w:rsidRPr="00AF5814">
        <w:t>se musí podat</w:t>
      </w:r>
      <w:r>
        <w:t xml:space="preserve"> do 18.1.2018. </w:t>
      </w:r>
      <w:r w:rsidR="009C1192">
        <w:t>Skutečná d</w:t>
      </w:r>
      <w:r>
        <w:t>otace by byl</w:t>
      </w:r>
      <w:r w:rsidR="009C1192">
        <w:t>a ve výši 63%. Měli bychom se o </w:t>
      </w:r>
      <w:r>
        <w:t>to pokusit.</w:t>
      </w:r>
    </w:p>
    <w:p w:rsidR="00D0702B" w:rsidRDefault="00D0702B" w:rsidP="00D0702B">
      <w:pPr>
        <w:spacing w:after="0" w:line="240" w:lineRule="auto"/>
      </w:pPr>
      <w:r w:rsidRPr="00D0702B">
        <w:t>Na zpracování žádosti o dotaci z OP ŽP na rozšíření a intenzifikaci ČOV B+Ž</w:t>
      </w:r>
      <w:r>
        <w:t xml:space="preserve"> vstoupíme do jednání s</w:t>
      </w:r>
      <w:r w:rsidR="004A2D1D">
        <w:t> </w:t>
      </w:r>
      <w:r w:rsidRPr="00B10ED8">
        <w:t>firm</w:t>
      </w:r>
      <w:r>
        <w:t>ou</w:t>
      </w:r>
      <w:r w:rsidRPr="00B10ED8">
        <w:t xml:space="preserve"> SPF Group</w:t>
      </w:r>
      <w:r>
        <w:t xml:space="preserve">: </w:t>
      </w:r>
    </w:p>
    <w:p w:rsidR="00D0702B" w:rsidRPr="00B10ED8" w:rsidRDefault="00D0702B" w:rsidP="00D0702B">
      <w:pPr>
        <w:spacing w:after="0" w:line="240" w:lineRule="auto"/>
      </w:pPr>
      <w:r>
        <w:t>- podání žádosti – cena ve výši 30.000,-Kč bez DPH</w:t>
      </w:r>
    </w:p>
    <w:p w:rsidR="00D0702B" w:rsidRDefault="00D0702B" w:rsidP="00D0702B">
      <w:pPr>
        <w:spacing w:after="0" w:line="240" w:lineRule="auto"/>
      </w:pPr>
      <w:r>
        <w:rPr>
          <w:b/>
        </w:rPr>
        <w:t xml:space="preserve">- </w:t>
      </w:r>
      <w:r w:rsidRPr="00CA0FB1">
        <w:t>Manažérské řízení přípravy</w:t>
      </w:r>
      <w:r>
        <w:t xml:space="preserve"> projektu – fáze I – cena ve výši 210.000,-Kč bez DPH</w:t>
      </w:r>
    </w:p>
    <w:p w:rsidR="00D0702B" w:rsidRDefault="00D0702B" w:rsidP="00D0702B">
      <w:pPr>
        <w:spacing w:after="0" w:line="240" w:lineRule="auto"/>
      </w:pPr>
      <w:r>
        <w:t>- Manažérské řízení přípravy projektu – fáze II – cena ve výši 40.000,-Kč bez DPH</w:t>
      </w:r>
    </w:p>
    <w:p w:rsidR="00D0702B" w:rsidRDefault="00D0702B" w:rsidP="00D0702B">
      <w:pPr>
        <w:spacing w:after="0" w:line="240" w:lineRule="auto"/>
        <w:rPr>
          <w:b/>
        </w:rPr>
      </w:pPr>
      <w:r>
        <w:t>Termín pro odevzdání žádosti o dotaci na ČOV je 18.1.2018</w:t>
      </w:r>
    </w:p>
    <w:p w:rsidR="00D977B0" w:rsidRDefault="00D977B0" w:rsidP="00D977B0">
      <w:pPr>
        <w:spacing w:after="0" w:line="240" w:lineRule="auto"/>
      </w:pPr>
      <w:r w:rsidRPr="00D977B0">
        <w:t>Diskuse:</w:t>
      </w:r>
    </w:p>
    <w:p w:rsidR="00D977B0" w:rsidRDefault="00D977B0" w:rsidP="00D977B0">
      <w:pPr>
        <w:spacing w:after="0" w:line="240" w:lineRule="auto"/>
      </w:pPr>
      <w:r>
        <w:t xml:space="preserve">p. </w:t>
      </w:r>
      <w:proofErr w:type="spellStart"/>
      <w:r>
        <w:t>Škripka</w:t>
      </w:r>
      <w:proofErr w:type="spellEnd"/>
      <w:r>
        <w:t xml:space="preserve"> – Bude to mít vliv na cenu stočného</w:t>
      </w:r>
      <w:r w:rsidR="00AF5814">
        <w:t xml:space="preserve"> do budoucna</w:t>
      </w:r>
      <w:r>
        <w:t>?</w:t>
      </w:r>
    </w:p>
    <w:p w:rsidR="00D977B0" w:rsidRDefault="00AF5814" w:rsidP="00D977B0">
      <w:pPr>
        <w:spacing w:after="0" w:line="240" w:lineRule="auto"/>
      </w:pPr>
      <w:r>
        <w:t>p. starostka –</w:t>
      </w:r>
      <w:r w:rsidR="001B4C9D">
        <w:t xml:space="preserve"> O</w:t>
      </w:r>
      <w:r>
        <w:t>bčané neplatí 100% náklady, obc</w:t>
      </w:r>
      <w:r w:rsidR="009C1192">
        <w:t>e stočné dotují</w:t>
      </w:r>
      <w:r w:rsidR="001B4C9D">
        <w:t>, toto musí prověřit odborníci.</w:t>
      </w:r>
    </w:p>
    <w:p w:rsidR="001B4C9D" w:rsidRDefault="001B4C9D" w:rsidP="00D977B0">
      <w:pPr>
        <w:spacing w:after="0" w:line="240" w:lineRule="auto"/>
      </w:pPr>
      <w:r>
        <w:t>Nemělo by to mít na cenu stočného vliv</w:t>
      </w:r>
      <w:r w:rsidR="004A2D1D">
        <w:t>. My ročně s obcí Židněves</w:t>
      </w:r>
      <w:r>
        <w:t xml:space="preserve"> dofinancov</w:t>
      </w:r>
      <w:r w:rsidR="00B325CC">
        <w:t>áváme stočné ve výši 500-600 tis</w:t>
      </w:r>
      <w:r>
        <w:t xml:space="preserve">íc. Ze všech stran </w:t>
      </w:r>
      <w:r w:rsidR="00B325CC">
        <w:t>se to prověřuje, aby toto nebylo rizikem</w:t>
      </w:r>
      <w:r>
        <w:t xml:space="preserve">. Intenzifikace nemůže </w:t>
      </w:r>
      <w:r w:rsidR="009C1192">
        <w:t xml:space="preserve">ekonomicky </w:t>
      </w:r>
      <w:r>
        <w:t>dopadnout na řadové občany, stočné musí být sociálně únosné.</w:t>
      </w:r>
    </w:p>
    <w:p w:rsidR="00D977B0" w:rsidRDefault="001B4C9D" w:rsidP="00D977B0">
      <w:pPr>
        <w:spacing w:after="0" w:line="240" w:lineRule="auto"/>
      </w:pPr>
      <w:r>
        <w:lastRenderedPageBreak/>
        <w:t xml:space="preserve">p. </w:t>
      </w:r>
      <w:proofErr w:type="spellStart"/>
      <w:r>
        <w:t>Škripka</w:t>
      </w:r>
      <w:proofErr w:type="spellEnd"/>
      <w:r>
        <w:t xml:space="preserve"> – Má to vliv na další výstavbu</w:t>
      </w:r>
      <w:r w:rsidR="00F0150E">
        <w:t xml:space="preserve"> v obci</w:t>
      </w:r>
      <w:r>
        <w:t>?</w:t>
      </w:r>
    </w:p>
    <w:p w:rsidR="001B4C9D" w:rsidRDefault="001B4C9D" w:rsidP="00D977B0">
      <w:pPr>
        <w:spacing w:after="0" w:line="240" w:lineRule="auto"/>
      </w:pPr>
      <w:r>
        <w:t xml:space="preserve">p. starostka – Veliký, teď se nepostaví nic, dokud nebude intenzifikovaná ČOV a navýšená kapacita. Počítám </w:t>
      </w:r>
      <w:r w:rsidR="009C1192">
        <w:t xml:space="preserve">nejméně </w:t>
      </w:r>
      <w:r>
        <w:t>tak 2 roky.</w:t>
      </w:r>
      <w:r w:rsidR="009C1192">
        <w:t xml:space="preserve"> Na nové stavby nebo připojení stávající stavby se n</w:t>
      </w:r>
      <w:r>
        <w:t>evydá</w:t>
      </w:r>
      <w:r w:rsidR="009C1192">
        <w:t xml:space="preserve"> souhlas s připojením na centrální kanalizaci, a z tohoto důvodu nebude vytáno ani</w:t>
      </w:r>
      <w:r>
        <w:t xml:space="preserve"> stavební povolení, nelze povolit variantní řešení</w:t>
      </w:r>
      <w:r w:rsidR="00F0150E">
        <w:t xml:space="preserve"> likvidace odpadních vod</w:t>
      </w:r>
      <w:r>
        <w:t>. Musí se čekat na 2. Etapu intenzifikace</w:t>
      </w:r>
      <w:r w:rsidR="00085F78">
        <w:t xml:space="preserve"> </w:t>
      </w:r>
      <w:r>
        <w:t xml:space="preserve">ČOV. </w:t>
      </w:r>
      <w:r w:rsidR="00F0150E">
        <w:t>Při podání žádost v lednu, se v</w:t>
      </w:r>
      <w:r>
        <w:t xml:space="preserve"> září 2018 </w:t>
      </w:r>
      <w:r w:rsidR="00085F78">
        <w:t xml:space="preserve">dozvíme, zda nějakou dotaci získáme. Stavět by se mohlo začít na jaře v r.2019. Myslím, že výstavba by trvala 1,5 roku. Budovat se bude 4,5 m hluboká nádrž a </w:t>
      </w:r>
      <w:r w:rsidR="00FE1FDA">
        <w:t xml:space="preserve">přistavovat </w:t>
      </w:r>
      <w:r w:rsidR="00085F78">
        <w:t>nová b</w:t>
      </w:r>
      <w:r w:rsidR="00FE1FDA">
        <w:t>u</w:t>
      </w:r>
      <w:r w:rsidR="00085F78">
        <w:t>dova</w:t>
      </w:r>
      <w:r w:rsidR="00FE1FDA">
        <w:t xml:space="preserve">. Je tam spodní voda, stavět se bude na pilotech. Je to vše v záplavovém území, musí se to </w:t>
      </w:r>
      <w:r w:rsidR="00F0150E">
        <w:t xml:space="preserve">velmi </w:t>
      </w:r>
      <w:r w:rsidR="00FE1FDA">
        <w:t>pohlídat.</w:t>
      </w:r>
    </w:p>
    <w:p w:rsidR="00FE1FDA" w:rsidRDefault="00FE1FDA" w:rsidP="00D977B0">
      <w:pPr>
        <w:spacing w:after="0" w:line="240" w:lineRule="auto"/>
      </w:pPr>
      <w:r>
        <w:t xml:space="preserve">p. </w:t>
      </w:r>
      <w:proofErr w:type="spellStart"/>
      <w:r>
        <w:t>Škripka</w:t>
      </w:r>
      <w:proofErr w:type="spellEnd"/>
      <w:r>
        <w:t xml:space="preserve"> – </w:t>
      </w:r>
      <w:r w:rsidR="008A1E18">
        <w:t>To znamená, že se vůbec nic nepostaví nebo se nevydají</w:t>
      </w:r>
      <w:r>
        <w:t xml:space="preserve"> stavební povolení?</w:t>
      </w:r>
    </w:p>
    <w:p w:rsidR="00D977B0" w:rsidRDefault="00FE1FDA" w:rsidP="00D977B0">
      <w:pPr>
        <w:spacing w:after="0" w:line="240" w:lineRule="auto"/>
      </w:pPr>
      <w:r>
        <w:t>p. starostka – Stavební povolení se nemůže vydat, je k tomu potřeba kladné stanovisko provozovatele k napojení na ČOV.</w:t>
      </w:r>
      <w:r w:rsidR="008A1E18">
        <w:t xml:space="preserve"> Myslím, že od ledna 2018 se Stavební zákon komplikuje a není možné si zvolit žádné variantní řešení</w:t>
      </w:r>
      <w:r w:rsidR="007F09C1">
        <w:t xml:space="preserve"> likvidace odpadních vod</w:t>
      </w:r>
      <w:r w:rsidR="008A1E18">
        <w:t xml:space="preserve">, když je v obci </w:t>
      </w:r>
      <w:r w:rsidR="007F09C1">
        <w:t xml:space="preserve">centrální </w:t>
      </w:r>
      <w:r w:rsidR="008A1E18">
        <w:t>kanalizace, musí se občané připojit na ČOV, ale nejsem odborník na Stavební zákon a nepřísluší mi to. Stavebníci musí čekat na 2. Etapu intenzifikace.</w:t>
      </w:r>
    </w:p>
    <w:p w:rsidR="008A1E18" w:rsidRDefault="008A1E18" w:rsidP="00D977B0">
      <w:pPr>
        <w:spacing w:after="0" w:line="240" w:lineRule="auto"/>
      </w:pPr>
      <w:r>
        <w:t>Stavět budeme</w:t>
      </w:r>
      <w:r w:rsidR="0037277D">
        <w:t>,</w:t>
      </w:r>
      <w:r>
        <w:t xml:space="preserve"> pokud dostaneme dotaci, když ji nedostaneme</w:t>
      </w:r>
      <w:r w:rsidR="0037277D">
        <w:t>, bude záležet jakou prioritu intenzifikace ČOV v rámci rozpočtů obcí dostane. S</w:t>
      </w:r>
      <w:r w:rsidR="009E64DC">
        <w:t xml:space="preserve"> obcí Židněves </w:t>
      </w:r>
      <w:r w:rsidR="00995BCD">
        <w:t>máme</w:t>
      </w:r>
      <w:r w:rsidR="00D2473B">
        <w:t xml:space="preserve"> uzavřenou</w:t>
      </w:r>
      <w:r w:rsidR="004A2D1D">
        <w:t xml:space="preserve"> Dohodu na </w:t>
      </w:r>
      <w:r w:rsidR="009E64DC">
        <w:t xml:space="preserve">spolufinancování, museli bychom přistoupit </w:t>
      </w:r>
      <w:r w:rsidR="00D2473B">
        <w:t xml:space="preserve">pravděpodobně </w:t>
      </w:r>
      <w:r w:rsidR="009E64DC">
        <w:t>k úvěru. Myslím si, že konkurenceschopný</w:t>
      </w:r>
      <w:r w:rsidR="00D2473B">
        <w:t xml:space="preserve"> tento projekt</w:t>
      </w:r>
      <w:r w:rsidR="009E64DC">
        <w:t xml:space="preserve"> </w:t>
      </w:r>
      <w:r w:rsidR="00981E34">
        <w:t xml:space="preserve">na </w:t>
      </w:r>
      <w:r w:rsidR="009E64DC">
        <w:t>dotaci</w:t>
      </w:r>
      <w:r w:rsidR="00981E34">
        <w:t xml:space="preserve"> je</w:t>
      </w:r>
      <w:r w:rsidR="009E64DC">
        <w:t xml:space="preserve">, náklady do přípravy dotace bych </w:t>
      </w:r>
      <w:r w:rsidR="00981E34">
        <w:t>určitě investovala</w:t>
      </w:r>
      <w:r w:rsidR="009E64DC">
        <w:t xml:space="preserve">, protože 13 mil. </w:t>
      </w:r>
      <w:r w:rsidR="00420DA9">
        <w:t xml:space="preserve">získané dotace </w:t>
      </w:r>
      <w:r w:rsidR="009E64DC">
        <w:t>není málo peněz</w:t>
      </w:r>
      <w:r w:rsidR="004A2D1D">
        <w:t>,</w:t>
      </w:r>
      <w:r w:rsidR="009E64DC">
        <w:t xml:space="preserve"> a kdyby se to povedlo</w:t>
      </w:r>
      <w:r w:rsidR="00420DA9">
        <w:t>,</w:t>
      </w:r>
      <w:r w:rsidR="009E64DC">
        <w:t xml:space="preserve"> velice by to usnadnilo realizaci stavby.</w:t>
      </w:r>
    </w:p>
    <w:p w:rsidR="009E64DC" w:rsidRDefault="009E64DC" w:rsidP="00D977B0">
      <w:pPr>
        <w:spacing w:after="0" w:line="240" w:lineRule="auto"/>
      </w:pPr>
      <w:r>
        <w:t>p. Stránský – Slyšel jsem, že Židněves má ve svém územním plánu navrženou čističku odpadních vod.</w:t>
      </w:r>
    </w:p>
    <w:p w:rsidR="009E64DC" w:rsidRDefault="009E64DC" w:rsidP="00D977B0">
      <w:pPr>
        <w:spacing w:after="0" w:line="240" w:lineRule="auto"/>
      </w:pPr>
      <w:r>
        <w:t xml:space="preserve">p. Prosecká – Mají to ve svém </w:t>
      </w:r>
      <w:r w:rsidR="00FD3D5B">
        <w:t xml:space="preserve">územním </w:t>
      </w:r>
      <w:r>
        <w:t>plánu, jestli o tom víte, jestli Židněves počítá s dalším napojením na ČOV ve Březně.</w:t>
      </w:r>
    </w:p>
    <w:p w:rsidR="009E64DC" w:rsidRDefault="009E64DC" w:rsidP="00D977B0">
      <w:pPr>
        <w:spacing w:after="0" w:line="240" w:lineRule="auto"/>
      </w:pPr>
      <w:r>
        <w:t xml:space="preserve">p. starostka – To je pro mě nová informace, </w:t>
      </w:r>
      <w:r w:rsidR="00FD3D5B">
        <w:t xml:space="preserve">dopodrobna </w:t>
      </w:r>
      <w:r>
        <w:t xml:space="preserve">územní plán </w:t>
      </w:r>
      <w:proofErr w:type="spellStart"/>
      <w:r>
        <w:t>Židněvse</w:t>
      </w:r>
      <w:proofErr w:type="spellEnd"/>
      <w:r>
        <w:t xml:space="preserve"> neznám.</w:t>
      </w:r>
    </w:p>
    <w:p w:rsidR="009E64DC" w:rsidRDefault="009E64DC" w:rsidP="00D977B0">
      <w:pPr>
        <w:spacing w:after="0" w:line="240" w:lineRule="auto"/>
      </w:pPr>
      <w:r>
        <w:t>p. Horák P. – To mají v územním plánu navrženo,</w:t>
      </w:r>
      <w:r w:rsidR="00FD3D5B">
        <w:t xml:space="preserve"> jako plochu pro využití,</w:t>
      </w:r>
      <w:r>
        <w:t xml:space="preserve"> kde by ta ČOV mohla být, to neznamená, že ji budou stavět. Jde pouze o vymezení plochy. My máme v územním plánu vymezené různé plochy, ale neznamená to, že se tam postaví. S Židněvsí se otevřeně jedná a žádná změna, že by uvažovali o výstavbě čistírny v</w:t>
      </w:r>
      <w:r w:rsidR="00E41694">
        <w:t> </w:t>
      </w:r>
      <w:r>
        <w:t>Židněvsi</w:t>
      </w:r>
      <w:r w:rsidR="00E41694">
        <w:t>,</w:t>
      </w:r>
      <w:r>
        <w:t xml:space="preserve"> nepřichází v současné době v úvahu. </w:t>
      </w:r>
    </w:p>
    <w:p w:rsidR="004466A8" w:rsidRDefault="004466A8" w:rsidP="00D977B0">
      <w:pPr>
        <w:spacing w:after="0" w:line="240" w:lineRule="auto"/>
      </w:pPr>
      <w:r>
        <w:t xml:space="preserve">p. starostka - My se musíme rozhodnout, jestli nepožádáme o půjčku ze SFŽP, prověřit </w:t>
      </w:r>
      <w:r w:rsidR="001427EA">
        <w:t xml:space="preserve">možnost </w:t>
      </w:r>
      <w:r>
        <w:t>kofinancování se Středočeským krajem. Musí se to propočítat. Příští týden se chystám na Středočeský kraj za odborníky, kteří propočítají kofinancování tzn. část dotace bychom dostali z SFŽP, část dotace by nám dal Středočeský kraj</w:t>
      </w:r>
      <w:r w:rsidR="001427EA">
        <w:t xml:space="preserve"> v rámci kofinancování</w:t>
      </w:r>
      <w:r>
        <w:t xml:space="preserve">, museli bychom dodržet pravidla pro udržitelnost </w:t>
      </w:r>
      <w:proofErr w:type="gramStart"/>
      <w:r>
        <w:t>projektu</w:t>
      </w:r>
      <w:proofErr w:type="gramEnd"/>
      <w:r>
        <w:t xml:space="preserve"> a ještě bychom si mohli od SFŽP půjčit</w:t>
      </w:r>
      <w:r w:rsidR="001427EA">
        <w:t xml:space="preserve"> návratnou půjčku</w:t>
      </w:r>
      <w:r>
        <w:t xml:space="preserve">. </w:t>
      </w:r>
      <w:r w:rsidR="001427EA">
        <w:t>Na</w:t>
      </w:r>
      <w:r w:rsidR="002204DB">
        <w:t xml:space="preserve"> </w:t>
      </w:r>
      <w:r w:rsidR="001427EA">
        <w:t>do</w:t>
      </w:r>
      <w:r w:rsidR="002204DB">
        <w:t>financování</w:t>
      </w:r>
      <w:r>
        <w:t xml:space="preserve"> bychom mohli </w:t>
      </w:r>
      <w:r w:rsidR="001427EA">
        <w:t xml:space="preserve">mít třeba </w:t>
      </w:r>
      <w:r>
        <w:t>„jen“ 5 mil.</w:t>
      </w:r>
      <w:r w:rsidR="00AD2BAF">
        <w:t xml:space="preserve"> O to bychom se se Židněvsí podělili</w:t>
      </w:r>
      <w:r w:rsidR="00687207">
        <w:t xml:space="preserve">. Musíme dát pozor, aby podíl </w:t>
      </w:r>
      <w:proofErr w:type="spellStart"/>
      <w:r w:rsidR="00687207">
        <w:t>Židněvse</w:t>
      </w:r>
      <w:proofErr w:type="spellEnd"/>
      <w:r w:rsidR="00687207">
        <w:t xml:space="preserve"> nebyl generovaný</w:t>
      </w:r>
      <w:r w:rsidR="001427EA">
        <w:t>m</w:t>
      </w:r>
      <w:r w:rsidR="00687207">
        <w:t xml:space="preserve"> příjem, aby nám tu dotaci kvůli tomu nepokrátili. Musí být jednoznačně potvrzen</w:t>
      </w:r>
      <w:r w:rsidR="001427EA">
        <w:t>o</w:t>
      </w:r>
      <w:r w:rsidR="00687207">
        <w:t>, že to není konfliktní. Je to</w:t>
      </w:r>
      <w:r w:rsidR="001427EA">
        <w:t xml:space="preserve"> opravdu velmi náročný a</w:t>
      </w:r>
      <w:r w:rsidR="00687207">
        <w:t xml:space="preserve"> těžký pro</w:t>
      </w:r>
      <w:r w:rsidR="002204DB">
        <w:t xml:space="preserve">jekt pro </w:t>
      </w:r>
      <w:r w:rsidR="001427EA">
        <w:t xml:space="preserve">odborníky i pro </w:t>
      </w:r>
      <w:r w:rsidR="00687207">
        <w:t>ekonomy</w:t>
      </w:r>
      <w:r w:rsidR="001427EA">
        <w:t xml:space="preserve"> a samozřejmě samosprávy</w:t>
      </w:r>
      <w:r w:rsidR="008C5AD4">
        <w:t xml:space="preserve">, pracuje nás na tom asi sedm odborníků. </w:t>
      </w:r>
      <w:r w:rsidR="00741152">
        <w:t>Bude to intenzivní práce</w:t>
      </w:r>
      <w:r w:rsidR="002204DB">
        <w:t>, 18.1.2017 je </w:t>
      </w:r>
      <w:r w:rsidR="001427EA">
        <w:t>velice brzo a čas na přípravu žádosti o dotaci není veliký.</w:t>
      </w:r>
    </w:p>
    <w:p w:rsidR="00741152" w:rsidRDefault="00741152" w:rsidP="00D977B0">
      <w:pPr>
        <w:spacing w:after="0" w:line="240" w:lineRule="auto"/>
      </w:pPr>
      <w:r>
        <w:t xml:space="preserve">p. </w:t>
      </w:r>
      <w:proofErr w:type="spellStart"/>
      <w:r>
        <w:t>Škripka</w:t>
      </w:r>
      <w:proofErr w:type="spellEnd"/>
      <w:r>
        <w:t xml:space="preserve"> – Na kolik let by byla úroková půjčka a na jak dlouho bychom se zadlužili?</w:t>
      </w:r>
    </w:p>
    <w:p w:rsidR="00741152" w:rsidRDefault="00741152" w:rsidP="00D977B0">
      <w:pPr>
        <w:spacing w:after="0" w:line="240" w:lineRule="auto"/>
      </w:pPr>
      <w:r>
        <w:t xml:space="preserve">p. starostka – Jsou to pro mě </w:t>
      </w:r>
      <w:r w:rsidR="008E3857">
        <w:t xml:space="preserve">čerstvé a </w:t>
      </w:r>
      <w:r>
        <w:t>nové informace</w:t>
      </w:r>
      <w:r w:rsidR="008E3857">
        <w:t xml:space="preserve"> z dnešního jednání</w:t>
      </w:r>
      <w:r w:rsidR="002204DB">
        <w:t>, nastuduji to. Dnes jsem se </w:t>
      </w:r>
      <w:r>
        <w:t>dozvěděla, že ta možnost existuje. Informace bude na příštím zasedání zastupitelstva, které bude v lednu.</w:t>
      </w:r>
    </w:p>
    <w:p w:rsidR="00B92E1F" w:rsidRDefault="00741152" w:rsidP="00D977B0">
      <w:pPr>
        <w:spacing w:after="0" w:line="240" w:lineRule="auto"/>
      </w:pPr>
      <w:r>
        <w:t>p. Horák p. – Chtěl bych doplnit, že ČOV ještě nestavíme, máme rozpracovaný projekt na 2 250 EO</w:t>
      </w:r>
      <w:r w:rsidR="00F8438A">
        <w:t xml:space="preserve"> </w:t>
      </w:r>
      <w:r>
        <w:t>(ekvivalentních obyvatel). Projekt musíme mít na to</w:t>
      </w:r>
      <w:r w:rsidR="00F8438A">
        <w:t xml:space="preserve">, </w:t>
      </w:r>
      <w:r>
        <w:t>abychom získa</w:t>
      </w:r>
      <w:r w:rsidR="002204DB">
        <w:t>li dotaci. Nemusíme stavět, ale </w:t>
      </w:r>
      <w:r>
        <w:t xml:space="preserve">tím zastavíme </w:t>
      </w:r>
      <w:r w:rsidR="00B92E1F">
        <w:t>výstavbu v obc</w:t>
      </w:r>
      <w:r w:rsidR="00F8438A">
        <w:t>ích</w:t>
      </w:r>
      <w:r w:rsidR="00B92E1F">
        <w:t>. Je to na našem rozhodnutí. Udělali jsme opravu havarijního stavu ČOV, ale musíme mít projekt, abychom byli připraveni žádat o dotaci, jinak se může stát, že nám tu ČOV zavřou. Stačí, aby do školy nastoupilo více dětí</w:t>
      </w:r>
      <w:r w:rsidR="00F8438A">
        <w:t>,</w:t>
      </w:r>
      <w:r w:rsidR="00B92E1F">
        <w:t xml:space="preserve"> a hned se kapacita zvyšuje</w:t>
      </w:r>
      <w:r w:rsidR="00F8438A">
        <w:t xml:space="preserve"> a provoz ČOV komplikuje</w:t>
      </w:r>
      <w:r w:rsidR="00B92E1F">
        <w:t>. Jsme ve fázi projektu, zatím si nic nepůjčujeme.</w:t>
      </w:r>
    </w:p>
    <w:p w:rsidR="00741152" w:rsidRDefault="00B92E1F" w:rsidP="00D977B0">
      <w:pPr>
        <w:spacing w:after="0" w:line="240" w:lineRule="auto"/>
      </w:pPr>
      <w:r>
        <w:t xml:space="preserve">p. starostka – </w:t>
      </w:r>
      <w:r w:rsidR="00D0702B">
        <w:t xml:space="preserve">Nemůžeme najmout firmu na zpracování dotace, když ten záměr není ještě schválen. </w:t>
      </w:r>
      <w:r>
        <w:t xml:space="preserve">Zatím jsme ve fázi projektu, finance neznáme. Bez </w:t>
      </w:r>
      <w:r w:rsidR="00D0702B">
        <w:t xml:space="preserve">projektové dokumentace bez </w:t>
      </w:r>
      <w:r>
        <w:t xml:space="preserve">položkového rozpočtu nelze dělat </w:t>
      </w:r>
      <w:r w:rsidR="00D0702B">
        <w:t xml:space="preserve">žádné </w:t>
      </w:r>
      <w:r>
        <w:t>bilance.</w:t>
      </w:r>
      <w:r w:rsidR="00741152">
        <w:t xml:space="preserve"> </w:t>
      </w:r>
    </w:p>
    <w:p w:rsidR="009E64DC" w:rsidRDefault="00D0702B" w:rsidP="00D977B0">
      <w:pPr>
        <w:spacing w:after="0" w:line="240" w:lineRule="auto"/>
      </w:pPr>
      <w:r>
        <w:t>Nebudeme ještě schvalovat podání žádosti</w:t>
      </w:r>
      <w:r w:rsidR="008C5AD4">
        <w:t xml:space="preserve"> o dotaci na SFŽP</w:t>
      </w:r>
      <w:r>
        <w:t>, to bude</w:t>
      </w:r>
      <w:r w:rsidR="008C5AD4">
        <w:t>me až</w:t>
      </w:r>
      <w:r>
        <w:t xml:space="preserve"> v lednu </w:t>
      </w:r>
      <w:proofErr w:type="gramStart"/>
      <w:r>
        <w:t>2018</w:t>
      </w:r>
      <w:r w:rsidR="008C5AD4">
        <w:t>,</w:t>
      </w:r>
      <w:r>
        <w:t xml:space="preserve">  ale</w:t>
      </w:r>
      <w:proofErr w:type="gramEnd"/>
      <w:r>
        <w:t xml:space="preserve"> </w:t>
      </w:r>
      <w:r w:rsidR="008C5AD4">
        <w:t xml:space="preserve">budeme schvalovat </w:t>
      </w:r>
      <w:r>
        <w:t>přípravu žádosti o dotaci na</w:t>
      </w:r>
      <w:r w:rsidR="002204DB">
        <w:t> </w:t>
      </w:r>
      <w:r>
        <w:t>rozšíření a intenzifikaci ČOV Březno – Židněves zpracované firmou SPF Group.</w:t>
      </w:r>
    </w:p>
    <w:p w:rsidR="009E64DC" w:rsidRPr="00D977B0" w:rsidRDefault="009E64DC" w:rsidP="00D977B0">
      <w:pPr>
        <w:spacing w:after="0" w:line="240" w:lineRule="auto"/>
      </w:pPr>
    </w:p>
    <w:p w:rsidR="008C5AD4" w:rsidRDefault="00D977B0" w:rsidP="00D977B0">
      <w:pPr>
        <w:spacing w:after="0" w:line="240" w:lineRule="auto"/>
      </w:pPr>
      <w:r>
        <w:rPr>
          <w:b/>
        </w:rPr>
        <w:t>Smlouva o spolupráci Březno – Židněves – uzavření Dodatku č.1 –</w:t>
      </w:r>
      <w:r>
        <w:t xml:space="preserve"> </w:t>
      </w:r>
      <w:r w:rsidR="008C5AD4">
        <w:t>O</w:t>
      </w:r>
      <w:r w:rsidR="00FA0022">
        <w:t xml:space="preserve">bec </w:t>
      </w:r>
      <w:r w:rsidR="008C5AD4">
        <w:t>Židněves s námi spolupracuje od r.2002, máme uzavřenou S</w:t>
      </w:r>
      <w:r w:rsidR="00FA0022">
        <w:t xml:space="preserve">mlouvu o spolufinancování. Cokoliv se bude dělat investičního na ČOV, bude </w:t>
      </w:r>
      <w:r w:rsidR="0076129E">
        <w:lastRenderedPageBreak/>
        <w:t>Ž</w:t>
      </w:r>
      <w:r w:rsidR="00FA0022">
        <w:t>idněves platit 33%, tato dohoda platila</w:t>
      </w:r>
      <w:r w:rsidR="002204DB">
        <w:t>,</w:t>
      </w:r>
      <w:r w:rsidR="00FA0022">
        <w:t xml:space="preserve"> než se začala dělat tato etapa intenzifikace ČOV. Podle studií v prvotní fázi to vypadalo, že obec Židněves bude mít větší nárůst připojených a vznikla dohoda</w:t>
      </w:r>
      <w:r w:rsidR="004856DB">
        <w:t>.                                                                                                                                      V</w:t>
      </w:r>
      <w:r>
        <w:t xml:space="preserve"> současné době je poměr rozdělení nákladů 50% </w:t>
      </w:r>
      <w:proofErr w:type="gramStart"/>
      <w:r>
        <w:t>Březno :</w:t>
      </w:r>
      <w:proofErr w:type="gramEnd"/>
      <w:r>
        <w:t xml:space="preserve"> 50% Židněves.</w:t>
      </w:r>
      <w:r w:rsidR="004856DB">
        <w:t xml:space="preserve"> P. starosta Vácha</w:t>
      </w:r>
      <w:r>
        <w:t xml:space="preserve"> </w:t>
      </w:r>
      <w:r w:rsidR="002204DB">
        <w:t>požádal o </w:t>
      </w:r>
      <w:r w:rsidR="004856DB">
        <w:t>přehodnocení n</w:t>
      </w:r>
      <w:r>
        <w:t>a základě hydrotechnických výpočtů a plánovaných připojených FO</w:t>
      </w:r>
      <w:r w:rsidR="00FA0022">
        <w:t xml:space="preserve"> (</w:t>
      </w:r>
      <w:r w:rsidR="00F3050A">
        <w:t>fyzických osob)</w:t>
      </w:r>
      <w:r w:rsidR="008C5AD4">
        <w:t xml:space="preserve"> je </w:t>
      </w:r>
      <w:r>
        <w:t>návrh</w:t>
      </w:r>
      <w:r w:rsidR="004856DB">
        <w:t xml:space="preserve">:                                                                                                                                                                        </w:t>
      </w:r>
    </w:p>
    <w:p w:rsidR="00D977B0" w:rsidRDefault="00D977B0" w:rsidP="00D977B0">
      <w:pPr>
        <w:spacing w:after="0" w:line="240" w:lineRule="auto"/>
      </w:pPr>
      <w:r>
        <w:t xml:space="preserve">Městys Březno 60% a obec Židněves 40%.                         </w:t>
      </w:r>
      <w:r w:rsidR="004856DB">
        <w:t xml:space="preserve">                                                          </w:t>
      </w:r>
      <w:r>
        <w:t xml:space="preserve">                                        Obec Židněves výchozí stav FO 332 nárůst o 505 FO konečný stav FO po intenzifikaci 837 FO</w:t>
      </w:r>
      <w:proofErr w:type="gramStart"/>
      <w:r>
        <w:t xml:space="preserve"> ….</w:t>
      </w:r>
      <w:proofErr w:type="gramEnd"/>
      <w:r>
        <w:t>40% z celkového nárůstu 1262 FO.</w:t>
      </w:r>
    </w:p>
    <w:p w:rsidR="00D977B0" w:rsidRDefault="00D977B0" w:rsidP="00D977B0">
      <w:pPr>
        <w:spacing w:after="0" w:line="240" w:lineRule="auto"/>
      </w:pPr>
      <w:r>
        <w:t>Městys Březno výchozí stav FO 947 nárůst o 757 FO konečný stav FO po intenzifikaci 1704 FO…60% z celkového nárůstu 1262 FO.</w:t>
      </w:r>
    </w:p>
    <w:p w:rsidR="00D977B0" w:rsidRDefault="004856DB" w:rsidP="00D977B0">
      <w:pPr>
        <w:spacing w:after="0" w:line="240" w:lineRule="auto"/>
      </w:pPr>
      <w:r>
        <w:t>První náklad</w:t>
      </w:r>
      <w:r w:rsidR="002204DB">
        <w:t>,</w:t>
      </w:r>
      <w:r>
        <w:t xml:space="preserve"> o který se budeme dělit je zpracování projektové dokumentace.</w:t>
      </w:r>
    </w:p>
    <w:p w:rsidR="004856DB" w:rsidRDefault="004856DB" w:rsidP="00D977B0">
      <w:pPr>
        <w:spacing w:after="0" w:line="240" w:lineRule="auto"/>
      </w:pPr>
      <w:r>
        <w:t>Diskuse:</w:t>
      </w:r>
    </w:p>
    <w:p w:rsidR="004856DB" w:rsidRDefault="004856DB" w:rsidP="00D977B0">
      <w:pPr>
        <w:spacing w:after="0" w:line="240" w:lineRule="auto"/>
      </w:pPr>
      <w:r>
        <w:t>p. Stránský – Když by se to neschválilo, tak by pořád platil</w:t>
      </w:r>
      <w:r w:rsidR="0051792E">
        <w:t xml:space="preserve"> poměr</w:t>
      </w:r>
      <w:r>
        <w:t xml:space="preserve"> 50:50</w:t>
      </w:r>
      <w:r w:rsidR="0051792E">
        <w:t>?</w:t>
      </w:r>
    </w:p>
    <w:p w:rsidR="0051792E" w:rsidRDefault="0051792E" w:rsidP="00D977B0">
      <w:pPr>
        <w:spacing w:after="0" w:line="240" w:lineRule="auto"/>
      </w:pPr>
      <w:r>
        <w:t>p. starostka – Ano.</w:t>
      </w:r>
    </w:p>
    <w:p w:rsidR="0051792E" w:rsidRDefault="0051792E" w:rsidP="00D977B0">
      <w:pPr>
        <w:spacing w:after="0" w:line="240" w:lineRule="auto"/>
      </w:pPr>
      <w:r>
        <w:t xml:space="preserve">p. </w:t>
      </w:r>
      <w:proofErr w:type="spellStart"/>
      <w:r>
        <w:t>Škripka</w:t>
      </w:r>
      <w:proofErr w:type="spellEnd"/>
      <w:r>
        <w:t xml:space="preserve"> – Jaký to má dopad na nás?</w:t>
      </w:r>
    </w:p>
    <w:p w:rsidR="0051792E" w:rsidRDefault="002B46F6" w:rsidP="00D977B0">
      <w:pPr>
        <w:spacing w:after="0" w:line="240" w:lineRule="auto"/>
      </w:pPr>
      <w:r>
        <w:t xml:space="preserve">p. starostka – Rozdělení nákladů mezi </w:t>
      </w:r>
      <w:r w:rsidR="008C5AD4">
        <w:t xml:space="preserve">Městysem </w:t>
      </w:r>
      <w:r>
        <w:t xml:space="preserve">Březno a </w:t>
      </w:r>
      <w:r w:rsidR="008C5AD4">
        <w:t xml:space="preserve">Obcí </w:t>
      </w:r>
      <w:proofErr w:type="gramStart"/>
      <w:r>
        <w:t>Židněves  n</w:t>
      </w:r>
      <w:r w:rsidR="0051792E">
        <w:t>a</w:t>
      </w:r>
      <w:proofErr w:type="gramEnd"/>
      <w:r>
        <w:t xml:space="preserve"> již zpracované projektové prováděcí  dokumentaci. </w:t>
      </w:r>
      <w:r w:rsidR="0051792E">
        <w:t>Jde o to, aby ten part</w:t>
      </w:r>
      <w:r>
        <w:t xml:space="preserve">ner měl v nás důvěru, takové fair play. </w:t>
      </w:r>
      <w:r w:rsidR="0051792E">
        <w:t xml:space="preserve">Majetkovým </w:t>
      </w:r>
      <w:proofErr w:type="gramStart"/>
      <w:r w:rsidR="0051792E">
        <w:t>100%</w:t>
      </w:r>
      <w:proofErr w:type="gramEnd"/>
      <w:r w:rsidR="0051792E">
        <w:t xml:space="preserve"> vlast</w:t>
      </w:r>
      <w:r>
        <w:t>níkem řádu kanalizace a ČOV je M</w:t>
      </w:r>
      <w:r w:rsidR="0051792E">
        <w:t>ěstys Březno, proto i opravy šache</w:t>
      </w:r>
      <w:r w:rsidR="002204DB">
        <w:t>t a fakturaci stočného děláme my</w:t>
      </w:r>
      <w:r w:rsidR="0051792E">
        <w:t xml:space="preserve">. Je to </w:t>
      </w:r>
      <w:r>
        <w:t>zásadní a nesporná výhoda pro získání dotace, jsou zcela jasné a jednoznačné vlastnictví vodohospodářské infrastruktury.</w:t>
      </w:r>
    </w:p>
    <w:p w:rsidR="0051792E" w:rsidRDefault="0051792E" w:rsidP="00D977B0">
      <w:pPr>
        <w:spacing w:after="0" w:line="240" w:lineRule="auto"/>
      </w:pPr>
    </w:p>
    <w:p w:rsidR="003E3CF8" w:rsidRPr="003E3CF8" w:rsidRDefault="003E3CF8" w:rsidP="003E3CF8">
      <w:pPr>
        <w:pStyle w:val="Bezmezer"/>
        <w:rPr>
          <w:rFonts w:cs="Calibri"/>
          <w:b/>
          <w:u w:val="single"/>
          <w:lang w:eastAsia="cs-CZ"/>
        </w:rPr>
      </w:pPr>
      <w:r w:rsidRPr="003E3CF8">
        <w:rPr>
          <w:rFonts w:cs="Calibri"/>
          <w:b/>
          <w:u w:val="single"/>
          <w:lang w:eastAsia="cs-CZ"/>
        </w:rPr>
        <w:t>Schválení fin</w:t>
      </w:r>
      <w:r>
        <w:rPr>
          <w:rFonts w:cs="Calibri"/>
          <w:b/>
          <w:u w:val="single"/>
          <w:lang w:eastAsia="cs-CZ"/>
        </w:rPr>
        <w:t>anční</w:t>
      </w:r>
      <w:r w:rsidRPr="003E3CF8">
        <w:rPr>
          <w:rFonts w:cs="Calibri"/>
          <w:b/>
          <w:u w:val="single"/>
          <w:lang w:eastAsia="cs-CZ"/>
        </w:rPr>
        <w:t xml:space="preserve"> odměny za garanci plnění úkolů JSDHO Březno kategorie JPO III/1pro  </w:t>
      </w:r>
      <w:r w:rsidRPr="003E3CF8">
        <w:rPr>
          <w:rFonts w:cs="Calibri"/>
          <w:b/>
          <w:u w:val="single"/>
          <w:lang w:eastAsia="cs-CZ"/>
        </w:rPr>
        <w:br/>
        <w:t>obec Dlouhá Lhota</w:t>
      </w:r>
      <w:r>
        <w:rPr>
          <w:rFonts w:cs="Calibri"/>
          <w:b/>
          <w:u w:val="single"/>
          <w:lang w:eastAsia="cs-CZ"/>
        </w:rPr>
        <w:t xml:space="preserve"> a Řepov</w:t>
      </w:r>
    </w:p>
    <w:p w:rsidR="003E3CF8" w:rsidRDefault="003E3CF8" w:rsidP="00D977B0">
      <w:pPr>
        <w:spacing w:after="0" w:line="240" w:lineRule="auto"/>
      </w:pPr>
      <w:r>
        <w:t xml:space="preserve">Nyní JSDHO JPO III/1 Březno vykonávala asistenci pro obce Dlouhá Lhota a Řepov ve výši 10.000,-Kč. Náročnost se zvyšuje. Obec Dlouhá Lhota souhlasí s navýšením odměny ve výši 40.000,-Kč. Obec Řepov žádá na rok </w:t>
      </w:r>
      <w:proofErr w:type="gramStart"/>
      <w:r>
        <w:t>2018  o</w:t>
      </w:r>
      <w:proofErr w:type="gramEnd"/>
      <w:r>
        <w:t xml:space="preserve"> navýšení odměny ve výši 30.000,-Kč. Návrh rady: Obcím Dlouhá Lhota a Řepov navýšit finanční odměnu za garanci plnění úkolů JPO 3/1 JSDHO Březno na rok 2018 na 30.000,-Kč a od roku 2019 na 40.000,-Kč.                   </w:t>
      </w:r>
    </w:p>
    <w:p w:rsidR="003E3CF8" w:rsidRDefault="003E3CF8" w:rsidP="00D977B0">
      <w:pPr>
        <w:spacing w:after="0" w:line="240" w:lineRule="auto"/>
      </w:pPr>
      <w:r>
        <w:t>Diskuse:</w:t>
      </w:r>
    </w:p>
    <w:p w:rsidR="003E3CF8" w:rsidRDefault="003E3CF8" w:rsidP="00D977B0">
      <w:pPr>
        <w:spacing w:after="0" w:line="240" w:lineRule="auto"/>
      </w:pPr>
      <w:r>
        <w:t xml:space="preserve">p. Horák V. </w:t>
      </w:r>
      <w:r w:rsidR="007B75D5">
        <w:t>–</w:t>
      </w:r>
      <w:r>
        <w:t xml:space="preserve"> </w:t>
      </w:r>
      <w:r w:rsidR="007B75D5">
        <w:t xml:space="preserve"> Velitel JSDHO Březno popisuje náročnost a nákladovost na požární prostředky, při poškození musí hradit sami. Vybavení je velice drahé. Trvají na tom, aby obce za asistenci platili 40.000,-Kč.</w:t>
      </w:r>
    </w:p>
    <w:p w:rsidR="003E3CF8" w:rsidRDefault="007B75D5" w:rsidP="00D977B0">
      <w:pPr>
        <w:spacing w:after="0" w:line="240" w:lineRule="auto"/>
      </w:pPr>
      <w:r>
        <w:t>p. Švejda – Kolikrát jednotka vyjíždí za rok?</w:t>
      </w:r>
    </w:p>
    <w:p w:rsidR="007B75D5" w:rsidRDefault="007B75D5" w:rsidP="00D977B0">
      <w:pPr>
        <w:spacing w:after="0" w:line="240" w:lineRule="auto"/>
      </w:pPr>
      <w:r>
        <w:t>p. Horák V. – Vyjíždí se na vše, mimo havárií, zatím.</w:t>
      </w:r>
    </w:p>
    <w:p w:rsidR="007B75D5" w:rsidRDefault="007B75D5" w:rsidP="00D977B0">
      <w:pPr>
        <w:spacing w:after="0" w:line="240" w:lineRule="auto"/>
      </w:pPr>
      <w:r>
        <w:t xml:space="preserve">p. </w:t>
      </w:r>
      <w:proofErr w:type="spellStart"/>
      <w:r>
        <w:t>Škripka</w:t>
      </w:r>
      <w:proofErr w:type="spellEnd"/>
      <w:r>
        <w:t xml:space="preserve"> – Dostávají jiné obce</w:t>
      </w:r>
      <w:r w:rsidR="003810F7">
        <w:t xml:space="preserve"> s JPO III dotaci od obcí, které nemají asistenci? Kolik platí?</w:t>
      </w:r>
    </w:p>
    <w:p w:rsidR="003810F7" w:rsidRDefault="003810F7" w:rsidP="00D977B0">
      <w:pPr>
        <w:spacing w:after="0" w:line="240" w:lineRule="auto"/>
      </w:pPr>
      <w:r>
        <w:t xml:space="preserve">p. Horák V. – Záleží, co obce vše zastávají. Průměrná cena je 40.000,-Kč, </w:t>
      </w:r>
      <w:r w:rsidR="002204DB">
        <w:t>ale jsou obce, které si berou i </w:t>
      </w:r>
      <w:r>
        <w:t>80.000,-Kč.</w:t>
      </w:r>
    </w:p>
    <w:p w:rsidR="003E3CF8" w:rsidRDefault="003810F7" w:rsidP="00D977B0">
      <w:pPr>
        <w:spacing w:after="0" w:line="240" w:lineRule="auto"/>
      </w:pPr>
      <w:r>
        <w:t>p. starostka – Dává hlasovat, aby obce Řepov a Dlouhá Lhota plati</w:t>
      </w:r>
      <w:r w:rsidR="002204DB">
        <w:t>l</w:t>
      </w:r>
      <w:r w:rsidR="00962E78">
        <w:t>y</w:t>
      </w:r>
      <w:r w:rsidR="002204DB">
        <w:t xml:space="preserve"> od r.2018 finanční odměnu za </w:t>
      </w:r>
      <w:r>
        <w:t xml:space="preserve">garanci plnění úkolů JSDHO </w:t>
      </w:r>
      <w:proofErr w:type="gramStart"/>
      <w:r>
        <w:t>Březno  kategorie</w:t>
      </w:r>
      <w:proofErr w:type="gramEnd"/>
      <w:r>
        <w:t xml:space="preserve"> JPO III/1</w:t>
      </w:r>
      <w:r w:rsidR="00046A5B">
        <w:t xml:space="preserve"> částku ve výši 40.000,-Kč/rok.</w:t>
      </w:r>
    </w:p>
    <w:p w:rsidR="00046A5B" w:rsidRDefault="00962E78" w:rsidP="00D977B0">
      <w:pPr>
        <w:spacing w:after="0" w:line="240" w:lineRule="auto"/>
      </w:pPr>
      <w:r>
        <w:t>Všichni zastupitelé souhlasí.</w:t>
      </w:r>
    </w:p>
    <w:p w:rsidR="00962E78" w:rsidRDefault="00962E78" w:rsidP="00D977B0">
      <w:pPr>
        <w:spacing w:after="0" w:line="240" w:lineRule="auto"/>
      </w:pPr>
    </w:p>
    <w:p w:rsidR="00046A5B" w:rsidRDefault="001C01B8" w:rsidP="00D977B0">
      <w:pPr>
        <w:spacing w:after="0" w:line="240" w:lineRule="auto"/>
        <w:rPr>
          <w:rFonts w:cs="Calibri"/>
          <w:b/>
          <w:u w:val="single"/>
          <w:lang w:eastAsia="cs-CZ"/>
        </w:rPr>
      </w:pPr>
      <w:r w:rsidRPr="001C01B8">
        <w:rPr>
          <w:rFonts w:cs="Calibri"/>
          <w:b/>
          <w:u w:val="single"/>
          <w:lang w:eastAsia="cs-CZ"/>
        </w:rPr>
        <w:t>Projednání smě</w:t>
      </w:r>
      <w:r w:rsidR="002204DB">
        <w:rPr>
          <w:rFonts w:cs="Calibri"/>
          <w:b/>
          <w:u w:val="single"/>
          <w:lang w:eastAsia="cs-CZ"/>
        </w:rPr>
        <w:t xml:space="preserve">rnice zásady určování podmínek </w:t>
      </w:r>
      <w:r w:rsidRPr="001C01B8">
        <w:rPr>
          <w:rFonts w:cs="Calibri"/>
          <w:b/>
          <w:u w:val="single"/>
          <w:lang w:eastAsia="cs-CZ"/>
        </w:rPr>
        <w:t>prac</w:t>
      </w:r>
      <w:r w:rsidR="002204DB">
        <w:rPr>
          <w:rFonts w:cs="Calibri"/>
          <w:b/>
          <w:u w:val="single"/>
          <w:lang w:eastAsia="cs-CZ"/>
        </w:rPr>
        <w:t>ovní cesty pro zaměstnance i zastupitele</w:t>
      </w:r>
      <w:r w:rsidRPr="001C01B8">
        <w:rPr>
          <w:rFonts w:cs="Calibri"/>
          <w:b/>
          <w:u w:val="single"/>
          <w:lang w:eastAsia="cs-CZ"/>
        </w:rPr>
        <w:t xml:space="preserve"> v souladu s § 81 Zákoníku práce</w:t>
      </w:r>
    </w:p>
    <w:p w:rsidR="001C01B8" w:rsidRPr="001C01B8" w:rsidRDefault="001C01B8" w:rsidP="001C01B8">
      <w:pPr>
        <w:spacing w:after="0" w:line="240" w:lineRule="auto"/>
        <w:rPr>
          <w:rFonts w:cs="Calibri"/>
          <w:lang w:eastAsia="cs-CZ"/>
        </w:rPr>
      </w:pPr>
      <w:r w:rsidRPr="001C01B8">
        <w:rPr>
          <w:rFonts w:cs="Calibri"/>
          <w:lang w:eastAsia="cs-CZ"/>
        </w:rPr>
        <w:t>Z důvodu bezpečnosti práce</w:t>
      </w:r>
      <w:r>
        <w:rPr>
          <w:rFonts w:cs="Calibri"/>
          <w:lang w:eastAsia="cs-CZ"/>
        </w:rPr>
        <w:t xml:space="preserve"> </w:t>
      </w:r>
      <w:r w:rsidR="008947F3">
        <w:rPr>
          <w:rFonts w:cs="Calibri"/>
          <w:lang w:eastAsia="cs-CZ"/>
        </w:rPr>
        <w:t>a pojistného plnění</w:t>
      </w:r>
      <w:r>
        <w:rPr>
          <w:rFonts w:cs="Calibri"/>
          <w:lang w:eastAsia="cs-CZ"/>
        </w:rPr>
        <w:t xml:space="preserve"> a dle Zákona č. 262/2006 Sb.,</w:t>
      </w:r>
      <w:r w:rsidR="002204DB">
        <w:rPr>
          <w:rFonts w:cs="Calibri"/>
          <w:lang w:eastAsia="cs-CZ"/>
        </w:rPr>
        <w:t xml:space="preserve"> Zákoníku práce je </w:t>
      </w:r>
      <w:r>
        <w:rPr>
          <w:rFonts w:cs="Calibri"/>
          <w:lang w:eastAsia="cs-CZ"/>
        </w:rPr>
        <w:t xml:space="preserve">vytvořena směrnice </w:t>
      </w:r>
      <w:r w:rsidR="002204DB">
        <w:rPr>
          <w:rFonts w:cs="Calibri"/>
          <w:lang w:eastAsia="cs-CZ"/>
        </w:rPr>
        <w:t>zásady určování podmínek</w:t>
      </w:r>
      <w:r w:rsidRPr="001C01B8">
        <w:rPr>
          <w:rFonts w:cs="Calibri"/>
          <w:lang w:eastAsia="cs-CZ"/>
        </w:rPr>
        <w:t xml:space="preserve"> praco</w:t>
      </w:r>
      <w:r>
        <w:rPr>
          <w:rFonts w:cs="Calibri"/>
          <w:lang w:eastAsia="cs-CZ"/>
        </w:rPr>
        <w:t xml:space="preserve">vní cesty pro zaměstnance i </w:t>
      </w:r>
      <w:r w:rsidR="002204DB">
        <w:rPr>
          <w:rFonts w:cs="Calibri"/>
          <w:lang w:eastAsia="cs-CZ"/>
        </w:rPr>
        <w:t>zastupitele</w:t>
      </w:r>
      <w:r w:rsidRPr="001C01B8">
        <w:rPr>
          <w:rFonts w:cs="Calibri"/>
          <w:lang w:eastAsia="cs-CZ"/>
        </w:rPr>
        <w:t xml:space="preserve"> v souladu s § 81 Zákoníku práce</w:t>
      </w:r>
      <w:r>
        <w:rPr>
          <w:rFonts w:cs="Calibri"/>
          <w:lang w:eastAsia="cs-CZ"/>
        </w:rPr>
        <w:t>. Návrh: cestovní příkaz celoroční pro účetní městyse a stavebního technika.</w:t>
      </w:r>
      <w:r w:rsidR="008947F3">
        <w:rPr>
          <w:rFonts w:cs="Calibri"/>
          <w:lang w:eastAsia="cs-CZ"/>
        </w:rPr>
        <w:t xml:space="preserve"> Zaměstnanci budou proškoleni.</w:t>
      </w:r>
      <w:r>
        <w:rPr>
          <w:rFonts w:cs="Calibri"/>
          <w:lang w:eastAsia="cs-CZ"/>
        </w:rPr>
        <w:t xml:space="preserve"> </w:t>
      </w:r>
    </w:p>
    <w:p w:rsidR="001C01B8" w:rsidRPr="001C01B8" w:rsidRDefault="00B71AE6" w:rsidP="00D977B0">
      <w:pPr>
        <w:spacing w:after="0" w:line="240" w:lineRule="auto"/>
        <w:rPr>
          <w:rFonts w:cs="Calibri"/>
          <w:lang w:eastAsia="cs-CZ"/>
        </w:rPr>
      </w:pPr>
      <w:r>
        <w:rPr>
          <w:rFonts w:cs="Calibri"/>
          <w:lang w:eastAsia="cs-CZ"/>
        </w:rPr>
        <w:t>Diskuse: všichni souhlasí</w:t>
      </w:r>
    </w:p>
    <w:p w:rsidR="001C01B8" w:rsidRDefault="001C01B8" w:rsidP="00D977B0">
      <w:pPr>
        <w:spacing w:after="0" w:line="240" w:lineRule="auto"/>
        <w:rPr>
          <w:rFonts w:cs="Calibri"/>
          <w:b/>
          <w:u w:val="single"/>
          <w:lang w:eastAsia="cs-CZ"/>
        </w:rPr>
      </w:pPr>
    </w:p>
    <w:p w:rsidR="001C01B8" w:rsidRDefault="00C718F0" w:rsidP="00D977B0">
      <w:pPr>
        <w:spacing w:after="0" w:line="240" w:lineRule="auto"/>
        <w:rPr>
          <w:b/>
          <w:u w:val="single"/>
        </w:rPr>
      </w:pPr>
      <w:r>
        <w:rPr>
          <w:b/>
          <w:u w:val="single"/>
        </w:rPr>
        <w:t xml:space="preserve">Projednání pronájmu nebo koupě pozemku na deponii pozemek </w:t>
      </w:r>
      <w:proofErr w:type="spellStart"/>
      <w:r>
        <w:rPr>
          <w:b/>
          <w:u w:val="single"/>
        </w:rPr>
        <w:t>par.č</w:t>
      </w:r>
      <w:proofErr w:type="spellEnd"/>
      <w:r>
        <w:rPr>
          <w:b/>
          <w:u w:val="single"/>
        </w:rPr>
        <w:t>. 1140 v </w:t>
      </w:r>
      <w:proofErr w:type="spellStart"/>
      <w:r>
        <w:rPr>
          <w:b/>
          <w:u w:val="single"/>
        </w:rPr>
        <w:t>k.ú</w:t>
      </w:r>
      <w:proofErr w:type="spellEnd"/>
      <w:r>
        <w:rPr>
          <w:b/>
          <w:u w:val="single"/>
        </w:rPr>
        <w:t>. Březno u MB</w:t>
      </w:r>
    </w:p>
    <w:p w:rsidR="00C718F0" w:rsidRDefault="00C718F0" w:rsidP="00D977B0">
      <w:pPr>
        <w:spacing w:after="0" w:line="240" w:lineRule="auto"/>
      </w:pPr>
      <w:r w:rsidRPr="00C718F0">
        <w:t xml:space="preserve">Na jaře 2018 se bude </w:t>
      </w:r>
      <w:r>
        <w:t>provádět rekonstrukce krajské silnice ve Březně,</w:t>
      </w:r>
      <w:r w:rsidR="002204DB">
        <w:t xml:space="preserve"> vznikne odpad z asfaltu, který </w:t>
      </w:r>
      <w:r>
        <w:t xml:space="preserve">bychom mohli použít na opravu cyklotras. Hledala se deponie na uskladnění materiálu. Oslovili jsme vlastníka pozemku </w:t>
      </w:r>
      <w:proofErr w:type="spellStart"/>
      <w:r>
        <w:t>par.č</w:t>
      </w:r>
      <w:proofErr w:type="spellEnd"/>
      <w:r>
        <w:t>. 1140 v </w:t>
      </w:r>
      <w:proofErr w:type="spellStart"/>
      <w:r>
        <w:t>k.ú</w:t>
      </w:r>
      <w:proofErr w:type="spellEnd"/>
      <w:r>
        <w:t>. Březno p (</w:t>
      </w:r>
      <w:proofErr w:type="spellStart"/>
      <w:r>
        <w:t>šupna</w:t>
      </w:r>
      <w:proofErr w:type="spellEnd"/>
      <w:r>
        <w:t xml:space="preserve"> u čp.100). Byla by to deponie dočasná, za určitých podmínek. Konzultováno se </w:t>
      </w:r>
      <w:r w:rsidR="00E35812">
        <w:t>Ž</w:t>
      </w:r>
      <w:r w:rsidR="00831354">
        <w:t>ivotním prostředím. Prodej pozemku za cenu 200,-Kč/m2 vlastník nechce, ale souhlasí s návrhem pronájmu pozemku ve výši 6.500,-Kč/měsíčně. Jednalo by se o max. pronájem na 6 měsíců.</w:t>
      </w:r>
    </w:p>
    <w:p w:rsidR="00831354" w:rsidRDefault="00831354" w:rsidP="00D977B0">
      <w:pPr>
        <w:spacing w:after="0" w:line="240" w:lineRule="auto"/>
      </w:pPr>
      <w:r>
        <w:lastRenderedPageBreak/>
        <w:t>Diskuse:</w:t>
      </w:r>
    </w:p>
    <w:p w:rsidR="00831354" w:rsidRDefault="00831354" w:rsidP="00D977B0">
      <w:pPr>
        <w:spacing w:after="0" w:line="240" w:lineRule="auto"/>
      </w:pPr>
      <w:r>
        <w:t xml:space="preserve">p. Urbánek – Jsem spolumajitel cesty </w:t>
      </w:r>
      <w:r w:rsidR="00675754">
        <w:t xml:space="preserve">před pozemkem budoucí deponie </w:t>
      </w:r>
      <w:r>
        <w:t xml:space="preserve">a byl bych rád, kdyby se část </w:t>
      </w:r>
      <w:proofErr w:type="spellStart"/>
      <w:r>
        <w:t>o</w:t>
      </w:r>
      <w:r w:rsidR="008C5AD4">
        <w:t>brusu</w:t>
      </w:r>
      <w:proofErr w:type="spellEnd"/>
      <w:r w:rsidR="008C5AD4">
        <w:t xml:space="preserve"> použila na opravu cesty „K L</w:t>
      </w:r>
      <w:r>
        <w:t xml:space="preserve">ipkám“ a kdyby se mohla dát </w:t>
      </w:r>
      <w:r w:rsidR="00E35812">
        <w:t>značka na začátek cesty, aby se </w:t>
      </w:r>
      <w:r>
        <w:t>zamezilo vjezdu aut. Mám zkušenosti, že do lipek lidé vozí vyhazovat odpad.</w:t>
      </w:r>
    </w:p>
    <w:p w:rsidR="00831354" w:rsidRDefault="00831354" w:rsidP="00D977B0">
      <w:pPr>
        <w:spacing w:after="0" w:line="240" w:lineRule="auto"/>
      </w:pPr>
      <w:r>
        <w:t xml:space="preserve">p. starostka – Část </w:t>
      </w:r>
      <w:r w:rsidR="00675754">
        <w:t>cesty</w:t>
      </w:r>
      <w:r>
        <w:t xml:space="preserve"> je i ČR, samozřejmě, že nám jde i o opravu této cesty, zda je tam možné umístit nějakou značku</w:t>
      </w:r>
      <w:r w:rsidR="00675754">
        <w:t>,</w:t>
      </w:r>
      <w:r>
        <w:t xml:space="preserve"> </w:t>
      </w:r>
      <w:r w:rsidR="00675754">
        <w:t>z</w:t>
      </w:r>
      <w:r>
        <w:t>konzultujeme s Policií ČR</w:t>
      </w:r>
      <w:r w:rsidR="00675754">
        <w:t>.</w:t>
      </w:r>
    </w:p>
    <w:p w:rsidR="00675754" w:rsidRDefault="00675754" w:rsidP="00D977B0">
      <w:pPr>
        <w:spacing w:after="0" w:line="240" w:lineRule="auto"/>
      </w:pPr>
      <w:r>
        <w:t>p. Stránský – Nejde nějak využít obrus na cyklotrasy ve Březně v rámci MAS Boleslavsko?</w:t>
      </w:r>
    </w:p>
    <w:p w:rsidR="00675754" w:rsidRDefault="00675754" w:rsidP="00D977B0">
      <w:pPr>
        <w:spacing w:after="0" w:line="240" w:lineRule="auto"/>
      </w:pPr>
      <w:r>
        <w:t>p. starostka – Bohužel, ptala jsem se na to, ale byla podmínka od MZ mít ve Březně pozemkové úpravy, jinak nelze získat dotaci.</w:t>
      </w:r>
    </w:p>
    <w:p w:rsidR="00675754" w:rsidRDefault="00675754" w:rsidP="00D977B0">
      <w:pPr>
        <w:spacing w:after="0" w:line="240" w:lineRule="auto"/>
      </w:pPr>
      <w:r>
        <w:t>p. Horák P. – Nechtěli jsme cyklostezku, chceme zpevnit povrchy cyklotras, aby se po tom dalo jezdit na kole.</w:t>
      </w:r>
    </w:p>
    <w:p w:rsidR="00675754" w:rsidRDefault="00675754" w:rsidP="00D977B0">
      <w:pPr>
        <w:spacing w:after="0" w:line="240" w:lineRule="auto"/>
      </w:pPr>
      <w:r>
        <w:t xml:space="preserve">p. </w:t>
      </w:r>
      <w:proofErr w:type="spellStart"/>
      <w:r>
        <w:t>Škripka</w:t>
      </w:r>
      <w:proofErr w:type="spellEnd"/>
      <w:r>
        <w:t xml:space="preserve"> – Jaké budou lhůty při rekonstrukci?</w:t>
      </w:r>
    </w:p>
    <w:p w:rsidR="00675754" w:rsidRDefault="00675754" w:rsidP="00D977B0">
      <w:pPr>
        <w:spacing w:after="0" w:line="240" w:lineRule="auto"/>
      </w:pPr>
      <w:r>
        <w:t xml:space="preserve">p. starostka </w:t>
      </w:r>
      <w:r w:rsidR="00284C28">
        <w:t>–</w:t>
      </w:r>
      <w:r>
        <w:t xml:space="preserve"> </w:t>
      </w:r>
      <w:r w:rsidR="00284C28">
        <w:t xml:space="preserve">Bude to </w:t>
      </w:r>
      <w:proofErr w:type="spellStart"/>
      <w:r w:rsidR="00284C28">
        <w:t>etapizované</w:t>
      </w:r>
      <w:proofErr w:type="spellEnd"/>
      <w:r w:rsidR="00284C28">
        <w:t>, rozděleno na 6 etap. Lhůty budou v</w:t>
      </w:r>
      <w:r w:rsidR="004A3A4A">
        <w:t>ždy projednány předem, budeme o </w:t>
      </w:r>
      <w:r w:rsidR="00284C28">
        <w:t>nich informovat veřejnost.</w:t>
      </w:r>
    </w:p>
    <w:p w:rsidR="00C718F0" w:rsidRDefault="00C718F0" w:rsidP="00D977B0">
      <w:pPr>
        <w:spacing w:after="0" w:line="240" w:lineRule="auto"/>
      </w:pPr>
    </w:p>
    <w:p w:rsidR="00C718F0" w:rsidRDefault="00386EC1" w:rsidP="00D977B0">
      <w:pPr>
        <w:spacing w:after="0" w:line="240" w:lineRule="auto"/>
        <w:rPr>
          <w:b/>
          <w:u w:val="single"/>
        </w:rPr>
      </w:pPr>
      <w:r w:rsidRPr="00386EC1">
        <w:rPr>
          <w:b/>
          <w:u w:val="single"/>
        </w:rPr>
        <w:t xml:space="preserve">Schválení výmazu práva předkupního a práva zpětné koupě z KN pozemku </w:t>
      </w:r>
      <w:proofErr w:type="spellStart"/>
      <w:r w:rsidRPr="00386EC1">
        <w:rPr>
          <w:b/>
          <w:u w:val="single"/>
        </w:rPr>
        <w:t>par.č</w:t>
      </w:r>
      <w:proofErr w:type="spellEnd"/>
      <w:r w:rsidRPr="00386EC1">
        <w:rPr>
          <w:b/>
          <w:u w:val="single"/>
        </w:rPr>
        <w:t xml:space="preserve">. 333/137 </w:t>
      </w:r>
      <w:proofErr w:type="gramStart"/>
      <w:r w:rsidRPr="00386EC1">
        <w:rPr>
          <w:b/>
          <w:u w:val="single"/>
        </w:rPr>
        <w:t>v </w:t>
      </w:r>
      <w:r w:rsidR="00D326CC">
        <w:rPr>
          <w:b/>
          <w:u w:val="single"/>
        </w:rPr>
        <w:t xml:space="preserve"> </w:t>
      </w:r>
      <w:proofErr w:type="spellStart"/>
      <w:r w:rsidRPr="00386EC1">
        <w:rPr>
          <w:b/>
          <w:u w:val="single"/>
        </w:rPr>
        <w:t>k.ú</w:t>
      </w:r>
      <w:proofErr w:type="spellEnd"/>
      <w:r w:rsidRPr="00386EC1">
        <w:rPr>
          <w:b/>
          <w:u w:val="single"/>
        </w:rPr>
        <w:t>.</w:t>
      </w:r>
      <w:proofErr w:type="gramEnd"/>
      <w:r w:rsidRPr="00386EC1">
        <w:rPr>
          <w:b/>
          <w:u w:val="single"/>
        </w:rPr>
        <w:t xml:space="preserve"> Březno u MB</w:t>
      </w:r>
    </w:p>
    <w:p w:rsidR="00D326CC" w:rsidRDefault="007F363D" w:rsidP="00D977B0">
      <w:pPr>
        <w:spacing w:after="0" w:line="240" w:lineRule="auto"/>
      </w:pPr>
      <w:r>
        <w:t>Vlastník pozemku 333/137</w:t>
      </w:r>
      <w:r w:rsidR="00D326CC">
        <w:t xml:space="preserve"> žád</w:t>
      </w:r>
      <w:r w:rsidR="00D326CC" w:rsidRPr="00DC54F7">
        <w:t>á o</w:t>
      </w:r>
      <w:r w:rsidR="00D326CC">
        <w:t xml:space="preserve"> zrušení práv „práva předkupního“ a „práva zpětné koupě</w:t>
      </w:r>
      <w:proofErr w:type="gramStart"/>
      <w:r w:rsidR="00D326CC">
        <w:t>“  u</w:t>
      </w:r>
      <w:proofErr w:type="gramEnd"/>
      <w:r w:rsidR="00D326CC">
        <w:t xml:space="preserve"> </w:t>
      </w:r>
      <w:proofErr w:type="spellStart"/>
      <w:r w:rsidR="00D326CC">
        <w:t>par.č</w:t>
      </w:r>
      <w:proofErr w:type="spellEnd"/>
      <w:r w:rsidR="00D326CC">
        <w:t>. 333/137 v </w:t>
      </w:r>
      <w:proofErr w:type="spellStart"/>
      <w:r w:rsidR="00D326CC">
        <w:t>k.ú</w:t>
      </w:r>
      <w:proofErr w:type="spellEnd"/>
      <w:r w:rsidR="00D326CC">
        <w:t xml:space="preserve">. Březno u MB. Podmínky: bod 7. Kupní smlouvy o stupni rozestavěnosti má splněn, rada městyse navrhuje výmaz „práva předkupního“ a „práva zpětné koupě“ z KN u </w:t>
      </w:r>
      <w:proofErr w:type="spellStart"/>
      <w:r w:rsidR="00D326CC">
        <w:t>par.č</w:t>
      </w:r>
      <w:proofErr w:type="spellEnd"/>
      <w:r w:rsidR="00D326CC">
        <w:t>. 333/137 v </w:t>
      </w:r>
      <w:proofErr w:type="spellStart"/>
      <w:r w:rsidR="00D326CC">
        <w:t>k.ú</w:t>
      </w:r>
      <w:proofErr w:type="spellEnd"/>
      <w:r w:rsidR="00D326CC">
        <w:t xml:space="preserve">. Březno u MB. Náklady na výmaz – poplatky Katastrálnímu úřadu budou k tíži žadatele.         </w:t>
      </w:r>
    </w:p>
    <w:p w:rsidR="00F02E20" w:rsidRPr="001C01B8" w:rsidRDefault="00F02E20" w:rsidP="00F02E20">
      <w:pPr>
        <w:spacing w:after="0" w:line="240" w:lineRule="auto"/>
        <w:rPr>
          <w:rFonts w:cs="Calibri"/>
          <w:lang w:eastAsia="cs-CZ"/>
        </w:rPr>
      </w:pPr>
      <w:r>
        <w:rPr>
          <w:rFonts w:cs="Calibri"/>
          <w:lang w:eastAsia="cs-CZ"/>
        </w:rPr>
        <w:t>Diskuse: všichni souhlasí</w:t>
      </w:r>
    </w:p>
    <w:p w:rsidR="00D326CC" w:rsidRDefault="00D326CC" w:rsidP="00D977B0">
      <w:pPr>
        <w:spacing w:after="0" w:line="240" w:lineRule="auto"/>
      </w:pPr>
    </w:p>
    <w:p w:rsidR="00166E20" w:rsidRPr="00B57131" w:rsidRDefault="00166E20" w:rsidP="00166E20">
      <w:pPr>
        <w:spacing w:after="0" w:line="240" w:lineRule="auto"/>
        <w:rPr>
          <w:b/>
          <w:u w:val="single"/>
        </w:rPr>
      </w:pPr>
      <w:r>
        <w:rPr>
          <w:rFonts w:eastAsia="Times New Roman" w:cs="Calibri"/>
          <w:b/>
          <w:u w:val="single"/>
          <w:lang w:eastAsia="cs-CZ"/>
        </w:rPr>
        <w:t>Obecná diskuse:</w:t>
      </w:r>
    </w:p>
    <w:p w:rsidR="00166E20" w:rsidRDefault="008D788D" w:rsidP="00166E20">
      <w:pPr>
        <w:spacing w:after="0" w:line="240" w:lineRule="auto"/>
        <w:rPr>
          <w:rFonts w:eastAsia="Times New Roman" w:cs="Calibri"/>
          <w:lang w:eastAsia="cs-CZ"/>
        </w:rPr>
      </w:pPr>
      <w:r>
        <w:rPr>
          <w:rFonts w:eastAsia="Times New Roman" w:cs="Calibri"/>
          <w:lang w:eastAsia="cs-CZ"/>
        </w:rPr>
        <w:t>p. Stránský – Chtěl bych se zeptat, kdy bude hotovo zábradlí u zídky u ZŠ? Je to nebezpečné.</w:t>
      </w:r>
    </w:p>
    <w:p w:rsidR="008D788D" w:rsidRDefault="008D788D" w:rsidP="00166E20">
      <w:pPr>
        <w:spacing w:after="0" w:line="240" w:lineRule="auto"/>
        <w:rPr>
          <w:rFonts w:eastAsia="Times New Roman" w:cs="Calibri"/>
          <w:lang w:eastAsia="cs-CZ"/>
        </w:rPr>
      </w:pPr>
      <w:r>
        <w:rPr>
          <w:rFonts w:eastAsia="Times New Roman" w:cs="Calibri"/>
          <w:lang w:eastAsia="cs-CZ"/>
        </w:rPr>
        <w:t>p. starostka – Pracuje se na tom, zídka by měla být dodělána do konce rok</w:t>
      </w:r>
      <w:r w:rsidR="004A3A4A">
        <w:rPr>
          <w:rFonts w:eastAsia="Times New Roman" w:cs="Calibri"/>
          <w:lang w:eastAsia="cs-CZ"/>
        </w:rPr>
        <w:t>u. Místo akátového dřeva, které </w:t>
      </w:r>
      <w:r>
        <w:rPr>
          <w:rFonts w:eastAsia="Times New Roman" w:cs="Calibri"/>
          <w:lang w:eastAsia="cs-CZ"/>
        </w:rPr>
        <w:t>nelze sehnat, bude dubové dřevo.</w:t>
      </w:r>
    </w:p>
    <w:p w:rsidR="008D788D" w:rsidRDefault="008D788D" w:rsidP="00166E20">
      <w:pPr>
        <w:spacing w:after="0" w:line="240" w:lineRule="auto"/>
        <w:rPr>
          <w:rFonts w:eastAsia="Times New Roman" w:cs="Calibri"/>
          <w:lang w:eastAsia="cs-CZ"/>
        </w:rPr>
      </w:pPr>
      <w:r>
        <w:rPr>
          <w:rFonts w:eastAsia="Times New Roman" w:cs="Calibri"/>
          <w:lang w:eastAsia="cs-CZ"/>
        </w:rPr>
        <w:t xml:space="preserve">p. </w:t>
      </w:r>
      <w:proofErr w:type="spellStart"/>
      <w:r>
        <w:rPr>
          <w:rFonts w:eastAsia="Times New Roman" w:cs="Calibri"/>
          <w:lang w:eastAsia="cs-CZ"/>
        </w:rPr>
        <w:t>Škripka</w:t>
      </w:r>
      <w:proofErr w:type="spellEnd"/>
      <w:r>
        <w:rPr>
          <w:rFonts w:eastAsia="Times New Roman" w:cs="Calibri"/>
          <w:lang w:eastAsia="cs-CZ"/>
        </w:rPr>
        <w:t xml:space="preserve"> – Dal by se posunout radar v obci? Nyní je v úrovn</w:t>
      </w:r>
      <w:r w:rsidR="00E35812">
        <w:rPr>
          <w:rFonts w:eastAsia="Times New Roman" w:cs="Calibri"/>
          <w:lang w:eastAsia="cs-CZ"/>
        </w:rPr>
        <w:t>i před p. Masopustem, šlo by to </w:t>
      </w:r>
      <w:r>
        <w:rPr>
          <w:rFonts w:eastAsia="Times New Roman" w:cs="Calibri"/>
          <w:lang w:eastAsia="cs-CZ"/>
        </w:rPr>
        <w:t>posunout směrem k </w:t>
      </w:r>
      <w:proofErr w:type="spellStart"/>
      <w:r>
        <w:rPr>
          <w:rFonts w:eastAsia="Times New Roman" w:cs="Calibri"/>
          <w:lang w:eastAsia="cs-CZ"/>
        </w:rPr>
        <w:t>Domounicím</w:t>
      </w:r>
      <w:proofErr w:type="spellEnd"/>
      <w:r>
        <w:rPr>
          <w:rFonts w:eastAsia="Times New Roman" w:cs="Calibri"/>
          <w:lang w:eastAsia="cs-CZ"/>
        </w:rPr>
        <w:t>, k odbočce do Ještědské ulice? Auta v tomto úseku začínají brzdit, až těsně před radarem.</w:t>
      </w:r>
    </w:p>
    <w:p w:rsidR="001B41CC" w:rsidRDefault="001B41CC" w:rsidP="00166E20">
      <w:pPr>
        <w:spacing w:after="0" w:line="240" w:lineRule="auto"/>
        <w:rPr>
          <w:rFonts w:eastAsia="Times New Roman" w:cs="Calibri"/>
          <w:lang w:eastAsia="cs-CZ"/>
        </w:rPr>
      </w:pPr>
      <w:r>
        <w:rPr>
          <w:rFonts w:eastAsia="Times New Roman" w:cs="Calibri"/>
          <w:lang w:eastAsia="cs-CZ"/>
        </w:rPr>
        <w:t>p. starostka – Bude prověřeno s dotčenými orgány a posouzeno.</w:t>
      </w:r>
    </w:p>
    <w:p w:rsidR="00166E20" w:rsidRDefault="00166E20" w:rsidP="00166E20">
      <w:pPr>
        <w:spacing w:after="0" w:line="240" w:lineRule="auto"/>
        <w:rPr>
          <w:rFonts w:eastAsia="Times New Roman" w:cs="Calibri"/>
          <w:lang w:eastAsia="cs-CZ"/>
        </w:rPr>
      </w:pPr>
    </w:p>
    <w:p w:rsidR="00166E20" w:rsidRPr="004356B9" w:rsidRDefault="00166E20" w:rsidP="00166E20">
      <w:pPr>
        <w:spacing w:after="0" w:line="240" w:lineRule="auto"/>
        <w:rPr>
          <w:rFonts w:eastAsia="Times New Roman" w:cs="Calibri"/>
          <w:lang w:eastAsia="cs-CZ"/>
        </w:rPr>
      </w:pPr>
    </w:p>
    <w:p w:rsidR="00166E20" w:rsidRPr="004A43A0" w:rsidRDefault="00166E20" w:rsidP="00166E20">
      <w:pPr>
        <w:autoSpaceDE w:val="0"/>
        <w:autoSpaceDN w:val="0"/>
        <w:adjustRightInd w:val="0"/>
        <w:spacing w:after="0" w:line="240" w:lineRule="auto"/>
        <w:rPr>
          <w:rFonts w:cs="Calibri"/>
        </w:rPr>
      </w:pPr>
      <w:r w:rsidRPr="004A43A0">
        <w:rPr>
          <w:rFonts w:cs="Calibri"/>
          <w:b/>
          <w:bCs/>
          <w:sz w:val="24"/>
          <w:szCs w:val="24"/>
          <w:u w:val="single"/>
          <w:lang w:eastAsia="cs-CZ"/>
        </w:rPr>
        <w:t xml:space="preserve">Usnesení zastupitelstva ze dne </w:t>
      </w:r>
      <w:r>
        <w:rPr>
          <w:rFonts w:cs="Calibri"/>
          <w:b/>
          <w:bCs/>
          <w:sz w:val="24"/>
          <w:szCs w:val="24"/>
          <w:u w:val="single"/>
          <w:lang w:eastAsia="cs-CZ"/>
        </w:rPr>
        <w:t>2</w:t>
      </w:r>
      <w:r w:rsidR="008945F3">
        <w:rPr>
          <w:rFonts w:cs="Calibri"/>
          <w:b/>
          <w:bCs/>
          <w:sz w:val="24"/>
          <w:szCs w:val="24"/>
          <w:u w:val="single"/>
          <w:lang w:eastAsia="cs-CZ"/>
        </w:rPr>
        <w:t>9</w:t>
      </w:r>
      <w:r>
        <w:rPr>
          <w:rFonts w:cs="Calibri"/>
          <w:b/>
          <w:bCs/>
          <w:sz w:val="24"/>
          <w:szCs w:val="24"/>
          <w:u w:val="single"/>
          <w:lang w:eastAsia="cs-CZ"/>
        </w:rPr>
        <w:t>.11</w:t>
      </w:r>
      <w:r w:rsidRPr="004A43A0">
        <w:rPr>
          <w:rFonts w:cs="Calibri"/>
          <w:b/>
          <w:bCs/>
          <w:sz w:val="24"/>
          <w:szCs w:val="24"/>
          <w:u w:val="single"/>
          <w:lang w:eastAsia="cs-CZ"/>
        </w:rPr>
        <w:t xml:space="preserve">.2017 – zápis č. </w:t>
      </w:r>
      <w:r>
        <w:rPr>
          <w:rFonts w:cs="Calibri"/>
          <w:b/>
          <w:bCs/>
          <w:sz w:val="24"/>
          <w:szCs w:val="24"/>
          <w:u w:val="single"/>
          <w:lang w:eastAsia="cs-CZ"/>
        </w:rPr>
        <w:t>6</w:t>
      </w:r>
      <w:r w:rsidRPr="004A43A0">
        <w:rPr>
          <w:rFonts w:cs="Calibri"/>
          <w:b/>
          <w:bCs/>
          <w:sz w:val="24"/>
          <w:szCs w:val="24"/>
          <w:u w:val="single"/>
          <w:lang w:eastAsia="cs-CZ"/>
        </w:rPr>
        <w:t>/2017</w:t>
      </w:r>
    </w:p>
    <w:p w:rsidR="00166E20" w:rsidRPr="004A43A0" w:rsidRDefault="00166E20" w:rsidP="00166E20">
      <w:pPr>
        <w:autoSpaceDE w:val="0"/>
        <w:autoSpaceDN w:val="0"/>
        <w:adjustRightInd w:val="0"/>
        <w:spacing w:after="0" w:line="240" w:lineRule="auto"/>
        <w:rPr>
          <w:rFonts w:cs="Calibri"/>
          <w:bCs/>
          <w:lang w:eastAsia="cs-CZ"/>
        </w:rPr>
      </w:pPr>
    </w:p>
    <w:p w:rsidR="00166E20" w:rsidRDefault="00166E20" w:rsidP="00166E20">
      <w:pPr>
        <w:autoSpaceDE w:val="0"/>
        <w:autoSpaceDN w:val="0"/>
        <w:adjustRightInd w:val="0"/>
        <w:spacing w:after="0" w:line="240" w:lineRule="auto"/>
        <w:rPr>
          <w:rFonts w:eastAsia="Times New Roman" w:cs="Calibri"/>
          <w:lang w:eastAsia="cs-CZ"/>
        </w:rPr>
      </w:pPr>
      <w:r>
        <w:rPr>
          <w:rFonts w:cs="Calibri"/>
          <w:bCs/>
          <w:lang w:eastAsia="cs-CZ"/>
        </w:rPr>
        <w:t>ZM 6</w:t>
      </w:r>
      <w:r w:rsidRPr="004A43A0">
        <w:rPr>
          <w:rFonts w:cs="Calibri"/>
          <w:bCs/>
          <w:lang w:eastAsia="cs-CZ"/>
        </w:rPr>
        <w:t xml:space="preserve">/01/2017 -  Ověřovatelé zápisu: </w:t>
      </w:r>
      <w:r w:rsidRPr="00524180">
        <w:rPr>
          <w:rFonts w:eastAsia="Times New Roman" w:cs="Calibri"/>
          <w:lang w:eastAsia="cs-CZ"/>
        </w:rPr>
        <w:t>MUDr. Marek Příbramský</w:t>
      </w:r>
      <w:r>
        <w:rPr>
          <w:rFonts w:eastAsia="Times New Roman" w:cs="Calibri"/>
          <w:lang w:eastAsia="cs-CZ"/>
        </w:rPr>
        <w:t xml:space="preserve">, </w:t>
      </w:r>
      <w:r w:rsidRPr="00524180">
        <w:rPr>
          <w:rFonts w:eastAsia="Times New Roman" w:cs="Calibri"/>
          <w:lang w:eastAsia="cs-CZ"/>
        </w:rPr>
        <w:t xml:space="preserve">Ing. Věra </w:t>
      </w:r>
      <w:proofErr w:type="spellStart"/>
      <w:r w:rsidRPr="00524180">
        <w:rPr>
          <w:rFonts w:eastAsia="Times New Roman" w:cs="Calibri"/>
          <w:lang w:eastAsia="cs-CZ"/>
        </w:rPr>
        <w:t>Konejlová</w:t>
      </w:r>
      <w:proofErr w:type="spellEnd"/>
      <w:r>
        <w:rPr>
          <w:rFonts w:eastAsia="Times New Roman" w:cs="Calibri"/>
          <w:lang w:eastAsia="cs-CZ"/>
        </w:rPr>
        <w:t>.</w:t>
      </w:r>
    </w:p>
    <w:p w:rsidR="00166E20" w:rsidRDefault="00166E20" w:rsidP="00166E20">
      <w:pPr>
        <w:autoSpaceDE w:val="0"/>
        <w:autoSpaceDN w:val="0"/>
        <w:adjustRightInd w:val="0"/>
        <w:spacing w:after="0" w:line="240" w:lineRule="auto"/>
        <w:rPr>
          <w:rFonts w:cs="Calibri"/>
          <w:bCs/>
          <w:color w:val="000000"/>
          <w:lang w:eastAsia="cs-CZ"/>
        </w:rPr>
      </w:pPr>
      <w:r w:rsidRPr="004A43A0">
        <w:rPr>
          <w:rFonts w:cs="Calibri"/>
          <w:bCs/>
          <w:color w:val="000000"/>
          <w:lang w:eastAsia="cs-CZ"/>
        </w:rPr>
        <w:t xml:space="preserve">                              Zastupitelstvo schválilo 1</w:t>
      </w:r>
      <w:r>
        <w:rPr>
          <w:rFonts w:cs="Calibri"/>
          <w:bCs/>
          <w:color w:val="000000"/>
          <w:lang w:eastAsia="cs-CZ"/>
        </w:rPr>
        <w:t xml:space="preserve">2přítomnými hlasy. </w:t>
      </w:r>
    </w:p>
    <w:p w:rsidR="00166E20" w:rsidRPr="004A43A0" w:rsidRDefault="00166E20" w:rsidP="00166E20">
      <w:pPr>
        <w:autoSpaceDE w:val="0"/>
        <w:autoSpaceDN w:val="0"/>
        <w:adjustRightInd w:val="0"/>
        <w:spacing w:after="0" w:line="240" w:lineRule="auto"/>
        <w:rPr>
          <w:rFonts w:cs="Calibri"/>
          <w:b/>
          <w:bCs/>
          <w:u w:val="single"/>
          <w:lang w:eastAsia="cs-CZ"/>
        </w:rPr>
      </w:pPr>
    </w:p>
    <w:p w:rsidR="00166E20" w:rsidRPr="00CC5D98" w:rsidRDefault="00166E20" w:rsidP="00166E20">
      <w:pPr>
        <w:pStyle w:val="Bezmezer"/>
      </w:pPr>
      <w:r>
        <w:rPr>
          <w:rFonts w:cs="Calibri"/>
          <w:lang w:eastAsia="cs-CZ"/>
        </w:rPr>
        <w:t>ZM 6</w:t>
      </w:r>
      <w:r w:rsidRPr="004A43A0">
        <w:rPr>
          <w:rFonts w:cs="Calibri"/>
          <w:lang w:eastAsia="cs-CZ"/>
        </w:rPr>
        <w:t>/0</w:t>
      </w:r>
      <w:r>
        <w:rPr>
          <w:rFonts w:cs="Calibri"/>
          <w:lang w:eastAsia="cs-CZ"/>
        </w:rPr>
        <w:t>2</w:t>
      </w:r>
      <w:r w:rsidRPr="004A43A0">
        <w:rPr>
          <w:rFonts w:cs="Calibri"/>
          <w:lang w:eastAsia="cs-CZ"/>
        </w:rPr>
        <w:t xml:space="preserve">/2017 – </w:t>
      </w:r>
      <w:r>
        <w:rPr>
          <w:rFonts w:cs="Calibri"/>
          <w:lang w:eastAsia="cs-CZ"/>
        </w:rPr>
        <w:t>Revokace záměru umístění podzemních kontejne</w:t>
      </w:r>
      <w:r w:rsidR="00E35812">
        <w:rPr>
          <w:rFonts w:cs="Calibri"/>
          <w:lang w:eastAsia="cs-CZ"/>
        </w:rPr>
        <w:t xml:space="preserve">rů schválené ZM č.3/20/2017                                   </w:t>
      </w:r>
      <w:r w:rsidR="00E35812" w:rsidRPr="00E35812">
        <w:rPr>
          <w:rFonts w:cs="Calibri"/>
          <w:color w:val="FFFFFF" w:themeColor="background1"/>
          <w:lang w:eastAsia="cs-CZ"/>
        </w:rPr>
        <w:t xml:space="preserve">. </w:t>
      </w:r>
      <w:r w:rsidR="00E35812">
        <w:rPr>
          <w:rFonts w:cs="Calibri"/>
          <w:lang w:eastAsia="cs-CZ"/>
        </w:rPr>
        <w:t xml:space="preserve">                            ze dn</w:t>
      </w:r>
      <w:r>
        <w:rPr>
          <w:rFonts w:cs="Calibri"/>
          <w:lang w:eastAsia="cs-CZ"/>
        </w:rPr>
        <w:t xml:space="preserve">e 7.6.2017 v obci Březno a revokace záměru výstavby podzemních kontejnerů            </w:t>
      </w:r>
      <w:r>
        <w:rPr>
          <w:rFonts w:cs="Calibri"/>
          <w:lang w:eastAsia="cs-CZ"/>
        </w:rPr>
        <w:br/>
        <w:t xml:space="preserve">                              schválené ZM č. 5/09/2017 ze dne 6.9.2017.</w:t>
      </w:r>
    </w:p>
    <w:p w:rsidR="00166E20" w:rsidRDefault="00F02E20" w:rsidP="00E35812">
      <w:pPr>
        <w:pStyle w:val="Bezmezer"/>
        <w:ind w:firstLine="708"/>
      </w:pPr>
      <w:r>
        <w:t xml:space="preserve">                </w:t>
      </w:r>
      <w:r w:rsidR="00166E20" w:rsidRPr="00CC5D98">
        <w:t xml:space="preserve">Zastupitelstvo </w:t>
      </w:r>
      <w:r w:rsidR="00166E20">
        <w:t>ne</w:t>
      </w:r>
      <w:r w:rsidR="00166E20" w:rsidRPr="00CC5D98">
        <w:t>schválilo</w:t>
      </w:r>
      <w:r w:rsidR="00E35812">
        <w:t xml:space="preserve"> </w:t>
      </w:r>
      <w:r w:rsidR="00166E20">
        <w:t>10</w:t>
      </w:r>
      <w:r w:rsidR="00166E20" w:rsidRPr="00CC5D98">
        <w:t xml:space="preserve"> přítomnými hlasy.</w:t>
      </w:r>
      <w:r w:rsidR="00166E20">
        <w:t xml:space="preserve"> 1 člen pro. Zdržel hlasování </w:t>
      </w:r>
      <w:r w:rsidR="00E35812">
        <w:t xml:space="preserve"> - </w:t>
      </w:r>
      <w:r w:rsidR="00166E20">
        <w:t>1 člen.</w:t>
      </w:r>
    </w:p>
    <w:p w:rsidR="00166E20" w:rsidRPr="00CC5D98" w:rsidRDefault="00166E20" w:rsidP="00166E20">
      <w:pPr>
        <w:pStyle w:val="Bezmezer"/>
      </w:pPr>
      <w:r>
        <w:t xml:space="preserve">                              Usnesení nebyla revokována.</w:t>
      </w:r>
    </w:p>
    <w:p w:rsidR="00166E20" w:rsidRPr="004A43A0" w:rsidRDefault="00166E20" w:rsidP="00166E20">
      <w:pPr>
        <w:pStyle w:val="Bezmezer"/>
        <w:rPr>
          <w:rFonts w:cs="Calibri"/>
          <w:lang w:eastAsia="cs-CZ"/>
        </w:rPr>
      </w:pPr>
    </w:p>
    <w:p w:rsidR="00166E20" w:rsidRPr="00BE533D" w:rsidRDefault="00166E20" w:rsidP="00166E20">
      <w:pPr>
        <w:spacing w:after="0" w:line="240" w:lineRule="auto"/>
        <w:rPr>
          <w:rFonts w:eastAsia="Times New Roman" w:cs="Calibri"/>
          <w:lang w:eastAsia="cs-CZ"/>
        </w:rPr>
      </w:pPr>
      <w:r w:rsidRPr="004A43A0">
        <w:rPr>
          <w:rFonts w:cs="Calibri"/>
          <w:lang w:eastAsia="cs-CZ"/>
        </w:rPr>
        <w:t xml:space="preserve">ZM </w:t>
      </w:r>
      <w:r>
        <w:rPr>
          <w:rFonts w:cs="Calibri"/>
          <w:lang w:eastAsia="cs-CZ"/>
        </w:rPr>
        <w:t>6</w:t>
      </w:r>
      <w:r w:rsidRPr="004A43A0">
        <w:rPr>
          <w:rFonts w:cs="Calibri"/>
          <w:lang w:eastAsia="cs-CZ"/>
        </w:rPr>
        <w:t>/0</w:t>
      </w:r>
      <w:r>
        <w:rPr>
          <w:rFonts w:cs="Calibri"/>
          <w:lang w:eastAsia="cs-CZ"/>
        </w:rPr>
        <w:t>3</w:t>
      </w:r>
      <w:r w:rsidRPr="004A43A0">
        <w:rPr>
          <w:rFonts w:cs="Calibri"/>
          <w:lang w:eastAsia="cs-CZ"/>
        </w:rPr>
        <w:t>/2017</w:t>
      </w:r>
      <w:r>
        <w:rPr>
          <w:rFonts w:cs="Calibri"/>
          <w:lang w:eastAsia="cs-CZ"/>
        </w:rPr>
        <w:t xml:space="preserve"> – Schvaluje návrh rozpočtového provizoria pro rok 2018, který je stanoven ve výši  </w:t>
      </w:r>
      <w:r>
        <w:rPr>
          <w:rFonts w:cs="Calibri"/>
          <w:lang w:eastAsia="cs-CZ"/>
        </w:rPr>
        <w:br/>
        <w:t xml:space="preserve">                              1/12 měsíčního plnění rozpočtu roku 2017.</w:t>
      </w:r>
    </w:p>
    <w:p w:rsidR="00166E20" w:rsidRDefault="00F02E20" w:rsidP="00E35812">
      <w:pPr>
        <w:pStyle w:val="Bezmezer"/>
        <w:ind w:firstLine="708"/>
        <w:rPr>
          <w:rFonts w:cs="Calibri"/>
          <w:color w:val="000000"/>
          <w:lang w:eastAsia="cs-CZ"/>
        </w:rPr>
      </w:pPr>
      <w:r>
        <w:rPr>
          <w:rFonts w:cs="Calibri"/>
          <w:color w:val="000000"/>
          <w:lang w:eastAsia="cs-CZ"/>
        </w:rPr>
        <w:t xml:space="preserve">           </w:t>
      </w:r>
      <w:r w:rsidR="00B659E6">
        <w:rPr>
          <w:rFonts w:cs="Calibri"/>
          <w:color w:val="000000"/>
          <w:lang w:eastAsia="cs-CZ"/>
        </w:rPr>
        <w:t xml:space="preserve"> </w:t>
      </w:r>
      <w:r>
        <w:rPr>
          <w:rFonts w:cs="Calibri"/>
          <w:color w:val="000000"/>
          <w:lang w:eastAsia="cs-CZ"/>
        </w:rPr>
        <w:t xml:space="preserve">    </w:t>
      </w:r>
      <w:r w:rsidR="00166E20" w:rsidRPr="004A43A0">
        <w:rPr>
          <w:rFonts w:cs="Calibri"/>
          <w:color w:val="000000"/>
          <w:lang w:eastAsia="cs-CZ"/>
        </w:rPr>
        <w:t>Zastupitelstvo schválilo všemi přítomnými hlasy.</w:t>
      </w:r>
    </w:p>
    <w:p w:rsidR="00166E20" w:rsidRPr="004A43A0" w:rsidRDefault="00166E20" w:rsidP="00166E20">
      <w:pPr>
        <w:pStyle w:val="Bezmezer"/>
        <w:rPr>
          <w:rFonts w:cs="Calibri"/>
          <w:color w:val="000000"/>
          <w:lang w:eastAsia="cs-CZ"/>
        </w:rPr>
      </w:pPr>
    </w:p>
    <w:p w:rsidR="00166E20" w:rsidRPr="00BE533D" w:rsidRDefault="00166E20" w:rsidP="00166E20">
      <w:pPr>
        <w:spacing w:after="0" w:line="240" w:lineRule="auto"/>
        <w:rPr>
          <w:rFonts w:eastAsia="Times New Roman" w:cs="Calibri"/>
          <w:lang w:eastAsia="cs-CZ"/>
        </w:rPr>
      </w:pPr>
      <w:r w:rsidRPr="004A43A0">
        <w:rPr>
          <w:rFonts w:cs="Calibri"/>
          <w:lang w:eastAsia="cs-CZ"/>
        </w:rPr>
        <w:t xml:space="preserve">ZM </w:t>
      </w:r>
      <w:r>
        <w:rPr>
          <w:rFonts w:cs="Calibri"/>
          <w:lang w:eastAsia="cs-CZ"/>
        </w:rPr>
        <w:t>6</w:t>
      </w:r>
      <w:r w:rsidRPr="004A43A0">
        <w:rPr>
          <w:rFonts w:cs="Calibri"/>
          <w:lang w:eastAsia="cs-CZ"/>
        </w:rPr>
        <w:t>/0</w:t>
      </w:r>
      <w:r>
        <w:rPr>
          <w:rFonts w:cs="Calibri"/>
          <w:lang w:eastAsia="cs-CZ"/>
        </w:rPr>
        <w:t>4</w:t>
      </w:r>
      <w:r w:rsidRPr="004A43A0">
        <w:rPr>
          <w:rFonts w:cs="Calibri"/>
          <w:lang w:eastAsia="cs-CZ"/>
        </w:rPr>
        <w:t>/2017</w:t>
      </w:r>
      <w:r>
        <w:rPr>
          <w:rFonts w:cs="Calibri"/>
          <w:lang w:eastAsia="cs-CZ"/>
        </w:rPr>
        <w:t xml:space="preserve"> – Schvaluje provozní dotaci ZŠ a MŠ Březno na rok 2018 ve výši 3.687.</w:t>
      </w:r>
      <w:r w:rsidR="00720E02">
        <w:rPr>
          <w:rFonts w:cs="Calibri"/>
          <w:lang w:eastAsia="cs-CZ"/>
        </w:rPr>
        <w:t>6</w:t>
      </w:r>
      <w:r>
        <w:rPr>
          <w:rFonts w:cs="Calibri"/>
          <w:lang w:eastAsia="cs-CZ"/>
        </w:rPr>
        <w:t>08,-Kč.</w:t>
      </w:r>
    </w:p>
    <w:p w:rsidR="00166E20" w:rsidRPr="004A43A0" w:rsidRDefault="00F02E20" w:rsidP="00E35812">
      <w:pPr>
        <w:pStyle w:val="Bezmezer"/>
        <w:ind w:firstLine="708"/>
        <w:rPr>
          <w:rFonts w:cs="Calibri"/>
          <w:color w:val="000000"/>
          <w:lang w:eastAsia="cs-CZ"/>
        </w:rPr>
      </w:pPr>
      <w:r>
        <w:rPr>
          <w:rFonts w:cs="Calibri"/>
          <w:color w:val="000000"/>
          <w:lang w:eastAsia="cs-CZ"/>
        </w:rPr>
        <w:t xml:space="preserve">          </w:t>
      </w:r>
      <w:r w:rsidR="00B659E6">
        <w:rPr>
          <w:rFonts w:cs="Calibri"/>
          <w:color w:val="000000"/>
          <w:lang w:eastAsia="cs-CZ"/>
        </w:rPr>
        <w:t xml:space="preserve"> </w:t>
      </w:r>
      <w:r>
        <w:rPr>
          <w:rFonts w:cs="Calibri"/>
          <w:color w:val="000000"/>
          <w:lang w:eastAsia="cs-CZ"/>
        </w:rPr>
        <w:t xml:space="preserve">     </w:t>
      </w:r>
      <w:r w:rsidR="00166E20" w:rsidRPr="004A43A0">
        <w:rPr>
          <w:rFonts w:cs="Calibri"/>
          <w:color w:val="000000"/>
          <w:lang w:eastAsia="cs-CZ"/>
        </w:rPr>
        <w:t>Zastupitelstvo schválilo všemi přítomnými hlasy.</w:t>
      </w:r>
    </w:p>
    <w:p w:rsidR="00166E20" w:rsidRDefault="00166E20" w:rsidP="00166E20">
      <w:pPr>
        <w:pStyle w:val="Bezmezer"/>
        <w:rPr>
          <w:rFonts w:cs="Calibri"/>
          <w:bCs/>
          <w:color w:val="000000"/>
          <w:lang w:eastAsia="cs-CZ"/>
        </w:rPr>
      </w:pPr>
    </w:p>
    <w:p w:rsidR="00166E20" w:rsidRPr="002B0D2D" w:rsidRDefault="00166E20" w:rsidP="00166E20">
      <w:pPr>
        <w:pStyle w:val="Bezmezer"/>
      </w:pPr>
      <w:r w:rsidRPr="004A43A0">
        <w:rPr>
          <w:lang w:eastAsia="cs-CZ"/>
        </w:rPr>
        <w:t xml:space="preserve">ZM </w:t>
      </w:r>
      <w:r>
        <w:rPr>
          <w:lang w:eastAsia="cs-CZ"/>
        </w:rPr>
        <w:t>6</w:t>
      </w:r>
      <w:r w:rsidRPr="004A43A0">
        <w:rPr>
          <w:lang w:eastAsia="cs-CZ"/>
        </w:rPr>
        <w:t>/0</w:t>
      </w:r>
      <w:r>
        <w:rPr>
          <w:lang w:eastAsia="cs-CZ"/>
        </w:rPr>
        <w:t>5</w:t>
      </w:r>
      <w:r w:rsidRPr="004A43A0">
        <w:rPr>
          <w:lang w:eastAsia="cs-CZ"/>
        </w:rPr>
        <w:t>/2017</w:t>
      </w:r>
      <w:r>
        <w:rPr>
          <w:lang w:eastAsia="cs-CZ"/>
        </w:rPr>
        <w:t xml:space="preserve"> – </w:t>
      </w:r>
      <w:r w:rsidR="006D6AAF">
        <w:rPr>
          <w:lang w:eastAsia="cs-CZ"/>
        </w:rPr>
        <w:t xml:space="preserve">Zastupitelstvo přijímá </w:t>
      </w:r>
      <w:r w:rsidR="005239C8">
        <w:rPr>
          <w:lang w:eastAsia="cs-CZ"/>
        </w:rPr>
        <w:t>systémové</w:t>
      </w:r>
      <w:r w:rsidR="003B0EA3">
        <w:rPr>
          <w:lang w:eastAsia="cs-CZ"/>
        </w:rPr>
        <w:t xml:space="preserve"> </w:t>
      </w:r>
      <w:r w:rsidR="006D6AAF">
        <w:rPr>
          <w:lang w:eastAsia="cs-CZ"/>
        </w:rPr>
        <w:t xml:space="preserve">nápravné opatření k zjištěnému nedostatku   </w:t>
      </w:r>
      <w:r w:rsidR="006D6AAF">
        <w:rPr>
          <w:lang w:eastAsia="cs-CZ"/>
        </w:rPr>
        <w:br/>
        <w:t xml:space="preserve">                              v rámci přezkumu hospodaření</w:t>
      </w:r>
      <w:r w:rsidR="005239C8">
        <w:rPr>
          <w:lang w:eastAsia="cs-CZ"/>
        </w:rPr>
        <w:t xml:space="preserve">- účtovat o hospodářském výsledku v období         </w:t>
      </w:r>
      <w:r w:rsidR="005239C8">
        <w:rPr>
          <w:lang w:eastAsia="cs-CZ"/>
        </w:rPr>
        <w:br/>
        <w:t xml:space="preserve">                              schválení účetní závěrky obce zastupitelstvem.</w:t>
      </w:r>
    </w:p>
    <w:p w:rsidR="00166E20" w:rsidRPr="002B0D2D" w:rsidRDefault="00F02E20" w:rsidP="00E35812">
      <w:pPr>
        <w:pStyle w:val="Bezmezer"/>
        <w:ind w:firstLine="708"/>
      </w:pPr>
      <w:r>
        <w:t xml:space="preserve">                </w:t>
      </w:r>
      <w:r w:rsidR="00166E20" w:rsidRPr="002B0D2D">
        <w:t>Zastupitelstvo schválilo všemi přítomnými hlasy.</w:t>
      </w:r>
    </w:p>
    <w:p w:rsidR="00166E20" w:rsidRDefault="00166E20" w:rsidP="00166E20">
      <w:pPr>
        <w:pStyle w:val="Bezmezer"/>
        <w:rPr>
          <w:rFonts w:cs="Calibri"/>
          <w:lang w:eastAsia="cs-CZ"/>
        </w:rPr>
      </w:pPr>
    </w:p>
    <w:p w:rsidR="00166E20" w:rsidRDefault="00166E20" w:rsidP="00166E20">
      <w:pPr>
        <w:pStyle w:val="Bezmezer"/>
        <w:rPr>
          <w:rFonts w:cs="Calibri"/>
          <w:lang w:eastAsia="cs-CZ"/>
        </w:rPr>
      </w:pPr>
      <w:r w:rsidRPr="004A43A0">
        <w:rPr>
          <w:rFonts w:cs="Calibri"/>
          <w:lang w:eastAsia="cs-CZ"/>
        </w:rPr>
        <w:t xml:space="preserve">ZM </w:t>
      </w:r>
      <w:r>
        <w:rPr>
          <w:rFonts w:cs="Calibri"/>
          <w:lang w:eastAsia="cs-CZ"/>
        </w:rPr>
        <w:t>6</w:t>
      </w:r>
      <w:r w:rsidRPr="004A43A0">
        <w:rPr>
          <w:rFonts w:cs="Calibri"/>
          <w:lang w:eastAsia="cs-CZ"/>
        </w:rPr>
        <w:t>/0</w:t>
      </w:r>
      <w:r>
        <w:rPr>
          <w:rFonts w:cs="Calibri"/>
          <w:lang w:eastAsia="cs-CZ"/>
        </w:rPr>
        <w:t>6</w:t>
      </w:r>
      <w:r w:rsidRPr="004A43A0">
        <w:rPr>
          <w:rFonts w:cs="Calibri"/>
          <w:lang w:eastAsia="cs-CZ"/>
        </w:rPr>
        <w:t>/2017</w:t>
      </w:r>
      <w:r>
        <w:rPr>
          <w:rFonts w:cs="Calibri"/>
          <w:lang w:eastAsia="cs-CZ"/>
        </w:rPr>
        <w:t xml:space="preserve"> – Schvaluje odměnu neuvolněných zastupitelů od 1.1.2018:</w:t>
      </w:r>
    </w:p>
    <w:p w:rsidR="00166E20" w:rsidRDefault="00166E20" w:rsidP="00166E20">
      <w:pPr>
        <w:spacing w:after="0" w:line="240" w:lineRule="auto"/>
      </w:pPr>
      <w:r>
        <w:t xml:space="preserve">                              Č</w:t>
      </w:r>
      <w:r w:rsidRPr="00E20F55">
        <w:t>len ZM – ½ maxima nařízení vlády č.318/2017</w:t>
      </w:r>
      <w:r w:rsidR="008F11D8">
        <w:t xml:space="preserve"> tj.</w:t>
      </w:r>
      <w:r w:rsidR="004A3A4A">
        <w:t xml:space="preserve"> 690</w:t>
      </w:r>
      <w:r>
        <w:t>Kč.</w:t>
      </w:r>
    </w:p>
    <w:p w:rsidR="00166E20" w:rsidRDefault="00302F57" w:rsidP="00E35812">
      <w:pPr>
        <w:spacing w:after="0" w:line="240" w:lineRule="auto"/>
        <w:ind w:firstLine="708"/>
      </w:pPr>
      <w:r>
        <w:t xml:space="preserve">               </w:t>
      </w:r>
      <w:r w:rsidR="00166E20">
        <w:t>Zastupitelstvo schválilo 11 hlasy pro, 1 člen zdržel hlasování.</w:t>
      </w:r>
    </w:p>
    <w:p w:rsidR="00166E20" w:rsidRDefault="00166E20" w:rsidP="00166E20">
      <w:pPr>
        <w:spacing w:after="0" w:line="240" w:lineRule="auto"/>
      </w:pPr>
    </w:p>
    <w:p w:rsidR="00166E20" w:rsidRDefault="00166E20" w:rsidP="00166E20">
      <w:pPr>
        <w:pStyle w:val="Bezmezer"/>
        <w:rPr>
          <w:rFonts w:cs="Calibri"/>
          <w:lang w:eastAsia="cs-CZ"/>
        </w:rPr>
      </w:pPr>
      <w:r w:rsidRPr="004A43A0">
        <w:rPr>
          <w:rFonts w:cs="Calibri"/>
          <w:lang w:eastAsia="cs-CZ"/>
        </w:rPr>
        <w:t xml:space="preserve">ZM </w:t>
      </w:r>
      <w:r>
        <w:rPr>
          <w:rFonts w:cs="Calibri"/>
          <w:lang w:eastAsia="cs-CZ"/>
        </w:rPr>
        <w:t>6</w:t>
      </w:r>
      <w:r w:rsidRPr="004A43A0">
        <w:rPr>
          <w:rFonts w:cs="Calibri"/>
          <w:lang w:eastAsia="cs-CZ"/>
        </w:rPr>
        <w:t>/0</w:t>
      </w:r>
      <w:r>
        <w:rPr>
          <w:rFonts w:cs="Calibri"/>
          <w:lang w:eastAsia="cs-CZ"/>
        </w:rPr>
        <w:t>7</w:t>
      </w:r>
      <w:r w:rsidRPr="004A43A0">
        <w:rPr>
          <w:rFonts w:cs="Calibri"/>
          <w:lang w:eastAsia="cs-CZ"/>
        </w:rPr>
        <w:t>/2017</w:t>
      </w:r>
      <w:r>
        <w:rPr>
          <w:rFonts w:cs="Calibri"/>
          <w:lang w:eastAsia="cs-CZ"/>
        </w:rPr>
        <w:t xml:space="preserve"> – Schvaluje odměnu neuvolněných zastupitelů od 1.1.2018:</w:t>
      </w:r>
    </w:p>
    <w:p w:rsidR="00166E20" w:rsidRDefault="00166E20" w:rsidP="00E35812">
      <w:pPr>
        <w:spacing w:after="0" w:line="240" w:lineRule="auto"/>
        <w:ind w:left="708" w:firstLine="792"/>
      </w:pPr>
      <w:r>
        <w:t>Č</w:t>
      </w:r>
      <w:r w:rsidRPr="00E20F55">
        <w:t xml:space="preserve">len ZM, který je předsedou výboru nebo komise – ½ maxima nařízení vlády </w:t>
      </w:r>
      <w:r>
        <w:br/>
      </w:r>
      <w:r w:rsidR="00E35812">
        <w:t xml:space="preserve">                </w:t>
      </w:r>
      <w:r w:rsidRPr="00E20F55">
        <w:t>č.318/2017</w:t>
      </w:r>
      <w:r w:rsidR="004A3A4A">
        <w:t>- 1.379</w:t>
      </w:r>
      <w:r>
        <w:t xml:space="preserve">Kč.                                                                                                   </w:t>
      </w:r>
      <w:r w:rsidR="00E35812">
        <w:t xml:space="preserve">  </w:t>
      </w:r>
      <w:r w:rsidR="00E35812">
        <w:br/>
      </w:r>
      <w:r w:rsidR="00302F57">
        <w:t xml:space="preserve">               </w:t>
      </w:r>
      <w:r>
        <w:t>Zastupitelstvo schválilo 10 hlasy pro, 2 členové zdrželi hlasování.</w:t>
      </w:r>
      <w:r w:rsidRPr="00E20F55">
        <w:t xml:space="preserve"> </w:t>
      </w:r>
    </w:p>
    <w:p w:rsidR="00166E20" w:rsidRDefault="00166E20" w:rsidP="00166E20">
      <w:pPr>
        <w:spacing w:after="0" w:line="240" w:lineRule="auto"/>
      </w:pPr>
    </w:p>
    <w:p w:rsidR="00166E20" w:rsidRDefault="00166E20" w:rsidP="00166E20">
      <w:pPr>
        <w:pStyle w:val="Bezmezer"/>
        <w:rPr>
          <w:rFonts w:cs="Calibri"/>
          <w:lang w:eastAsia="cs-CZ"/>
        </w:rPr>
      </w:pPr>
      <w:r w:rsidRPr="004A43A0">
        <w:rPr>
          <w:rFonts w:cs="Calibri"/>
          <w:lang w:eastAsia="cs-CZ"/>
        </w:rPr>
        <w:t xml:space="preserve">ZM </w:t>
      </w:r>
      <w:r>
        <w:rPr>
          <w:rFonts w:cs="Calibri"/>
          <w:lang w:eastAsia="cs-CZ"/>
        </w:rPr>
        <w:t>6</w:t>
      </w:r>
      <w:r w:rsidRPr="004A43A0">
        <w:rPr>
          <w:rFonts w:cs="Calibri"/>
          <w:lang w:eastAsia="cs-CZ"/>
        </w:rPr>
        <w:t>/0</w:t>
      </w:r>
      <w:r>
        <w:rPr>
          <w:rFonts w:cs="Calibri"/>
          <w:lang w:eastAsia="cs-CZ"/>
        </w:rPr>
        <w:t>8</w:t>
      </w:r>
      <w:r w:rsidRPr="004A43A0">
        <w:rPr>
          <w:rFonts w:cs="Calibri"/>
          <w:lang w:eastAsia="cs-CZ"/>
        </w:rPr>
        <w:t>/2017</w:t>
      </w:r>
      <w:r>
        <w:rPr>
          <w:rFonts w:cs="Calibri"/>
          <w:lang w:eastAsia="cs-CZ"/>
        </w:rPr>
        <w:t xml:space="preserve"> – Schvaluje odměnu neuvolněných zastupitelů od 1.1.2018:</w:t>
      </w:r>
    </w:p>
    <w:p w:rsidR="00166E20" w:rsidRDefault="00944EEF" w:rsidP="00166E20">
      <w:pPr>
        <w:spacing w:after="0" w:line="240" w:lineRule="auto"/>
      </w:pPr>
      <w:r>
        <w:t xml:space="preserve">                             </w:t>
      </w:r>
      <w:r w:rsidR="00166E20">
        <w:t xml:space="preserve"> Č</w:t>
      </w:r>
      <w:r w:rsidR="00166E20" w:rsidRPr="00E20F55">
        <w:t>len rady – maximum nařízení vlády č.318/2017</w:t>
      </w:r>
      <w:r w:rsidR="00166E20">
        <w:t xml:space="preserve">- </w:t>
      </w:r>
      <w:r w:rsidR="004A3A4A">
        <w:t>5.514</w:t>
      </w:r>
      <w:r w:rsidR="00166E20">
        <w:t xml:space="preserve">Kč.                                 </w:t>
      </w:r>
      <w:r w:rsidR="00166E20">
        <w:br/>
      </w:r>
      <w:r w:rsidR="00E35812">
        <w:t xml:space="preserve">             </w:t>
      </w:r>
      <w:r w:rsidR="00302F57">
        <w:t xml:space="preserve">             </w:t>
      </w:r>
      <w:r w:rsidR="00FE0CB4">
        <w:t xml:space="preserve"> </w:t>
      </w:r>
      <w:r w:rsidR="00302F57">
        <w:t xml:space="preserve">  </w:t>
      </w:r>
      <w:r w:rsidR="00E35812">
        <w:t xml:space="preserve"> </w:t>
      </w:r>
      <w:r w:rsidR="00166E20">
        <w:t xml:space="preserve">Zastupitelstvo schválilo 11 hlasy pro, 1 člen zdržel hlasování.     </w:t>
      </w:r>
    </w:p>
    <w:p w:rsidR="00166E20" w:rsidRDefault="00166E20" w:rsidP="00166E20">
      <w:pPr>
        <w:spacing w:after="0" w:line="240" w:lineRule="auto"/>
      </w:pPr>
    </w:p>
    <w:p w:rsidR="00166E20" w:rsidRDefault="00166E20" w:rsidP="00166E20">
      <w:pPr>
        <w:pStyle w:val="Bezmezer"/>
        <w:rPr>
          <w:rFonts w:cs="Calibri"/>
          <w:lang w:eastAsia="cs-CZ"/>
        </w:rPr>
      </w:pPr>
      <w:r w:rsidRPr="004A43A0">
        <w:rPr>
          <w:rFonts w:cs="Calibri"/>
          <w:lang w:eastAsia="cs-CZ"/>
        </w:rPr>
        <w:t xml:space="preserve">ZM </w:t>
      </w:r>
      <w:r>
        <w:rPr>
          <w:rFonts w:cs="Calibri"/>
          <w:lang w:eastAsia="cs-CZ"/>
        </w:rPr>
        <w:t>6</w:t>
      </w:r>
      <w:r w:rsidRPr="004A43A0">
        <w:rPr>
          <w:rFonts w:cs="Calibri"/>
          <w:lang w:eastAsia="cs-CZ"/>
        </w:rPr>
        <w:t>/0</w:t>
      </w:r>
      <w:r>
        <w:rPr>
          <w:rFonts w:cs="Calibri"/>
          <w:lang w:eastAsia="cs-CZ"/>
        </w:rPr>
        <w:t>9</w:t>
      </w:r>
      <w:r w:rsidRPr="004A43A0">
        <w:rPr>
          <w:rFonts w:cs="Calibri"/>
          <w:lang w:eastAsia="cs-CZ"/>
        </w:rPr>
        <w:t>/2017</w:t>
      </w:r>
      <w:r>
        <w:rPr>
          <w:rFonts w:cs="Calibri"/>
          <w:lang w:eastAsia="cs-CZ"/>
        </w:rPr>
        <w:t xml:space="preserve"> – Schvaluje odměnu neuvolněných zastupitelů od 1.1.2018:</w:t>
      </w:r>
    </w:p>
    <w:p w:rsidR="00166E20" w:rsidRDefault="00166E20" w:rsidP="00166E20">
      <w:pPr>
        <w:spacing w:after="0" w:line="240" w:lineRule="auto"/>
      </w:pPr>
      <w:r>
        <w:t xml:space="preserve">  </w:t>
      </w:r>
      <w:r w:rsidR="004A3A4A">
        <w:t xml:space="preserve">                            Funkce</w:t>
      </w:r>
      <w:r>
        <w:t xml:space="preserve"> místostarosta</w:t>
      </w:r>
      <w:r w:rsidRPr="00E20F55">
        <w:t xml:space="preserve"> – pevná č</w:t>
      </w:r>
      <w:r w:rsidR="004A3A4A">
        <w:t>ástka 19.000</w:t>
      </w:r>
      <w:r w:rsidRPr="00E20F55">
        <w:t>Kč</w:t>
      </w:r>
      <w:r>
        <w:t>.</w:t>
      </w:r>
    </w:p>
    <w:p w:rsidR="00166E20" w:rsidRDefault="00E35812" w:rsidP="00166E20">
      <w:pPr>
        <w:spacing w:after="0" w:line="240" w:lineRule="auto"/>
      </w:pPr>
      <w:r>
        <w:t xml:space="preserve">           </w:t>
      </w:r>
      <w:r w:rsidR="00302F57">
        <w:t xml:space="preserve">                </w:t>
      </w:r>
      <w:r>
        <w:t xml:space="preserve"> </w:t>
      </w:r>
      <w:r w:rsidR="00302F57">
        <w:t xml:space="preserve"> </w:t>
      </w:r>
      <w:r>
        <w:t xml:space="preserve"> </w:t>
      </w:r>
      <w:r w:rsidR="00166E20">
        <w:t>Zastupitelstvo schválilo 11 hlasy pro, 1 člen zdržel hlasování</w:t>
      </w:r>
      <w:r w:rsidR="00166E20" w:rsidRPr="00E20F55">
        <w:t xml:space="preserve">.    </w:t>
      </w:r>
    </w:p>
    <w:p w:rsidR="008F11D8" w:rsidRDefault="008F11D8" w:rsidP="00166E20">
      <w:pPr>
        <w:spacing w:after="0" w:line="240" w:lineRule="auto"/>
      </w:pPr>
    </w:p>
    <w:p w:rsidR="008F11D8" w:rsidRDefault="00817FE6" w:rsidP="00166E20">
      <w:pPr>
        <w:spacing w:after="0" w:line="240" w:lineRule="auto"/>
      </w:pPr>
      <w:r w:rsidRPr="004A43A0">
        <w:rPr>
          <w:rFonts w:cs="Calibri"/>
          <w:lang w:eastAsia="cs-CZ"/>
        </w:rPr>
        <w:t xml:space="preserve">ZM </w:t>
      </w:r>
      <w:r>
        <w:rPr>
          <w:rFonts w:cs="Calibri"/>
          <w:lang w:eastAsia="cs-CZ"/>
        </w:rPr>
        <w:t>6/10</w:t>
      </w:r>
      <w:r w:rsidRPr="004A43A0">
        <w:rPr>
          <w:rFonts w:cs="Calibri"/>
          <w:lang w:eastAsia="cs-CZ"/>
        </w:rPr>
        <w:t>/2017</w:t>
      </w:r>
      <w:r>
        <w:rPr>
          <w:rFonts w:cs="Calibri"/>
          <w:lang w:eastAsia="cs-CZ"/>
        </w:rPr>
        <w:t xml:space="preserve"> – Schvaluje tvorbu peněžitého fondu</w:t>
      </w:r>
      <w:r w:rsidR="00D575FD">
        <w:rPr>
          <w:rFonts w:cs="Calibri"/>
          <w:lang w:eastAsia="cs-CZ"/>
        </w:rPr>
        <w:t xml:space="preserve"> městyse Března –</w:t>
      </w:r>
      <w:r w:rsidR="00E35812">
        <w:rPr>
          <w:rFonts w:cs="Calibri"/>
          <w:lang w:eastAsia="cs-CZ"/>
        </w:rPr>
        <w:t xml:space="preserve"> sociální fond s účinností                                                                                                                               </w:t>
      </w:r>
      <w:r w:rsidR="00E35812" w:rsidRPr="00E35812">
        <w:rPr>
          <w:rFonts w:cs="Calibri"/>
          <w:color w:val="FFFFFF" w:themeColor="background1"/>
          <w:lang w:eastAsia="cs-CZ"/>
        </w:rPr>
        <w:t xml:space="preserve">. </w:t>
      </w:r>
      <w:r w:rsidR="00E35812">
        <w:rPr>
          <w:rFonts w:cs="Calibri"/>
          <w:lang w:eastAsia="cs-CZ"/>
        </w:rPr>
        <w:t xml:space="preserve">                            od </w:t>
      </w:r>
      <w:r w:rsidR="00D575FD">
        <w:rPr>
          <w:rFonts w:cs="Calibri"/>
          <w:lang w:eastAsia="cs-CZ"/>
        </w:rPr>
        <w:t>1.1.2018 + směrnice tvorby a čerpání sociálního fondu.</w:t>
      </w:r>
    </w:p>
    <w:p w:rsidR="008F11D8" w:rsidRDefault="00E35812" w:rsidP="00166E20">
      <w:pPr>
        <w:spacing w:after="0" w:line="240" w:lineRule="auto"/>
      </w:pPr>
      <w:r>
        <w:t xml:space="preserve">             </w:t>
      </w:r>
      <w:r w:rsidR="00302F57">
        <w:t xml:space="preserve">                </w:t>
      </w:r>
      <w:r>
        <w:t xml:space="preserve"> </w:t>
      </w:r>
      <w:r w:rsidR="00D575FD">
        <w:t>Zastupitelstvo schválilo všemi přítomnými hlasy.</w:t>
      </w:r>
    </w:p>
    <w:p w:rsidR="00166E20" w:rsidRDefault="00166E20" w:rsidP="00166E20">
      <w:pPr>
        <w:pStyle w:val="Bezmezer"/>
        <w:rPr>
          <w:rFonts w:cs="Calibri"/>
          <w:lang w:eastAsia="cs-CZ"/>
        </w:rPr>
      </w:pPr>
    </w:p>
    <w:p w:rsidR="00166E20" w:rsidRPr="00DD4655" w:rsidRDefault="00166E20" w:rsidP="00166E20">
      <w:pPr>
        <w:pStyle w:val="Bezmezer"/>
        <w:rPr>
          <w:rFonts w:cs="Calibri"/>
          <w:bCs/>
          <w:color w:val="000000"/>
          <w:lang w:eastAsia="cs-CZ"/>
        </w:rPr>
      </w:pPr>
      <w:r w:rsidRPr="004A43A0">
        <w:rPr>
          <w:rFonts w:cs="Calibri"/>
          <w:lang w:eastAsia="cs-CZ"/>
        </w:rPr>
        <w:t xml:space="preserve">ZM </w:t>
      </w:r>
      <w:r w:rsidR="00A84F43">
        <w:rPr>
          <w:rFonts w:cs="Calibri"/>
          <w:lang w:eastAsia="cs-CZ"/>
        </w:rPr>
        <w:t>6</w:t>
      </w:r>
      <w:r w:rsidRPr="004A43A0">
        <w:rPr>
          <w:rFonts w:cs="Calibri"/>
          <w:lang w:eastAsia="cs-CZ"/>
        </w:rPr>
        <w:t>/</w:t>
      </w:r>
      <w:r w:rsidR="00A84F43">
        <w:rPr>
          <w:rFonts w:cs="Calibri"/>
          <w:lang w:eastAsia="cs-CZ"/>
        </w:rPr>
        <w:t>11</w:t>
      </w:r>
      <w:r w:rsidRPr="004A43A0">
        <w:rPr>
          <w:rFonts w:cs="Calibri"/>
          <w:lang w:eastAsia="cs-CZ"/>
        </w:rPr>
        <w:t>/2017</w:t>
      </w:r>
      <w:r>
        <w:rPr>
          <w:rFonts w:cs="Calibri"/>
          <w:lang w:eastAsia="cs-CZ"/>
        </w:rPr>
        <w:t xml:space="preserve"> – Schvaluje </w:t>
      </w:r>
      <w:r w:rsidR="0081005A">
        <w:rPr>
          <w:rFonts w:cs="Calibri"/>
          <w:lang w:eastAsia="cs-CZ"/>
        </w:rPr>
        <w:t xml:space="preserve">do rozpočtu 2018 zpracování studie Víceúčelové haly </w:t>
      </w:r>
      <w:r w:rsidR="0081005A">
        <w:rPr>
          <w:rFonts w:eastAsia="Times New Roman" w:cs="Calibri"/>
          <w:lang w:eastAsia="cs-CZ"/>
        </w:rPr>
        <w:t>firmou Sport</w:t>
      </w:r>
      <w:r w:rsidR="004A3A4A">
        <w:rPr>
          <w:rFonts w:eastAsia="Times New Roman" w:cs="Calibri"/>
          <w:lang w:eastAsia="cs-CZ"/>
        </w:rPr>
        <w:t>ovní</w:t>
      </w:r>
      <w:r w:rsidR="0081005A">
        <w:rPr>
          <w:rFonts w:eastAsia="Times New Roman" w:cs="Calibri"/>
          <w:lang w:eastAsia="cs-CZ"/>
        </w:rPr>
        <w:t xml:space="preserve"> </w:t>
      </w:r>
      <w:r w:rsidR="0081005A">
        <w:rPr>
          <w:rFonts w:eastAsia="Times New Roman" w:cs="Calibri"/>
          <w:lang w:eastAsia="cs-CZ"/>
        </w:rPr>
        <w:br/>
      </w:r>
      <w:r w:rsidR="00944EEF">
        <w:rPr>
          <w:rFonts w:eastAsia="Times New Roman" w:cs="Calibri"/>
          <w:lang w:eastAsia="cs-CZ"/>
        </w:rPr>
        <w:t xml:space="preserve">                              </w:t>
      </w:r>
      <w:r w:rsidR="0081005A">
        <w:rPr>
          <w:rFonts w:eastAsia="Times New Roman" w:cs="Calibri"/>
          <w:lang w:eastAsia="cs-CZ"/>
        </w:rPr>
        <w:t>projekty s.r.o. ve výši 117.300,-Kč</w:t>
      </w:r>
    </w:p>
    <w:p w:rsidR="00166E20" w:rsidRDefault="00E35812" w:rsidP="00166E20">
      <w:pPr>
        <w:pStyle w:val="Bezmezer"/>
        <w:rPr>
          <w:rFonts w:cs="Calibri"/>
          <w:color w:val="000000"/>
          <w:lang w:eastAsia="cs-CZ"/>
        </w:rPr>
      </w:pPr>
      <w:r>
        <w:rPr>
          <w:rFonts w:cs="Calibri"/>
          <w:color w:val="000000"/>
          <w:lang w:eastAsia="cs-CZ"/>
        </w:rPr>
        <w:t xml:space="preserve">             </w:t>
      </w:r>
      <w:r w:rsidR="00302F57">
        <w:rPr>
          <w:rFonts w:cs="Calibri"/>
          <w:color w:val="000000"/>
          <w:lang w:eastAsia="cs-CZ"/>
        </w:rPr>
        <w:t xml:space="preserve">                </w:t>
      </w:r>
      <w:r>
        <w:rPr>
          <w:rFonts w:cs="Calibri"/>
          <w:color w:val="000000"/>
          <w:lang w:eastAsia="cs-CZ"/>
        </w:rPr>
        <w:t xml:space="preserve"> </w:t>
      </w:r>
      <w:r w:rsidR="00166E20" w:rsidRPr="004A43A0">
        <w:rPr>
          <w:rFonts w:cs="Calibri"/>
          <w:color w:val="000000"/>
          <w:lang w:eastAsia="cs-CZ"/>
        </w:rPr>
        <w:t>Zastupitelstvo schválilo všemi přítomnými hlasy.</w:t>
      </w:r>
    </w:p>
    <w:p w:rsidR="00166E20" w:rsidRDefault="00166E20" w:rsidP="00166E20">
      <w:pPr>
        <w:pStyle w:val="Bezmezer"/>
        <w:rPr>
          <w:rFonts w:cs="Calibri"/>
          <w:color w:val="000000"/>
          <w:lang w:eastAsia="cs-CZ"/>
        </w:rPr>
      </w:pPr>
    </w:p>
    <w:p w:rsidR="00FA0022" w:rsidRDefault="00166E20" w:rsidP="00FA0022">
      <w:pPr>
        <w:spacing w:after="0" w:line="240" w:lineRule="auto"/>
      </w:pPr>
      <w:r w:rsidRPr="004A43A0">
        <w:rPr>
          <w:rFonts w:cs="Calibri"/>
          <w:lang w:eastAsia="cs-CZ"/>
        </w:rPr>
        <w:t xml:space="preserve">ZM </w:t>
      </w:r>
      <w:r w:rsidR="00B92E1F">
        <w:rPr>
          <w:rFonts w:cs="Calibri"/>
          <w:lang w:eastAsia="cs-CZ"/>
        </w:rPr>
        <w:t>6</w:t>
      </w:r>
      <w:r w:rsidRPr="004A43A0">
        <w:rPr>
          <w:rFonts w:cs="Calibri"/>
          <w:lang w:eastAsia="cs-CZ"/>
        </w:rPr>
        <w:t>/</w:t>
      </w:r>
      <w:r w:rsidR="00B92E1F">
        <w:rPr>
          <w:rFonts w:cs="Calibri"/>
          <w:lang w:eastAsia="cs-CZ"/>
        </w:rPr>
        <w:t>12</w:t>
      </w:r>
      <w:r w:rsidRPr="004A43A0">
        <w:rPr>
          <w:rFonts w:cs="Calibri"/>
          <w:lang w:eastAsia="cs-CZ"/>
        </w:rPr>
        <w:t>/2017</w:t>
      </w:r>
      <w:r>
        <w:rPr>
          <w:rFonts w:cs="Calibri"/>
          <w:lang w:eastAsia="cs-CZ"/>
        </w:rPr>
        <w:t xml:space="preserve"> – Schvaluje </w:t>
      </w:r>
      <w:r w:rsidR="00FA0022">
        <w:t xml:space="preserve">přípravu žádosti o dotaci na rozšíření a intenzifikaci ČOV Březno –      </w:t>
      </w:r>
      <w:r w:rsidR="00FA0022">
        <w:br/>
        <w:t xml:space="preserve">                              Židněves zpracované firmou SPF Group.</w:t>
      </w:r>
    </w:p>
    <w:p w:rsidR="00166E20" w:rsidRDefault="00E35812" w:rsidP="00166E20">
      <w:pPr>
        <w:pStyle w:val="Bezmezer"/>
        <w:rPr>
          <w:rFonts w:cs="Calibri"/>
          <w:color w:val="000000"/>
          <w:lang w:eastAsia="cs-CZ"/>
        </w:rPr>
      </w:pPr>
      <w:r>
        <w:rPr>
          <w:rFonts w:cs="Calibri"/>
          <w:lang w:eastAsia="cs-CZ"/>
        </w:rPr>
        <w:t xml:space="preserve">           </w:t>
      </w:r>
      <w:r w:rsidR="00302F57">
        <w:rPr>
          <w:rFonts w:cs="Calibri"/>
          <w:lang w:eastAsia="cs-CZ"/>
        </w:rPr>
        <w:t xml:space="preserve">                </w:t>
      </w:r>
      <w:r>
        <w:rPr>
          <w:rFonts w:cs="Calibri"/>
          <w:lang w:eastAsia="cs-CZ"/>
        </w:rPr>
        <w:t xml:space="preserve">   </w:t>
      </w:r>
      <w:r w:rsidR="00166E20" w:rsidRPr="004A43A0">
        <w:rPr>
          <w:rFonts w:cs="Calibri"/>
          <w:color w:val="000000"/>
          <w:lang w:eastAsia="cs-CZ"/>
        </w:rPr>
        <w:t>Zastupitelstvo schválilo všemi přítomnými hlasy.</w:t>
      </w:r>
    </w:p>
    <w:p w:rsidR="00166E20" w:rsidRDefault="00166E20" w:rsidP="00166E20">
      <w:pPr>
        <w:pStyle w:val="Bezmezer"/>
        <w:rPr>
          <w:rFonts w:cs="Calibri"/>
          <w:color w:val="000000"/>
          <w:lang w:eastAsia="cs-CZ"/>
        </w:rPr>
      </w:pPr>
    </w:p>
    <w:p w:rsidR="00166E20" w:rsidRPr="00046A5B" w:rsidRDefault="00166E20" w:rsidP="00046A5B">
      <w:pPr>
        <w:pStyle w:val="Bezmezer"/>
      </w:pPr>
      <w:r w:rsidRPr="004A43A0">
        <w:rPr>
          <w:lang w:eastAsia="cs-CZ"/>
        </w:rPr>
        <w:t xml:space="preserve">ZM </w:t>
      </w:r>
      <w:r w:rsidR="0051792E">
        <w:rPr>
          <w:lang w:eastAsia="cs-CZ"/>
        </w:rPr>
        <w:t>6/13</w:t>
      </w:r>
      <w:r w:rsidRPr="004A43A0">
        <w:rPr>
          <w:lang w:eastAsia="cs-CZ"/>
        </w:rPr>
        <w:t>/2017</w:t>
      </w:r>
      <w:r>
        <w:rPr>
          <w:lang w:eastAsia="cs-CZ"/>
        </w:rPr>
        <w:t xml:space="preserve"> – </w:t>
      </w:r>
      <w:r w:rsidRPr="00046A5B">
        <w:t xml:space="preserve">Schvaluje </w:t>
      </w:r>
      <w:r w:rsidR="0051792E" w:rsidRPr="00046A5B">
        <w:t xml:space="preserve">Dodatek č.1 </w:t>
      </w:r>
      <w:r w:rsidR="0076129E" w:rsidRPr="00046A5B">
        <w:t xml:space="preserve">ke Smlouvě o spolupráci s obcí Židněves na </w:t>
      </w:r>
      <w:r w:rsidR="00296848" w:rsidRPr="00046A5B">
        <w:t xml:space="preserve">TK a </w:t>
      </w:r>
      <w:r w:rsidR="0076129E" w:rsidRPr="00046A5B">
        <w:t xml:space="preserve">ČOV </w:t>
      </w:r>
      <w:r w:rsidR="00296848" w:rsidRPr="00046A5B">
        <w:t xml:space="preserve">    </w:t>
      </w:r>
      <w:r w:rsidR="00B0568D">
        <w:t xml:space="preserve"> </w:t>
      </w:r>
      <w:r w:rsidR="00B0568D">
        <w:br/>
        <w:t xml:space="preserve">                              </w:t>
      </w:r>
      <w:r w:rsidR="00E35812">
        <w:t xml:space="preserve">v poměru </w:t>
      </w:r>
      <w:r w:rsidR="0076129E" w:rsidRPr="00046A5B">
        <w:t xml:space="preserve">Městys Březno </w:t>
      </w:r>
      <w:proofErr w:type="gramStart"/>
      <w:r w:rsidR="0076129E" w:rsidRPr="00046A5B">
        <w:t>60%</w:t>
      </w:r>
      <w:proofErr w:type="gramEnd"/>
      <w:r w:rsidR="0076129E" w:rsidRPr="00046A5B">
        <w:t xml:space="preserve"> a obec Židněves 40%</w:t>
      </w:r>
      <w:r w:rsidR="00766AB6" w:rsidRPr="00046A5B">
        <w:t xml:space="preserve"> investičních nákladů.</w:t>
      </w:r>
      <w:r w:rsidR="0076129E" w:rsidRPr="00046A5B">
        <w:t xml:space="preserve">                                                                                                                             </w:t>
      </w:r>
      <w:r w:rsidR="00E35812">
        <w:t xml:space="preserve"> </w:t>
      </w:r>
      <w:r w:rsidR="00E35812">
        <w:br/>
        <w:t xml:space="preserve">             </w:t>
      </w:r>
      <w:r w:rsidR="00302F57">
        <w:t xml:space="preserve">             </w:t>
      </w:r>
      <w:r w:rsidR="00FE0CB4">
        <w:t xml:space="preserve"> </w:t>
      </w:r>
      <w:r w:rsidR="00302F57">
        <w:t xml:space="preserve"> </w:t>
      </w:r>
      <w:r w:rsidR="00E35812">
        <w:t xml:space="preserve">  </w:t>
      </w:r>
      <w:r w:rsidRPr="00046A5B">
        <w:t xml:space="preserve">Zastupitelstvo schválilo </w:t>
      </w:r>
      <w:r w:rsidR="0076129E" w:rsidRPr="00046A5B">
        <w:t>všemi</w:t>
      </w:r>
      <w:r w:rsidRPr="00046A5B">
        <w:t xml:space="preserve"> přítomnými hlasy.</w:t>
      </w:r>
    </w:p>
    <w:p w:rsidR="00166E20" w:rsidRPr="00046A5B" w:rsidRDefault="00166E20" w:rsidP="00046A5B">
      <w:pPr>
        <w:pStyle w:val="Bezmezer"/>
      </w:pPr>
    </w:p>
    <w:p w:rsidR="00046A5B" w:rsidRDefault="00046A5B" w:rsidP="00046A5B">
      <w:pPr>
        <w:spacing w:after="0" w:line="240" w:lineRule="auto"/>
      </w:pPr>
      <w:r w:rsidRPr="004A43A0">
        <w:rPr>
          <w:lang w:eastAsia="cs-CZ"/>
        </w:rPr>
        <w:t xml:space="preserve">ZM </w:t>
      </w:r>
      <w:r>
        <w:rPr>
          <w:lang w:eastAsia="cs-CZ"/>
        </w:rPr>
        <w:t>6/14</w:t>
      </w:r>
      <w:r w:rsidRPr="004A43A0">
        <w:rPr>
          <w:lang w:eastAsia="cs-CZ"/>
        </w:rPr>
        <w:t>/</w:t>
      </w:r>
      <w:proofErr w:type="gramStart"/>
      <w:r w:rsidRPr="004A43A0">
        <w:rPr>
          <w:lang w:eastAsia="cs-CZ"/>
        </w:rPr>
        <w:t>2017</w:t>
      </w:r>
      <w:r>
        <w:rPr>
          <w:lang w:eastAsia="cs-CZ"/>
        </w:rPr>
        <w:t xml:space="preserve"> </w:t>
      </w:r>
      <w:r>
        <w:rPr>
          <w:color w:val="000000"/>
          <w:lang w:eastAsia="cs-CZ"/>
        </w:rPr>
        <w:t xml:space="preserve"> -</w:t>
      </w:r>
      <w:proofErr w:type="gramEnd"/>
      <w:r>
        <w:rPr>
          <w:color w:val="000000"/>
          <w:lang w:eastAsia="cs-CZ"/>
        </w:rPr>
        <w:t xml:space="preserve">  Schvaluje </w:t>
      </w:r>
      <w:r w:rsidR="00166E20" w:rsidRPr="00E13783">
        <w:rPr>
          <w:color w:val="000000"/>
          <w:lang w:eastAsia="cs-CZ"/>
        </w:rPr>
        <w:t xml:space="preserve"> </w:t>
      </w:r>
      <w:r>
        <w:t xml:space="preserve">finanční odměnu za garanci plnění úkolů JSDHO Březno  kategorie JPO      </w:t>
      </w:r>
      <w:r>
        <w:br/>
        <w:t xml:space="preserve">                            </w:t>
      </w:r>
      <w:r w:rsidR="004A3A4A">
        <w:t xml:space="preserve">   III/1 částku ve výši 40.000</w:t>
      </w:r>
      <w:r>
        <w:t>Kč od 1.1.2018 pro obec Dlouhá Lhota.</w:t>
      </w:r>
    </w:p>
    <w:p w:rsidR="00166E20" w:rsidRDefault="00E35812" w:rsidP="00166E20">
      <w:pPr>
        <w:pStyle w:val="Bezmezer"/>
        <w:rPr>
          <w:color w:val="000000"/>
          <w:lang w:eastAsia="cs-CZ"/>
        </w:rPr>
      </w:pPr>
      <w:r>
        <w:rPr>
          <w:color w:val="000000"/>
          <w:lang w:eastAsia="cs-CZ"/>
        </w:rPr>
        <w:t xml:space="preserve">               </w:t>
      </w:r>
      <w:r w:rsidR="00302F57">
        <w:rPr>
          <w:color w:val="000000"/>
          <w:lang w:eastAsia="cs-CZ"/>
        </w:rPr>
        <w:t xml:space="preserve">            </w:t>
      </w:r>
      <w:r w:rsidR="00FE0CB4">
        <w:rPr>
          <w:color w:val="000000"/>
          <w:lang w:eastAsia="cs-CZ"/>
        </w:rPr>
        <w:t xml:space="preserve"> </w:t>
      </w:r>
      <w:r w:rsidR="00302F57">
        <w:rPr>
          <w:color w:val="000000"/>
          <w:lang w:eastAsia="cs-CZ"/>
        </w:rPr>
        <w:t xml:space="preserve">   </w:t>
      </w:r>
      <w:r w:rsidR="00166E20" w:rsidRPr="00E13783">
        <w:rPr>
          <w:color w:val="000000"/>
          <w:lang w:eastAsia="cs-CZ"/>
        </w:rPr>
        <w:t xml:space="preserve">Zastupitelstvo schválilo </w:t>
      </w:r>
      <w:r w:rsidR="007F549A">
        <w:rPr>
          <w:color w:val="000000"/>
          <w:lang w:eastAsia="cs-CZ"/>
        </w:rPr>
        <w:t>11</w:t>
      </w:r>
      <w:r w:rsidR="00166E20" w:rsidRPr="00E13783">
        <w:rPr>
          <w:color w:val="000000"/>
          <w:lang w:eastAsia="cs-CZ"/>
        </w:rPr>
        <w:t xml:space="preserve"> přítomnými hlasy.</w:t>
      </w:r>
      <w:r w:rsidR="007F549A">
        <w:rPr>
          <w:color w:val="000000"/>
          <w:lang w:eastAsia="cs-CZ"/>
        </w:rPr>
        <w:t xml:space="preserve"> Zdržel hlasování 1 člen. </w:t>
      </w:r>
    </w:p>
    <w:p w:rsidR="00046A5B" w:rsidRDefault="00046A5B" w:rsidP="00166E20">
      <w:pPr>
        <w:pStyle w:val="Bezmezer"/>
        <w:rPr>
          <w:color w:val="000000"/>
          <w:lang w:eastAsia="cs-CZ"/>
        </w:rPr>
      </w:pPr>
    </w:p>
    <w:p w:rsidR="00046A5B" w:rsidRDefault="00046A5B" w:rsidP="00046A5B">
      <w:pPr>
        <w:spacing w:after="0" w:line="240" w:lineRule="auto"/>
      </w:pPr>
      <w:r w:rsidRPr="004A43A0">
        <w:rPr>
          <w:lang w:eastAsia="cs-CZ"/>
        </w:rPr>
        <w:t xml:space="preserve">ZM </w:t>
      </w:r>
      <w:r>
        <w:rPr>
          <w:lang w:eastAsia="cs-CZ"/>
        </w:rPr>
        <w:t>6/15</w:t>
      </w:r>
      <w:r w:rsidRPr="004A43A0">
        <w:rPr>
          <w:lang w:eastAsia="cs-CZ"/>
        </w:rPr>
        <w:t>/2017</w:t>
      </w:r>
      <w:r>
        <w:rPr>
          <w:lang w:eastAsia="cs-CZ"/>
        </w:rPr>
        <w:t xml:space="preserve"> - </w:t>
      </w:r>
      <w:r>
        <w:rPr>
          <w:color w:val="000000"/>
          <w:lang w:eastAsia="cs-CZ"/>
        </w:rPr>
        <w:t xml:space="preserve"> </w:t>
      </w:r>
      <w:proofErr w:type="gramStart"/>
      <w:r>
        <w:rPr>
          <w:color w:val="000000"/>
          <w:lang w:eastAsia="cs-CZ"/>
        </w:rPr>
        <w:t xml:space="preserve">Schvaluje </w:t>
      </w:r>
      <w:r w:rsidRPr="00E13783">
        <w:rPr>
          <w:color w:val="000000"/>
          <w:lang w:eastAsia="cs-CZ"/>
        </w:rPr>
        <w:t xml:space="preserve"> </w:t>
      </w:r>
      <w:r>
        <w:t>finanční</w:t>
      </w:r>
      <w:proofErr w:type="gramEnd"/>
      <w:r>
        <w:t xml:space="preserve"> odměnu za garanci plnění úkolů JSDHO Březno  kategorie JPO      </w:t>
      </w:r>
      <w:r>
        <w:br/>
        <w:t xml:space="preserve">                            </w:t>
      </w:r>
      <w:r w:rsidR="004A3A4A">
        <w:t xml:space="preserve">   III/1 částku ve výši 40.000</w:t>
      </w:r>
      <w:r>
        <w:t>Kč od 1.1.2018 pro obec Řepov.</w:t>
      </w:r>
    </w:p>
    <w:p w:rsidR="00046A5B" w:rsidRDefault="00E35812" w:rsidP="00046A5B">
      <w:pPr>
        <w:pStyle w:val="Bezmezer"/>
        <w:rPr>
          <w:color w:val="000000"/>
          <w:lang w:eastAsia="cs-CZ"/>
        </w:rPr>
      </w:pPr>
      <w:r>
        <w:rPr>
          <w:color w:val="000000"/>
          <w:lang w:eastAsia="cs-CZ"/>
        </w:rPr>
        <w:t xml:space="preserve">              </w:t>
      </w:r>
      <w:r w:rsidR="00302F57">
        <w:rPr>
          <w:color w:val="000000"/>
          <w:lang w:eastAsia="cs-CZ"/>
        </w:rPr>
        <w:t xml:space="preserve">             </w:t>
      </w:r>
      <w:r w:rsidR="00FE0CB4">
        <w:rPr>
          <w:color w:val="000000"/>
          <w:lang w:eastAsia="cs-CZ"/>
        </w:rPr>
        <w:t xml:space="preserve"> </w:t>
      </w:r>
      <w:r w:rsidR="00302F57">
        <w:rPr>
          <w:color w:val="000000"/>
          <w:lang w:eastAsia="cs-CZ"/>
        </w:rPr>
        <w:t xml:space="preserve">  </w:t>
      </w:r>
      <w:r>
        <w:rPr>
          <w:color w:val="000000"/>
          <w:lang w:eastAsia="cs-CZ"/>
        </w:rPr>
        <w:t xml:space="preserve"> </w:t>
      </w:r>
      <w:r w:rsidR="00046A5B" w:rsidRPr="00E13783">
        <w:rPr>
          <w:color w:val="000000"/>
          <w:lang w:eastAsia="cs-CZ"/>
        </w:rPr>
        <w:t xml:space="preserve">Zastupitelstvo schválilo </w:t>
      </w:r>
      <w:r w:rsidR="007F549A">
        <w:rPr>
          <w:color w:val="000000"/>
          <w:lang w:eastAsia="cs-CZ"/>
        </w:rPr>
        <w:t>11</w:t>
      </w:r>
      <w:r w:rsidR="00046A5B" w:rsidRPr="00E13783">
        <w:rPr>
          <w:color w:val="000000"/>
          <w:lang w:eastAsia="cs-CZ"/>
        </w:rPr>
        <w:t xml:space="preserve"> přítomnými hlasy.</w:t>
      </w:r>
      <w:r w:rsidR="007F549A">
        <w:rPr>
          <w:color w:val="000000"/>
          <w:lang w:eastAsia="cs-CZ"/>
        </w:rPr>
        <w:t xml:space="preserve"> Zdržel hlasování 1 člen.</w:t>
      </w:r>
    </w:p>
    <w:p w:rsidR="00046A5B" w:rsidRPr="00EB3863" w:rsidRDefault="00046A5B" w:rsidP="00166E20">
      <w:pPr>
        <w:pStyle w:val="Bezmezer"/>
      </w:pPr>
    </w:p>
    <w:p w:rsidR="00166E20" w:rsidRDefault="00944EEF" w:rsidP="00166E20">
      <w:pPr>
        <w:pStyle w:val="Bezmezer"/>
        <w:rPr>
          <w:lang w:eastAsia="cs-CZ"/>
        </w:rPr>
      </w:pPr>
      <w:r w:rsidRPr="004A43A0">
        <w:rPr>
          <w:lang w:eastAsia="cs-CZ"/>
        </w:rPr>
        <w:t xml:space="preserve">ZM </w:t>
      </w:r>
      <w:r>
        <w:rPr>
          <w:lang w:eastAsia="cs-CZ"/>
        </w:rPr>
        <w:t>6/16</w:t>
      </w:r>
      <w:r w:rsidRPr="004A43A0">
        <w:rPr>
          <w:lang w:eastAsia="cs-CZ"/>
        </w:rPr>
        <w:t>/2017</w:t>
      </w:r>
      <w:r>
        <w:rPr>
          <w:lang w:eastAsia="cs-CZ"/>
        </w:rPr>
        <w:t xml:space="preserve"> – </w:t>
      </w:r>
      <w:r w:rsidR="00B71AE6">
        <w:rPr>
          <w:lang w:eastAsia="cs-CZ"/>
        </w:rPr>
        <w:t>Schválení Směrnice č.1/2017 zásady určování p</w:t>
      </w:r>
      <w:r w:rsidR="00E35812">
        <w:rPr>
          <w:lang w:eastAsia="cs-CZ"/>
        </w:rPr>
        <w:t xml:space="preserve">odmínek pracovní cesty                                                                 </w:t>
      </w:r>
      <w:proofErr w:type="gramStart"/>
      <w:r w:rsidR="00E35812">
        <w:rPr>
          <w:lang w:eastAsia="cs-CZ"/>
        </w:rPr>
        <w:t xml:space="preserve">  </w:t>
      </w:r>
      <w:r w:rsidR="00E35812" w:rsidRPr="00E35812">
        <w:rPr>
          <w:color w:val="FFFFFF" w:themeColor="background1"/>
          <w:lang w:eastAsia="cs-CZ"/>
        </w:rPr>
        <w:t>.</w:t>
      </w:r>
      <w:proofErr w:type="gramEnd"/>
      <w:r w:rsidR="00E35812" w:rsidRPr="00E35812">
        <w:rPr>
          <w:color w:val="FFFFFF" w:themeColor="background1"/>
          <w:lang w:eastAsia="cs-CZ"/>
        </w:rPr>
        <w:t xml:space="preserve"> </w:t>
      </w:r>
      <w:r w:rsidR="00E35812">
        <w:rPr>
          <w:lang w:eastAsia="cs-CZ"/>
        </w:rPr>
        <w:t xml:space="preserve">                            pro z</w:t>
      </w:r>
      <w:r w:rsidR="00B71AE6">
        <w:rPr>
          <w:lang w:eastAsia="cs-CZ"/>
        </w:rPr>
        <w:t>aměstnance i zastupitelé v souladu s § 81 Zákoníku práce.</w:t>
      </w:r>
    </w:p>
    <w:p w:rsidR="00944EEF" w:rsidRDefault="00E35812" w:rsidP="00166E20">
      <w:pPr>
        <w:pStyle w:val="Bezmezer"/>
        <w:rPr>
          <w:lang w:eastAsia="cs-CZ"/>
        </w:rPr>
      </w:pPr>
      <w:r>
        <w:t xml:space="preserve">             </w:t>
      </w:r>
      <w:r w:rsidR="00302F57">
        <w:t xml:space="preserve">               </w:t>
      </w:r>
      <w:r>
        <w:t xml:space="preserve">  </w:t>
      </w:r>
      <w:r w:rsidR="00B70C47" w:rsidRPr="00046A5B">
        <w:t>Zastupitelstvo schválilo všemi přítomnými hlasy.</w:t>
      </w:r>
    </w:p>
    <w:p w:rsidR="00944EEF" w:rsidRDefault="00944EEF" w:rsidP="00166E20">
      <w:pPr>
        <w:pStyle w:val="Bezmezer"/>
        <w:rPr>
          <w:lang w:eastAsia="cs-CZ"/>
        </w:rPr>
      </w:pPr>
    </w:p>
    <w:p w:rsidR="00D326CC" w:rsidRDefault="00D326CC" w:rsidP="00166E20">
      <w:pPr>
        <w:pStyle w:val="Bezmezer"/>
        <w:rPr>
          <w:lang w:eastAsia="cs-CZ"/>
        </w:rPr>
      </w:pPr>
      <w:r w:rsidRPr="004A43A0">
        <w:rPr>
          <w:lang w:eastAsia="cs-CZ"/>
        </w:rPr>
        <w:t xml:space="preserve">ZM </w:t>
      </w:r>
      <w:r>
        <w:rPr>
          <w:lang w:eastAsia="cs-CZ"/>
        </w:rPr>
        <w:t>6/17</w:t>
      </w:r>
      <w:r w:rsidRPr="004A43A0">
        <w:rPr>
          <w:lang w:eastAsia="cs-CZ"/>
        </w:rPr>
        <w:t>/2017</w:t>
      </w:r>
      <w:r>
        <w:rPr>
          <w:lang w:eastAsia="cs-CZ"/>
        </w:rPr>
        <w:t xml:space="preserve"> – Schvaluje zrušení práva zpětné koupě a předkupního práva a jeho výmaz z KN pro p.  </w:t>
      </w:r>
      <w:r>
        <w:rPr>
          <w:lang w:eastAsia="cs-CZ"/>
        </w:rPr>
        <w:br/>
        <w:t xml:space="preserve">                              </w:t>
      </w:r>
      <w:r w:rsidR="005F724B">
        <w:rPr>
          <w:lang w:eastAsia="cs-CZ"/>
        </w:rPr>
        <w:t>vlastníka pozemku 333/137</w:t>
      </w:r>
      <w:r>
        <w:rPr>
          <w:lang w:eastAsia="cs-CZ"/>
        </w:rPr>
        <w:t xml:space="preserve">, na pozemku </w:t>
      </w:r>
      <w:proofErr w:type="spellStart"/>
      <w:r>
        <w:rPr>
          <w:lang w:eastAsia="cs-CZ"/>
        </w:rPr>
        <w:t>par.č</w:t>
      </w:r>
      <w:proofErr w:type="spellEnd"/>
      <w:r>
        <w:rPr>
          <w:lang w:eastAsia="cs-CZ"/>
        </w:rPr>
        <w:t>. 333/137 v </w:t>
      </w:r>
      <w:proofErr w:type="spellStart"/>
      <w:r>
        <w:rPr>
          <w:lang w:eastAsia="cs-CZ"/>
        </w:rPr>
        <w:t>k.ú</w:t>
      </w:r>
      <w:proofErr w:type="spellEnd"/>
      <w:r>
        <w:rPr>
          <w:lang w:eastAsia="cs-CZ"/>
        </w:rPr>
        <w:t xml:space="preserve">. Březno u MB. Formou </w:t>
      </w:r>
      <w:r>
        <w:rPr>
          <w:lang w:eastAsia="cs-CZ"/>
        </w:rPr>
        <w:br/>
        <w:t xml:space="preserve">                              uzavření Dohody.</w:t>
      </w:r>
    </w:p>
    <w:p w:rsidR="00D326CC" w:rsidRDefault="00A16A36" w:rsidP="00166E20">
      <w:pPr>
        <w:pStyle w:val="Bezmezer"/>
      </w:pPr>
      <w:r>
        <w:t xml:space="preserve">              </w:t>
      </w:r>
      <w:r w:rsidR="00D326CC">
        <w:t xml:space="preserve"> </w:t>
      </w:r>
      <w:r w:rsidR="00302F57">
        <w:t xml:space="preserve">          </w:t>
      </w:r>
      <w:r w:rsidR="00FE0CB4">
        <w:t xml:space="preserve"> </w:t>
      </w:r>
      <w:r w:rsidR="00302F57">
        <w:t xml:space="preserve">    </w:t>
      </w:r>
      <w:r w:rsidR="00D326CC" w:rsidRPr="00046A5B">
        <w:t>Zastupitelstvo schválilo všemi přítomnými hlasy.</w:t>
      </w:r>
    </w:p>
    <w:p w:rsidR="00D326CC" w:rsidRDefault="00D326CC" w:rsidP="00166E20">
      <w:pPr>
        <w:pStyle w:val="Bezmezer"/>
        <w:rPr>
          <w:lang w:eastAsia="cs-CZ"/>
        </w:rPr>
      </w:pPr>
    </w:p>
    <w:p w:rsidR="00944EEF" w:rsidRDefault="00891403" w:rsidP="00166E20">
      <w:pPr>
        <w:pStyle w:val="Bezmezer"/>
        <w:rPr>
          <w:lang w:eastAsia="cs-CZ"/>
        </w:rPr>
      </w:pPr>
      <w:r w:rsidRPr="004A43A0">
        <w:rPr>
          <w:lang w:eastAsia="cs-CZ"/>
        </w:rPr>
        <w:t xml:space="preserve">ZM </w:t>
      </w:r>
      <w:r>
        <w:rPr>
          <w:lang w:eastAsia="cs-CZ"/>
        </w:rPr>
        <w:t>6/18</w:t>
      </w:r>
      <w:r w:rsidRPr="004A43A0">
        <w:rPr>
          <w:lang w:eastAsia="cs-CZ"/>
        </w:rPr>
        <w:t>/2017</w:t>
      </w:r>
      <w:r>
        <w:rPr>
          <w:lang w:eastAsia="cs-CZ"/>
        </w:rPr>
        <w:t xml:space="preserve"> – Schválení pronájmu pozemku par.č.1140 v </w:t>
      </w:r>
      <w:proofErr w:type="spellStart"/>
      <w:r>
        <w:rPr>
          <w:lang w:eastAsia="cs-CZ"/>
        </w:rPr>
        <w:t>k.ú</w:t>
      </w:r>
      <w:proofErr w:type="spellEnd"/>
      <w:r>
        <w:rPr>
          <w:lang w:eastAsia="cs-CZ"/>
        </w:rPr>
        <w:t xml:space="preserve">. Březno, </w:t>
      </w:r>
      <w:r w:rsidR="00177772">
        <w:rPr>
          <w:lang w:eastAsia="cs-CZ"/>
        </w:rPr>
        <w:br/>
      </w:r>
      <w:r w:rsidR="00177772">
        <w:rPr>
          <w:color w:val="FFFFFF" w:themeColor="background1"/>
          <w:lang w:eastAsia="cs-CZ"/>
        </w:rPr>
        <w:t xml:space="preserve"> </w:t>
      </w:r>
      <w:bookmarkStart w:id="0" w:name="_GoBack"/>
      <w:bookmarkEnd w:id="0"/>
      <w:r w:rsidR="00A16A36" w:rsidRPr="00A16A36">
        <w:rPr>
          <w:color w:val="FFFFFF" w:themeColor="background1"/>
          <w:lang w:eastAsia="cs-CZ"/>
        </w:rPr>
        <w:t xml:space="preserve"> </w:t>
      </w:r>
      <w:r w:rsidR="00A16A36">
        <w:rPr>
          <w:lang w:eastAsia="cs-CZ"/>
        </w:rPr>
        <w:t xml:space="preserve">                            </w:t>
      </w:r>
      <w:r>
        <w:rPr>
          <w:lang w:eastAsia="cs-CZ"/>
        </w:rPr>
        <w:t>na</w:t>
      </w:r>
      <w:r w:rsidR="00A16A36">
        <w:rPr>
          <w:lang w:eastAsia="cs-CZ"/>
        </w:rPr>
        <w:t> d</w:t>
      </w:r>
      <w:r>
        <w:rPr>
          <w:lang w:eastAsia="cs-CZ"/>
        </w:rPr>
        <w:t>eponii ve výši 6.500,-Kč měsíčně. Pronájem na max.</w:t>
      </w:r>
      <w:r w:rsidR="005960DA">
        <w:rPr>
          <w:lang w:eastAsia="cs-CZ"/>
        </w:rPr>
        <w:t xml:space="preserve"> </w:t>
      </w:r>
      <w:r>
        <w:rPr>
          <w:lang w:eastAsia="cs-CZ"/>
        </w:rPr>
        <w:t>6 měsíců.</w:t>
      </w:r>
    </w:p>
    <w:p w:rsidR="00E615BF" w:rsidRDefault="00A16A36" w:rsidP="00166E20">
      <w:pPr>
        <w:pStyle w:val="Bezmezer"/>
        <w:rPr>
          <w:lang w:eastAsia="cs-CZ"/>
        </w:rPr>
      </w:pPr>
      <w:r>
        <w:t xml:space="preserve">             </w:t>
      </w:r>
      <w:r w:rsidR="00302F57">
        <w:t xml:space="preserve">                </w:t>
      </w:r>
      <w:r>
        <w:t xml:space="preserve"> </w:t>
      </w:r>
      <w:r w:rsidR="00D326CC" w:rsidRPr="00046A5B">
        <w:t>Zastupitelstvo schválilo všemi přítomnými hlasy.</w:t>
      </w:r>
    </w:p>
    <w:p w:rsidR="00E615BF" w:rsidRDefault="00E615BF" w:rsidP="00166E20">
      <w:pPr>
        <w:pStyle w:val="Bezmezer"/>
        <w:rPr>
          <w:lang w:eastAsia="cs-CZ"/>
        </w:rPr>
      </w:pPr>
    </w:p>
    <w:p w:rsidR="00E615BF" w:rsidRPr="004A43A0" w:rsidRDefault="00E615BF" w:rsidP="00166E20">
      <w:pPr>
        <w:pStyle w:val="Bezmezer"/>
        <w:rPr>
          <w:rFonts w:cs="Calibri"/>
          <w:bCs/>
          <w:color w:val="000000"/>
          <w:lang w:eastAsia="cs-CZ"/>
        </w:rPr>
      </w:pPr>
    </w:p>
    <w:p w:rsidR="00166E20" w:rsidRDefault="00166E20" w:rsidP="00166E20">
      <w:pPr>
        <w:autoSpaceDE w:val="0"/>
        <w:autoSpaceDN w:val="0"/>
        <w:adjustRightInd w:val="0"/>
        <w:spacing w:after="0" w:line="240" w:lineRule="auto"/>
        <w:rPr>
          <w:rFonts w:cs="Calibri"/>
          <w:i/>
          <w:iCs/>
          <w:color w:val="000000"/>
          <w:lang w:eastAsia="cs-CZ"/>
        </w:rPr>
      </w:pPr>
      <w:r w:rsidRPr="004A43A0">
        <w:rPr>
          <w:rFonts w:cs="Calibri"/>
          <w:i/>
          <w:iCs/>
          <w:color w:val="000000"/>
          <w:lang w:eastAsia="cs-CZ"/>
        </w:rPr>
        <w:t xml:space="preserve">Zápis byl vyhotoven dne:  </w:t>
      </w:r>
      <w:r w:rsidR="00652B72">
        <w:rPr>
          <w:rFonts w:cs="Calibri"/>
          <w:i/>
          <w:iCs/>
          <w:color w:val="000000"/>
          <w:lang w:eastAsia="cs-CZ"/>
        </w:rPr>
        <w:t>7.12</w:t>
      </w:r>
      <w:r w:rsidRPr="004A43A0">
        <w:rPr>
          <w:rFonts w:cs="Calibri"/>
          <w:i/>
          <w:iCs/>
          <w:color w:val="000000"/>
          <w:lang w:eastAsia="cs-CZ"/>
        </w:rPr>
        <w:t>.2017</w:t>
      </w:r>
    </w:p>
    <w:p w:rsidR="00B00D49" w:rsidRDefault="00B00D49" w:rsidP="00166E20">
      <w:pPr>
        <w:autoSpaceDE w:val="0"/>
        <w:autoSpaceDN w:val="0"/>
        <w:adjustRightInd w:val="0"/>
        <w:spacing w:after="0" w:line="240" w:lineRule="auto"/>
        <w:rPr>
          <w:rFonts w:cs="Calibri"/>
          <w:color w:val="000000"/>
          <w:lang w:eastAsia="cs-CZ"/>
        </w:rPr>
      </w:pPr>
    </w:p>
    <w:p w:rsidR="00166E20" w:rsidRPr="004A43A0" w:rsidRDefault="00166E20" w:rsidP="00166E20">
      <w:pPr>
        <w:autoSpaceDE w:val="0"/>
        <w:autoSpaceDN w:val="0"/>
        <w:adjustRightInd w:val="0"/>
        <w:spacing w:after="0" w:line="240" w:lineRule="auto"/>
        <w:rPr>
          <w:rFonts w:cs="Calibri"/>
          <w:i/>
          <w:iCs/>
          <w:color w:val="000000"/>
          <w:lang w:eastAsia="cs-CZ"/>
        </w:rPr>
      </w:pPr>
      <w:r w:rsidRPr="004A43A0">
        <w:rPr>
          <w:rFonts w:cs="Calibri"/>
          <w:i/>
          <w:iCs/>
          <w:color w:val="000000"/>
          <w:lang w:eastAsia="cs-CZ"/>
        </w:rPr>
        <w:t xml:space="preserve">Zapisovatel: </w:t>
      </w:r>
      <w:proofErr w:type="spellStart"/>
      <w:r w:rsidRPr="004A43A0">
        <w:rPr>
          <w:rFonts w:cs="Calibri"/>
          <w:i/>
          <w:iCs/>
          <w:color w:val="000000"/>
          <w:lang w:eastAsia="cs-CZ"/>
        </w:rPr>
        <w:t>Titlbachová</w:t>
      </w:r>
      <w:proofErr w:type="spellEnd"/>
      <w:r w:rsidRPr="004A43A0">
        <w:rPr>
          <w:rFonts w:cs="Calibri"/>
          <w:i/>
          <w:iCs/>
          <w:color w:val="000000"/>
          <w:lang w:eastAsia="cs-CZ"/>
        </w:rPr>
        <w:t xml:space="preserve"> Dana</w:t>
      </w:r>
    </w:p>
    <w:p w:rsidR="00166E20" w:rsidRDefault="00166E20" w:rsidP="00166E20">
      <w:pPr>
        <w:autoSpaceDE w:val="0"/>
        <w:autoSpaceDN w:val="0"/>
        <w:adjustRightInd w:val="0"/>
        <w:spacing w:after="0" w:line="240" w:lineRule="auto"/>
        <w:rPr>
          <w:rFonts w:cs="Calibri"/>
          <w:color w:val="000000"/>
          <w:lang w:eastAsia="cs-CZ"/>
        </w:rPr>
      </w:pPr>
    </w:p>
    <w:p w:rsidR="00166E20" w:rsidRPr="004A43A0" w:rsidRDefault="00166E20" w:rsidP="00166E20">
      <w:pPr>
        <w:autoSpaceDE w:val="0"/>
        <w:autoSpaceDN w:val="0"/>
        <w:adjustRightInd w:val="0"/>
        <w:spacing w:after="0" w:line="240" w:lineRule="auto"/>
        <w:rPr>
          <w:rFonts w:cs="Calibri"/>
          <w:color w:val="000000"/>
          <w:lang w:eastAsia="cs-CZ"/>
        </w:rPr>
      </w:pPr>
      <w:proofErr w:type="gramStart"/>
      <w:r w:rsidRPr="004A43A0">
        <w:rPr>
          <w:rFonts w:cs="Calibri"/>
          <w:color w:val="000000"/>
          <w:lang w:eastAsia="cs-CZ"/>
        </w:rPr>
        <w:t xml:space="preserve">Ověřovatelé:   </w:t>
      </w:r>
      <w:proofErr w:type="gramEnd"/>
      <w:r w:rsidRPr="004A43A0">
        <w:rPr>
          <w:rFonts w:cs="Calibri"/>
          <w:color w:val="000000"/>
          <w:lang w:eastAsia="cs-CZ"/>
        </w:rPr>
        <w:t xml:space="preserve">   </w:t>
      </w:r>
      <w:r w:rsidR="00652B72">
        <w:rPr>
          <w:rFonts w:cs="Calibri"/>
          <w:color w:val="000000"/>
          <w:lang w:eastAsia="cs-CZ"/>
        </w:rPr>
        <w:t xml:space="preserve">          </w:t>
      </w:r>
      <w:r w:rsidRPr="004A43A0">
        <w:rPr>
          <w:rFonts w:cs="Calibri"/>
          <w:color w:val="000000"/>
          <w:lang w:eastAsia="cs-CZ"/>
        </w:rPr>
        <w:t xml:space="preserve">  </w:t>
      </w:r>
      <w:r>
        <w:rPr>
          <w:rFonts w:eastAsia="Times New Roman" w:cs="Calibri"/>
          <w:lang w:eastAsia="cs-CZ"/>
        </w:rPr>
        <w:t xml:space="preserve">Ing. </w:t>
      </w:r>
      <w:r w:rsidR="00652B72">
        <w:rPr>
          <w:rFonts w:eastAsia="Times New Roman" w:cs="Calibri"/>
          <w:lang w:eastAsia="cs-CZ"/>
        </w:rPr>
        <w:t xml:space="preserve">Věra </w:t>
      </w:r>
      <w:proofErr w:type="spellStart"/>
      <w:r w:rsidR="00652B72">
        <w:rPr>
          <w:rFonts w:eastAsia="Times New Roman" w:cs="Calibri"/>
          <w:lang w:eastAsia="cs-CZ"/>
        </w:rPr>
        <w:t>Konejlová</w:t>
      </w:r>
      <w:proofErr w:type="spellEnd"/>
      <w:r w:rsidR="00652B72">
        <w:rPr>
          <w:rFonts w:eastAsia="Times New Roman" w:cs="Calibri"/>
          <w:lang w:eastAsia="cs-CZ"/>
        </w:rPr>
        <w:t xml:space="preserve"> :</w:t>
      </w:r>
      <w:r w:rsidRPr="004A43A0">
        <w:rPr>
          <w:rFonts w:cs="Calibri"/>
          <w:color w:val="000000"/>
          <w:lang w:eastAsia="cs-CZ"/>
        </w:rPr>
        <w:t xml:space="preserve"> </w:t>
      </w:r>
      <w:r w:rsidR="00652B72">
        <w:rPr>
          <w:rFonts w:cs="Calibri"/>
          <w:color w:val="000000"/>
          <w:lang w:eastAsia="cs-CZ"/>
        </w:rPr>
        <w:t xml:space="preserve">         </w:t>
      </w:r>
      <w:r w:rsidR="001B450B">
        <w:rPr>
          <w:rFonts w:cs="Calibri"/>
          <w:color w:val="000000"/>
          <w:lang w:eastAsia="cs-CZ"/>
        </w:rPr>
        <w:t xml:space="preserve"> </w:t>
      </w:r>
      <w:r w:rsidR="00652B72">
        <w:rPr>
          <w:rFonts w:cs="Calibri"/>
          <w:color w:val="000000"/>
          <w:lang w:eastAsia="cs-CZ"/>
        </w:rPr>
        <w:t xml:space="preserve"> </w:t>
      </w:r>
      <w:r w:rsidR="00A51C44">
        <w:rPr>
          <w:rFonts w:cs="Calibri"/>
          <w:color w:val="000000"/>
          <w:lang w:eastAsia="cs-CZ"/>
        </w:rPr>
        <w:t xml:space="preserve"> </w:t>
      </w:r>
      <w:r w:rsidRPr="004A43A0">
        <w:rPr>
          <w:rFonts w:cs="Calibri"/>
          <w:color w:val="000000"/>
          <w:lang w:eastAsia="cs-CZ"/>
        </w:rPr>
        <w:t xml:space="preserve">dne  </w:t>
      </w:r>
      <w:r w:rsidR="00652B72">
        <w:rPr>
          <w:rFonts w:cs="Calibri"/>
          <w:color w:val="000000"/>
          <w:lang w:eastAsia="cs-CZ"/>
        </w:rPr>
        <w:t>8.12</w:t>
      </w:r>
      <w:r w:rsidRPr="004A43A0">
        <w:rPr>
          <w:rFonts w:cs="Calibri"/>
          <w:color w:val="000000"/>
          <w:lang w:eastAsia="cs-CZ"/>
        </w:rPr>
        <w:t xml:space="preserve">.2017   </w:t>
      </w:r>
      <w:r w:rsidR="00652B72">
        <w:rPr>
          <w:rFonts w:cs="Calibri"/>
          <w:color w:val="000000"/>
          <w:lang w:eastAsia="cs-CZ"/>
        </w:rPr>
        <w:t xml:space="preserve"> </w:t>
      </w:r>
      <w:r w:rsidRPr="004A43A0">
        <w:rPr>
          <w:rFonts w:cs="Calibri"/>
          <w:color w:val="000000"/>
          <w:lang w:eastAsia="cs-CZ"/>
        </w:rPr>
        <w:t xml:space="preserve"> ………</w:t>
      </w:r>
      <w:r w:rsidR="00652B72">
        <w:rPr>
          <w:rFonts w:cs="Calibri"/>
          <w:color w:val="000000"/>
          <w:lang w:eastAsia="cs-CZ"/>
        </w:rPr>
        <w:t>……..</w:t>
      </w:r>
      <w:r w:rsidRPr="004A43A0">
        <w:rPr>
          <w:rFonts w:cs="Calibri"/>
          <w:color w:val="000000"/>
          <w:lang w:eastAsia="cs-CZ"/>
        </w:rPr>
        <w:t>……………………</w:t>
      </w:r>
    </w:p>
    <w:p w:rsidR="00166E20" w:rsidRPr="004A43A0" w:rsidRDefault="00166E20" w:rsidP="00166E20">
      <w:pPr>
        <w:autoSpaceDE w:val="0"/>
        <w:autoSpaceDN w:val="0"/>
        <w:adjustRightInd w:val="0"/>
        <w:spacing w:after="0" w:line="240" w:lineRule="auto"/>
        <w:rPr>
          <w:rFonts w:cs="Calibri"/>
          <w:color w:val="000000"/>
          <w:lang w:eastAsia="cs-CZ"/>
        </w:rPr>
      </w:pPr>
    </w:p>
    <w:p w:rsidR="00166E20" w:rsidRPr="004A43A0" w:rsidRDefault="00652B72" w:rsidP="00166E20">
      <w:pPr>
        <w:autoSpaceDE w:val="0"/>
        <w:autoSpaceDN w:val="0"/>
        <w:adjustRightInd w:val="0"/>
        <w:spacing w:after="0" w:line="240" w:lineRule="auto"/>
        <w:rPr>
          <w:rFonts w:cs="Calibri"/>
          <w:color w:val="000000"/>
          <w:lang w:eastAsia="cs-CZ"/>
        </w:rPr>
      </w:pPr>
      <w:r>
        <w:rPr>
          <w:rFonts w:cs="Calibri"/>
          <w:color w:val="000000"/>
          <w:lang w:eastAsia="cs-CZ"/>
        </w:rPr>
        <w:t xml:space="preserve">                                         MUDr. Marek </w:t>
      </w:r>
      <w:proofErr w:type="gramStart"/>
      <w:r>
        <w:rPr>
          <w:rFonts w:cs="Calibri"/>
          <w:color w:val="000000"/>
          <w:lang w:eastAsia="cs-CZ"/>
        </w:rPr>
        <w:t>Příbramský:</w:t>
      </w:r>
      <w:r w:rsidR="00C87D6D">
        <w:rPr>
          <w:rFonts w:cs="Calibri"/>
          <w:color w:val="000000"/>
          <w:lang w:eastAsia="cs-CZ"/>
        </w:rPr>
        <w:t xml:space="preserve"> </w:t>
      </w:r>
      <w:r w:rsidR="001B450B">
        <w:rPr>
          <w:rFonts w:cs="Calibri"/>
          <w:color w:val="000000"/>
          <w:lang w:eastAsia="cs-CZ"/>
        </w:rPr>
        <w:t xml:space="preserve"> </w:t>
      </w:r>
      <w:r>
        <w:rPr>
          <w:rFonts w:cs="Calibri"/>
          <w:color w:val="000000"/>
          <w:lang w:eastAsia="cs-CZ"/>
        </w:rPr>
        <w:t xml:space="preserve"> </w:t>
      </w:r>
      <w:proofErr w:type="gramEnd"/>
      <w:r w:rsidR="00166E20" w:rsidRPr="004A43A0">
        <w:rPr>
          <w:rFonts w:cs="Calibri"/>
          <w:color w:val="000000"/>
          <w:lang w:eastAsia="cs-CZ"/>
        </w:rPr>
        <w:t xml:space="preserve">dne  </w:t>
      </w:r>
      <w:r>
        <w:rPr>
          <w:rFonts w:cs="Calibri"/>
          <w:color w:val="000000"/>
          <w:lang w:eastAsia="cs-CZ"/>
        </w:rPr>
        <w:t>8.12</w:t>
      </w:r>
      <w:r w:rsidR="00166E20" w:rsidRPr="004A43A0">
        <w:rPr>
          <w:rFonts w:cs="Calibri"/>
          <w:color w:val="000000"/>
          <w:lang w:eastAsia="cs-CZ"/>
        </w:rPr>
        <w:t>.2017</w:t>
      </w:r>
      <w:r>
        <w:rPr>
          <w:rFonts w:cs="Calibri"/>
          <w:color w:val="000000"/>
          <w:lang w:eastAsia="cs-CZ"/>
        </w:rPr>
        <w:t xml:space="preserve">    </w:t>
      </w:r>
      <w:r w:rsidR="00166E20" w:rsidRPr="004A43A0">
        <w:rPr>
          <w:rFonts w:cs="Calibri"/>
          <w:color w:val="000000"/>
          <w:lang w:eastAsia="cs-CZ"/>
        </w:rPr>
        <w:t>.………</w:t>
      </w:r>
      <w:r>
        <w:rPr>
          <w:rFonts w:cs="Calibri"/>
          <w:color w:val="000000"/>
          <w:lang w:eastAsia="cs-CZ"/>
        </w:rPr>
        <w:t>…….</w:t>
      </w:r>
      <w:r w:rsidR="00166E20" w:rsidRPr="004A43A0">
        <w:rPr>
          <w:rFonts w:cs="Calibri"/>
          <w:color w:val="000000"/>
          <w:lang w:eastAsia="cs-CZ"/>
        </w:rPr>
        <w:t>…………</w:t>
      </w:r>
      <w:r w:rsidR="001B450B">
        <w:rPr>
          <w:rFonts w:cs="Calibri"/>
          <w:color w:val="000000"/>
          <w:lang w:eastAsia="cs-CZ"/>
        </w:rPr>
        <w:t>.</w:t>
      </w:r>
      <w:r w:rsidR="00166E20" w:rsidRPr="004A43A0">
        <w:rPr>
          <w:rFonts w:cs="Calibri"/>
          <w:color w:val="000000"/>
          <w:lang w:eastAsia="cs-CZ"/>
        </w:rPr>
        <w:t>…………</w:t>
      </w:r>
    </w:p>
    <w:p w:rsidR="00166E20" w:rsidRPr="004A43A0" w:rsidRDefault="00166E20" w:rsidP="00166E20">
      <w:pPr>
        <w:autoSpaceDE w:val="0"/>
        <w:autoSpaceDN w:val="0"/>
        <w:adjustRightInd w:val="0"/>
        <w:spacing w:after="0" w:line="240" w:lineRule="auto"/>
        <w:rPr>
          <w:rFonts w:cs="Calibri"/>
          <w:color w:val="000000"/>
          <w:lang w:eastAsia="cs-CZ"/>
        </w:rPr>
      </w:pPr>
    </w:p>
    <w:p w:rsidR="00166E20" w:rsidRPr="004A43A0" w:rsidRDefault="00166E20" w:rsidP="00166E20">
      <w:pPr>
        <w:autoSpaceDE w:val="0"/>
        <w:autoSpaceDN w:val="0"/>
        <w:adjustRightInd w:val="0"/>
        <w:spacing w:after="0" w:line="240" w:lineRule="auto"/>
        <w:rPr>
          <w:rFonts w:cs="Calibri"/>
          <w:color w:val="000000"/>
          <w:lang w:eastAsia="cs-CZ"/>
        </w:rPr>
      </w:pPr>
      <w:r w:rsidRPr="004A43A0">
        <w:rPr>
          <w:rFonts w:cs="Calibri"/>
          <w:color w:val="000000"/>
          <w:lang w:eastAsia="cs-CZ"/>
        </w:rPr>
        <w:t xml:space="preserve">Starostka </w:t>
      </w:r>
      <w:proofErr w:type="gramStart"/>
      <w:r w:rsidRPr="004A43A0">
        <w:rPr>
          <w:rFonts w:cs="Calibri"/>
          <w:color w:val="000000"/>
          <w:lang w:eastAsia="cs-CZ"/>
        </w:rPr>
        <w:t xml:space="preserve">městyse: </w:t>
      </w:r>
      <w:r w:rsidR="00652B72">
        <w:rPr>
          <w:rFonts w:cs="Calibri"/>
          <w:color w:val="000000"/>
          <w:lang w:eastAsia="cs-CZ"/>
        </w:rPr>
        <w:t xml:space="preserve">  </w:t>
      </w:r>
      <w:proofErr w:type="gramEnd"/>
      <w:r w:rsidR="00652B72">
        <w:rPr>
          <w:rFonts w:cs="Calibri"/>
          <w:color w:val="000000"/>
          <w:lang w:eastAsia="cs-CZ"/>
        </w:rPr>
        <w:t xml:space="preserve">   </w:t>
      </w:r>
      <w:r w:rsidRPr="004A43A0">
        <w:rPr>
          <w:rFonts w:cs="Calibri"/>
          <w:color w:val="000000"/>
          <w:lang w:eastAsia="cs-CZ"/>
        </w:rPr>
        <w:t xml:space="preserve"> p. Barbora Adamcová </w:t>
      </w:r>
      <w:r w:rsidR="00652B72">
        <w:rPr>
          <w:rFonts w:cs="Calibri"/>
          <w:color w:val="000000"/>
          <w:lang w:eastAsia="cs-CZ"/>
        </w:rPr>
        <w:t>:</w:t>
      </w:r>
      <w:r w:rsidRPr="004A43A0">
        <w:rPr>
          <w:rFonts w:cs="Calibri"/>
          <w:color w:val="000000"/>
          <w:lang w:eastAsia="cs-CZ"/>
        </w:rPr>
        <w:t xml:space="preserve">   </w:t>
      </w:r>
      <w:r w:rsidR="00C87D6D">
        <w:rPr>
          <w:rFonts w:cs="Calibri"/>
          <w:color w:val="000000"/>
          <w:lang w:eastAsia="cs-CZ"/>
        </w:rPr>
        <w:t xml:space="preserve"> </w:t>
      </w:r>
      <w:r w:rsidRPr="004A43A0">
        <w:rPr>
          <w:rFonts w:cs="Calibri"/>
          <w:color w:val="000000"/>
          <w:lang w:eastAsia="cs-CZ"/>
        </w:rPr>
        <w:t xml:space="preserve">   </w:t>
      </w:r>
      <w:r w:rsidR="001B450B">
        <w:rPr>
          <w:rFonts w:cs="Calibri"/>
          <w:color w:val="000000"/>
          <w:lang w:eastAsia="cs-CZ"/>
        </w:rPr>
        <w:t xml:space="preserve"> </w:t>
      </w:r>
      <w:r w:rsidRPr="004A43A0">
        <w:rPr>
          <w:rFonts w:cs="Calibri"/>
          <w:color w:val="000000"/>
          <w:lang w:eastAsia="cs-CZ"/>
        </w:rPr>
        <w:t xml:space="preserve"> dne</w:t>
      </w:r>
      <w:r w:rsidR="00652B72">
        <w:rPr>
          <w:rFonts w:cs="Calibri"/>
          <w:color w:val="000000"/>
          <w:lang w:eastAsia="cs-CZ"/>
        </w:rPr>
        <w:t xml:space="preserve"> 8.12</w:t>
      </w:r>
      <w:r>
        <w:rPr>
          <w:rFonts w:cs="Calibri"/>
          <w:color w:val="000000"/>
          <w:lang w:eastAsia="cs-CZ"/>
        </w:rPr>
        <w:t>.</w:t>
      </w:r>
      <w:r w:rsidRPr="004A43A0">
        <w:rPr>
          <w:rFonts w:cs="Calibri"/>
          <w:color w:val="000000"/>
          <w:lang w:eastAsia="cs-CZ"/>
        </w:rPr>
        <w:t xml:space="preserve">2017  </w:t>
      </w:r>
      <w:r w:rsidR="00652B72">
        <w:rPr>
          <w:rFonts w:cs="Calibri"/>
          <w:color w:val="000000"/>
          <w:lang w:eastAsia="cs-CZ"/>
        </w:rPr>
        <w:t xml:space="preserve">   </w:t>
      </w:r>
      <w:r w:rsidRPr="004A43A0">
        <w:rPr>
          <w:rFonts w:cs="Calibri"/>
          <w:color w:val="000000"/>
          <w:lang w:eastAsia="cs-CZ"/>
        </w:rPr>
        <w:t xml:space="preserve"> ……………………</w:t>
      </w:r>
      <w:r w:rsidR="00652B72">
        <w:rPr>
          <w:rFonts w:cs="Calibri"/>
          <w:color w:val="000000"/>
          <w:lang w:eastAsia="cs-CZ"/>
        </w:rPr>
        <w:t>……</w:t>
      </w:r>
      <w:r w:rsidR="001B450B">
        <w:rPr>
          <w:rFonts w:cs="Calibri"/>
          <w:color w:val="000000"/>
          <w:lang w:eastAsia="cs-CZ"/>
        </w:rPr>
        <w:t>.</w:t>
      </w:r>
      <w:r w:rsidRPr="004A43A0">
        <w:rPr>
          <w:rFonts w:cs="Calibri"/>
          <w:color w:val="000000"/>
          <w:lang w:eastAsia="cs-CZ"/>
        </w:rPr>
        <w:t>……….</w:t>
      </w:r>
    </w:p>
    <w:p w:rsidR="002A6060" w:rsidRDefault="001B450B">
      <w:r>
        <w:t>.</w:t>
      </w:r>
    </w:p>
    <w:p w:rsidR="000D7577" w:rsidRDefault="000D7577"/>
    <w:p w:rsidR="000E1E4A" w:rsidRDefault="000E1E4A"/>
    <w:p w:rsidR="007F388C" w:rsidRDefault="007F388C"/>
    <w:p w:rsidR="00E61E81" w:rsidRDefault="00E61E81"/>
    <w:p w:rsidR="00313380" w:rsidRDefault="00313380"/>
    <w:p w:rsidR="00224CB3" w:rsidRDefault="00224CB3"/>
    <w:p w:rsidR="00224CB3" w:rsidRDefault="00224CB3"/>
    <w:p w:rsidR="00310132" w:rsidRDefault="00310132"/>
    <w:p w:rsidR="00911FA4" w:rsidRDefault="00911FA4"/>
    <w:p w:rsidR="00D31FDF" w:rsidRDefault="00D31FDF"/>
    <w:p w:rsidR="007A6A35" w:rsidRDefault="007A6A35"/>
    <w:p w:rsidR="007A6A35" w:rsidRDefault="007A6A35"/>
    <w:sectPr w:rsidR="007A6A35" w:rsidSect="00711286">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2504A"/>
    <w:rsid w:val="000001CA"/>
    <w:rsid w:val="000005B6"/>
    <w:rsid w:val="00005756"/>
    <w:rsid w:val="00022D80"/>
    <w:rsid w:val="000401EC"/>
    <w:rsid w:val="000407B0"/>
    <w:rsid w:val="000410DF"/>
    <w:rsid w:val="000448F3"/>
    <w:rsid w:val="00046A5B"/>
    <w:rsid w:val="000472DC"/>
    <w:rsid w:val="00085F78"/>
    <w:rsid w:val="000B7CB8"/>
    <w:rsid w:val="000D1C64"/>
    <w:rsid w:val="000D508A"/>
    <w:rsid w:val="000D600E"/>
    <w:rsid w:val="000D69CA"/>
    <w:rsid w:val="000D7577"/>
    <w:rsid w:val="000E1E4A"/>
    <w:rsid w:val="000F0E83"/>
    <w:rsid w:val="00100AC8"/>
    <w:rsid w:val="00107AF0"/>
    <w:rsid w:val="00115E48"/>
    <w:rsid w:val="00122532"/>
    <w:rsid w:val="00123F85"/>
    <w:rsid w:val="00135B06"/>
    <w:rsid w:val="00140ADE"/>
    <w:rsid w:val="001427EA"/>
    <w:rsid w:val="00143F30"/>
    <w:rsid w:val="00145B5A"/>
    <w:rsid w:val="001601EA"/>
    <w:rsid w:val="001634EF"/>
    <w:rsid w:val="00166E20"/>
    <w:rsid w:val="00176A4D"/>
    <w:rsid w:val="00177772"/>
    <w:rsid w:val="0019189A"/>
    <w:rsid w:val="00192B49"/>
    <w:rsid w:val="00194EF0"/>
    <w:rsid w:val="001963AD"/>
    <w:rsid w:val="001B41CC"/>
    <w:rsid w:val="001B450B"/>
    <w:rsid w:val="001B4C9D"/>
    <w:rsid w:val="001C01B8"/>
    <w:rsid w:val="001D72AA"/>
    <w:rsid w:val="001E0369"/>
    <w:rsid w:val="001F1FFB"/>
    <w:rsid w:val="001F5B7E"/>
    <w:rsid w:val="002150B1"/>
    <w:rsid w:val="00216ECF"/>
    <w:rsid w:val="00216F00"/>
    <w:rsid w:val="002204DB"/>
    <w:rsid w:val="00224CB3"/>
    <w:rsid w:val="00267249"/>
    <w:rsid w:val="0028013F"/>
    <w:rsid w:val="00284C28"/>
    <w:rsid w:val="00284E2D"/>
    <w:rsid w:val="00296625"/>
    <w:rsid w:val="00296848"/>
    <w:rsid w:val="002A30B3"/>
    <w:rsid w:val="002A6060"/>
    <w:rsid w:val="002B46F6"/>
    <w:rsid w:val="002C24B0"/>
    <w:rsid w:val="002E3E7F"/>
    <w:rsid w:val="002E7AC9"/>
    <w:rsid w:val="002E7DDE"/>
    <w:rsid w:val="002F029B"/>
    <w:rsid w:val="002F236F"/>
    <w:rsid w:val="002F5162"/>
    <w:rsid w:val="002F77BE"/>
    <w:rsid w:val="00300597"/>
    <w:rsid w:val="00302F57"/>
    <w:rsid w:val="00310132"/>
    <w:rsid w:val="00313380"/>
    <w:rsid w:val="0032504A"/>
    <w:rsid w:val="00326BE2"/>
    <w:rsid w:val="00326F36"/>
    <w:rsid w:val="00335FAF"/>
    <w:rsid w:val="0036740B"/>
    <w:rsid w:val="00370427"/>
    <w:rsid w:val="0037277D"/>
    <w:rsid w:val="003810F7"/>
    <w:rsid w:val="00386EC1"/>
    <w:rsid w:val="003970E0"/>
    <w:rsid w:val="003A4694"/>
    <w:rsid w:val="003B0EA3"/>
    <w:rsid w:val="003B14AA"/>
    <w:rsid w:val="003D3AA9"/>
    <w:rsid w:val="003E3CF8"/>
    <w:rsid w:val="00420DA9"/>
    <w:rsid w:val="004339CC"/>
    <w:rsid w:val="00435B7C"/>
    <w:rsid w:val="00435CED"/>
    <w:rsid w:val="00435DDF"/>
    <w:rsid w:val="00446598"/>
    <w:rsid w:val="004466A8"/>
    <w:rsid w:val="0046134A"/>
    <w:rsid w:val="004668B2"/>
    <w:rsid w:val="004856DB"/>
    <w:rsid w:val="0049137D"/>
    <w:rsid w:val="004A1294"/>
    <w:rsid w:val="004A2BC0"/>
    <w:rsid w:val="004A2D1D"/>
    <w:rsid w:val="004A3A4A"/>
    <w:rsid w:val="004A764D"/>
    <w:rsid w:val="004D101C"/>
    <w:rsid w:val="004E3883"/>
    <w:rsid w:val="004E5736"/>
    <w:rsid w:val="0050257A"/>
    <w:rsid w:val="0051792E"/>
    <w:rsid w:val="00521C65"/>
    <w:rsid w:val="005239C8"/>
    <w:rsid w:val="005477D5"/>
    <w:rsid w:val="00550695"/>
    <w:rsid w:val="005543FC"/>
    <w:rsid w:val="00564437"/>
    <w:rsid w:val="00564B5F"/>
    <w:rsid w:val="00567C69"/>
    <w:rsid w:val="00573682"/>
    <w:rsid w:val="0057764F"/>
    <w:rsid w:val="0058225A"/>
    <w:rsid w:val="0059474B"/>
    <w:rsid w:val="005960DA"/>
    <w:rsid w:val="005A45E7"/>
    <w:rsid w:val="005B030A"/>
    <w:rsid w:val="005B4835"/>
    <w:rsid w:val="005C5670"/>
    <w:rsid w:val="005C7DC0"/>
    <w:rsid w:val="005D7FD1"/>
    <w:rsid w:val="005E02DD"/>
    <w:rsid w:val="005F724B"/>
    <w:rsid w:val="005F778E"/>
    <w:rsid w:val="006042A0"/>
    <w:rsid w:val="00610FED"/>
    <w:rsid w:val="006119DB"/>
    <w:rsid w:val="00614CDF"/>
    <w:rsid w:val="006168EE"/>
    <w:rsid w:val="00617413"/>
    <w:rsid w:val="006245CD"/>
    <w:rsid w:val="00647F26"/>
    <w:rsid w:val="00652B72"/>
    <w:rsid w:val="0066663D"/>
    <w:rsid w:val="006710AD"/>
    <w:rsid w:val="00675754"/>
    <w:rsid w:val="006828F5"/>
    <w:rsid w:val="00687207"/>
    <w:rsid w:val="006B1B00"/>
    <w:rsid w:val="006D6AAF"/>
    <w:rsid w:val="006F7B2F"/>
    <w:rsid w:val="00711286"/>
    <w:rsid w:val="00720E02"/>
    <w:rsid w:val="0072544C"/>
    <w:rsid w:val="0072665C"/>
    <w:rsid w:val="0073587C"/>
    <w:rsid w:val="00736F88"/>
    <w:rsid w:val="00741152"/>
    <w:rsid w:val="00745644"/>
    <w:rsid w:val="007553AB"/>
    <w:rsid w:val="0076129E"/>
    <w:rsid w:val="0076149E"/>
    <w:rsid w:val="00766AB6"/>
    <w:rsid w:val="00770004"/>
    <w:rsid w:val="00774A78"/>
    <w:rsid w:val="007764D2"/>
    <w:rsid w:val="0078242C"/>
    <w:rsid w:val="007A6A35"/>
    <w:rsid w:val="007B3DCA"/>
    <w:rsid w:val="007B75D5"/>
    <w:rsid w:val="007C3299"/>
    <w:rsid w:val="007C3672"/>
    <w:rsid w:val="007C52C6"/>
    <w:rsid w:val="007D1061"/>
    <w:rsid w:val="007E3202"/>
    <w:rsid w:val="007F09C1"/>
    <w:rsid w:val="007F363D"/>
    <w:rsid w:val="007F388C"/>
    <w:rsid w:val="007F549A"/>
    <w:rsid w:val="0081005A"/>
    <w:rsid w:val="00817FE6"/>
    <w:rsid w:val="00826367"/>
    <w:rsid w:val="00831354"/>
    <w:rsid w:val="0083731F"/>
    <w:rsid w:val="00837791"/>
    <w:rsid w:val="00844C99"/>
    <w:rsid w:val="0084584A"/>
    <w:rsid w:val="00860138"/>
    <w:rsid w:val="008740B6"/>
    <w:rsid w:val="00882F1F"/>
    <w:rsid w:val="00891403"/>
    <w:rsid w:val="008945F3"/>
    <w:rsid w:val="008947F3"/>
    <w:rsid w:val="008A1E18"/>
    <w:rsid w:val="008A6587"/>
    <w:rsid w:val="008C5AD4"/>
    <w:rsid w:val="008D22FC"/>
    <w:rsid w:val="008D5F8A"/>
    <w:rsid w:val="008D788D"/>
    <w:rsid w:val="008E3857"/>
    <w:rsid w:val="008E4974"/>
    <w:rsid w:val="008F11D8"/>
    <w:rsid w:val="008F5FAE"/>
    <w:rsid w:val="0090370F"/>
    <w:rsid w:val="00911FA4"/>
    <w:rsid w:val="0092546F"/>
    <w:rsid w:val="00926BAC"/>
    <w:rsid w:val="00927A33"/>
    <w:rsid w:val="00944EEF"/>
    <w:rsid w:val="00946FE0"/>
    <w:rsid w:val="00947BC7"/>
    <w:rsid w:val="0095030D"/>
    <w:rsid w:val="00962E78"/>
    <w:rsid w:val="0097180E"/>
    <w:rsid w:val="00973DDF"/>
    <w:rsid w:val="009779D0"/>
    <w:rsid w:val="00981E34"/>
    <w:rsid w:val="00995BCD"/>
    <w:rsid w:val="009B7D24"/>
    <w:rsid w:val="009C1192"/>
    <w:rsid w:val="009D0FA8"/>
    <w:rsid w:val="009D3AD9"/>
    <w:rsid w:val="009E64DC"/>
    <w:rsid w:val="00A01302"/>
    <w:rsid w:val="00A16A36"/>
    <w:rsid w:val="00A20A51"/>
    <w:rsid w:val="00A21D87"/>
    <w:rsid w:val="00A51C44"/>
    <w:rsid w:val="00A545FB"/>
    <w:rsid w:val="00A751E0"/>
    <w:rsid w:val="00A84F43"/>
    <w:rsid w:val="00AB3617"/>
    <w:rsid w:val="00AC1694"/>
    <w:rsid w:val="00AD2BAF"/>
    <w:rsid w:val="00AD5EA1"/>
    <w:rsid w:val="00AE7DC3"/>
    <w:rsid w:val="00AF5814"/>
    <w:rsid w:val="00B00D49"/>
    <w:rsid w:val="00B0437F"/>
    <w:rsid w:val="00B0568D"/>
    <w:rsid w:val="00B07681"/>
    <w:rsid w:val="00B325CC"/>
    <w:rsid w:val="00B37061"/>
    <w:rsid w:val="00B400A3"/>
    <w:rsid w:val="00B4172E"/>
    <w:rsid w:val="00B57131"/>
    <w:rsid w:val="00B571DF"/>
    <w:rsid w:val="00B57235"/>
    <w:rsid w:val="00B57CDE"/>
    <w:rsid w:val="00B60FDA"/>
    <w:rsid w:val="00B6465D"/>
    <w:rsid w:val="00B659E6"/>
    <w:rsid w:val="00B70C47"/>
    <w:rsid w:val="00B71AE6"/>
    <w:rsid w:val="00B75A0A"/>
    <w:rsid w:val="00B8672E"/>
    <w:rsid w:val="00B8724B"/>
    <w:rsid w:val="00B92E1F"/>
    <w:rsid w:val="00BA07B3"/>
    <w:rsid w:val="00BC094F"/>
    <w:rsid w:val="00BC4536"/>
    <w:rsid w:val="00BD6811"/>
    <w:rsid w:val="00BE10A9"/>
    <w:rsid w:val="00BE1F70"/>
    <w:rsid w:val="00BE23F4"/>
    <w:rsid w:val="00C115EA"/>
    <w:rsid w:val="00C33E0D"/>
    <w:rsid w:val="00C3426A"/>
    <w:rsid w:val="00C34A25"/>
    <w:rsid w:val="00C41BE4"/>
    <w:rsid w:val="00C452D3"/>
    <w:rsid w:val="00C718F0"/>
    <w:rsid w:val="00C73AA0"/>
    <w:rsid w:val="00C87D6D"/>
    <w:rsid w:val="00C93296"/>
    <w:rsid w:val="00C94A03"/>
    <w:rsid w:val="00CB2029"/>
    <w:rsid w:val="00CB76CA"/>
    <w:rsid w:val="00CC3438"/>
    <w:rsid w:val="00CC4798"/>
    <w:rsid w:val="00CC55D1"/>
    <w:rsid w:val="00CE6FB1"/>
    <w:rsid w:val="00D04CFB"/>
    <w:rsid w:val="00D0702B"/>
    <w:rsid w:val="00D12C07"/>
    <w:rsid w:val="00D17EED"/>
    <w:rsid w:val="00D2473B"/>
    <w:rsid w:val="00D26220"/>
    <w:rsid w:val="00D31FDF"/>
    <w:rsid w:val="00D326CC"/>
    <w:rsid w:val="00D41753"/>
    <w:rsid w:val="00D52C86"/>
    <w:rsid w:val="00D575FD"/>
    <w:rsid w:val="00D601F0"/>
    <w:rsid w:val="00D612C7"/>
    <w:rsid w:val="00D77EC2"/>
    <w:rsid w:val="00D86782"/>
    <w:rsid w:val="00D94DF2"/>
    <w:rsid w:val="00D977B0"/>
    <w:rsid w:val="00DA2389"/>
    <w:rsid w:val="00DA583F"/>
    <w:rsid w:val="00DB384F"/>
    <w:rsid w:val="00DB4F0F"/>
    <w:rsid w:val="00DC0D6F"/>
    <w:rsid w:val="00DC0F8B"/>
    <w:rsid w:val="00DD4655"/>
    <w:rsid w:val="00DD557F"/>
    <w:rsid w:val="00DD720C"/>
    <w:rsid w:val="00DE38F1"/>
    <w:rsid w:val="00E0635B"/>
    <w:rsid w:val="00E14A9A"/>
    <w:rsid w:val="00E21043"/>
    <w:rsid w:val="00E2514D"/>
    <w:rsid w:val="00E307FE"/>
    <w:rsid w:val="00E35812"/>
    <w:rsid w:val="00E41694"/>
    <w:rsid w:val="00E4684B"/>
    <w:rsid w:val="00E53727"/>
    <w:rsid w:val="00E615BF"/>
    <w:rsid w:val="00E61E81"/>
    <w:rsid w:val="00E80721"/>
    <w:rsid w:val="00E83BA0"/>
    <w:rsid w:val="00E85179"/>
    <w:rsid w:val="00EA376F"/>
    <w:rsid w:val="00EA61FC"/>
    <w:rsid w:val="00EA79D9"/>
    <w:rsid w:val="00EC3E3D"/>
    <w:rsid w:val="00EC6E64"/>
    <w:rsid w:val="00ED11F2"/>
    <w:rsid w:val="00ED4F74"/>
    <w:rsid w:val="00ED5263"/>
    <w:rsid w:val="00ED5F25"/>
    <w:rsid w:val="00EF6786"/>
    <w:rsid w:val="00F01373"/>
    <w:rsid w:val="00F0150E"/>
    <w:rsid w:val="00F02E20"/>
    <w:rsid w:val="00F05220"/>
    <w:rsid w:val="00F05EBC"/>
    <w:rsid w:val="00F24260"/>
    <w:rsid w:val="00F2776C"/>
    <w:rsid w:val="00F3050A"/>
    <w:rsid w:val="00F50897"/>
    <w:rsid w:val="00F52203"/>
    <w:rsid w:val="00F66A8C"/>
    <w:rsid w:val="00F74F74"/>
    <w:rsid w:val="00F76145"/>
    <w:rsid w:val="00F8438A"/>
    <w:rsid w:val="00F929D3"/>
    <w:rsid w:val="00FA0022"/>
    <w:rsid w:val="00FA2DF7"/>
    <w:rsid w:val="00FB0C72"/>
    <w:rsid w:val="00FD20E8"/>
    <w:rsid w:val="00FD3D5B"/>
    <w:rsid w:val="00FD54AA"/>
    <w:rsid w:val="00FD608A"/>
    <w:rsid w:val="00FE0CB4"/>
    <w:rsid w:val="00FE1FDA"/>
    <w:rsid w:val="00FE5186"/>
    <w:rsid w:val="00FF560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D9141"/>
  <w15:docId w15:val="{4F4DF933-FBCE-44D2-9710-780FBECF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73AA0"/>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rsid w:val="007F388C"/>
    <w:rPr>
      <w:sz w:val="16"/>
      <w:szCs w:val="16"/>
    </w:rPr>
  </w:style>
  <w:style w:type="paragraph" w:styleId="Textkomente">
    <w:name w:val="annotation text"/>
    <w:basedOn w:val="Normln"/>
    <w:link w:val="TextkomenteChar"/>
    <w:uiPriority w:val="99"/>
    <w:semiHidden/>
    <w:unhideWhenUsed/>
    <w:rsid w:val="007F388C"/>
    <w:pPr>
      <w:spacing w:line="240" w:lineRule="auto"/>
    </w:pPr>
    <w:rPr>
      <w:sz w:val="20"/>
      <w:szCs w:val="20"/>
    </w:rPr>
  </w:style>
  <w:style w:type="character" w:customStyle="1" w:styleId="TextkomenteChar">
    <w:name w:val="Text komentáře Char"/>
    <w:basedOn w:val="Standardnpsmoodstavce"/>
    <w:link w:val="Textkomente"/>
    <w:uiPriority w:val="99"/>
    <w:semiHidden/>
    <w:rsid w:val="007F388C"/>
    <w:rPr>
      <w:sz w:val="20"/>
      <w:szCs w:val="20"/>
    </w:rPr>
  </w:style>
  <w:style w:type="paragraph" w:styleId="Pedmtkomente">
    <w:name w:val="annotation subject"/>
    <w:basedOn w:val="Textkomente"/>
    <w:next w:val="Textkomente"/>
    <w:link w:val="PedmtkomenteChar"/>
    <w:uiPriority w:val="99"/>
    <w:semiHidden/>
    <w:unhideWhenUsed/>
    <w:rsid w:val="007F388C"/>
    <w:rPr>
      <w:b/>
      <w:bCs/>
    </w:rPr>
  </w:style>
  <w:style w:type="character" w:customStyle="1" w:styleId="PedmtkomenteChar">
    <w:name w:val="Předmět komentáře Char"/>
    <w:basedOn w:val="TextkomenteChar"/>
    <w:link w:val="Pedmtkomente"/>
    <w:uiPriority w:val="99"/>
    <w:semiHidden/>
    <w:rsid w:val="007F388C"/>
    <w:rPr>
      <w:b/>
      <w:bCs/>
      <w:sz w:val="20"/>
      <w:szCs w:val="20"/>
    </w:rPr>
  </w:style>
  <w:style w:type="paragraph" w:styleId="Textbubliny">
    <w:name w:val="Balloon Text"/>
    <w:basedOn w:val="Normln"/>
    <w:link w:val="TextbublinyChar"/>
    <w:uiPriority w:val="99"/>
    <w:semiHidden/>
    <w:unhideWhenUsed/>
    <w:rsid w:val="007F388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F388C"/>
    <w:rPr>
      <w:rFonts w:ascii="Segoe UI" w:hAnsi="Segoe UI" w:cs="Segoe UI"/>
      <w:sz w:val="18"/>
      <w:szCs w:val="18"/>
    </w:rPr>
  </w:style>
  <w:style w:type="paragraph" w:styleId="Bezmezer">
    <w:name w:val="No Spacing"/>
    <w:uiPriority w:val="1"/>
    <w:qFormat/>
    <w:rsid w:val="00166E20"/>
    <w:pPr>
      <w:spacing w:after="0" w:line="240" w:lineRule="auto"/>
    </w:pPr>
    <w:rPr>
      <w:rFonts w:ascii="Calibri" w:eastAsia="Calibri" w:hAnsi="Calibri" w:cs="Times New Roman"/>
    </w:rPr>
  </w:style>
  <w:style w:type="table" w:styleId="Mkatabulky">
    <w:name w:val="Table Grid"/>
    <w:basedOn w:val="Normlntabulka"/>
    <w:uiPriority w:val="59"/>
    <w:rsid w:val="00D97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D977B0"/>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878157">
      <w:bodyDiv w:val="1"/>
      <w:marLeft w:val="0"/>
      <w:marRight w:val="0"/>
      <w:marTop w:val="0"/>
      <w:marBottom w:val="0"/>
      <w:divBdr>
        <w:top w:val="none" w:sz="0" w:space="0" w:color="auto"/>
        <w:left w:val="none" w:sz="0" w:space="0" w:color="auto"/>
        <w:bottom w:val="none" w:sz="0" w:space="0" w:color="auto"/>
        <w:right w:val="none" w:sz="0" w:space="0" w:color="auto"/>
      </w:divBdr>
    </w:div>
    <w:div w:id="99876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DF75-D131-4CE5-A65A-96887F5C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2</Pages>
  <Words>11860</Words>
  <Characters>69976</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Adamcová</dc:creator>
  <cp:lastModifiedBy>Barbora Adamcová</cp:lastModifiedBy>
  <cp:revision>85</cp:revision>
  <dcterms:created xsi:type="dcterms:W3CDTF">2017-12-04T21:30:00Z</dcterms:created>
  <dcterms:modified xsi:type="dcterms:W3CDTF">2018-06-07T11:05:00Z</dcterms:modified>
</cp:coreProperties>
</file>